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13" w:rsidRDefault="00BE0E13" w:rsidP="00BE0E13">
      <w:pPr>
        <w:jc w:val="center"/>
        <w:rPr>
          <w:b/>
          <w:sz w:val="36"/>
        </w:rPr>
      </w:pPr>
      <w:r w:rsidRPr="00BE0E13">
        <w:rPr>
          <w:b/>
          <w:sz w:val="36"/>
        </w:rPr>
        <w:t>Анализ экспер</w:t>
      </w:r>
      <w:r w:rsidR="001B0975">
        <w:rPr>
          <w:b/>
          <w:sz w:val="36"/>
        </w:rPr>
        <w:t>и</w:t>
      </w:r>
      <w:r w:rsidRPr="00BE0E13">
        <w:rPr>
          <w:b/>
          <w:sz w:val="36"/>
        </w:rPr>
        <w:t>ментальных данных</w:t>
      </w:r>
    </w:p>
    <w:p w:rsidR="00BA0C1B" w:rsidRDefault="00BA0C1B" w:rsidP="00BA0C1B">
      <w:r>
        <w:t>Для каждой оси КА имеется своя собственная частота колебаний.</w:t>
      </w:r>
    </w:p>
    <w:p w:rsidR="00BA0C1B" w:rsidRDefault="00BA0C1B" w:rsidP="00BA0C1B">
      <w:r>
        <w:t>Будем считать, что колебания проходят по гармоническому закону. Тогда</w:t>
      </w:r>
    </w:p>
    <w:p w:rsidR="00BA0C1B" w:rsidRDefault="00BA0C1B" w:rsidP="00BA0C1B">
      <w:r>
        <w:t xml:space="preserve"> Угловая скорость колебаний ω =ω </w:t>
      </w:r>
      <w:r w:rsidRPr="00DE33B1">
        <w:rPr>
          <w:vertAlign w:val="subscript"/>
          <w:lang w:val="en-US"/>
        </w:rPr>
        <w:t>max</w:t>
      </w:r>
      <w:r>
        <w:t>·</w:t>
      </w:r>
      <w:r>
        <w:rPr>
          <w:lang w:val="en-US"/>
        </w:rPr>
        <w:t>sin</w:t>
      </w:r>
      <w:r w:rsidRPr="00DE33B1">
        <w:t xml:space="preserve"> (</w:t>
      </w:r>
      <w:r>
        <w:t>ν·</w:t>
      </w:r>
      <w:r>
        <w:rPr>
          <w:lang w:val="en-US"/>
        </w:rPr>
        <w:t>t</w:t>
      </w:r>
      <w:r w:rsidRPr="00DE33B1">
        <w:t>)</w:t>
      </w:r>
      <w:r>
        <w:t>,</w:t>
      </w:r>
    </w:p>
    <w:p w:rsidR="00BA0C1B" w:rsidRDefault="00BA0C1B" w:rsidP="00BA0C1B">
      <w:r>
        <w:t xml:space="preserve"> где ω </w:t>
      </w:r>
      <w:r w:rsidRPr="00DE33B1">
        <w:rPr>
          <w:vertAlign w:val="subscript"/>
          <w:lang w:val="en-US"/>
        </w:rPr>
        <w:t>max</w:t>
      </w:r>
      <w:r>
        <w:t xml:space="preserve"> – амплитуда колебаний скорости,ν – круговая частота колебаний скорости.</w:t>
      </w:r>
    </w:p>
    <w:p w:rsidR="002B32AB" w:rsidRDefault="00BA0C1B" w:rsidP="002B32AB">
      <w:r>
        <w:t xml:space="preserve">Тогда для углового ускорения можно записать: ε = ω </w:t>
      </w:r>
      <w:r w:rsidRPr="00DE33B1">
        <w:rPr>
          <w:vertAlign w:val="subscript"/>
          <w:lang w:val="en-US"/>
        </w:rPr>
        <w:t>max</w:t>
      </w:r>
      <w:r>
        <w:t>·ν·</w:t>
      </w:r>
      <w:proofErr w:type="spellStart"/>
      <w:r>
        <w:rPr>
          <w:lang w:val="en-US"/>
        </w:rPr>
        <w:t>cos</w:t>
      </w:r>
      <w:proofErr w:type="spellEnd"/>
      <w:r w:rsidRPr="00DE33B1">
        <w:t xml:space="preserve"> (</w:t>
      </w:r>
      <w:r>
        <w:t>ν·</w:t>
      </w:r>
      <w:r>
        <w:rPr>
          <w:lang w:val="en-US"/>
        </w:rPr>
        <w:t>t</w:t>
      </w:r>
      <w:r w:rsidRPr="00DE33B1">
        <w:t>)</w:t>
      </w:r>
      <w:r>
        <w:t xml:space="preserve">, а для максимального значения момента на основание </w:t>
      </w:r>
      <w:proofErr w:type="spellStart"/>
      <w:r>
        <w:rPr>
          <w:lang w:val="en-US"/>
        </w:rPr>
        <w:t>M</w:t>
      </w:r>
      <w:r w:rsidRPr="00DE33B1">
        <w:rPr>
          <w:vertAlign w:val="subscript"/>
          <w:lang w:val="en-US"/>
        </w:rPr>
        <w:t>max</w:t>
      </w:r>
      <w:proofErr w:type="spellEnd"/>
      <w:r w:rsidRPr="00613027">
        <w:t xml:space="preserve"> = </w:t>
      </w:r>
      <w:r>
        <w:t xml:space="preserve">ω </w:t>
      </w:r>
      <w:r w:rsidRPr="00DE33B1">
        <w:rPr>
          <w:vertAlign w:val="subscript"/>
          <w:lang w:val="en-US"/>
        </w:rPr>
        <w:t>max</w:t>
      </w:r>
      <w:r>
        <w:t>·ν·</w:t>
      </w:r>
      <w:r>
        <w:rPr>
          <w:lang w:val="en-US"/>
        </w:rPr>
        <w:t>J</w:t>
      </w:r>
      <w:r>
        <w:t xml:space="preserve">, где </w:t>
      </w:r>
      <w:r>
        <w:rPr>
          <w:lang w:val="en-US"/>
        </w:rPr>
        <w:t>J</w:t>
      </w:r>
      <w:r>
        <w:t xml:space="preserve"> – момент инерции КА по соответствующей оси.</w:t>
      </w:r>
    </w:p>
    <w:p w:rsidR="002B32AB" w:rsidRDefault="002B32AB" w:rsidP="002B32AB">
      <w:r>
        <w:t>В расчётах приняты следующие значения для моментов инерции КА</w:t>
      </w:r>
      <w:proofErr w:type="gramStart"/>
      <w:r>
        <w:t xml:space="preserve"> :</w:t>
      </w:r>
      <w:proofErr w:type="gramEnd"/>
    </w:p>
    <w:p w:rsidR="002B32AB" w:rsidRDefault="002B32AB" w:rsidP="002B32AB">
      <w:pPr>
        <w:rPr>
          <w:b/>
        </w:rPr>
      </w:pPr>
      <w:r w:rsidRPr="00626A8D">
        <w:rPr>
          <w:b/>
          <w:lang w:val="en-US"/>
        </w:rPr>
        <w:t>J</w:t>
      </w:r>
      <w:r w:rsidR="006467A6">
        <w:rPr>
          <w:b/>
        </w:rPr>
        <w:t>1</w:t>
      </w:r>
      <w:r w:rsidRPr="00626A8D">
        <w:rPr>
          <w:b/>
          <w:lang w:val="en-US"/>
        </w:rPr>
        <w:t>x</w:t>
      </w:r>
      <w:r w:rsidRPr="00626A8D">
        <w:rPr>
          <w:b/>
        </w:rPr>
        <w:t xml:space="preserve"> = 280</w:t>
      </w:r>
      <w:r w:rsidR="00291518" w:rsidRPr="00626A8D">
        <w:rPr>
          <w:b/>
        </w:rPr>
        <w:t>7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 w:rsidR="006467A6">
        <w:rPr>
          <w:b/>
        </w:rPr>
        <w:t>1</w:t>
      </w:r>
      <w:r w:rsidRPr="00626A8D">
        <w:rPr>
          <w:b/>
          <w:lang w:val="en-US"/>
        </w:rPr>
        <w:t>y</w:t>
      </w:r>
      <w:r w:rsidRPr="00626A8D">
        <w:rPr>
          <w:b/>
        </w:rPr>
        <w:t xml:space="preserve"> = </w:t>
      </w:r>
      <w:r w:rsidR="00291518" w:rsidRPr="00626A8D">
        <w:rPr>
          <w:b/>
        </w:rPr>
        <w:t>3374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 w:rsidR="006467A6">
        <w:rPr>
          <w:b/>
        </w:rPr>
        <w:t>1</w:t>
      </w:r>
      <w:r w:rsidRPr="00626A8D">
        <w:rPr>
          <w:b/>
          <w:lang w:val="en-US"/>
        </w:rPr>
        <w:t>z</w:t>
      </w:r>
      <w:r w:rsidRPr="00626A8D">
        <w:rPr>
          <w:b/>
        </w:rPr>
        <w:t xml:space="preserve"> = </w:t>
      </w:r>
      <w:r w:rsidR="00291518" w:rsidRPr="00626A8D">
        <w:rPr>
          <w:b/>
        </w:rPr>
        <w:t>3671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>.</w:t>
      </w:r>
    </w:p>
    <w:p w:rsidR="006467A6" w:rsidRDefault="006467A6" w:rsidP="006467A6">
      <w:pPr>
        <w:rPr>
          <w:b/>
        </w:rPr>
      </w:pPr>
      <w:r w:rsidRPr="00626A8D">
        <w:rPr>
          <w:b/>
          <w:lang w:val="en-US"/>
        </w:rPr>
        <w:t>J</w:t>
      </w:r>
      <w:r>
        <w:rPr>
          <w:b/>
        </w:rPr>
        <w:t>2</w:t>
      </w:r>
      <w:r w:rsidRPr="00626A8D">
        <w:rPr>
          <w:b/>
          <w:lang w:val="en-US"/>
        </w:rPr>
        <w:t>x</w:t>
      </w:r>
      <w:r w:rsidRPr="00626A8D">
        <w:rPr>
          <w:b/>
        </w:rPr>
        <w:t xml:space="preserve"> = </w:t>
      </w:r>
      <w:r>
        <w:rPr>
          <w:b/>
        </w:rPr>
        <w:t>7582</w:t>
      </w:r>
      <w:proofErr w:type="gramStart"/>
      <w:r>
        <w:rPr>
          <w:b/>
        </w:rPr>
        <w:t>,95</w:t>
      </w:r>
      <w:proofErr w:type="gramEnd"/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>
        <w:rPr>
          <w:b/>
        </w:rPr>
        <w:t>2</w:t>
      </w:r>
      <w:r w:rsidRPr="00626A8D">
        <w:rPr>
          <w:b/>
          <w:lang w:val="en-US"/>
        </w:rPr>
        <w:t>y</w:t>
      </w:r>
      <w:r w:rsidRPr="00626A8D">
        <w:rPr>
          <w:b/>
        </w:rPr>
        <w:t xml:space="preserve"> = </w:t>
      </w:r>
      <w:r w:rsidR="00DE5169">
        <w:rPr>
          <w:b/>
        </w:rPr>
        <w:t>9515,8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>
        <w:rPr>
          <w:b/>
        </w:rPr>
        <w:t>2</w:t>
      </w:r>
      <w:r w:rsidRPr="00626A8D">
        <w:rPr>
          <w:b/>
          <w:lang w:val="en-US"/>
        </w:rPr>
        <w:t>z</w:t>
      </w:r>
      <w:r w:rsidRPr="00626A8D">
        <w:rPr>
          <w:b/>
        </w:rPr>
        <w:t xml:space="preserve"> = </w:t>
      </w:r>
      <w:r w:rsidR="00DE5169">
        <w:rPr>
          <w:b/>
        </w:rPr>
        <w:t>4792,9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>.</w:t>
      </w:r>
    </w:p>
    <w:p w:rsidR="00DE5169" w:rsidRDefault="00DE5169" w:rsidP="006467A6">
      <w:pPr>
        <w:rPr>
          <w:b/>
        </w:rPr>
      </w:pPr>
    </w:p>
    <w:p w:rsidR="00DE5169" w:rsidRPr="00E35AD5" w:rsidRDefault="00DE5169" w:rsidP="006467A6">
      <w:pPr>
        <w:rPr>
          <w:b/>
        </w:rPr>
      </w:pPr>
      <w:r>
        <w:rPr>
          <w:b/>
          <w:lang w:val="en-US"/>
        </w:rPr>
        <w:t>M</w:t>
      </w:r>
      <w:r w:rsidRPr="00E35AD5">
        <w:rPr>
          <w:b/>
        </w:rPr>
        <w:t xml:space="preserve">1 = </w:t>
      </w:r>
      <w:r>
        <w:rPr>
          <w:b/>
          <w:lang w:val="en-US"/>
        </w:rPr>
        <w:t>J</w:t>
      </w:r>
      <w:r w:rsidRPr="00E35AD5">
        <w:rPr>
          <w:b/>
        </w:rPr>
        <w:t>1*</w:t>
      </w:r>
      <w:r>
        <w:rPr>
          <w:rFonts w:ascii="Cambria Math" w:hAnsi="Cambria Math"/>
          <w:b/>
          <w:lang w:val="en-US"/>
        </w:rPr>
        <w:t>𝛆</w:t>
      </w:r>
    </w:p>
    <w:p w:rsidR="00DE5169" w:rsidRPr="00E35AD5" w:rsidRDefault="00DE5169" w:rsidP="006467A6">
      <w:pPr>
        <w:rPr>
          <w:rFonts w:ascii="Cambria Math" w:hAnsi="Cambria Math"/>
          <w:b/>
        </w:rPr>
      </w:pPr>
      <w:r>
        <w:rPr>
          <w:b/>
          <w:lang w:val="en-US"/>
        </w:rPr>
        <w:t>M</w:t>
      </w:r>
      <w:r w:rsidRPr="00E35AD5">
        <w:rPr>
          <w:b/>
        </w:rPr>
        <w:t xml:space="preserve">2 = </w:t>
      </w:r>
      <w:r>
        <w:rPr>
          <w:b/>
          <w:lang w:val="en-US"/>
        </w:rPr>
        <w:t>J</w:t>
      </w:r>
      <w:r w:rsidRPr="00E35AD5">
        <w:rPr>
          <w:b/>
        </w:rPr>
        <w:t>2*</w:t>
      </w:r>
      <w:r>
        <w:rPr>
          <w:rFonts w:ascii="Cambria Math" w:hAnsi="Cambria Math"/>
          <w:b/>
          <w:lang w:val="en-US"/>
        </w:rPr>
        <w:t>𝛆</w:t>
      </w:r>
    </w:p>
    <w:p w:rsidR="00DE5169" w:rsidRPr="00E35AD5" w:rsidRDefault="00DE5169" w:rsidP="006467A6">
      <w:pPr>
        <w:rPr>
          <w:rFonts w:ascii="Cambria Math" w:hAnsi="Cambria Math"/>
          <w:b/>
        </w:rPr>
      </w:pPr>
    </w:p>
    <w:p w:rsidR="00DE5169" w:rsidRPr="00DE5169" w:rsidRDefault="00DE5169" w:rsidP="00DE5169">
      <w:pPr>
        <w:jc w:val="left"/>
      </w:pPr>
      <w:r>
        <w:rPr>
          <w:rFonts w:ascii="Cambria Math" w:hAnsi="Cambria Math"/>
        </w:rPr>
        <w:t xml:space="preserve">Данные ускорения проинтегрированы с частотой 1Гц, так как высокочастотные воздействия (выше собственной частоты) ослабляются и практически не влияют на объект. </w:t>
      </w:r>
    </w:p>
    <w:p w:rsidR="006467A6" w:rsidRPr="00626A8D" w:rsidRDefault="006467A6" w:rsidP="002B32AB">
      <w:pPr>
        <w:rPr>
          <w:b/>
        </w:rPr>
      </w:pPr>
    </w:p>
    <w:p w:rsidR="002B32AB" w:rsidRDefault="002B32AB" w:rsidP="00BE0E13">
      <w:pPr>
        <w:jc w:val="center"/>
      </w:pPr>
    </w:p>
    <w:p w:rsidR="00047C84" w:rsidRDefault="00047C84" w:rsidP="00BE0E13">
      <w:pPr>
        <w:jc w:val="center"/>
      </w:pPr>
    </w:p>
    <w:p w:rsidR="00047C84" w:rsidRPr="00FE57F1" w:rsidRDefault="00047C84" w:rsidP="00BE0E13">
      <w:pPr>
        <w:jc w:val="center"/>
      </w:pPr>
    </w:p>
    <w:p w:rsidR="00BE0E13" w:rsidRDefault="00BC3B8B" w:rsidP="00BE0E13">
      <w:pPr>
        <w:jc w:val="center"/>
        <w:rPr>
          <w:b/>
          <w:sz w:val="36"/>
        </w:rPr>
      </w:pPr>
      <w:r>
        <w:rPr>
          <w:b/>
          <w:sz w:val="36"/>
        </w:rPr>
        <w:br/>
      </w:r>
    </w:p>
    <w:p w:rsidR="00F50F7E" w:rsidRDefault="00F50F7E" w:rsidP="00BE0E13">
      <w:pPr>
        <w:jc w:val="center"/>
        <w:rPr>
          <w:b/>
          <w:sz w:val="36"/>
        </w:rPr>
      </w:pPr>
    </w:p>
    <w:p w:rsidR="00F50F7E" w:rsidRDefault="00F50F7E" w:rsidP="00BE0E13">
      <w:pPr>
        <w:jc w:val="center"/>
        <w:rPr>
          <w:b/>
          <w:sz w:val="36"/>
        </w:rPr>
      </w:pPr>
    </w:p>
    <w:p w:rsidR="005E74B0" w:rsidRDefault="005E74B0" w:rsidP="00EB75DA">
      <w:pPr>
        <w:rPr>
          <w:b/>
          <w:sz w:val="36"/>
        </w:rPr>
      </w:pPr>
    </w:p>
    <w:p w:rsidR="005E74B0" w:rsidRPr="00552C9D" w:rsidRDefault="005E74B0" w:rsidP="00552C9D">
      <w:pPr>
        <w:jc w:val="left"/>
        <w:rPr>
          <w:b/>
        </w:rPr>
      </w:pPr>
      <w:r w:rsidRPr="00552C9D">
        <w:rPr>
          <w:b/>
          <w:sz w:val="36"/>
        </w:rPr>
        <w:lastRenderedPageBreak/>
        <w:t>1)</w:t>
      </w:r>
      <w:r w:rsidRPr="00552C9D">
        <w:rPr>
          <w:b/>
        </w:rPr>
        <w:t>Перенацеливание0У+8</w:t>
      </w:r>
      <w:r w:rsidRPr="00552C9D">
        <w:rPr>
          <w:b/>
          <w:lang w:val="en-US"/>
        </w:rPr>
        <w:t>Z</w:t>
      </w:r>
      <w:proofErr w:type="gramStart"/>
      <w:r w:rsidRPr="00552C9D">
        <w:rPr>
          <w:b/>
        </w:rPr>
        <w:t xml:space="preserve">( </w:t>
      </w:r>
      <w:proofErr w:type="gramEnd"/>
      <w:r w:rsidRPr="00552C9D">
        <w:rPr>
          <w:b/>
        </w:rPr>
        <w:t xml:space="preserve">поворот на 8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313391" w:rsidRDefault="00EB75DA" w:rsidP="00E32233">
      <w:pPr>
        <w:jc w:val="center"/>
      </w:pPr>
      <w:r>
        <w:rPr>
          <w:noProof/>
        </w:rPr>
        <w:drawing>
          <wp:inline distT="0" distB="0" distL="0" distR="0">
            <wp:extent cx="4763061" cy="2713504"/>
            <wp:effectExtent l="0" t="0" r="19050" b="1079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13391" w:rsidRPr="00313391" w:rsidRDefault="00E50C9A" w:rsidP="00E32233">
      <w:pPr>
        <w:jc w:val="center"/>
      </w:pPr>
      <w:r>
        <w:rPr>
          <w:noProof/>
        </w:rPr>
        <w:drawing>
          <wp:inline distT="0" distB="0" distL="0" distR="0">
            <wp:extent cx="4763061" cy="27432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E50C9A" w:rsidTr="00E50C9A">
        <w:tc>
          <w:tcPr>
            <w:tcW w:w="1458" w:type="dxa"/>
          </w:tcPr>
          <w:p w:rsidR="00E50C9A" w:rsidRDefault="00E50C9A" w:rsidP="00BC3B8B">
            <w:r>
              <w:t>Ось</w:t>
            </w:r>
          </w:p>
        </w:tc>
        <w:tc>
          <w:tcPr>
            <w:tcW w:w="1465" w:type="dxa"/>
          </w:tcPr>
          <w:p w:rsidR="00E50C9A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E50C9A" w:rsidRPr="00E50C9A" w:rsidRDefault="00E50C9A" w:rsidP="00BC3B8B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E50C9A" w:rsidRPr="00E50C9A" w:rsidRDefault="00E50C9A" w:rsidP="00E50C9A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E50C9A" w:rsidRPr="000762B1" w:rsidRDefault="00E50C9A" w:rsidP="00BC3B8B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E50C9A" w:rsidRPr="000762B1" w:rsidRDefault="00E50C9A" w:rsidP="00BC3B8B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E50C9A" w:rsidTr="00E50C9A">
        <w:tc>
          <w:tcPr>
            <w:tcW w:w="1458" w:type="dxa"/>
          </w:tcPr>
          <w:p w:rsidR="00E50C9A" w:rsidRPr="000762B1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E50C9A" w:rsidRDefault="00E50C9A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26</w:t>
            </w:r>
          </w:p>
        </w:tc>
        <w:tc>
          <w:tcPr>
            <w:tcW w:w="1726" w:type="dxa"/>
          </w:tcPr>
          <w:p w:rsidR="00E50C9A" w:rsidRPr="000762B1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2982</w:t>
            </w:r>
          </w:p>
        </w:tc>
        <w:tc>
          <w:tcPr>
            <w:tcW w:w="1846" w:type="dxa"/>
          </w:tcPr>
          <w:p w:rsidR="00E50C9A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71567</w:t>
            </w:r>
          </w:p>
        </w:tc>
      </w:tr>
      <w:tr w:rsidR="00E50C9A" w:rsidTr="00E50C9A">
        <w:tc>
          <w:tcPr>
            <w:tcW w:w="1458" w:type="dxa"/>
          </w:tcPr>
          <w:p w:rsidR="00E50C9A" w:rsidRPr="000762B1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</w:tcPr>
          <w:p w:rsidR="00E50C9A" w:rsidRDefault="00E50C9A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65</w:t>
            </w:r>
          </w:p>
        </w:tc>
        <w:tc>
          <w:tcPr>
            <w:tcW w:w="1726" w:type="dxa"/>
          </w:tcPr>
          <w:p w:rsidR="00E50C9A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931</w:t>
            </w:r>
          </w:p>
        </w:tc>
        <w:tc>
          <w:tcPr>
            <w:tcW w:w="1846" w:type="dxa"/>
          </w:tcPr>
          <w:p w:rsidR="00E50C9A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18527</w:t>
            </w:r>
          </w:p>
        </w:tc>
      </w:tr>
      <w:tr w:rsidR="00E50C9A" w:rsidTr="00E50C9A">
        <w:tc>
          <w:tcPr>
            <w:tcW w:w="1458" w:type="dxa"/>
          </w:tcPr>
          <w:p w:rsidR="00E50C9A" w:rsidRPr="000762B1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E50C9A" w:rsidRPr="00632C52" w:rsidRDefault="00E50C9A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E50C9A" w:rsidRDefault="00156A83" w:rsidP="00156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19125</w:t>
            </w:r>
          </w:p>
        </w:tc>
        <w:tc>
          <w:tcPr>
            <w:tcW w:w="1726" w:type="dxa"/>
          </w:tcPr>
          <w:p w:rsidR="00E50C9A" w:rsidRPr="00632C52" w:rsidRDefault="00156A83" w:rsidP="00156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18527</w:t>
            </w:r>
          </w:p>
        </w:tc>
        <w:tc>
          <w:tcPr>
            <w:tcW w:w="1846" w:type="dxa"/>
          </w:tcPr>
          <w:p w:rsidR="00E50C9A" w:rsidRDefault="00156A83" w:rsidP="00156A83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1664213</w:t>
            </w:r>
          </w:p>
        </w:tc>
      </w:tr>
    </w:tbl>
    <w:p w:rsidR="000762B1" w:rsidRDefault="000762B1" w:rsidP="00BC3B8B"/>
    <w:p w:rsidR="00E50C9A" w:rsidRDefault="00E50C9A" w:rsidP="00BC3B8B"/>
    <w:p w:rsidR="00E50C9A" w:rsidRPr="00E50C9A" w:rsidRDefault="00E50C9A" w:rsidP="00BC3B8B"/>
    <w:p w:rsidR="005E74B0" w:rsidRDefault="005E74B0" w:rsidP="00BC3B8B"/>
    <w:p w:rsidR="005E74B0" w:rsidRDefault="005E74B0" w:rsidP="00BC3B8B"/>
    <w:p w:rsidR="005E74B0" w:rsidRDefault="005E74B0" w:rsidP="00BC3B8B"/>
    <w:p w:rsidR="005E74B0" w:rsidRDefault="005E74B0" w:rsidP="00BC3B8B"/>
    <w:p w:rsidR="005E74B0" w:rsidRPr="00552C9D" w:rsidRDefault="005E74B0" w:rsidP="00552C9D">
      <w:pPr>
        <w:jc w:val="left"/>
        <w:rPr>
          <w:b/>
        </w:rPr>
      </w:pPr>
      <w:r w:rsidRPr="00552C9D">
        <w:rPr>
          <w:b/>
        </w:rPr>
        <w:t xml:space="preserve">2) Перенацеливание0У-8Z (поворот на -16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313391" w:rsidRDefault="00195CE1" w:rsidP="00F50F7E">
      <w:pPr>
        <w:jc w:val="center"/>
      </w:pPr>
      <w:r>
        <w:rPr>
          <w:noProof/>
        </w:rPr>
        <w:drawing>
          <wp:inline distT="0" distB="0" distL="0" distR="0">
            <wp:extent cx="5724525" cy="2162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3391" w:rsidRPr="00F50F7E" w:rsidRDefault="00EB75DA" w:rsidP="00E32233">
      <w:pPr>
        <w:jc w:val="center"/>
      </w:pPr>
      <w:r>
        <w:rPr>
          <w:noProof/>
        </w:rPr>
        <w:drawing>
          <wp:inline distT="0" distB="0" distL="0" distR="0">
            <wp:extent cx="5153586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E50C9A" w:rsidTr="00E46651">
        <w:tc>
          <w:tcPr>
            <w:tcW w:w="1458" w:type="dxa"/>
          </w:tcPr>
          <w:p w:rsidR="00E50C9A" w:rsidRDefault="00E50C9A" w:rsidP="00E46651">
            <w:r>
              <w:t>Ось</w:t>
            </w:r>
          </w:p>
        </w:tc>
        <w:tc>
          <w:tcPr>
            <w:tcW w:w="1465" w:type="dxa"/>
          </w:tcPr>
          <w:p w:rsidR="00E50C9A" w:rsidRDefault="00E50C9A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E50C9A" w:rsidRPr="00E50C9A" w:rsidRDefault="00E50C9A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E50C9A" w:rsidRPr="00E50C9A" w:rsidRDefault="00E50C9A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E50C9A" w:rsidRPr="000762B1" w:rsidRDefault="00E50C9A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E50C9A" w:rsidRPr="000762B1" w:rsidRDefault="00E50C9A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E50C9A" w:rsidTr="00E46651">
        <w:tc>
          <w:tcPr>
            <w:tcW w:w="1458" w:type="dxa"/>
          </w:tcPr>
          <w:p w:rsidR="00E50C9A" w:rsidRPr="000762B1" w:rsidRDefault="00E50C9A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E50C9A" w:rsidRDefault="00E50C9A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167E-05</w:t>
            </w:r>
          </w:p>
        </w:tc>
        <w:tc>
          <w:tcPr>
            <w:tcW w:w="1726" w:type="dxa"/>
          </w:tcPr>
          <w:p w:rsidR="00E50C9A" w:rsidRPr="000762B1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204083</w:t>
            </w:r>
          </w:p>
        </w:tc>
        <w:tc>
          <w:tcPr>
            <w:tcW w:w="1846" w:type="dxa"/>
          </w:tcPr>
          <w:p w:rsidR="00E50C9A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7188388</w:t>
            </w:r>
          </w:p>
        </w:tc>
      </w:tr>
      <w:tr w:rsidR="004D6BA4" w:rsidTr="00E46651">
        <w:tc>
          <w:tcPr>
            <w:tcW w:w="1458" w:type="dxa"/>
          </w:tcPr>
          <w:p w:rsidR="004D6BA4" w:rsidRPr="000762B1" w:rsidRDefault="004D6BA4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4D6BA4" w:rsidRDefault="004D6BA4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4D6BA4" w:rsidRDefault="004D6BA4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</w:tcPr>
          <w:p w:rsidR="004D6BA4" w:rsidRDefault="004D6BA4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3333E-06</w:t>
            </w:r>
          </w:p>
        </w:tc>
        <w:tc>
          <w:tcPr>
            <w:tcW w:w="1726" w:type="dxa"/>
            <w:vAlign w:val="bottom"/>
          </w:tcPr>
          <w:p w:rsidR="004D6BA4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742667</w:t>
            </w:r>
          </w:p>
        </w:tc>
        <w:tc>
          <w:tcPr>
            <w:tcW w:w="1846" w:type="dxa"/>
          </w:tcPr>
          <w:p w:rsidR="004D6BA4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9782533</w:t>
            </w:r>
          </w:p>
        </w:tc>
      </w:tr>
      <w:tr w:rsidR="004D6BA4" w:rsidTr="00E46651">
        <w:tc>
          <w:tcPr>
            <w:tcW w:w="1458" w:type="dxa"/>
          </w:tcPr>
          <w:p w:rsidR="004D6BA4" w:rsidRPr="000762B1" w:rsidRDefault="004D6BA4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4D6BA4" w:rsidRPr="00632C52" w:rsidRDefault="004D6BA4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4D6BA4" w:rsidRDefault="004D6BA4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4D6BA4" w:rsidRDefault="004D6BA4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E-05</w:t>
            </w:r>
          </w:p>
        </w:tc>
        <w:tc>
          <w:tcPr>
            <w:tcW w:w="1726" w:type="dxa"/>
            <w:vAlign w:val="bottom"/>
          </w:tcPr>
          <w:p w:rsidR="004D6BA4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9135</w:t>
            </w:r>
          </w:p>
        </w:tc>
        <w:tc>
          <w:tcPr>
            <w:tcW w:w="1846" w:type="dxa"/>
          </w:tcPr>
          <w:p w:rsidR="004D6BA4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866865</w:t>
            </w:r>
          </w:p>
        </w:tc>
      </w:tr>
    </w:tbl>
    <w:p w:rsidR="00E50C9A" w:rsidRPr="000762B1" w:rsidRDefault="00E50C9A" w:rsidP="00E50C9A">
      <w:pPr>
        <w:rPr>
          <w:lang w:val="en-US"/>
        </w:rPr>
      </w:pPr>
    </w:p>
    <w:p w:rsidR="00BC3B8B" w:rsidRDefault="00BC3B8B" w:rsidP="00BC3B8B"/>
    <w:p w:rsidR="005E74B0" w:rsidRDefault="005E74B0" w:rsidP="00BC3B8B"/>
    <w:p w:rsidR="00295BD1" w:rsidRDefault="00295BD1" w:rsidP="00BC3B8B"/>
    <w:p w:rsidR="00295BD1" w:rsidRDefault="00295BD1" w:rsidP="00BC3B8B"/>
    <w:p w:rsidR="00295BD1" w:rsidRDefault="00295BD1" w:rsidP="00BC3B8B"/>
    <w:p w:rsidR="00295BD1" w:rsidRDefault="00295BD1" w:rsidP="00BC3B8B"/>
    <w:p w:rsidR="005E74B0" w:rsidRDefault="005E74B0" w:rsidP="00BC3B8B">
      <w:pPr>
        <w:rPr>
          <w:lang w:val="en-US"/>
        </w:rPr>
      </w:pPr>
    </w:p>
    <w:p w:rsidR="000762B1" w:rsidRPr="000762B1" w:rsidRDefault="000762B1" w:rsidP="00BC3B8B">
      <w:pPr>
        <w:rPr>
          <w:lang w:val="en-US"/>
        </w:rPr>
      </w:pPr>
    </w:p>
    <w:p w:rsidR="00BC3B8B" w:rsidRPr="00195CE1" w:rsidRDefault="005E74B0" w:rsidP="00195CE1">
      <w:pPr>
        <w:jc w:val="left"/>
        <w:rPr>
          <w:b/>
        </w:rPr>
      </w:pPr>
      <w:r w:rsidRPr="00552C9D">
        <w:rPr>
          <w:b/>
        </w:rPr>
        <w:t xml:space="preserve">3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0У 0Z(поворот на 16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313391" w:rsidRDefault="00195CE1" w:rsidP="00520BBF">
      <w:pPr>
        <w:jc w:val="center"/>
      </w:pPr>
      <w:r>
        <w:rPr>
          <w:noProof/>
        </w:rPr>
        <w:drawing>
          <wp:inline distT="0" distB="0" distL="0" distR="0">
            <wp:extent cx="4765862" cy="2743200"/>
            <wp:effectExtent l="0" t="0" r="1587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3391" w:rsidRPr="00F50F7E" w:rsidRDefault="00D210AF" w:rsidP="00E32233">
      <w:pPr>
        <w:jc w:val="center"/>
      </w:pPr>
      <w:r>
        <w:rPr>
          <w:noProof/>
        </w:rPr>
        <w:drawing>
          <wp:inline distT="0" distB="0" distL="0" distR="0">
            <wp:extent cx="4765862" cy="2743200"/>
            <wp:effectExtent l="0" t="0" r="1587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295BD1" w:rsidTr="00E46651">
        <w:tc>
          <w:tcPr>
            <w:tcW w:w="1458" w:type="dxa"/>
          </w:tcPr>
          <w:p w:rsidR="00295BD1" w:rsidRDefault="00295BD1" w:rsidP="00E46651">
            <w:r>
              <w:t>Ось</w:t>
            </w:r>
          </w:p>
        </w:tc>
        <w:tc>
          <w:tcPr>
            <w:tcW w:w="1465" w:type="dxa"/>
          </w:tcPr>
          <w:p w:rsidR="00295BD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295BD1" w:rsidRPr="00E50C9A" w:rsidRDefault="00295BD1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295BD1" w:rsidRPr="00E50C9A" w:rsidRDefault="00295BD1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295BD1" w:rsidRPr="000762B1" w:rsidRDefault="00295BD1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295BD1" w:rsidRPr="000762B1" w:rsidRDefault="00295BD1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295BD1" w:rsidTr="00E46651">
        <w:tc>
          <w:tcPr>
            <w:tcW w:w="1458" w:type="dxa"/>
          </w:tcPr>
          <w:p w:rsidR="00295BD1" w:rsidRPr="000762B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295BD1" w:rsidRDefault="00295BD1" w:rsidP="00295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333E-05</w:t>
            </w:r>
          </w:p>
        </w:tc>
        <w:tc>
          <w:tcPr>
            <w:tcW w:w="1726" w:type="dxa"/>
          </w:tcPr>
          <w:p w:rsidR="00295BD1" w:rsidRPr="000762B1" w:rsidRDefault="00295BD1" w:rsidP="00295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110667</w:t>
            </w:r>
          </w:p>
        </w:tc>
        <w:tc>
          <w:tcPr>
            <w:tcW w:w="1846" w:type="dxa"/>
          </w:tcPr>
          <w:p w:rsidR="00295BD1" w:rsidRDefault="00295BD1" w:rsidP="00295BD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21014</w:t>
            </w:r>
          </w:p>
        </w:tc>
      </w:tr>
      <w:tr w:rsidR="00295BD1" w:rsidTr="00E46651">
        <w:tc>
          <w:tcPr>
            <w:tcW w:w="1458" w:type="dxa"/>
          </w:tcPr>
          <w:p w:rsidR="00295BD1" w:rsidRPr="000762B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3333E-06</w:t>
            </w:r>
          </w:p>
        </w:tc>
        <w:tc>
          <w:tcPr>
            <w:tcW w:w="1726" w:type="dxa"/>
            <w:vAlign w:val="bottom"/>
          </w:tcPr>
          <w:p w:rsidR="00295BD1" w:rsidRDefault="00295BD1" w:rsidP="00295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803667</w:t>
            </w:r>
          </w:p>
        </w:tc>
        <w:tc>
          <w:tcPr>
            <w:tcW w:w="1846" w:type="dxa"/>
          </w:tcPr>
          <w:p w:rsidR="00295BD1" w:rsidRDefault="00295BD1" w:rsidP="00295BD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4056233</w:t>
            </w:r>
          </w:p>
        </w:tc>
      </w:tr>
      <w:tr w:rsidR="00295BD1" w:rsidTr="00E46651">
        <w:tc>
          <w:tcPr>
            <w:tcW w:w="1458" w:type="dxa"/>
          </w:tcPr>
          <w:p w:rsidR="00295BD1" w:rsidRPr="000762B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295BD1" w:rsidRPr="00632C52" w:rsidRDefault="00295BD1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295BD1" w:rsidRDefault="00156A83" w:rsidP="00156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333E-05</w:t>
            </w:r>
          </w:p>
        </w:tc>
        <w:tc>
          <w:tcPr>
            <w:tcW w:w="1726" w:type="dxa"/>
            <w:vAlign w:val="bottom"/>
          </w:tcPr>
          <w:p w:rsidR="00295BD1" w:rsidRDefault="00156A83" w:rsidP="00156A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301667</w:t>
            </w:r>
          </w:p>
        </w:tc>
        <w:tc>
          <w:tcPr>
            <w:tcW w:w="1846" w:type="dxa"/>
          </w:tcPr>
          <w:p w:rsidR="00295BD1" w:rsidRDefault="00156A83" w:rsidP="00156A83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7869833</w:t>
            </w:r>
            <w:bookmarkStart w:id="0" w:name="_GoBack"/>
            <w:bookmarkEnd w:id="0"/>
          </w:p>
        </w:tc>
      </w:tr>
    </w:tbl>
    <w:p w:rsidR="00BC3B8B" w:rsidRDefault="00BC3B8B" w:rsidP="00BC3B8B"/>
    <w:p w:rsidR="005E74B0" w:rsidRDefault="005E74B0" w:rsidP="00BC3B8B"/>
    <w:p w:rsidR="005E74B0" w:rsidRDefault="005E74B0" w:rsidP="00BC3B8B"/>
    <w:p w:rsidR="00295BD1" w:rsidRDefault="00295BD1" w:rsidP="00BC3B8B"/>
    <w:p w:rsidR="00295BD1" w:rsidRDefault="00295BD1" w:rsidP="00BC3B8B"/>
    <w:p w:rsidR="00295BD1" w:rsidRDefault="00295BD1" w:rsidP="00BC3B8B"/>
    <w:p w:rsidR="005E74B0" w:rsidRPr="005E74B0" w:rsidRDefault="005E74B0" w:rsidP="00BC3B8B">
      <w:pPr>
        <w:rPr>
          <w:b/>
        </w:rPr>
      </w:pPr>
      <w:r w:rsidRPr="005E74B0">
        <w:rPr>
          <w:b/>
        </w:rPr>
        <w:t xml:space="preserve">4) </w:t>
      </w:r>
      <w:proofErr w:type="spellStart"/>
      <w:r w:rsidRPr="005E74B0">
        <w:rPr>
          <w:b/>
        </w:rPr>
        <w:t>Перенацеливание</w:t>
      </w:r>
      <w:proofErr w:type="spellEnd"/>
      <w:r w:rsidRPr="005E74B0">
        <w:rPr>
          <w:b/>
        </w:rPr>
        <w:t xml:space="preserve"> +8У+0Z(поворот на 8° по </w:t>
      </w:r>
      <w:r w:rsidRPr="005E74B0">
        <w:rPr>
          <w:b/>
          <w:lang w:val="en-US"/>
        </w:rPr>
        <w:t>OY</w:t>
      </w:r>
      <w:r w:rsidRPr="005E74B0">
        <w:rPr>
          <w:b/>
        </w:rPr>
        <w:t>)</w:t>
      </w:r>
    </w:p>
    <w:p w:rsidR="00520BBF" w:rsidRPr="005F259A" w:rsidRDefault="00195CE1" w:rsidP="00520B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69687" cy="2743200"/>
            <wp:effectExtent l="0" t="0" r="1206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74B0" w:rsidRPr="005F259A" w:rsidRDefault="009B3895" w:rsidP="00E32233">
      <w:pPr>
        <w:jc w:val="center"/>
      </w:pPr>
      <w:r>
        <w:rPr>
          <w:noProof/>
        </w:rPr>
        <w:drawing>
          <wp:inline distT="0" distB="0" distL="0" distR="0">
            <wp:extent cx="4763061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9B3895" w:rsidTr="00E46651">
        <w:tc>
          <w:tcPr>
            <w:tcW w:w="1458" w:type="dxa"/>
          </w:tcPr>
          <w:p w:rsidR="009B3895" w:rsidRDefault="009B3895" w:rsidP="00E46651">
            <w:r>
              <w:t>Ось</w:t>
            </w:r>
          </w:p>
        </w:tc>
        <w:tc>
          <w:tcPr>
            <w:tcW w:w="1465" w:type="dxa"/>
          </w:tcPr>
          <w:p w:rsidR="009B3895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9B3895" w:rsidRPr="00E50C9A" w:rsidRDefault="009B3895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9B3895" w:rsidRPr="00E50C9A" w:rsidRDefault="009B3895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9B3895" w:rsidRPr="000762B1" w:rsidRDefault="009B3895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9B3895" w:rsidRPr="000762B1" w:rsidRDefault="009B3895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13</w:t>
            </w:r>
          </w:p>
        </w:tc>
        <w:tc>
          <w:tcPr>
            <w:tcW w:w="1726" w:type="dxa"/>
          </w:tcPr>
          <w:p w:rsidR="009B3895" w:rsidRPr="000762B1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6491</w:t>
            </w:r>
          </w:p>
        </w:tc>
        <w:tc>
          <w:tcPr>
            <w:tcW w:w="1846" w:type="dxa"/>
          </w:tcPr>
          <w:p w:rsidR="009B3895" w:rsidRDefault="009B3895" w:rsidP="009B3895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57835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9B3895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875E-06</w:t>
            </w:r>
          </w:p>
        </w:tc>
        <w:tc>
          <w:tcPr>
            <w:tcW w:w="1726" w:type="dxa"/>
            <w:vAlign w:val="bottom"/>
          </w:tcPr>
          <w:p w:rsidR="009B3895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234063</w:t>
            </w:r>
          </w:p>
        </w:tc>
        <w:tc>
          <w:tcPr>
            <w:tcW w:w="1846" w:type="dxa"/>
          </w:tcPr>
          <w:p w:rsidR="009B3895" w:rsidRDefault="009C4DB1" w:rsidP="009C4DB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144781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9B3895" w:rsidRPr="00632C52" w:rsidRDefault="009B3895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3333E-06</w:t>
            </w:r>
          </w:p>
        </w:tc>
        <w:tc>
          <w:tcPr>
            <w:tcW w:w="1726" w:type="dxa"/>
            <w:vAlign w:val="bottom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249667</w:t>
            </w:r>
          </w:p>
        </w:tc>
        <w:tc>
          <w:tcPr>
            <w:tcW w:w="1846" w:type="dxa"/>
          </w:tcPr>
          <w:p w:rsidR="009B3895" w:rsidRDefault="009B3895" w:rsidP="009B3895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0355033</w:t>
            </w:r>
          </w:p>
        </w:tc>
      </w:tr>
    </w:tbl>
    <w:p w:rsidR="009B3895" w:rsidRDefault="009B3895" w:rsidP="009B3895"/>
    <w:p w:rsidR="00520BBF" w:rsidRDefault="00520BBF" w:rsidP="00520BBF">
      <w:pPr>
        <w:jc w:val="center"/>
      </w:pPr>
    </w:p>
    <w:p w:rsidR="005E74B0" w:rsidRDefault="005E74B0" w:rsidP="00520BBF">
      <w:pPr>
        <w:jc w:val="center"/>
      </w:pPr>
    </w:p>
    <w:p w:rsidR="005E74B0" w:rsidRDefault="005E74B0" w:rsidP="00520BBF">
      <w:pPr>
        <w:jc w:val="center"/>
      </w:pPr>
    </w:p>
    <w:p w:rsidR="005E74B0" w:rsidRDefault="005E74B0" w:rsidP="00520BBF">
      <w:pPr>
        <w:jc w:val="center"/>
      </w:pPr>
    </w:p>
    <w:p w:rsidR="009B3895" w:rsidRDefault="009B3895" w:rsidP="00520BBF">
      <w:pPr>
        <w:jc w:val="center"/>
      </w:pPr>
    </w:p>
    <w:p w:rsidR="005E74B0" w:rsidRPr="00552C9D" w:rsidRDefault="005E74B0" w:rsidP="00552C9D">
      <w:pPr>
        <w:jc w:val="left"/>
        <w:rPr>
          <w:b/>
        </w:rPr>
      </w:pPr>
      <w:r w:rsidRPr="00552C9D">
        <w:rPr>
          <w:b/>
        </w:rPr>
        <w:t xml:space="preserve">5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-8У+0Z(поворот на -16° по </w:t>
      </w:r>
      <w:r w:rsidRPr="00552C9D">
        <w:rPr>
          <w:b/>
          <w:lang w:val="en-US"/>
        </w:rPr>
        <w:t>OY</w:t>
      </w:r>
      <w:r w:rsidRPr="00552C9D">
        <w:rPr>
          <w:b/>
        </w:rPr>
        <w:t>)</w:t>
      </w:r>
    </w:p>
    <w:p w:rsidR="00520BBF" w:rsidRDefault="009B3895" w:rsidP="00520BBF">
      <w:pPr>
        <w:jc w:val="center"/>
      </w:pPr>
      <w:r>
        <w:rPr>
          <w:noProof/>
        </w:rPr>
        <w:drawing>
          <wp:inline distT="0" distB="0" distL="0" distR="0">
            <wp:extent cx="4774168" cy="2743200"/>
            <wp:effectExtent l="0" t="0" r="2667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74B0" w:rsidRPr="005F259A" w:rsidRDefault="009B3895" w:rsidP="009B3895">
      <w:pPr>
        <w:jc w:val="center"/>
      </w:pPr>
      <w:r>
        <w:rPr>
          <w:noProof/>
        </w:rPr>
        <w:drawing>
          <wp:inline distT="0" distB="0" distL="0" distR="0">
            <wp:extent cx="4767542" cy="2743200"/>
            <wp:effectExtent l="0" t="0" r="14605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9B3895" w:rsidTr="00E46651">
        <w:tc>
          <w:tcPr>
            <w:tcW w:w="1458" w:type="dxa"/>
          </w:tcPr>
          <w:p w:rsidR="009B3895" w:rsidRDefault="009B3895" w:rsidP="00E46651">
            <w:r>
              <w:t>Ось</w:t>
            </w:r>
          </w:p>
        </w:tc>
        <w:tc>
          <w:tcPr>
            <w:tcW w:w="1465" w:type="dxa"/>
          </w:tcPr>
          <w:p w:rsidR="009B3895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9B3895" w:rsidRPr="00E50C9A" w:rsidRDefault="009B3895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9B3895" w:rsidRPr="00E50C9A" w:rsidRDefault="009B3895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9B3895" w:rsidRPr="000762B1" w:rsidRDefault="009B3895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9B3895" w:rsidRPr="000762B1" w:rsidRDefault="009B3895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E-06</w:t>
            </w:r>
          </w:p>
        </w:tc>
        <w:tc>
          <w:tcPr>
            <w:tcW w:w="1726" w:type="dxa"/>
          </w:tcPr>
          <w:p w:rsidR="009B3895" w:rsidRPr="000762B1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625583</w:t>
            </w:r>
          </w:p>
        </w:tc>
        <w:tc>
          <w:tcPr>
            <w:tcW w:w="1846" w:type="dxa"/>
          </w:tcPr>
          <w:p w:rsidR="009B3895" w:rsidRDefault="009B3895" w:rsidP="009B3895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823163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9B3895" w:rsidRDefault="00E4665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6E-06</w:t>
            </w:r>
          </w:p>
        </w:tc>
        <w:tc>
          <w:tcPr>
            <w:tcW w:w="1726" w:type="dxa"/>
            <w:vAlign w:val="bottom"/>
          </w:tcPr>
          <w:p w:rsidR="009B3895" w:rsidRDefault="00E4665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816471</w:t>
            </w:r>
          </w:p>
        </w:tc>
        <w:tc>
          <w:tcPr>
            <w:tcW w:w="1846" w:type="dxa"/>
          </w:tcPr>
          <w:p w:rsidR="009B3895" w:rsidRDefault="00E46651" w:rsidP="00E466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170353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9B3895" w:rsidRPr="00632C52" w:rsidRDefault="009B3895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E-06</w:t>
            </w:r>
          </w:p>
        </w:tc>
        <w:tc>
          <w:tcPr>
            <w:tcW w:w="1726" w:type="dxa"/>
            <w:vAlign w:val="bottom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660917</w:t>
            </w:r>
          </w:p>
        </w:tc>
        <w:tc>
          <w:tcPr>
            <w:tcW w:w="1846" w:type="dxa"/>
          </w:tcPr>
          <w:p w:rsidR="009B3895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363908</w:t>
            </w:r>
          </w:p>
        </w:tc>
      </w:tr>
    </w:tbl>
    <w:p w:rsidR="00520BBF" w:rsidRPr="00626A8D" w:rsidRDefault="00520BBF" w:rsidP="00520BBF">
      <w:pPr>
        <w:jc w:val="center"/>
        <w:rPr>
          <w:lang w:val="en-US"/>
        </w:rPr>
      </w:pPr>
    </w:p>
    <w:p w:rsidR="005E74B0" w:rsidRDefault="005E74B0" w:rsidP="00520BBF">
      <w:pPr>
        <w:jc w:val="center"/>
        <w:rPr>
          <w:lang w:val="en-US"/>
        </w:rPr>
      </w:pPr>
    </w:p>
    <w:p w:rsidR="00626A8D" w:rsidRDefault="00626A8D" w:rsidP="00520BBF">
      <w:pPr>
        <w:jc w:val="center"/>
      </w:pPr>
    </w:p>
    <w:p w:rsidR="004F4F78" w:rsidRPr="004F4F78" w:rsidRDefault="004F4F78" w:rsidP="00520BBF">
      <w:pPr>
        <w:jc w:val="center"/>
      </w:pPr>
    </w:p>
    <w:p w:rsidR="005E74B0" w:rsidRDefault="005E74B0" w:rsidP="00520BBF">
      <w:pPr>
        <w:jc w:val="center"/>
      </w:pPr>
    </w:p>
    <w:p w:rsidR="00195CE1" w:rsidRDefault="00195CE1" w:rsidP="00520BBF">
      <w:pPr>
        <w:jc w:val="center"/>
      </w:pPr>
    </w:p>
    <w:p w:rsidR="005E74B0" w:rsidRPr="00552C9D" w:rsidRDefault="005E74B0" w:rsidP="00552C9D">
      <w:pPr>
        <w:jc w:val="left"/>
        <w:rPr>
          <w:b/>
        </w:rPr>
      </w:pPr>
      <w:r w:rsidRPr="00552C9D">
        <w:rPr>
          <w:b/>
        </w:rPr>
        <w:t xml:space="preserve">6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YOZ 9 0У0Z(поворот на 8° по </w:t>
      </w:r>
      <w:r w:rsidRPr="00552C9D">
        <w:rPr>
          <w:b/>
          <w:lang w:val="en-US"/>
        </w:rPr>
        <w:t>OY</w:t>
      </w:r>
      <w:r w:rsidRPr="00552C9D">
        <w:rPr>
          <w:b/>
        </w:rPr>
        <w:t>)</w:t>
      </w:r>
    </w:p>
    <w:p w:rsidR="00520BBF" w:rsidRDefault="00195CE1" w:rsidP="00520BBF">
      <w:pPr>
        <w:jc w:val="center"/>
      </w:pPr>
      <w:r>
        <w:rPr>
          <w:noProof/>
        </w:rPr>
        <w:drawing>
          <wp:inline distT="0" distB="0" distL="0" distR="0">
            <wp:extent cx="4715362" cy="274320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74B0" w:rsidRDefault="004F4F78" w:rsidP="00E322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63061" cy="27432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6651" w:rsidRPr="00E46651" w:rsidRDefault="00E46651" w:rsidP="00E32233">
      <w:pPr>
        <w:jc w:val="center"/>
        <w:rPr>
          <w:lang w:val="en-US"/>
        </w:rPr>
      </w:pP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4F4F78" w:rsidTr="00E46651">
        <w:tc>
          <w:tcPr>
            <w:tcW w:w="1458" w:type="dxa"/>
          </w:tcPr>
          <w:p w:rsidR="004F4F78" w:rsidRDefault="004F4F78" w:rsidP="00E46651">
            <w:r>
              <w:t>Ось</w:t>
            </w:r>
          </w:p>
        </w:tc>
        <w:tc>
          <w:tcPr>
            <w:tcW w:w="1465" w:type="dxa"/>
          </w:tcPr>
          <w:p w:rsidR="004F4F78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4F4F78" w:rsidRPr="00E50C9A" w:rsidRDefault="004F4F78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4F4F78" w:rsidRPr="00E50C9A" w:rsidRDefault="004F4F78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4F4F78" w:rsidRPr="000762B1" w:rsidRDefault="004F4F78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4F4F78" w:rsidRPr="000762B1" w:rsidRDefault="004F4F78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7E-06</w:t>
            </w:r>
          </w:p>
        </w:tc>
        <w:tc>
          <w:tcPr>
            <w:tcW w:w="1726" w:type="dxa"/>
          </w:tcPr>
          <w:p w:rsidR="004F4F78" w:rsidRPr="000762B1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7134333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330185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4F4F78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4E-06</w:t>
            </w:r>
          </w:p>
        </w:tc>
        <w:tc>
          <w:tcPr>
            <w:tcW w:w="1726" w:type="dxa"/>
            <w:vAlign w:val="bottom"/>
          </w:tcPr>
          <w:p w:rsidR="004F4F78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078091</w:t>
            </w:r>
          </w:p>
        </w:tc>
        <w:tc>
          <w:tcPr>
            <w:tcW w:w="1846" w:type="dxa"/>
          </w:tcPr>
          <w:p w:rsidR="004F4F78" w:rsidRPr="006214CF" w:rsidRDefault="006214CF" w:rsidP="006214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908209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4F4F78" w:rsidRPr="00632C52" w:rsidRDefault="004F4F78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E-06</w:t>
            </w:r>
          </w:p>
        </w:tc>
        <w:tc>
          <w:tcPr>
            <w:tcW w:w="1726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5195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56805</w:t>
            </w:r>
          </w:p>
        </w:tc>
      </w:tr>
    </w:tbl>
    <w:p w:rsidR="00520BBF" w:rsidRDefault="00520BBF" w:rsidP="00520BBF">
      <w:pPr>
        <w:jc w:val="center"/>
      </w:pPr>
    </w:p>
    <w:p w:rsidR="00552C9D" w:rsidRDefault="00552C9D" w:rsidP="00520BBF">
      <w:pPr>
        <w:jc w:val="center"/>
      </w:pPr>
    </w:p>
    <w:p w:rsidR="00552C9D" w:rsidRDefault="00552C9D" w:rsidP="00520BBF">
      <w:pPr>
        <w:jc w:val="center"/>
      </w:pPr>
    </w:p>
    <w:p w:rsidR="004F4F78" w:rsidRPr="004F4F78" w:rsidRDefault="004F4F78" w:rsidP="00520BBF">
      <w:pPr>
        <w:jc w:val="center"/>
      </w:pPr>
    </w:p>
    <w:p w:rsidR="00626A8D" w:rsidRPr="00626A8D" w:rsidRDefault="00626A8D" w:rsidP="00520BBF">
      <w:pPr>
        <w:jc w:val="center"/>
        <w:rPr>
          <w:lang w:val="en-US"/>
        </w:rPr>
      </w:pPr>
    </w:p>
    <w:p w:rsidR="00552C9D" w:rsidRDefault="00552C9D" w:rsidP="00520BBF">
      <w:pPr>
        <w:jc w:val="center"/>
      </w:pPr>
    </w:p>
    <w:p w:rsidR="00552C9D" w:rsidRPr="00552C9D" w:rsidRDefault="00552C9D" w:rsidP="00552C9D">
      <w:pPr>
        <w:jc w:val="left"/>
        <w:rPr>
          <w:b/>
        </w:rPr>
      </w:pPr>
      <w:r w:rsidRPr="00552C9D">
        <w:rPr>
          <w:b/>
        </w:rPr>
        <w:t xml:space="preserve">7) </w:t>
      </w:r>
      <w:proofErr w:type="spellStart"/>
      <w:r w:rsidRPr="00552C9D">
        <w:rPr>
          <w:b/>
        </w:rPr>
        <w:t>Переацеливание</w:t>
      </w:r>
      <w:proofErr w:type="spellEnd"/>
      <w:r w:rsidRPr="00552C9D">
        <w:rPr>
          <w:b/>
        </w:rPr>
        <w:t xml:space="preserve"> YOZ 10 0У+8Z (поворот на 8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5F259A" w:rsidRDefault="00195CE1" w:rsidP="00520B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625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2C9D" w:rsidRPr="005F259A" w:rsidRDefault="004F4F78" w:rsidP="00E32233">
      <w:pPr>
        <w:jc w:val="center"/>
      </w:pPr>
      <w:r>
        <w:rPr>
          <w:noProof/>
        </w:rPr>
        <w:drawing>
          <wp:inline distT="0" distB="0" distL="0" distR="0">
            <wp:extent cx="4767542" cy="2743200"/>
            <wp:effectExtent l="0" t="0" r="14605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4F4F78" w:rsidTr="00E46651">
        <w:tc>
          <w:tcPr>
            <w:tcW w:w="1458" w:type="dxa"/>
          </w:tcPr>
          <w:p w:rsidR="004F4F78" w:rsidRDefault="004F4F78" w:rsidP="00E46651">
            <w:r>
              <w:t>Ось</w:t>
            </w:r>
          </w:p>
        </w:tc>
        <w:tc>
          <w:tcPr>
            <w:tcW w:w="1465" w:type="dxa"/>
          </w:tcPr>
          <w:p w:rsidR="004F4F78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4F4F78" w:rsidRPr="00E50C9A" w:rsidRDefault="004F4F78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4F4F78" w:rsidRPr="00E50C9A" w:rsidRDefault="004F4F78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4F4F78" w:rsidRPr="000762B1" w:rsidRDefault="004F4F78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4F4F78" w:rsidRPr="000762B1" w:rsidRDefault="004F4F78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E-05</w:t>
            </w:r>
          </w:p>
        </w:tc>
        <w:tc>
          <w:tcPr>
            <w:tcW w:w="1726" w:type="dxa"/>
          </w:tcPr>
          <w:p w:rsidR="004F4F78" w:rsidRPr="000762B1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5028583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3728713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2E-06</w:t>
            </w:r>
          </w:p>
        </w:tc>
        <w:tc>
          <w:tcPr>
            <w:tcW w:w="1726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1771833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9607117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4F4F78" w:rsidRPr="00632C52" w:rsidRDefault="004F4F78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8E-05</w:t>
            </w:r>
          </w:p>
        </w:tc>
        <w:tc>
          <w:tcPr>
            <w:tcW w:w="1726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5466167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5473383</w:t>
            </w:r>
          </w:p>
        </w:tc>
      </w:tr>
    </w:tbl>
    <w:p w:rsidR="005F259A" w:rsidRDefault="005F259A" w:rsidP="00520BBF">
      <w:pPr>
        <w:jc w:val="center"/>
      </w:pPr>
    </w:p>
    <w:p w:rsidR="00552C9D" w:rsidRDefault="00552C9D" w:rsidP="00520BBF">
      <w:pPr>
        <w:jc w:val="center"/>
      </w:pPr>
    </w:p>
    <w:p w:rsidR="004F4F78" w:rsidRDefault="004F4F78" w:rsidP="00520BBF">
      <w:pPr>
        <w:jc w:val="center"/>
      </w:pPr>
    </w:p>
    <w:p w:rsidR="004F4F78" w:rsidRDefault="004F4F78" w:rsidP="00520BBF">
      <w:pPr>
        <w:jc w:val="center"/>
      </w:pPr>
    </w:p>
    <w:p w:rsidR="004F4F78" w:rsidRDefault="004F4F78" w:rsidP="00520BBF">
      <w:pPr>
        <w:jc w:val="center"/>
      </w:pPr>
    </w:p>
    <w:p w:rsidR="00626A8D" w:rsidRPr="00E32233" w:rsidRDefault="00626A8D" w:rsidP="00E32233"/>
    <w:p w:rsidR="00552C9D" w:rsidRPr="00552C9D" w:rsidRDefault="00552C9D" w:rsidP="00552C9D">
      <w:pPr>
        <w:jc w:val="left"/>
        <w:rPr>
          <w:b/>
        </w:rPr>
      </w:pPr>
      <w:r w:rsidRPr="00552C9D">
        <w:rPr>
          <w:b/>
        </w:rPr>
        <w:t xml:space="preserve">8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0У-8Z(поворот на -16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520BBF" w:rsidRDefault="00195CE1" w:rsidP="00520BBF">
      <w:pPr>
        <w:jc w:val="center"/>
      </w:pPr>
      <w:r>
        <w:rPr>
          <w:noProof/>
        </w:rPr>
        <w:drawing>
          <wp:inline distT="0" distB="0" distL="0" distR="0">
            <wp:extent cx="5940425" cy="2514365"/>
            <wp:effectExtent l="0" t="0" r="22225" b="196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2C9D" w:rsidRPr="005F259A" w:rsidRDefault="004F4F78" w:rsidP="00E32233">
      <w:pPr>
        <w:jc w:val="center"/>
      </w:pPr>
      <w:r>
        <w:rPr>
          <w:noProof/>
        </w:rPr>
        <w:drawing>
          <wp:inline distT="0" distB="0" distL="0" distR="0">
            <wp:extent cx="5709684" cy="2743200"/>
            <wp:effectExtent l="0" t="0" r="24765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62224A" w:rsidTr="00E46651">
        <w:tc>
          <w:tcPr>
            <w:tcW w:w="1458" w:type="dxa"/>
          </w:tcPr>
          <w:p w:rsidR="0062224A" w:rsidRDefault="0062224A" w:rsidP="00E46651">
            <w:r>
              <w:t>Ось</w:t>
            </w:r>
          </w:p>
        </w:tc>
        <w:tc>
          <w:tcPr>
            <w:tcW w:w="1465" w:type="dxa"/>
          </w:tcPr>
          <w:p w:rsidR="0062224A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62224A" w:rsidRPr="00E50C9A" w:rsidRDefault="0062224A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62224A" w:rsidRPr="00E50C9A" w:rsidRDefault="0062224A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62224A" w:rsidRPr="000762B1" w:rsidRDefault="0062224A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62224A" w:rsidRPr="000762B1" w:rsidRDefault="0062224A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167E-05</w:t>
            </w:r>
          </w:p>
        </w:tc>
        <w:tc>
          <w:tcPr>
            <w:tcW w:w="1726" w:type="dxa"/>
          </w:tcPr>
          <w:p w:rsidR="0062224A" w:rsidRPr="000762B1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695583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9652663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62224A" w:rsidRDefault="006214CF" w:rsidP="00621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73</w:t>
            </w:r>
          </w:p>
        </w:tc>
        <w:tc>
          <w:tcPr>
            <w:tcW w:w="1726" w:type="dxa"/>
            <w:vAlign w:val="bottom"/>
          </w:tcPr>
          <w:p w:rsidR="0062224A" w:rsidRDefault="006214CF" w:rsidP="00621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6302</w:t>
            </w:r>
          </w:p>
        </w:tc>
        <w:tc>
          <w:tcPr>
            <w:tcW w:w="1846" w:type="dxa"/>
          </w:tcPr>
          <w:p w:rsidR="0062224A" w:rsidRPr="00AC19D6" w:rsidRDefault="00AC19D6" w:rsidP="00AC19D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946534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62224A" w:rsidRPr="00632C52" w:rsidRDefault="0062224A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333E-05</w:t>
            </w:r>
          </w:p>
        </w:tc>
        <w:tc>
          <w:tcPr>
            <w:tcW w:w="1726" w:type="dxa"/>
            <w:vAlign w:val="bottom"/>
          </w:tcPr>
          <w:p w:rsidR="0062224A" w:rsidRDefault="00AC19D6" w:rsidP="00AC1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8946667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905333</w:t>
            </w:r>
          </w:p>
        </w:tc>
      </w:tr>
    </w:tbl>
    <w:p w:rsidR="0062224A" w:rsidRDefault="0062224A" w:rsidP="0062224A">
      <w:pPr>
        <w:jc w:val="center"/>
      </w:pPr>
    </w:p>
    <w:p w:rsidR="0062224A" w:rsidRDefault="0062224A" w:rsidP="0062224A">
      <w:pPr>
        <w:jc w:val="center"/>
      </w:pPr>
    </w:p>
    <w:p w:rsidR="00552C9D" w:rsidRDefault="00552C9D" w:rsidP="00520BBF">
      <w:pPr>
        <w:jc w:val="center"/>
      </w:pPr>
    </w:p>
    <w:p w:rsidR="00552C9D" w:rsidRDefault="00552C9D" w:rsidP="00520BBF">
      <w:pPr>
        <w:jc w:val="center"/>
      </w:pPr>
    </w:p>
    <w:p w:rsidR="00552C9D" w:rsidRDefault="00552C9D" w:rsidP="00E32233"/>
    <w:p w:rsidR="0062224A" w:rsidRDefault="0062224A" w:rsidP="00E32233"/>
    <w:p w:rsidR="0062224A" w:rsidRPr="00E32233" w:rsidRDefault="0062224A" w:rsidP="00E32233"/>
    <w:p w:rsidR="00552C9D" w:rsidRPr="00552C9D" w:rsidRDefault="00552C9D" w:rsidP="00552C9D">
      <w:pPr>
        <w:jc w:val="left"/>
        <w:rPr>
          <w:b/>
        </w:rPr>
      </w:pPr>
      <w:r w:rsidRPr="00552C9D">
        <w:rPr>
          <w:b/>
        </w:rPr>
        <w:t xml:space="preserve">9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YOZ 12 0У0Z (поворот на 8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520BBF" w:rsidRDefault="00E32233" w:rsidP="007C35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2C9D" w:rsidRPr="0042233A" w:rsidRDefault="0062224A" w:rsidP="00E32233">
      <w:pPr>
        <w:jc w:val="center"/>
      </w:pPr>
      <w:r>
        <w:rPr>
          <w:noProof/>
        </w:rPr>
        <w:drawing>
          <wp:inline distT="0" distB="0" distL="0" distR="0">
            <wp:extent cx="4765862" cy="2743200"/>
            <wp:effectExtent l="0" t="0" r="15875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f7"/>
        <w:tblW w:w="0" w:type="auto"/>
        <w:tblLook w:val="04A0"/>
      </w:tblPr>
      <w:tblGrid>
        <w:gridCol w:w="1458"/>
        <w:gridCol w:w="1465"/>
        <w:gridCol w:w="1656"/>
        <w:gridCol w:w="1420"/>
        <w:gridCol w:w="1726"/>
        <w:gridCol w:w="1846"/>
      </w:tblGrid>
      <w:tr w:rsidR="0062224A" w:rsidTr="00E46651">
        <w:tc>
          <w:tcPr>
            <w:tcW w:w="1458" w:type="dxa"/>
          </w:tcPr>
          <w:p w:rsidR="0062224A" w:rsidRDefault="0062224A" w:rsidP="00E46651">
            <w:r>
              <w:t>Ось</w:t>
            </w:r>
          </w:p>
        </w:tc>
        <w:tc>
          <w:tcPr>
            <w:tcW w:w="1465" w:type="dxa"/>
          </w:tcPr>
          <w:p w:rsidR="0062224A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62224A" w:rsidRPr="00E50C9A" w:rsidRDefault="0062224A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62224A" w:rsidRPr="00E50C9A" w:rsidRDefault="0062224A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62224A" w:rsidRPr="000762B1" w:rsidRDefault="0062224A" w:rsidP="00E46651">
            <w:r>
              <w:rPr>
                <w:lang w:val="en-US"/>
              </w:rPr>
              <w:t>M1</w:t>
            </w:r>
            <w:r>
              <w:t>, Нм</w:t>
            </w:r>
          </w:p>
        </w:tc>
        <w:tc>
          <w:tcPr>
            <w:tcW w:w="1846" w:type="dxa"/>
          </w:tcPr>
          <w:p w:rsidR="0062224A" w:rsidRPr="000762B1" w:rsidRDefault="0062224A" w:rsidP="00E46651">
            <w:r>
              <w:rPr>
                <w:lang w:val="en-US"/>
              </w:rPr>
              <w:t>M2</w:t>
            </w:r>
            <w:r>
              <w:t>, Нм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667E-05</w:t>
            </w:r>
          </w:p>
        </w:tc>
        <w:tc>
          <w:tcPr>
            <w:tcW w:w="1726" w:type="dxa"/>
          </w:tcPr>
          <w:p w:rsidR="0062224A" w:rsidRPr="000762B1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4502333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529265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75</w:t>
            </w:r>
          </w:p>
        </w:tc>
        <w:tc>
          <w:tcPr>
            <w:tcW w:w="1726" w:type="dxa"/>
            <w:vAlign w:val="bottom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05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3685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62224A" w:rsidRPr="00632C52" w:rsidRDefault="0062224A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1667E-05</w:t>
            </w:r>
          </w:p>
        </w:tc>
        <w:tc>
          <w:tcPr>
            <w:tcW w:w="1726" w:type="dxa"/>
            <w:vAlign w:val="bottom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360833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1863917</w:t>
            </w:r>
          </w:p>
        </w:tc>
      </w:tr>
    </w:tbl>
    <w:p w:rsidR="0062224A" w:rsidRDefault="0062224A" w:rsidP="0062224A">
      <w:pPr>
        <w:jc w:val="center"/>
      </w:pPr>
    </w:p>
    <w:p w:rsidR="007C3512" w:rsidRDefault="007C3512" w:rsidP="007C3512"/>
    <w:sectPr w:rsidR="007C3512" w:rsidSect="00983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B44"/>
    <w:multiLevelType w:val="multilevel"/>
    <w:tmpl w:val="08BEA276"/>
    <w:lvl w:ilvl="0">
      <w:start w:val="1"/>
      <w:numFmt w:val="decimal"/>
      <w:lvlText w:val="%1"/>
      <w:lvlJc w:val="left"/>
      <w:pPr>
        <w:ind w:left="6031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1159" w:hanging="450"/>
      </w:pPr>
      <w:rPr>
        <w:rFonts w:hint="default"/>
        <w:color w:val="000000"/>
      </w:rPr>
    </w:lvl>
    <w:lvl w:ilvl="2">
      <w:start w:val="1"/>
      <w:numFmt w:val="decimal"/>
      <w:pStyle w:val="a0"/>
      <w:isLgl/>
      <w:suff w:val="space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0E13"/>
    <w:rsid w:val="00027E78"/>
    <w:rsid w:val="00047C84"/>
    <w:rsid w:val="000762B1"/>
    <w:rsid w:val="00156A83"/>
    <w:rsid w:val="00195CE1"/>
    <w:rsid w:val="001B0975"/>
    <w:rsid w:val="001C7C16"/>
    <w:rsid w:val="00291518"/>
    <w:rsid w:val="00295BD1"/>
    <w:rsid w:val="002B32AB"/>
    <w:rsid w:val="003039C0"/>
    <w:rsid w:val="00313391"/>
    <w:rsid w:val="003F3B23"/>
    <w:rsid w:val="0042233A"/>
    <w:rsid w:val="004D6BA4"/>
    <w:rsid w:val="004F4F78"/>
    <w:rsid w:val="00520BBF"/>
    <w:rsid w:val="00552C9D"/>
    <w:rsid w:val="005E74B0"/>
    <w:rsid w:val="005F259A"/>
    <w:rsid w:val="006214CF"/>
    <w:rsid w:val="0062224A"/>
    <w:rsid w:val="00626A8D"/>
    <w:rsid w:val="006467A6"/>
    <w:rsid w:val="00654702"/>
    <w:rsid w:val="0069225C"/>
    <w:rsid w:val="007C3512"/>
    <w:rsid w:val="0084006B"/>
    <w:rsid w:val="00901473"/>
    <w:rsid w:val="009839A7"/>
    <w:rsid w:val="009B3895"/>
    <w:rsid w:val="009C4DB1"/>
    <w:rsid w:val="009C66BD"/>
    <w:rsid w:val="00AC19D6"/>
    <w:rsid w:val="00AD5358"/>
    <w:rsid w:val="00B56513"/>
    <w:rsid w:val="00BA0C1B"/>
    <w:rsid w:val="00BC3B8B"/>
    <w:rsid w:val="00BE0E13"/>
    <w:rsid w:val="00C156AC"/>
    <w:rsid w:val="00D210AF"/>
    <w:rsid w:val="00D52DB7"/>
    <w:rsid w:val="00DE5169"/>
    <w:rsid w:val="00E32233"/>
    <w:rsid w:val="00E35AD5"/>
    <w:rsid w:val="00E46651"/>
    <w:rsid w:val="00E50C9A"/>
    <w:rsid w:val="00EB75DA"/>
    <w:rsid w:val="00EF66A8"/>
    <w:rsid w:val="00F50F7E"/>
    <w:rsid w:val="00F5502D"/>
    <w:rsid w:val="00FE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50E6"/>
    <w:pPr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FE50E6"/>
    <w:pPr>
      <w:keepNext/>
      <w:spacing w:before="240" w:after="60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1"/>
    <w:link w:val="20"/>
    <w:unhideWhenUsed/>
    <w:qFormat/>
    <w:rsid w:val="00FE50E6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Cs w:val="28"/>
      <w:lang w:eastAsia="en-US"/>
    </w:rPr>
  </w:style>
  <w:style w:type="paragraph" w:styleId="3">
    <w:name w:val="heading 3"/>
    <w:basedOn w:val="a1"/>
    <w:link w:val="30"/>
    <w:unhideWhenUsed/>
    <w:qFormat/>
    <w:rsid w:val="00FE50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aliases w:val="Заголовок 4 Знак1,Заголовок 4 Знак Знак"/>
    <w:basedOn w:val="a1"/>
    <w:link w:val="40"/>
    <w:unhideWhenUsed/>
    <w:qFormat/>
    <w:rsid w:val="00FE50E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link w:val="50"/>
    <w:unhideWhenUsed/>
    <w:qFormat/>
    <w:rsid w:val="00FE50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FE5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FE50E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FE50E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FE50E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ростой_текст"/>
    <w:basedOn w:val="a1"/>
    <w:link w:val="a6"/>
    <w:qFormat/>
    <w:rsid w:val="00FE50E6"/>
    <w:pPr>
      <w:ind w:left="284" w:right="284" w:firstLine="567"/>
    </w:pPr>
    <w:rPr>
      <w:szCs w:val="28"/>
      <w:lang w:eastAsia="en-US"/>
    </w:rPr>
  </w:style>
  <w:style w:type="character" w:customStyle="1" w:styleId="a6">
    <w:name w:val="простой_текст Знак"/>
    <w:link w:val="a5"/>
    <w:rsid w:val="00FE50E6"/>
    <w:rPr>
      <w:sz w:val="28"/>
      <w:szCs w:val="28"/>
    </w:rPr>
  </w:style>
  <w:style w:type="paragraph" w:customStyle="1" w:styleId="a7">
    <w:name w:val="Перечисление дефис"/>
    <w:basedOn w:val="a1"/>
    <w:link w:val="a8"/>
    <w:qFormat/>
    <w:rsid w:val="00FE50E6"/>
    <w:pPr>
      <w:spacing w:after="60"/>
      <w:ind w:firstLine="851"/>
      <w:contextualSpacing/>
    </w:pPr>
    <w:rPr>
      <w:rFonts w:eastAsia="Calibri"/>
      <w:szCs w:val="22"/>
      <w:lang w:eastAsia="en-US"/>
    </w:rPr>
  </w:style>
  <w:style w:type="character" w:customStyle="1" w:styleId="a8">
    <w:name w:val="Перечисление дефис Знак"/>
    <w:link w:val="a7"/>
    <w:rsid w:val="00FE50E6"/>
    <w:rPr>
      <w:rFonts w:eastAsia="Calibri"/>
      <w:sz w:val="28"/>
      <w:szCs w:val="22"/>
    </w:rPr>
  </w:style>
  <w:style w:type="paragraph" w:customStyle="1" w:styleId="11">
    <w:name w:val="ПМ_Заголовок1"/>
    <w:basedOn w:val="2"/>
    <w:link w:val="12"/>
    <w:autoRedefine/>
    <w:qFormat/>
    <w:rsid w:val="00FE50E6"/>
    <w:pPr>
      <w:spacing w:before="360" w:after="240"/>
      <w:ind w:firstLine="709"/>
    </w:pPr>
    <w:rPr>
      <w:rFonts w:eastAsia="Times New Roman" w:cs="Times New Roman"/>
      <w:b w:val="0"/>
      <w:i w:val="0"/>
    </w:rPr>
  </w:style>
  <w:style w:type="character" w:customStyle="1" w:styleId="12">
    <w:name w:val="ПМ_Заголовок1 Знак"/>
    <w:link w:val="11"/>
    <w:rsid w:val="00FE50E6"/>
    <w:rPr>
      <w:rFonts w:ascii="Calibri Light" w:hAnsi="Calibri Light"/>
      <w:bCs/>
      <w:iCs/>
      <w:sz w:val="28"/>
      <w:szCs w:val="28"/>
    </w:rPr>
  </w:style>
  <w:style w:type="character" w:customStyle="1" w:styleId="20">
    <w:name w:val="Заголовок 2 Знак"/>
    <w:link w:val="2"/>
    <w:rsid w:val="00FE50E6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customStyle="1" w:styleId="21">
    <w:name w:val="ПМ_Заголовок 2"/>
    <w:basedOn w:val="2"/>
    <w:link w:val="22"/>
    <w:autoRedefine/>
    <w:qFormat/>
    <w:rsid w:val="00FE50E6"/>
    <w:pPr>
      <w:spacing w:before="0" w:after="0"/>
      <w:ind w:firstLine="709"/>
    </w:pPr>
    <w:rPr>
      <w:rFonts w:eastAsia="Times New Roman" w:cs="Times New Roman"/>
      <w:b w:val="0"/>
      <w:i w:val="0"/>
    </w:rPr>
  </w:style>
  <w:style w:type="character" w:customStyle="1" w:styleId="22">
    <w:name w:val="ПМ_Заголовок 2 Знак"/>
    <w:link w:val="21"/>
    <w:rsid w:val="00FE50E6"/>
    <w:rPr>
      <w:rFonts w:ascii="Calibri Light" w:hAnsi="Calibri Light"/>
      <w:bCs/>
      <w:iCs/>
      <w:sz w:val="28"/>
      <w:szCs w:val="28"/>
    </w:rPr>
  </w:style>
  <w:style w:type="paragraph" w:customStyle="1" w:styleId="a9">
    <w:name w:val="Нумерованный"/>
    <w:basedOn w:val="a1"/>
    <w:link w:val="aa"/>
    <w:qFormat/>
    <w:rsid w:val="00FE50E6"/>
    <w:pPr>
      <w:spacing w:after="60"/>
      <w:ind w:left="-141" w:firstLine="851"/>
      <w:contextualSpacing/>
    </w:pPr>
    <w:rPr>
      <w:rFonts w:eastAsia="Calibri"/>
      <w:szCs w:val="22"/>
      <w:lang w:eastAsia="en-US"/>
    </w:rPr>
  </w:style>
  <w:style w:type="character" w:customStyle="1" w:styleId="aa">
    <w:name w:val="Нумерованный Знак"/>
    <w:link w:val="a9"/>
    <w:rsid w:val="00FE50E6"/>
    <w:rPr>
      <w:rFonts w:eastAsia="Calibri"/>
      <w:sz w:val="28"/>
      <w:szCs w:val="22"/>
    </w:rPr>
  </w:style>
  <w:style w:type="paragraph" w:customStyle="1" w:styleId="a0">
    <w:name w:val="Второй уровень"/>
    <w:basedOn w:val="a1"/>
    <w:qFormat/>
    <w:rsid w:val="00FE50E6"/>
    <w:pPr>
      <w:numPr>
        <w:ilvl w:val="2"/>
        <w:numId w:val="4"/>
      </w:numPr>
    </w:pPr>
    <w:rPr>
      <w:szCs w:val="28"/>
    </w:rPr>
  </w:style>
  <w:style w:type="paragraph" w:customStyle="1" w:styleId="a">
    <w:name w:val="Первый уровень"/>
    <w:basedOn w:val="a1"/>
    <w:qFormat/>
    <w:rsid w:val="00FE50E6"/>
    <w:pPr>
      <w:numPr>
        <w:ilvl w:val="1"/>
        <w:numId w:val="4"/>
      </w:numPr>
    </w:pPr>
    <w:rPr>
      <w:bCs/>
      <w:szCs w:val="28"/>
    </w:rPr>
  </w:style>
  <w:style w:type="character" w:customStyle="1" w:styleId="10">
    <w:name w:val="Заголовок 1 Знак"/>
    <w:link w:val="1"/>
    <w:rsid w:val="00FE50E6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FE50E6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aliases w:val="Заголовок 4 Знак1 Знак,Заголовок 4 Знак Знак Знак"/>
    <w:basedOn w:val="a2"/>
    <w:link w:val="4"/>
    <w:rsid w:val="00FE50E6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E50E6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E50E6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FE50E6"/>
    <w:rPr>
      <w:rFonts w:ascii="Calibri" w:hAnsi="Calibri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E50E6"/>
    <w:rPr>
      <w:rFonts w:ascii="Calibri" w:hAnsi="Calibri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E50E6"/>
    <w:rPr>
      <w:rFonts w:ascii="Calibri Light" w:hAnsi="Calibri Light"/>
      <w:sz w:val="22"/>
      <w:szCs w:val="22"/>
      <w:lang w:eastAsia="ru-RU"/>
    </w:rPr>
  </w:style>
  <w:style w:type="paragraph" w:styleId="ab">
    <w:name w:val="caption"/>
    <w:basedOn w:val="a1"/>
    <w:next w:val="a1"/>
    <w:semiHidden/>
    <w:unhideWhenUsed/>
    <w:qFormat/>
    <w:rsid w:val="00FE50E6"/>
    <w:rPr>
      <w:b/>
      <w:bCs/>
      <w:sz w:val="20"/>
      <w:szCs w:val="20"/>
    </w:rPr>
  </w:style>
  <w:style w:type="paragraph" w:styleId="ac">
    <w:name w:val="Title"/>
    <w:basedOn w:val="a1"/>
    <w:next w:val="a1"/>
    <w:link w:val="ad"/>
    <w:qFormat/>
    <w:rsid w:val="00FE50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link w:val="ac"/>
    <w:rsid w:val="00FE50E6"/>
    <w:rPr>
      <w:rFonts w:ascii="Calibri Light" w:hAnsi="Calibri Light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qFormat/>
    <w:rsid w:val="00FE50E6"/>
    <w:pPr>
      <w:spacing w:after="60"/>
      <w:jc w:val="center"/>
      <w:outlineLvl w:val="1"/>
    </w:pPr>
    <w:rPr>
      <w:rFonts w:ascii="Calibri Light" w:hAnsi="Calibri Light"/>
      <w:sz w:val="24"/>
      <w:lang w:eastAsia="en-US"/>
    </w:rPr>
  </w:style>
  <w:style w:type="character" w:customStyle="1" w:styleId="af">
    <w:name w:val="Подзаголовок Знак"/>
    <w:link w:val="ae"/>
    <w:rsid w:val="00FE50E6"/>
    <w:rPr>
      <w:rFonts w:ascii="Calibri Light" w:hAnsi="Calibri Light"/>
      <w:sz w:val="24"/>
      <w:szCs w:val="24"/>
    </w:rPr>
  </w:style>
  <w:style w:type="character" w:styleId="af0">
    <w:name w:val="Strong"/>
    <w:qFormat/>
    <w:rsid w:val="00FE50E6"/>
    <w:rPr>
      <w:b/>
      <w:bCs/>
    </w:rPr>
  </w:style>
  <w:style w:type="character" w:styleId="af1">
    <w:name w:val="Emphasis"/>
    <w:qFormat/>
    <w:rsid w:val="00FE50E6"/>
    <w:rPr>
      <w:i/>
      <w:iCs/>
    </w:rPr>
  </w:style>
  <w:style w:type="paragraph" w:styleId="af2">
    <w:name w:val="List Paragraph"/>
    <w:basedOn w:val="a1"/>
    <w:uiPriority w:val="34"/>
    <w:qFormat/>
    <w:rsid w:val="00FE50E6"/>
    <w:pPr>
      <w:ind w:left="708"/>
    </w:pPr>
  </w:style>
  <w:style w:type="paragraph" w:styleId="af3">
    <w:name w:val="TOC Heading"/>
    <w:basedOn w:val="1"/>
    <w:next w:val="a1"/>
    <w:uiPriority w:val="39"/>
    <w:semiHidden/>
    <w:unhideWhenUsed/>
    <w:qFormat/>
    <w:rsid w:val="00FE50E6"/>
    <w:pPr>
      <w:outlineLvl w:val="9"/>
    </w:pPr>
    <w:rPr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BE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0E13"/>
    <w:rPr>
      <w:rFonts w:ascii="Tahoma" w:hAnsi="Tahoma" w:cs="Tahoma"/>
      <w:sz w:val="16"/>
      <w:szCs w:val="16"/>
      <w:lang w:eastAsia="ru-RU"/>
    </w:rPr>
  </w:style>
  <w:style w:type="character" w:styleId="af6">
    <w:name w:val="Placeholder Text"/>
    <w:basedOn w:val="a2"/>
    <w:uiPriority w:val="99"/>
    <w:semiHidden/>
    <w:rsid w:val="00F50F7E"/>
    <w:rPr>
      <w:color w:val="808080"/>
    </w:rPr>
  </w:style>
  <w:style w:type="table" w:styleId="af7">
    <w:name w:val="Table Grid"/>
    <w:basedOn w:val="a3"/>
    <w:uiPriority w:val="59"/>
    <w:rsid w:val="0007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50E6"/>
    <w:pPr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FE50E6"/>
    <w:pPr>
      <w:keepNext/>
      <w:spacing w:before="240" w:after="60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1"/>
    <w:link w:val="20"/>
    <w:unhideWhenUsed/>
    <w:qFormat/>
    <w:rsid w:val="00FE50E6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Cs w:val="28"/>
      <w:lang w:eastAsia="en-US"/>
    </w:rPr>
  </w:style>
  <w:style w:type="paragraph" w:styleId="3">
    <w:name w:val="heading 3"/>
    <w:basedOn w:val="a1"/>
    <w:link w:val="30"/>
    <w:unhideWhenUsed/>
    <w:qFormat/>
    <w:rsid w:val="00FE50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aliases w:val="Заголовок 4 Знак1,Заголовок 4 Знак Знак"/>
    <w:basedOn w:val="a1"/>
    <w:link w:val="40"/>
    <w:unhideWhenUsed/>
    <w:qFormat/>
    <w:rsid w:val="00FE50E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link w:val="50"/>
    <w:unhideWhenUsed/>
    <w:qFormat/>
    <w:rsid w:val="00FE50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FE5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FE50E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FE50E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FE50E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ростой_текст"/>
    <w:basedOn w:val="a1"/>
    <w:link w:val="a6"/>
    <w:qFormat/>
    <w:rsid w:val="00FE50E6"/>
    <w:pPr>
      <w:ind w:left="284" w:right="284" w:firstLine="567"/>
    </w:pPr>
    <w:rPr>
      <w:szCs w:val="28"/>
      <w:lang w:eastAsia="en-US"/>
    </w:rPr>
  </w:style>
  <w:style w:type="character" w:customStyle="1" w:styleId="a6">
    <w:name w:val="простой_текст Знак"/>
    <w:link w:val="a5"/>
    <w:rsid w:val="00FE50E6"/>
    <w:rPr>
      <w:sz w:val="28"/>
      <w:szCs w:val="28"/>
    </w:rPr>
  </w:style>
  <w:style w:type="paragraph" w:customStyle="1" w:styleId="a7">
    <w:name w:val="Перечисление дефис"/>
    <w:basedOn w:val="a1"/>
    <w:link w:val="a8"/>
    <w:qFormat/>
    <w:rsid w:val="00FE50E6"/>
    <w:pPr>
      <w:spacing w:after="60"/>
      <w:ind w:firstLine="851"/>
      <w:contextualSpacing/>
    </w:pPr>
    <w:rPr>
      <w:rFonts w:eastAsia="Calibri"/>
      <w:szCs w:val="22"/>
      <w:lang w:eastAsia="en-US"/>
    </w:rPr>
  </w:style>
  <w:style w:type="character" w:customStyle="1" w:styleId="a8">
    <w:name w:val="Перечисление дефис Знак"/>
    <w:link w:val="a7"/>
    <w:rsid w:val="00FE50E6"/>
    <w:rPr>
      <w:rFonts w:eastAsia="Calibri"/>
      <w:sz w:val="28"/>
      <w:szCs w:val="22"/>
    </w:rPr>
  </w:style>
  <w:style w:type="paragraph" w:customStyle="1" w:styleId="11">
    <w:name w:val="ПМ_Заголовок1"/>
    <w:basedOn w:val="2"/>
    <w:link w:val="12"/>
    <w:autoRedefine/>
    <w:qFormat/>
    <w:rsid w:val="00FE50E6"/>
    <w:pPr>
      <w:spacing w:before="360" w:after="240"/>
      <w:ind w:firstLine="709"/>
    </w:pPr>
    <w:rPr>
      <w:rFonts w:eastAsia="Times New Roman" w:cs="Times New Roman"/>
      <w:b w:val="0"/>
      <w:i w:val="0"/>
    </w:rPr>
  </w:style>
  <w:style w:type="character" w:customStyle="1" w:styleId="12">
    <w:name w:val="ПМ_Заголовок1 Знак"/>
    <w:link w:val="11"/>
    <w:rsid w:val="00FE50E6"/>
    <w:rPr>
      <w:rFonts w:ascii="Calibri Light" w:hAnsi="Calibri Light"/>
      <w:bCs/>
      <w:iCs/>
      <w:sz w:val="28"/>
      <w:szCs w:val="28"/>
    </w:rPr>
  </w:style>
  <w:style w:type="character" w:customStyle="1" w:styleId="20">
    <w:name w:val="Заголовок 2 Знак"/>
    <w:link w:val="2"/>
    <w:rsid w:val="00FE50E6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customStyle="1" w:styleId="21">
    <w:name w:val="ПМ_Заголовок 2"/>
    <w:basedOn w:val="2"/>
    <w:link w:val="22"/>
    <w:autoRedefine/>
    <w:qFormat/>
    <w:rsid w:val="00FE50E6"/>
    <w:pPr>
      <w:spacing w:before="0" w:after="0"/>
      <w:ind w:firstLine="709"/>
    </w:pPr>
    <w:rPr>
      <w:rFonts w:eastAsia="Times New Roman" w:cs="Times New Roman"/>
      <w:b w:val="0"/>
      <w:i w:val="0"/>
    </w:rPr>
  </w:style>
  <w:style w:type="character" w:customStyle="1" w:styleId="22">
    <w:name w:val="ПМ_Заголовок 2 Знак"/>
    <w:link w:val="21"/>
    <w:rsid w:val="00FE50E6"/>
    <w:rPr>
      <w:rFonts w:ascii="Calibri Light" w:hAnsi="Calibri Light"/>
      <w:bCs/>
      <w:iCs/>
      <w:sz w:val="28"/>
      <w:szCs w:val="28"/>
    </w:rPr>
  </w:style>
  <w:style w:type="paragraph" w:customStyle="1" w:styleId="a9">
    <w:name w:val="Нумерованный"/>
    <w:basedOn w:val="a1"/>
    <w:link w:val="aa"/>
    <w:qFormat/>
    <w:rsid w:val="00FE50E6"/>
    <w:pPr>
      <w:spacing w:after="60"/>
      <w:ind w:left="-141" w:firstLine="851"/>
      <w:contextualSpacing/>
    </w:pPr>
    <w:rPr>
      <w:rFonts w:eastAsia="Calibri"/>
      <w:szCs w:val="22"/>
      <w:lang w:eastAsia="en-US"/>
    </w:rPr>
  </w:style>
  <w:style w:type="character" w:customStyle="1" w:styleId="aa">
    <w:name w:val="Нумерованный Знак"/>
    <w:link w:val="a9"/>
    <w:rsid w:val="00FE50E6"/>
    <w:rPr>
      <w:rFonts w:eastAsia="Calibri"/>
      <w:sz w:val="28"/>
      <w:szCs w:val="22"/>
    </w:rPr>
  </w:style>
  <w:style w:type="paragraph" w:customStyle="1" w:styleId="a0">
    <w:name w:val="Второй уровень"/>
    <w:basedOn w:val="a1"/>
    <w:qFormat/>
    <w:rsid w:val="00FE50E6"/>
    <w:pPr>
      <w:numPr>
        <w:ilvl w:val="2"/>
        <w:numId w:val="4"/>
      </w:numPr>
    </w:pPr>
    <w:rPr>
      <w:szCs w:val="28"/>
    </w:rPr>
  </w:style>
  <w:style w:type="paragraph" w:customStyle="1" w:styleId="a">
    <w:name w:val="Первый уровень"/>
    <w:basedOn w:val="a1"/>
    <w:qFormat/>
    <w:rsid w:val="00FE50E6"/>
    <w:pPr>
      <w:numPr>
        <w:ilvl w:val="1"/>
        <w:numId w:val="4"/>
      </w:numPr>
    </w:pPr>
    <w:rPr>
      <w:bCs/>
      <w:szCs w:val="28"/>
    </w:rPr>
  </w:style>
  <w:style w:type="character" w:customStyle="1" w:styleId="10">
    <w:name w:val="Заголовок 1 Знак"/>
    <w:link w:val="1"/>
    <w:rsid w:val="00FE50E6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FE50E6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aliases w:val="Заголовок 4 Знак1 Знак,Заголовок 4 Знак Знак Знак"/>
    <w:basedOn w:val="a2"/>
    <w:link w:val="4"/>
    <w:rsid w:val="00FE50E6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E50E6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E50E6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FE50E6"/>
    <w:rPr>
      <w:rFonts w:ascii="Calibri" w:hAnsi="Calibri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E50E6"/>
    <w:rPr>
      <w:rFonts w:ascii="Calibri" w:hAnsi="Calibri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E50E6"/>
    <w:rPr>
      <w:rFonts w:ascii="Calibri Light" w:hAnsi="Calibri Light"/>
      <w:sz w:val="22"/>
      <w:szCs w:val="22"/>
      <w:lang w:eastAsia="ru-RU"/>
    </w:rPr>
  </w:style>
  <w:style w:type="paragraph" w:styleId="ab">
    <w:name w:val="caption"/>
    <w:basedOn w:val="a1"/>
    <w:next w:val="a1"/>
    <w:semiHidden/>
    <w:unhideWhenUsed/>
    <w:qFormat/>
    <w:rsid w:val="00FE50E6"/>
    <w:rPr>
      <w:b/>
      <w:bCs/>
      <w:sz w:val="20"/>
      <w:szCs w:val="20"/>
    </w:rPr>
  </w:style>
  <w:style w:type="paragraph" w:styleId="ac">
    <w:name w:val="Title"/>
    <w:basedOn w:val="a1"/>
    <w:next w:val="a1"/>
    <w:link w:val="ad"/>
    <w:qFormat/>
    <w:rsid w:val="00FE50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link w:val="ac"/>
    <w:rsid w:val="00FE50E6"/>
    <w:rPr>
      <w:rFonts w:ascii="Calibri Light" w:hAnsi="Calibri Light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qFormat/>
    <w:rsid w:val="00FE50E6"/>
    <w:pPr>
      <w:spacing w:after="60"/>
      <w:jc w:val="center"/>
      <w:outlineLvl w:val="1"/>
    </w:pPr>
    <w:rPr>
      <w:rFonts w:ascii="Calibri Light" w:hAnsi="Calibri Light"/>
      <w:sz w:val="24"/>
      <w:lang w:eastAsia="en-US"/>
    </w:rPr>
  </w:style>
  <w:style w:type="character" w:customStyle="1" w:styleId="af">
    <w:name w:val="Подзаголовок Знак"/>
    <w:link w:val="ae"/>
    <w:rsid w:val="00FE50E6"/>
    <w:rPr>
      <w:rFonts w:ascii="Calibri Light" w:hAnsi="Calibri Light"/>
      <w:sz w:val="24"/>
      <w:szCs w:val="24"/>
    </w:rPr>
  </w:style>
  <w:style w:type="character" w:styleId="af0">
    <w:name w:val="Strong"/>
    <w:qFormat/>
    <w:rsid w:val="00FE50E6"/>
    <w:rPr>
      <w:b/>
      <w:bCs/>
    </w:rPr>
  </w:style>
  <w:style w:type="character" w:styleId="af1">
    <w:name w:val="Emphasis"/>
    <w:qFormat/>
    <w:rsid w:val="00FE50E6"/>
    <w:rPr>
      <w:i/>
      <w:iCs/>
    </w:rPr>
  </w:style>
  <w:style w:type="paragraph" w:styleId="af2">
    <w:name w:val="List Paragraph"/>
    <w:basedOn w:val="a1"/>
    <w:uiPriority w:val="34"/>
    <w:qFormat/>
    <w:rsid w:val="00FE50E6"/>
    <w:pPr>
      <w:ind w:left="708"/>
    </w:pPr>
  </w:style>
  <w:style w:type="paragraph" w:styleId="af3">
    <w:name w:val="TOC Heading"/>
    <w:basedOn w:val="1"/>
    <w:next w:val="a1"/>
    <w:uiPriority w:val="39"/>
    <w:semiHidden/>
    <w:unhideWhenUsed/>
    <w:qFormat/>
    <w:rsid w:val="00FE50E6"/>
    <w:pPr>
      <w:outlineLvl w:val="9"/>
    </w:pPr>
    <w:rPr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BE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0E13"/>
    <w:rPr>
      <w:rFonts w:ascii="Tahoma" w:hAnsi="Tahoma" w:cs="Tahoma"/>
      <w:sz w:val="16"/>
      <w:szCs w:val="16"/>
      <w:lang w:eastAsia="ru-RU"/>
    </w:rPr>
  </w:style>
  <w:style w:type="character" w:styleId="af6">
    <w:name w:val="Placeholder Text"/>
    <w:basedOn w:val="a2"/>
    <w:uiPriority w:val="99"/>
    <w:semiHidden/>
    <w:rsid w:val="00F50F7E"/>
    <w:rPr>
      <w:color w:val="808080"/>
    </w:rPr>
  </w:style>
  <w:style w:type="table" w:styleId="af7">
    <w:name w:val="Table Grid"/>
    <w:basedOn w:val="a3"/>
    <w:uiPriority w:val="59"/>
    <w:rsid w:val="0007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18:$A$1849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</c:numCache>
            </c:numRef>
          </c:cat>
          <c:val>
            <c:numRef>
              <c:f>Лист1!$B$1818:$B$1849</c:f>
              <c:numCache>
                <c:formatCode>0.00E+00</c:formatCode>
                <c:ptCount val="32"/>
                <c:pt idx="0">
                  <c:v>-5.000000000000004E-7</c:v>
                </c:pt>
                <c:pt idx="1">
                  <c:v>-5.000000000000004E-7</c:v>
                </c:pt>
                <c:pt idx="2">
                  <c:v>-5.000000000000004E-7</c:v>
                </c:pt>
                <c:pt idx="3">
                  <c:v>-1.3000000000000009E-6</c:v>
                </c:pt>
                <c:pt idx="4">
                  <c:v>-8.9000000000000063E-6</c:v>
                </c:pt>
                <c:pt idx="5">
                  <c:v>-1.4300000000000007E-5</c:v>
                </c:pt>
                <c:pt idx="6">
                  <c:v>-1.4300000000000007E-5</c:v>
                </c:pt>
                <c:pt idx="7">
                  <c:v>-1.1300000000000009E-5</c:v>
                </c:pt>
                <c:pt idx="8">
                  <c:v>-1.2700000000000009E-5</c:v>
                </c:pt>
                <c:pt idx="9">
                  <c:v>-9.7000000000000037E-6</c:v>
                </c:pt>
                <c:pt idx="10">
                  <c:v>-7.4000000000000054E-6</c:v>
                </c:pt>
                <c:pt idx="11">
                  <c:v>-3.6000000000000024E-6</c:v>
                </c:pt>
                <c:pt idx="12">
                  <c:v>-2.9000000000000019E-6</c:v>
                </c:pt>
                <c:pt idx="13">
                  <c:v>2.4000000000000012E-6</c:v>
                </c:pt>
                <c:pt idx="14">
                  <c:v>6.2000000000000042E-6</c:v>
                </c:pt>
                <c:pt idx="15">
                  <c:v>2.1500000000000011E-5</c:v>
                </c:pt>
                <c:pt idx="16">
                  <c:v>1.8500000000000009E-5</c:v>
                </c:pt>
                <c:pt idx="17">
                  <c:v>2.0000000000000008E-5</c:v>
                </c:pt>
                <c:pt idx="18">
                  <c:v>1.6200000000000011E-5</c:v>
                </c:pt>
                <c:pt idx="19">
                  <c:v>1.4700000000000007E-5</c:v>
                </c:pt>
                <c:pt idx="20">
                  <c:v>1.0100000000000005E-5</c:v>
                </c:pt>
                <c:pt idx="21">
                  <c:v>6.3000000000000041E-6</c:v>
                </c:pt>
                <c:pt idx="22">
                  <c:v>4.1000000000000022E-6</c:v>
                </c:pt>
                <c:pt idx="23">
                  <c:v>-5.000000000000004E-7</c:v>
                </c:pt>
                <c:pt idx="24">
                  <c:v>-4.300000000000002E-6</c:v>
                </c:pt>
                <c:pt idx="25">
                  <c:v>-7.3000000000000038E-6</c:v>
                </c:pt>
                <c:pt idx="26">
                  <c:v>-1.4800000000000009E-5</c:v>
                </c:pt>
                <c:pt idx="27">
                  <c:v>-1.6300000000000013E-5</c:v>
                </c:pt>
                <c:pt idx="28">
                  <c:v>-1.4900000000000008E-5</c:v>
                </c:pt>
                <c:pt idx="29">
                  <c:v>-1.4900000000000008E-5</c:v>
                </c:pt>
                <c:pt idx="30">
                  <c:v>-1.7900000000000008E-5</c:v>
                </c:pt>
                <c:pt idx="31">
                  <c:v>-1.4900000000000008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18:$A$1849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</c:numCache>
            </c:numRef>
          </c:cat>
          <c:val>
            <c:numRef>
              <c:f>Лист1!$C$1818:$C$1849</c:f>
              <c:numCache>
                <c:formatCode>0.00E+00</c:formatCode>
                <c:ptCount val="32"/>
                <c:pt idx="0">
                  <c:v>2.9000000000000017E-5</c:v>
                </c:pt>
                <c:pt idx="1">
                  <c:v>2.9800000000000013E-5</c:v>
                </c:pt>
                <c:pt idx="2">
                  <c:v>2.9000000000000017E-5</c:v>
                </c:pt>
                <c:pt idx="3">
                  <c:v>2.7500000000000018E-5</c:v>
                </c:pt>
                <c:pt idx="4">
                  <c:v>2.6800000000000018E-5</c:v>
                </c:pt>
                <c:pt idx="5">
                  <c:v>2.8300000000000007E-5</c:v>
                </c:pt>
                <c:pt idx="6">
                  <c:v>2.6000000000000012E-5</c:v>
                </c:pt>
                <c:pt idx="7">
                  <c:v>2.9700000000000014E-5</c:v>
                </c:pt>
                <c:pt idx="8">
                  <c:v>2.9800000000000013E-5</c:v>
                </c:pt>
                <c:pt idx="9">
                  <c:v>2.9800000000000013E-5</c:v>
                </c:pt>
                <c:pt idx="10">
                  <c:v>3.1300000000000015E-5</c:v>
                </c:pt>
                <c:pt idx="11">
                  <c:v>3.3500000000000015E-5</c:v>
                </c:pt>
                <c:pt idx="12">
                  <c:v>3.2800000000000018E-5</c:v>
                </c:pt>
                <c:pt idx="13">
                  <c:v>3.1200000000000013E-5</c:v>
                </c:pt>
                <c:pt idx="14">
                  <c:v>3.2700000000000016E-5</c:v>
                </c:pt>
                <c:pt idx="15">
                  <c:v>3.3500000000000015E-5</c:v>
                </c:pt>
                <c:pt idx="16">
                  <c:v>3.050000000000001E-5</c:v>
                </c:pt>
                <c:pt idx="17">
                  <c:v>3.1900000000000016E-5</c:v>
                </c:pt>
                <c:pt idx="18">
                  <c:v>2.8100000000000009E-5</c:v>
                </c:pt>
                <c:pt idx="19">
                  <c:v>2.8100000000000009E-5</c:v>
                </c:pt>
                <c:pt idx="20">
                  <c:v>2.590000000000001E-5</c:v>
                </c:pt>
                <c:pt idx="21">
                  <c:v>2.8200000000000015E-5</c:v>
                </c:pt>
                <c:pt idx="22">
                  <c:v>2.5200000000000013E-5</c:v>
                </c:pt>
                <c:pt idx="23">
                  <c:v>2.6800000000000018E-5</c:v>
                </c:pt>
                <c:pt idx="24">
                  <c:v>2.760000000000002E-5</c:v>
                </c:pt>
                <c:pt idx="25">
                  <c:v>2.9900000000000012E-5</c:v>
                </c:pt>
                <c:pt idx="26">
                  <c:v>2.7000000000000013E-5</c:v>
                </c:pt>
                <c:pt idx="27">
                  <c:v>2.6200000000000017E-5</c:v>
                </c:pt>
                <c:pt idx="28">
                  <c:v>3.3000000000000016E-5</c:v>
                </c:pt>
                <c:pt idx="29">
                  <c:v>3.2200000000000017E-5</c:v>
                </c:pt>
                <c:pt idx="30">
                  <c:v>3.0000000000000018E-5</c:v>
                </c:pt>
                <c:pt idx="31">
                  <c:v>3.3000000000000016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18:$A$1849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</c:numCache>
            </c:numRef>
          </c:cat>
          <c:val>
            <c:numRef>
              <c:f>Лист1!$D$1818:$D$1849</c:f>
              <c:numCache>
                <c:formatCode>0.00E+00</c:formatCode>
                <c:ptCount val="32"/>
                <c:pt idx="0">
                  <c:v>2.5400000000000018E-5</c:v>
                </c:pt>
                <c:pt idx="1">
                  <c:v>2.4600000000000012E-5</c:v>
                </c:pt>
                <c:pt idx="2">
                  <c:v>2.3800000000000009E-5</c:v>
                </c:pt>
                <c:pt idx="3">
                  <c:v>2.1600000000000017E-5</c:v>
                </c:pt>
                <c:pt idx="4">
                  <c:v>1.6200000000000011E-5</c:v>
                </c:pt>
                <c:pt idx="5">
                  <c:v>1.2400000000000005E-5</c:v>
                </c:pt>
                <c:pt idx="6">
                  <c:v>1.0100000000000005E-5</c:v>
                </c:pt>
                <c:pt idx="7">
                  <c:v>1.2400000000000005E-5</c:v>
                </c:pt>
                <c:pt idx="8">
                  <c:v>1.6900000000000014E-5</c:v>
                </c:pt>
                <c:pt idx="9">
                  <c:v>1.6900000000000014E-5</c:v>
                </c:pt>
                <c:pt idx="10">
                  <c:v>1.9200000000000009E-5</c:v>
                </c:pt>
                <c:pt idx="11">
                  <c:v>2.3800000000000009E-5</c:v>
                </c:pt>
                <c:pt idx="12">
                  <c:v>2.3800000000000009E-5</c:v>
                </c:pt>
                <c:pt idx="13">
                  <c:v>2.4600000000000012E-5</c:v>
                </c:pt>
                <c:pt idx="14">
                  <c:v>2.8400000000000009E-5</c:v>
                </c:pt>
                <c:pt idx="15">
                  <c:v>4.3000000000000022E-5</c:v>
                </c:pt>
                <c:pt idx="16">
                  <c:v>3.9900000000000014E-5</c:v>
                </c:pt>
                <c:pt idx="17">
                  <c:v>3.8400000000000012E-5</c:v>
                </c:pt>
                <c:pt idx="18">
                  <c:v>3.2300000000000013E-5</c:v>
                </c:pt>
                <c:pt idx="19">
                  <c:v>3.2300000000000013E-5</c:v>
                </c:pt>
                <c:pt idx="20">
                  <c:v>2.8500000000000008E-5</c:v>
                </c:pt>
                <c:pt idx="21">
                  <c:v>2.8400000000000009E-5</c:v>
                </c:pt>
                <c:pt idx="22">
                  <c:v>2.7700000000000016E-5</c:v>
                </c:pt>
                <c:pt idx="23">
                  <c:v>2.6100000000000014E-5</c:v>
                </c:pt>
                <c:pt idx="24">
                  <c:v>2.3100000000000002E-5</c:v>
                </c:pt>
                <c:pt idx="25">
                  <c:v>2.3800000000000009E-5</c:v>
                </c:pt>
                <c:pt idx="26">
                  <c:v>2.2300000000000013E-5</c:v>
                </c:pt>
                <c:pt idx="27">
                  <c:v>2.1500000000000011E-5</c:v>
                </c:pt>
                <c:pt idx="28">
                  <c:v>2.6900000000000017E-5</c:v>
                </c:pt>
                <c:pt idx="29">
                  <c:v>2.300000000000001E-5</c:v>
                </c:pt>
                <c:pt idx="30">
                  <c:v>2.0800000000000014E-5</c:v>
                </c:pt>
                <c:pt idx="31">
                  <c:v>2.2300000000000013E-5</c:v>
                </c:pt>
              </c:numCache>
            </c:numRef>
          </c:val>
        </c:ser>
        <c:marker val="1"/>
        <c:axId val="119612160"/>
        <c:axId val="119615872"/>
      </c:lineChart>
      <c:catAx>
        <c:axId val="119612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9615872"/>
        <c:crosses val="autoZero"/>
        <c:auto val="1"/>
        <c:lblAlgn val="ctr"/>
        <c:lblOffset val="100"/>
      </c:catAx>
      <c:valAx>
        <c:axId val="1196158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</a:t>
                </a:r>
              </a:p>
            </c:rich>
          </c:tx>
        </c:title>
        <c:numFmt formatCode="0.00E+00" sourceLinked="1"/>
        <c:tickLblPos val="nextTo"/>
        <c:crossAx val="119612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>
        <c:manualLayout>
          <c:layoutTarget val="inner"/>
          <c:xMode val="edge"/>
          <c:yMode val="edge"/>
          <c:x val="0.17304157991686281"/>
          <c:y val="0.16251166520851548"/>
          <c:w val="0.66663051945845486"/>
          <c:h val="0.56558216681248141"/>
        </c:manualLayout>
      </c:layout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299:$A$18363</c:f>
              <c:numCache>
                <c:formatCode>General</c:formatCode>
                <c:ptCount val="65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  <c:pt idx="12">
                  <c:v>3.2</c:v>
                </c:pt>
                <c:pt idx="13">
                  <c:v>3.4</c:v>
                </c:pt>
                <c:pt idx="14">
                  <c:v>3.6</c:v>
                </c:pt>
                <c:pt idx="15">
                  <c:v>3.8</c:v>
                </c:pt>
                <c:pt idx="16">
                  <c:v>4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5999999999999996</c:v>
                </c:pt>
                <c:pt idx="20">
                  <c:v>4.8</c:v>
                </c:pt>
                <c:pt idx="21">
                  <c:v>5</c:v>
                </c:pt>
                <c:pt idx="22">
                  <c:v>5.2</c:v>
                </c:pt>
                <c:pt idx="23">
                  <c:v>5.4</c:v>
                </c:pt>
                <c:pt idx="24">
                  <c:v>5.6</c:v>
                </c:pt>
                <c:pt idx="25">
                  <c:v>5.8</c:v>
                </c:pt>
                <c:pt idx="26">
                  <c:v>6</c:v>
                </c:pt>
                <c:pt idx="27">
                  <c:v>6.2</c:v>
                </c:pt>
                <c:pt idx="28">
                  <c:v>6.4</c:v>
                </c:pt>
                <c:pt idx="29">
                  <c:v>6.6</c:v>
                </c:pt>
                <c:pt idx="30">
                  <c:v>6.8</c:v>
                </c:pt>
                <c:pt idx="31">
                  <c:v>7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8</c:v>
                </c:pt>
                <c:pt idx="37">
                  <c:v>8.2000000000000011</c:v>
                </c:pt>
                <c:pt idx="38">
                  <c:v>8.4</c:v>
                </c:pt>
                <c:pt idx="39">
                  <c:v>8.6</c:v>
                </c:pt>
                <c:pt idx="40">
                  <c:v>8.8000000000000007</c:v>
                </c:pt>
                <c:pt idx="41">
                  <c:v>9</c:v>
                </c:pt>
                <c:pt idx="42">
                  <c:v>9.2000000000000011</c:v>
                </c:pt>
                <c:pt idx="43">
                  <c:v>9.4</c:v>
                </c:pt>
                <c:pt idx="44">
                  <c:v>9.6</c:v>
                </c:pt>
                <c:pt idx="45">
                  <c:v>9.8000000000000007</c:v>
                </c:pt>
                <c:pt idx="46">
                  <c:v>10</c:v>
                </c:pt>
                <c:pt idx="47">
                  <c:v>10.200000000000001</c:v>
                </c:pt>
                <c:pt idx="48">
                  <c:v>10.4</c:v>
                </c:pt>
                <c:pt idx="49">
                  <c:v>10.6</c:v>
                </c:pt>
                <c:pt idx="50">
                  <c:v>10.8</c:v>
                </c:pt>
                <c:pt idx="51">
                  <c:v>11</c:v>
                </c:pt>
                <c:pt idx="52">
                  <c:v>11.2</c:v>
                </c:pt>
                <c:pt idx="53">
                  <c:v>11.4</c:v>
                </c:pt>
                <c:pt idx="54">
                  <c:v>11.6</c:v>
                </c:pt>
                <c:pt idx="55">
                  <c:v>11.8</c:v>
                </c:pt>
                <c:pt idx="56">
                  <c:v>12</c:v>
                </c:pt>
                <c:pt idx="57">
                  <c:v>12.2</c:v>
                </c:pt>
                <c:pt idx="58">
                  <c:v>12.4</c:v>
                </c:pt>
                <c:pt idx="59">
                  <c:v>12.6</c:v>
                </c:pt>
                <c:pt idx="60">
                  <c:v>12.8</c:v>
                </c:pt>
                <c:pt idx="61">
                  <c:v>13</c:v>
                </c:pt>
                <c:pt idx="62">
                  <c:v>13.2</c:v>
                </c:pt>
                <c:pt idx="63">
                  <c:v>13.4</c:v>
                </c:pt>
                <c:pt idx="64">
                  <c:v>13.6</c:v>
                </c:pt>
              </c:numCache>
            </c:numRef>
          </c:cat>
          <c:val>
            <c:numRef>
              <c:f>Лист1!$H$18299:$H$18363</c:f>
              <c:numCache>
                <c:formatCode>0.00E+00</c:formatCode>
                <c:ptCount val="65"/>
                <c:pt idx="0">
                  <c:v>6.6666666666666724E-7</c:v>
                </c:pt>
                <c:pt idx="1">
                  <c:v>6.6666666666666724E-7</c:v>
                </c:pt>
                <c:pt idx="2">
                  <c:v>0</c:v>
                </c:pt>
                <c:pt idx="3">
                  <c:v>6.6666666666666724E-7</c:v>
                </c:pt>
                <c:pt idx="4">
                  <c:v>2.5000000000000002E-6</c:v>
                </c:pt>
                <c:pt idx="5">
                  <c:v>-2.5000000000000006E-6</c:v>
                </c:pt>
                <c:pt idx="6">
                  <c:v>2.5000000000000006E-6</c:v>
                </c:pt>
                <c:pt idx="7">
                  <c:v>-2.5833333333333358E-6</c:v>
                </c:pt>
                <c:pt idx="8">
                  <c:v>-1.2499999999999999E-6</c:v>
                </c:pt>
                <c:pt idx="9">
                  <c:v>-6.6666666666666724E-7</c:v>
                </c:pt>
                <c:pt idx="10">
                  <c:v>1.2500000000000007E-6</c:v>
                </c:pt>
                <c:pt idx="11">
                  <c:v>1.8333333333333346E-6</c:v>
                </c:pt>
                <c:pt idx="12">
                  <c:v>-1.9166666666666681E-6</c:v>
                </c:pt>
                <c:pt idx="13">
                  <c:v>1.2500000000000007E-6</c:v>
                </c:pt>
                <c:pt idx="14">
                  <c:v>1.8333333333333346E-6</c:v>
                </c:pt>
                <c:pt idx="15">
                  <c:v>-6.6666666666666702E-7</c:v>
                </c:pt>
                <c:pt idx="16">
                  <c:v>-6.6666666666666713E-7</c:v>
                </c:pt>
                <c:pt idx="17">
                  <c:v>-6.6666666666666713E-7</c:v>
                </c:pt>
                <c:pt idx="18">
                  <c:v>5.8333333333333392E-7</c:v>
                </c:pt>
                <c:pt idx="19">
                  <c:v>0</c:v>
                </c:pt>
                <c:pt idx="20">
                  <c:v>-6.6666666666666713E-7</c:v>
                </c:pt>
                <c:pt idx="21">
                  <c:v>0</c:v>
                </c:pt>
                <c:pt idx="22">
                  <c:v>6.6666666666666724E-7</c:v>
                </c:pt>
                <c:pt idx="23">
                  <c:v>-5.0000000000000019E-7</c:v>
                </c:pt>
                <c:pt idx="24">
                  <c:v>1.3333333333333345E-6</c:v>
                </c:pt>
                <c:pt idx="25">
                  <c:v>7.0833333333333398E-6</c:v>
                </c:pt>
                <c:pt idx="26">
                  <c:v>5.9166666666666713E-6</c:v>
                </c:pt>
                <c:pt idx="27">
                  <c:v>8.4166666666666736E-6</c:v>
                </c:pt>
                <c:pt idx="28">
                  <c:v>3.9166666666666676E-6</c:v>
                </c:pt>
                <c:pt idx="29">
                  <c:v>3.4166666666666668E-6</c:v>
                </c:pt>
                <c:pt idx="30">
                  <c:v>1.9999999999999999E-6</c:v>
                </c:pt>
                <c:pt idx="31">
                  <c:v>-7.5000000000000044E-6</c:v>
                </c:pt>
                <c:pt idx="32">
                  <c:v>-6.2500000000000037E-6</c:v>
                </c:pt>
                <c:pt idx="33">
                  <c:v>-9.000000000000007E-6</c:v>
                </c:pt>
                <c:pt idx="34">
                  <c:v>-3.166666666666668E-6</c:v>
                </c:pt>
                <c:pt idx="35">
                  <c:v>-3.4166666666666677E-6</c:v>
                </c:pt>
                <c:pt idx="36">
                  <c:v>1.7500000000000015E-6</c:v>
                </c:pt>
                <c:pt idx="37">
                  <c:v>1.6666666666666669E-6</c:v>
                </c:pt>
                <c:pt idx="38">
                  <c:v>4.083333333333338E-6</c:v>
                </c:pt>
                <c:pt idx="39">
                  <c:v>2.3333333333333349E-6</c:v>
                </c:pt>
                <c:pt idx="40">
                  <c:v>-1.0833333333333343E-6</c:v>
                </c:pt>
                <c:pt idx="41">
                  <c:v>3.3333333333333288E-7</c:v>
                </c:pt>
                <c:pt idx="42">
                  <c:v>-1.5833333333333348E-6</c:v>
                </c:pt>
                <c:pt idx="43">
                  <c:v>2.3333333333333349E-6</c:v>
                </c:pt>
                <c:pt idx="44">
                  <c:v>2.4166666666666675E-6</c:v>
                </c:pt>
                <c:pt idx="45">
                  <c:v>1.9166666666666677E-6</c:v>
                </c:pt>
                <c:pt idx="46">
                  <c:v>2.0833333333333351E-6</c:v>
                </c:pt>
                <c:pt idx="47">
                  <c:v>2.6666666666666677E-6</c:v>
                </c:pt>
                <c:pt idx="48">
                  <c:v>-2.8333333333333351E-6</c:v>
                </c:pt>
                <c:pt idx="49">
                  <c:v>-2.9166666666666674E-6</c:v>
                </c:pt>
                <c:pt idx="50">
                  <c:v>-7.2500000000000051E-6</c:v>
                </c:pt>
                <c:pt idx="51">
                  <c:v>-4.2500000000000034E-6</c:v>
                </c:pt>
                <c:pt idx="52">
                  <c:v>-8.5000000000000084E-6</c:v>
                </c:pt>
                <c:pt idx="53">
                  <c:v>-6.0000000000000027E-6</c:v>
                </c:pt>
                <c:pt idx="54">
                  <c:v>-2.3333333333333349E-6</c:v>
                </c:pt>
                <c:pt idx="55">
                  <c:v>-4.2500000000000025E-6</c:v>
                </c:pt>
                <c:pt idx="56">
                  <c:v>4.4166666666666721E-6</c:v>
                </c:pt>
                <c:pt idx="57">
                  <c:v>2.5833333333333354E-6</c:v>
                </c:pt>
                <c:pt idx="58">
                  <c:v>8.166666666666676E-6</c:v>
                </c:pt>
                <c:pt idx="59">
                  <c:v>5.583333333333338E-6</c:v>
                </c:pt>
                <c:pt idx="60">
                  <c:v>7.4166666666666722E-6</c:v>
                </c:pt>
                <c:pt idx="61">
                  <c:v>8.0000000000000047E-6</c:v>
                </c:pt>
                <c:pt idx="62">
                  <c:v>1.166666666666667E-6</c:v>
                </c:pt>
                <c:pt idx="63">
                  <c:v>4.9999999999999945E-7</c:v>
                </c:pt>
                <c:pt idx="64">
                  <c:v>-2.083333333333336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299:$A$18363</c:f>
              <c:numCache>
                <c:formatCode>General</c:formatCode>
                <c:ptCount val="65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  <c:pt idx="12">
                  <c:v>3.2</c:v>
                </c:pt>
                <c:pt idx="13">
                  <c:v>3.4</c:v>
                </c:pt>
                <c:pt idx="14">
                  <c:v>3.6</c:v>
                </c:pt>
                <c:pt idx="15">
                  <c:v>3.8</c:v>
                </c:pt>
                <c:pt idx="16">
                  <c:v>4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5999999999999996</c:v>
                </c:pt>
                <c:pt idx="20">
                  <c:v>4.8</c:v>
                </c:pt>
                <c:pt idx="21">
                  <c:v>5</c:v>
                </c:pt>
                <c:pt idx="22">
                  <c:v>5.2</c:v>
                </c:pt>
                <c:pt idx="23">
                  <c:v>5.4</c:v>
                </c:pt>
                <c:pt idx="24">
                  <c:v>5.6</c:v>
                </c:pt>
                <c:pt idx="25">
                  <c:v>5.8</c:v>
                </c:pt>
                <c:pt idx="26">
                  <c:v>6</c:v>
                </c:pt>
                <c:pt idx="27">
                  <c:v>6.2</c:v>
                </c:pt>
                <c:pt idx="28">
                  <c:v>6.4</c:v>
                </c:pt>
                <c:pt idx="29">
                  <c:v>6.6</c:v>
                </c:pt>
                <c:pt idx="30">
                  <c:v>6.8</c:v>
                </c:pt>
                <c:pt idx="31">
                  <c:v>7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8</c:v>
                </c:pt>
                <c:pt idx="37">
                  <c:v>8.2000000000000011</c:v>
                </c:pt>
                <c:pt idx="38">
                  <c:v>8.4</c:v>
                </c:pt>
                <c:pt idx="39">
                  <c:v>8.6</c:v>
                </c:pt>
                <c:pt idx="40">
                  <c:v>8.8000000000000007</c:v>
                </c:pt>
                <c:pt idx="41">
                  <c:v>9</c:v>
                </c:pt>
                <c:pt idx="42">
                  <c:v>9.2000000000000011</c:v>
                </c:pt>
                <c:pt idx="43">
                  <c:v>9.4</c:v>
                </c:pt>
                <c:pt idx="44">
                  <c:v>9.6</c:v>
                </c:pt>
                <c:pt idx="45">
                  <c:v>9.8000000000000007</c:v>
                </c:pt>
                <c:pt idx="46">
                  <c:v>10</c:v>
                </c:pt>
                <c:pt idx="47">
                  <c:v>10.200000000000001</c:v>
                </c:pt>
                <c:pt idx="48">
                  <c:v>10.4</c:v>
                </c:pt>
                <c:pt idx="49">
                  <c:v>10.6</c:v>
                </c:pt>
                <c:pt idx="50">
                  <c:v>10.8</c:v>
                </c:pt>
                <c:pt idx="51">
                  <c:v>11</c:v>
                </c:pt>
                <c:pt idx="52">
                  <c:v>11.2</c:v>
                </c:pt>
                <c:pt idx="53">
                  <c:v>11.4</c:v>
                </c:pt>
                <c:pt idx="54">
                  <c:v>11.6</c:v>
                </c:pt>
                <c:pt idx="55">
                  <c:v>11.8</c:v>
                </c:pt>
                <c:pt idx="56">
                  <c:v>12</c:v>
                </c:pt>
                <c:pt idx="57">
                  <c:v>12.2</c:v>
                </c:pt>
                <c:pt idx="58">
                  <c:v>12.4</c:v>
                </c:pt>
                <c:pt idx="59">
                  <c:v>12.6</c:v>
                </c:pt>
                <c:pt idx="60">
                  <c:v>12.8</c:v>
                </c:pt>
                <c:pt idx="61">
                  <c:v>13</c:v>
                </c:pt>
                <c:pt idx="62">
                  <c:v>13.2</c:v>
                </c:pt>
                <c:pt idx="63">
                  <c:v>13.4</c:v>
                </c:pt>
                <c:pt idx="64">
                  <c:v>13.6</c:v>
                </c:pt>
              </c:numCache>
            </c:numRef>
          </c:cat>
          <c:val>
            <c:numRef>
              <c:f>Лист1!$I$18299:$I$18363</c:f>
              <c:numCache>
                <c:formatCode>0.00E+00</c:formatCode>
                <c:ptCount val="65"/>
                <c:pt idx="0">
                  <c:v>0</c:v>
                </c:pt>
                <c:pt idx="1">
                  <c:v>-4.1176470588235332E-7</c:v>
                </c:pt>
                <c:pt idx="2">
                  <c:v>-8.8235294117647104E-7</c:v>
                </c:pt>
                <c:pt idx="3">
                  <c:v>-4.411764705882369E-7</c:v>
                </c:pt>
                <c:pt idx="4">
                  <c:v>-1.1176470588235307E-6</c:v>
                </c:pt>
                <c:pt idx="5">
                  <c:v>-6.4705882352941215E-7</c:v>
                </c:pt>
                <c:pt idx="6">
                  <c:v>-1.3235294117647068E-6</c:v>
                </c:pt>
                <c:pt idx="7">
                  <c:v>-1.7647058823529421E-6</c:v>
                </c:pt>
                <c:pt idx="8">
                  <c:v>-8.8235294117647104E-7</c:v>
                </c:pt>
                <c:pt idx="9">
                  <c:v>-2.3529411764705963E-7</c:v>
                </c:pt>
                <c:pt idx="10">
                  <c:v>2.0588235294117759E-7</c:v>
                </c:pt>
                <c:pt idx="11">
                  <c:v>4.1176470588235332E-7</c:v>
                </c:pt>
                <c:pt idx="12">
                  <c:v>-4.7058823529411857E-7</c:v>
                </c:pt>
                <c:pt idx="13">
                  <c:v>4.4117647058823557E-7</c:v>
                </c:pt>
                <c:pt idx="14">
                  <c:v>6.4705882352941215E-7</c:v>
                </c:pt>
                <c:pt idx="15">
                  <c:v>6.4705882352941215E-7</c:v>
                </c:pt>
                <c:pt idx="16">
                  <c:v>1.1176470588235307E-6</c:v>
                </c:pt>
                <c:pt idx="17">
                  <c:v>1.0882352941176479E-6</c:v>
                </c:pt>
                <c:pt idx="18">
                  <c:v>6.4705882352941215E-7</c:v>
                </c:pt>
                <c:pt idx="19">
                  <c:v>1.5588235294117657E-6</c:v>
                </c:pt>
                <c:pt idx="20">
                  <c:v>4.1176470588235332E-7</c:v>
                </c:pt>
                <c:pt idx="21">
                  <c:v>2.000000000000002E-6</c:v>
                </c:pt>
                <c:pt idx="22">
                  <c:v>8.5294117647058841E-7</c:v>
                </c:pt>
                <c:pt idx="23">
                  <c:v>-6.7647058823529499E-7</c:v>
                </c:pt>
                <c:pt idx="24">
                  <c:v>-1.9930186994218883E-22</c:v>
                </c:pt>
                <c:pt idx="25">
                  <c:v>-2.2352941176470609E-6</c:v>
                </c:pt>
                <c:pt idx="26">
                  <c:v>-3.1176470588235318E-6</c:v>
                </c:pt>
                <c:pt idx="27">
                  <c:v>-3.764705882352946E-6</c:v>
                </c:pt>
                <c:pt idx="28">
                  <c:v>-3.5294117647058859E-6</c:v>
                </c:pt>
                <c:pt idx="29">
                  <c:v>-5.2941176470588231E-6</c:v>
                </c:pt>
                <c:pt idx="30">
                  <c:v>-2.411764705882356E-6</c:v>
                </c:pt>
                <c:pt idx="31">
                  <c:v>-4.4117647058823593E-6</c:v>
                </c:pt>
                <c:pt idx="32">
                  <c:v>-3.0588235294117655E-6</c:v>
                </c:pt>
                <c:pt idx="33">
                  <c:v>-2.8823529411764734E-6</c:v>
                </c:pt>
                <c:pt idx="34">
                  <c:v>-2.4117647058823577E-6</c:v>
                </c:pt>
                <c:pt idx="35">
                  <c:v>-1.9705882352941187E-6</c:v>
                </c:pt>
                <c:pt idx="36">
                  <c:v>-2.6470588235294056E-7</c:v>
                </c:pt>
                <c:pt idx="37">
                  <c:v>4.7058823529411751E-7</c:v>
                </c:pt>
                <c:pt idx="38">
                  <c:v>6.4705882352941215E-7</c:v>
                </c:pt>
                <c:pt idx="39">
                  <c:v>1.0882352941176479E-6</c:v>
                </c:pt>
                <c:pt idx="40">
                  <c:v>5.5000000000000032E-6</c:v>
                </c:pt>
                <c:pt idx="41">
                  <c:v>4.1470588235294116E-6</c:v>
                </c:pt>
                <c:pt idx="42">
                  <c:v>6.8235294117647116E-6</c:v>
                </c:pt>
                <c:pt idx="43">
                  <c:v>6.1764705882352961E-6</c:v>
                </c:pt>
                <c:pt idx="44">
                  <c:v>6.3823529411764738E-6</c:v>
                </c:pt>
                <c:pt idx="45">
                  <c:v>4.6176470588235319E-6</c:v>
                </c:pt>
                <c:pt idx="46">
                  <c:v>7.0588235294117692E-6</c:v>
                </c:pt>
                <c:pt idx="47">
                  <c:v>3.2941176470588257E-6</c:v>
                </c:pt>
                <c:pt idx="48">
                  <c:v>3.5294117647058863E-6</c:v>
                </c:pt>
                <c:pt idx="49">
                  <c:v>2.8235294117647071E-6</c:v>
                </c:pt>
                <c:pt idx="50">
                  <c:v>4.7058823529411703E-7</c:v>
                </c:pt>
                <c:pt idx="51">
                  <c:v>9.1176470588235356E-7</c:v>
                </c:pt>
                <c:pt idx="52">
                  <c:v>-2.2058823529411792E-6</c:v>
                </c:pt>
                <c:pt idx="53">
                  <c:v>-3.4705882352941195E-6</c:v>
                </c:pt>
                <c:pt idx="54">
                  <c:v>-3.5294117647058825E-6</c:v>
                </c:pt>
                <c:pt idx="55">
                  <c:v>-5.0294117647058838E-6</c:v>
                </c:pt>
                <c:pt idx="56">
                  <c:v>-3.9411764705882373E-6</c:v>
                </c:pt>
                <c:pt idx="57">
                  <c:v>-7.2647058823529443E-6</c:v>
                </c:pt>
                <c:pt idx="58">
                  <c:v>-5.0294117647058838E-6</c:v>
                </c:pt>
                <c:pt idx="59">
                  <c:v>-6.8235294117647099E-6</c:v>
                </c:pt>
                <c:pt idx="60">
                  <c:v>-3.9705882352941198E-6</c:v>
                </c:pt>
                <c:pt idx="61">
                  <c:v>-4.1764705882352966E-6</c:v>
                </c:pt>
                <c:pt idx="62">
                  <c:v>-2.4117647058823535E-6</c:v>
                </c:pt>
                <c:pt idx="63">
                  <c:v>-6.4705882352941184E-7</c:v>
                </c:pt>
                <c:pt idx="64">
                  <c:v>-1.1176470588235288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299:$A$18363</c:f>
              <c:numCache>
                <c:formatCode>General</c:formatCode>
                <c:ptCount val="65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  <c:pt idx="12">
                  <c:v>3.2</c:v>
                </c:pt>
                <c:pt idx="13">
                  <c:v>3.4</c:v>
                </c:pt>
                <c:pt idx="14">
                  <c:v>3.6</c:v>
                </c:pt>
                <c:pt idx="15">
                  <c:v>3.8</c:v>
                </c:pt>
                <c:pt idx="16">
                  <c:v>4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5999999999999996</c:v>
                </c:pt>
                <c:pt idx="20">
                  <c:v>4.8</c:v>
                </c:pt>
                <c:pt idx="21">
                  <c:v>5</c:v>
                </c:pt>
                <c:pt idx="22">
                  <c:v>5.2</c:v>
                </c:pt>
                <c:pt idx="23">
                  <c:v>5.4</c:v>
                </c:pt>
                <c:pt idx="24">
                  <c:v>5.6</c:v>
                </c:pt>
                <c:pt idx="25">
                  <c:v>5.8</c:v>
                </c:pt>
                <c:pt idx="26">
                  <c:v>6</c:v>
                </c:pt>
                <c:pt idx="27">
                  <c:v>6.2</c:v>
                </c:pt>
                <c:pt idx="28">
                  <c:v>6.4</c:v>
                </c:pt>
                <c:pt idx="29">
                  <c:v>6.6</c:v>
                </c:pt>
                <c:pt idx="30">
                  <c:v>6.8</c:v>
                </c:pt>
                <c:pt idx="31">
                  <c:v>7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8</c:v>
                </c:pt>
                <c:pt idx="37">
                  <c:v>8.2000000000000011</c:v>
                </c:pt>
                <c:pt idx="38">
                  <c:v>8.4</c:v>
                </c:pt>
                <c:pt idx="39">
                  <c:v>8.6</c:v>
                </c:pt>
                <c:pt idx="40">
                  <c:v>8.8000000000000007</c:v>
                </c:pt>
                <c:pt idx="41">
                  <c:v>9</c:v>
                </c:pt>
                <c:pt idx="42">
                  <c:v>9.2000000000000011</c:v>
                </c:pt>
                <c:pt idx="43">
                  <c:v>9.4</c:v>
                </c:pt>
                <c:pt idx="44">
                  <c:v>9.6</c:v>
                </c:pt>
                <c:pt idx="45">
                  <c:v>9.8000000000000007</c:v>
                </c:pt>
                <c:pt idx="46">
                  <c:v>10</c:v>
                </c:pt>
                <c:pt idx="47">
                  <c:v>10.200000000000001</c:v>
                </c:pt>
                <c:pt idx="48">
                  <c:v>10.4</c:v>
                </c:pt>
                <c:pt idx="49">
                  <c:v>10.6</c:v>
                </c:pt>
                <c:pt idx="50">
                  <c:v>10.8</c:v>
                </c:pt>
                <c:pt idx="51">
                  <c:v>11</c:v>
                </c:pt>
                <c:pt idx="52">
                  <c:v>11.2</c:v>
                </c:pt>
                <c:pt idx="53">
                  <c:v>11.4</c:v>
                </c:pt>
                <c:pt idx="54">
                  <c:v>11.6</c:v>
                </c:pt>
                <c:pt idx="55">
                  <c:v>11.8</c:v>
                </c:pt>
                <c:pt idx="56">
                  <c:v>12</c:v>
                </c:pt>
                <c:pt idx="57">
                  <c:v>12.2</c:v>
                </c:pt>
                <c:pt idx="58">
                  <c:v>12.4</c:v>
                </c:pt>
                <c:pt idx="59">
                  <c:v>12.6</c:v>
                </c:pt>
                <c:pt idx="60">
                  <c:v>12.8</c:v>
                </c:pt>
                <c:pt idx="61">
                  <c:v>13</c:v>
                </c:pt>
                <c:pt idx="62">
                  <c:v>13.2</c:v>
                </c:pt>
                <c:pt idx="63">
                  <c:v>13.4</c:v>
                </c:pt>
                <c:pt idx="64">
                  <c:v>13.6</c:v>
                </c:pt>
              </c:numCache>
            </c:numRef>
          </c:cat>
          <c:val>
            <c:numRef>
              <c:f>Лист1!$J$18299:$J$18363</c:f>
              <c:numCache>
                <c:formatCode>0.00E+00</c:formatCode>
                <c:ptCount val="65"/>
                <c:pt idx="0">
                  <c:v>0</c:v>
                </c:pt>
                <c:pt idx="1">
                  <c:v>6.6666666666666639E-7</c:v>
                </c:pt>
                <c:pt idx="2">
                  <c:v>-5.8333333333333414E-7</c:v>
                </c:pt>
                <c:pt idx="3">
                  <c:v>6.6666666666666639E-7</c:v>
                </c:pt>
                <c:pt idx="4">
                  <c:v>8.3333333333335416E-8</c:v>
                </c:pt>
                <c:pt idx="5">
                  <c:v>-1.3333333333333355E-6</c:v>
                </c:pt>
                <c:pt idx="6">
                  <c:v>2.5833333333333367E-6</c:v>
                </c:pt>
                <c:pt idx="7">
                  <c:v>-3.1666666666666692E-6</c:v>
                </c:pt>
                <c:pt idx="8">
                  <c:v>0</c:v>
                </c:pt>
                <c:pt idx="9">
                  <c:v>-1.2499999999999993E-6</c:v>
                </c:pt>
                <c:pt idx="10">
                  <c:v>1.2499999999999993E-6</c:v>
                </c:pt>
                <c:pt idx="11">
                  <c:v>6.6666666666666904E-7</c:v>
                </c:pt>
                <c:pt idx="12">
                  <c:v>-2.5833333333333367E-6</c:v>
                </c:pt>
                <c:pt idx="13">
                  <c:v>5.8333333333333414E-7</c:v>
                </c:pt>
                <c:pt idx="14">
                  <c:v>1.9166666666666694E-6</c:v>
                </c:pt>
                <c:pt idx="15">
                  <c:v>-1.9166666666666694E-6</c:v>
                </c:pt>
                <c:pt idx="16">
                  <c:v>0</c:v>
                </c:pt>
                <c:pt idx="17">
                  <c:v>-1.9166666666666694E-6</c:v>
                </c:pt>
                <c:pt idx="18">
                  <c:v>0</c:v>
                </c:pt>
                <c:pt idx="19">
                  <c:v>1.3333333333333355E-6</c:v>
                </c:pt>
                <c:pt idx="20">
                  <c:v>-2.5833333333333367E-6</c:v>
                </c:pt>
                <c:pt idx="21">
                  <c:v>2.5000000000000036E-6</c:v>
                </c:pt>
                <c:pt idx="22">
                  <c:v>0</c:v>
                </c:pt>
                <c:pt idx="23">
                  <c:v>-5.8333333333333414E-7</c:v>
                </c:pt>
                <c:pt idx="24">
                  <c:v>8.3333333333335416E-8</c:v>
                </c:pt>
                <c:pt idx="25">
                  <c:v>2.5833333333333367E-6</c:v>
                </c:pt>
                <c:pt idx="26">
                  <c:v>3.9166666666666676E-6</c:v>
                </c:pt>
                <c:pt idx="27">
                  <c:v>3.2500000000000019E-6</c:v>
                </c:pt>
                <c:pt idx="28">
                  <c:v>1.2499999999999993E-6</c:v>
                </c:pt>
                <c:pt idx="29">
                  <c:v>3.1666666666666692E-6</c:v>
                </c:pt>
                <c:pt idx="30">
                  <c:v>3.1666666666666663E-6</c:v>
                </c:pt>
                <c:pt idx="31">
                  <c:v>-2.5833333333333367E-6</c:v>
                </c:pt>
                <c:pt idx="32">
                  <c:v>-8.333333333333261E-8</c:v>
                </c:pt>
                <c:pt idx="33">
                  <c:v>-5.7500000000000042E-6</c:v>
                </c:pt>
                <c:pt idx="34">
                  <c:v>0</c:v>
                </c:pt>
                <c:pt idx="35">
                  <c:v>-6.6666666666666639E-7</c:v>
                </c:pt>
                <c:pt idx="36">
                  <c:v>-6.6666666666666639E-7</c:v>
                </c:pt>
                <c:pt idx="37">
                  <c:v>2.4999999999999994E-6</c:v>
                </c:pt>
                <c:pt idx="38">
                  <c:v>-1.2499999999999993E-6</c:v>
                </c:pt>
                <c:pt idx="39">
                  <c:v>-1.9166666666666668E-6</c:v>
                </c:pt>
                <c:pt idx="40">
                  <c:v>-4.5000000000000027E-6</c:v>
                </c:pt>
                <c:pt idx="41">
                  <c:v>-4.5000000000000052E-6</c:v>
                </c:pt>
                <c:pt idx="42">
                  <c:v>-5.7500000000000017E-6</c:v>
                </c:pt>
                <c:pt idx="43">
                  <c:v>-4.5000000000000018E-6</c:v>
                </c:pt>
                <c:pt idx="44">
                  <c:v>-1.3333333333333355E-6</c:v>
                </c:pt>
                <c:pt idx="45">
                  <c:v>1.9166666666666668E-6</c:v>
                </c:pt>
                <c:pt idx="46">
                  <c:v>2.5833333333333367E-6</c:v>
                </c:pt>
                <c:pt idx="47">
                  <c:v>3.8333333333333353E-6</c:v>
                </c:pt>
                <c:pt idx="48">
                  <c:v>5.0833333333333386E-6</c:v>
                </c:pt>
                <c:pt idx="49">
                  <c:v>1.3333333333333355E-6</c:v>
                </c:pt>
                <c:pt idx="50">
                  <c:v>8.3333333333335416E-8</c:v>
                </c:pt>
                <c:pt idx="51">
                  <c:v>3.1666666666666692E-6</c:v>
                </c:pt>
                <c:pt idx="52">
                  <c:v>-2.5000000000000036E-6</c:v>
                </c:pt>
                <c:pt idx="53">
                  <c:v>6.6666666666666904E-7</c:v>
                </c:pt>
                <c:pt idx="54">
                  <c:v>-1.8333333333333339E-6</c:v>
                </c:pt>
                <c:pt idx="55">
                  <c:v>0</c:v>
                </c:pt>
                <c:pt idx="56">
                  <c:v>1.2499999999999993E-6</c:v>
                </c:pt>
                <c:pt idx="57">
                  <c:v>-3.1666666666666692E-6</c:v>
                </c:pt>
                <c:pt idx="58">
                  <c:v>3.8333333333333353E-6</c:v>
                </c:pt>
                <c:pt idx="59">
                  <c:v>-1.8333333333333367E-6</c:v>
                </c:pt>
                <c:pt idx="60">
                  <c:v>5.8333333333333414E-7</c:v>
                </c:pt>
                <c:pt idx="61">
                  <c:v>-5.8333333333333414E-7</c:v>
                </c:pt>
                <c:pt idx="62">
                  <c:v>-6.6666666666666639E-7</c:v>
                </c:pt>
                <c:pt idx="63">
                  <c:v>2.5000000000000036E-6</c:v>
                </c:pt>
                <c:pt idx="64">
                  <c:v>-4.5000000000000027E-6</c:v>
                </c:pt>
              </c:numCache>
            </c:numRef>
          </c:val>
        </c:ser>
        <c:marker val="1"/>
        <c:axId val="117040256"/>
        <c:axId val="117042176"/>
      </c:lineChart>
      <c:catAx>
        <c:axId val="117040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7042176"/>
        <c:crosses val="autoZero"/>
        <c:auto val="1"/>
        <c:lblAlgn val="ctr"/>
        <c:lblOffset val="100"/>
      </c:catAx>
      <c:valAx>
        <c:axId val="117042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</a:t>
                </a:r>
              </a:p>
            </c:rich>
          </c:tx>
        </c:title>
        <c:numFmt formatCode="0.00E+00" sourceLinked="1"/>
        <c:tickLblPos val="nextTo"/>
        <c:crossAx val="117040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1248:$A$21317</c:f>
              <c:numCache>
                <c:formatCode>General</c:formatCode>
                <c:ptCount val="7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</c:numCache>
            </c:numRef>
          </c:cat>
          <c:val>
            <c:numRef>
              <c:f>Лист1!$B$21248:$B$21317</c:f>
              <c:numCache>
                <c:formatCode>0.00E+00</c:formatCode>
                <c:ptCount val="70"/>
                <c:pt idx="0">
                  <c:v>2.0000000000000012E-7</c:v>
                </c:pt>
                <c:pt idx="1">
                  <c:v>1.000000000000001E-7</c:v>
                </c:pt>
                <c:pt idx="2">
                  <c:v>-2.1000000000000006E-6</c:v>
                </c:pt>
                <c:pt idx="3">
                  <c:v>-1.3000000000000009E-6</c:v>
                </c:pt>
                <c:pt idx="4">
                  <c:v>-4.300000000000002E-6</c:v>
                </c:pt>
                <c:pt idx="5">
                  <c:v>-2.8000000000000016E-6</c:v>
                </c:pt>
                <c:pt idx="6">
                  <c:v>-2.8000000000000016E-6</c:v>
                </c:pt>
                <c:pt idx="7">
                  <c:v>-2.8000000000000016E-6</c:v>
                </c:pt>
                <c:pt idx="8">
                  <c:v>-2.8000000000000016E-6</c:v>
                </c:pt>
                <c:pt idx="9">
                  <c:v>-1.3000000000000009E-6</c:v>
                </c:pt>
                <c:pt idx="10">
                  <c:v>3.3000000000000019E-6</c:v>
                </c:pt>
                <c:pt idx="11">
                  <c:v>1.000000000000001E-6</c:v>
                </c:pt>
                <c:pt idx="12">
                  <c:v>2.5000000000000015E-6</c:v>
                </c:pt>
                <c:pt idx="13">
                  <c:v>4.0000000000000024E-6</c:v>
                </c:pt>
                <c:pt idx="14">
                  <c:v>2.5000000000000015E-6</c:v>
                </c:pt>
                <c:pt idx="15">
                  <c:v>1.8000000000000006E-6</c:v>
                </c:pt>
                <c:pt idx="16">
                  <c:v>-5.000000000000004E-7</c:v>
                </c:pt>
                <c:pt idx="17">
                  <c:v>1.000000000000001E-6</c:v>
                </c:pt>
                <c:pt idx="18">
                  <c:v>-2.1000000000000006E-6</c:v>
                </c:pt>
                <c:pt idx="19">
                  <c:v>-2.8000000000000016E-6</c:v>
                </c:pt>
                <c:pt idx="20">
                  <c:v>-5.000000000000004E-7</c:v>
                </c:pt>
                <c:pt idx="21">
                  <c:v>-4.300000000000002E-6</c:v>
                </c:pt>
                <c:pt idx="22">
                  <c:v>-2.8000000000000016E-6</c:v>
                </c:pt>
                <c:pt idx="23">
                  <c:v>-6.000000000000004E-7</c:v>
                </c:pt>
                <c:pt idx="24">
                  <c:v>-6.000000000000004E-7</c:v>
                </c:pt>
                <c:pt idx="25">
                  <c:v>9.0000000000000091E-7</c:v>
                </c:pt>
                <c:pt idx="26">
                  <c:v>-6.000000000000004E-7</c:v>
                </c:pt>
                <c:pt idx="27">
                  <c:v>3.9000000000000025E-6</c:v>
                </c:pt>
                <c:pt idx="28">
                  <c:v>2.3000000000000008E-6</c:v>
                </c:pt>
                <c:pt idx="29">
                  <c:v>-8.0000000000000049E-7</c:v>
                </c:pt>
                <c:pt idx="30">
                  <c:v>-2.3000000000000008E-6</c:v>
                </c:pt>
                <c:pt idx="31">
                  <c:v>-1.5000000000000009E-6</c:v>
                </c:pt>
                <c:pt idx="32">
                  <c:v>-3.8000000000000022E-6</c:v>
                </c:pt>
                <c:pt idx="33">
                  <c:v>-2.3000000000000008E-6</c:v>
                </c:pt>
                <c:pt idx="34">
                  <c:v>-4.6000000000000017E-6</c:v>
                </c:pt>
                <c:pt idx="35">
                  <c:v>-1.6000000000000006E-6</c:v>
                </c:pt>
                <c:pt idx="36">
                  <c:v>-3.0000000000000018E-6</c:v>
                </c:pt>
                <c:pt idx="37">
                  <c:v>-2.9000000000000019E-6</c:v>
                </c:pt>
                <c:pt idx="38">
                  <c:v>8.0000000000000049E-7</c:v>
                </c:pt>
                <c:pt idx="39">
                  <c:v>1.7000000000000009E-6</c:v>
                </c:pt>
                <c:pt idx="40">
                  <c:v>7.0000000000000041E-6</c:v>
                </c:pt>
                <c:pt idx="41">
                  <c:v>4.1000000000000022E-6</c:v>
                </c:pt>
                <c:pt idx="42">
                  <c:v>1.1000000000000009E-6</c:v>
                </c:pt>
                <c:pt idx="43">
                  <c:v>3.3000000000000019E-6</c:v>
                </c:pt>
                <c:pt idx="44">
                  <c:v>1.1000000000000009E-6</c:v>
                </c:pt>
                <c:pt idx="45">
                  <c:v>-3.4000000000000018E-6</c:v>
                </c:pt>
                <c:pt idx="46">
                  <c:v>-4.2000000000000013E-6</c:v>
                </c:pt>
                <c:pt idx="47">
                  <c:v>-5.700000000000003E-6</c:v>
                </c:pt>
                <c:pt idx="48">
                  <c:v>-2.7000000000000025E-6</c:v>
                </c:pt>
                <c:pt idx="49">
                  <c:v>-2.7000000000000025E-6</c:v>
                </c:pt>
                <c:pt idx="50">
                  <c:v>-2.8000000000000016E-6</c:v>
                </c:pt>
                <c:pt idx="51">
                  <c:v>2.4000000000000012E-6</c:v>
                </c:pt>
                <c:pt idx="52">
                  <c:v>3.1000000000000021E-6</c:v>
                </c:pt>
                <c:pt idx="53">
                  <c:v>4.6000000000000017E-6</c:v>
                </c:pt>
                <c:pt idx="54">
                  <c:v>6.1000000000000034E-6</c:v>
                </c:pt>
                <c:pt idx="55">
                  <c:v>-2.2000000000000018E-6</c:v>
                </c:pt>
                <c:pt idx="56">
                  <c:v>-3.0000000000000018E-6</c:v>
                </c:pt>
                <c:pt idx="57">
                  <c:v>-3.7000000000000027E-6</c:v>
                </c:pt>
                <c:pt idx="58">
                  <c:v>-4.4000000000000036E-6</c:v>
                </c:pt>
                <c:pt idx="59">
                  <c:v>-6.000000000000004E-7</c:v>
                </c:pt>
                <c:pt idx="60">
                  <c:v>-2.9000000000000019E-6</c:v>
                </c:pt>
                <c:pt idx="61">
                  <c:v>-1.3000000000000009E-6</c:v>
                </c:pt>
                <c:pt idx="62">
                  <c:v>3.200000000000002E-6</c:v>
                </c:pt>
                <c:pt idx="63">
                  <c:v>2.5000000000000015E-6</c:v>
                </c:pt>
                <c:pt idx="64">
                  <c:v>3.200000000000002E-6</c:v>
                </c:pt>
                <c:pt idx="65">
                  <c:v>4.8000000000000032E-6</c:v>
                </c:pt>
                <c:pt idx="66">
                  <c:v>5.6000000000000023E-6</c:v>
                </c:pt>
                <c:pt idx="67">
                  <c:v>6.3000000000000041E-6</c:v>
                </c:pt>
                <c:pt idx="68">
                  <c:v>4.1000000000000022E-6</c:v>
                </c:pt>
                <c:pt idx="69">
                  <c:v>2.6000000000000018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1248:$A$21317</c:f>
              <c:numCache>
                <c:formatCode>General</c:formatCode>
                <c:ptCount val="7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</c:numCache>
            </c:numRef>
          </c:cat>
          <c:val>
            <c:numRef>
              <c:f>Лист1!$C$21248:$C$21317</c:f>
              <c:numCache>
                <c:formatCode>0.00E+00</c:formatCode>
                <c:ptCount val="70"/>
                <c:pt idx="0">
                  <c:v>3.1200000000000013E-5</c:v>
                </c:pt>
                <c:pt idx="1">
                  <c:v>3.4300000000000014E-5</c:v>
                </c:pt>
                <c:pt idx="2">
                  <c:v>3.1300000000000015E-5</c:v>
                </c:pt>
                <c:pt idx="3">
                  <c:v>3.2000000000000012E-5</c:v>
                </c:pt>
                <c:pt idx="4">
                  <c:v>2.8300000000000007E-5</c:v>
                </c:pt>
                <c:pt idx="5">
                  <c:v>2.9100000000000009E-5</c:v>
                </c:pt>
                <c:pt idx="6">
                  <c:v>2.8300000000000007E-5</c:v>
                </c:pt>
                <c:pt idx="7">
                  <c:v>2.9100000000000009E-5</c:v>
                </c:pt>
                <c:pt idx="8">
                  <c:v>2.760000000000002E-5</c:v>
                </c:pt>
                <c:pt idx="9">
                  <c:v>2.6000000000000012E-5</c:v>
                </c:pt>
                <c:pt idx="10">
                  <c:v>2.9000000000000017E-5</c:v>
                </c:pt>
                <c:pt idx="11">
                  <c:v>2.7500000000000018E-5</c:v>
                </c:pt>
                <c:pt idx="12">
                  <c:v>2.9700000000000014E-5</c:v>
                </c:pt>
                <c:pt idx="13">
                  <c:v>2.7500000000000018E-5</c:v>
                </c:pt>
                <c:pt idx="14">
                  <c:v>2.9000000000000017E-5</c:v>
                </c:pt>
                <c:pt idx="15">
                  <c:v>2.6700000000000012E-5</c:v>
                </c:pt>
                <c:pt idx="16">
                  <c:v>2.8300000000000007E-5</c:v>
                </c:pt>
                <c:pt idx="17">
                  <c:v>3.050000000000001E-5</c:v>
                </c:pt>
                <c:pt idx="18">
                  <c:v>2.9000000000000017E-5</c:v>
                </c:pt>
                <c:pt idx="19">
                  <c:v>2.760000000000002E-5</c:v>
                </c:pt>
                <c:pt idx="20">
                  <c:v>3.0600000000000012E-5</c:v>
                </c:pt>
                <c:pt idx="21">
                  <c:v>2.9100000000000009E-5</c:v>
                </c:pt>
                <c:pt idx="22">
                  <c:v>3.1300000000000015E-5</c:v>
                </c:pt>
                <c:pt idx="23">
                  <c:v>3.1300000000000015E-5</c:v>
                </c:pt>
                <c:pt idx="24">
                  <c:v>3.2800000000000018E-5</c:v>
                </c:pt>
                <c:pt idx="25">
                  <c:v>3.2700000000000016E-5</c:v>
                </c:pt>
                <c:pt idx="26">
                  <c:v>3.2000000000000012E-5</c:v>
                </c:pt>
                <c:pt idx="27">
                  <c:v>3.3400000000000012E-5</c:v>
                </c:pt>
                <c:pt idx="28">
                  <c:v>3.5700000000000014E-5</c:v>
                </c:pt>
                <c:pt idx="29">
                  <c:v>3.720000000000003E-5</c:v>
                </c:pt>
                <c:pt idx="30">
                  <c:v>3.720000000000003E-5</c:v>
                </c:pt>
                <c:pt idx="31">
                  <c:v>3.9500000000000018E-5</c:v>
                </c:pt>
                <c:pt idx="32">
                  <c:v>3.9500000000000018E-5</c:v>
                </c:pt>
                <c:pt idx="33">
                  <c:v>3.8000000000000016E-5</c:v>
                </c:pt>
                <c:pt idx="34">
                  <c:v>3.9500000000000018E-5</c:v>
                </c:pt>
                <c:pt idx="35">
                  <c:v>3.8700000000000012E-5</c:v>
                </c:pt>
                <c:pt idx="36">
                  <c:v>3.5000000000000017E-5</c:v>
                </c:pt>
                <c:pt idx="37">
                  <c:v>3.3500000000000015E-5</c:v>
                </c:pt>
                <c:pt idx="38">
                  <c:v>3.5700000000000014E-5</c:v>
                </c:pt>
                <c:pt idx="39">
                  <c:v>2.8200000000000015E-5</c:v>
                </c:pt>
                <c:pt idx="40">
                  <c:v>2.510000000000001E-5</c:v>
                </c:pt>
                <c:pt idx="41">
                  <c:v>2.2200000000000018E-5</c:v>
                </c:pt>
                <c:pt idx="42">
                  <c:v>2.1500000000000011E-5</c:v>
                </c:pt>
                <c:pt idx="43">
                  <c:v>2.300000000000001E-5</c:v>
                </c:pt>
                <c:pt idx="44">
                  <c:v>2.3700000000000007E-5</c:v>
                </c:pt>
                <c:pt idx="45">
                  <c:v>2.1600000000000017E-5</c:v>
                </c:pt>
                <c:pt idx="46">
                  <c:v>2.2300000000000013E-5</c:v>
                </c:pt>
                <c:pt idx="47">
                  <c:v>2.0800000000000014E-5</c:v>
                </c:pt>
                <c:pt idx="48">
                  <c:v>2.6100000000000014E-5</c:v>
                </c:pt>
                <c:pt idx="49">
                  <c:v>2.760000000000002E-5</c:v>
                </c:pt>
                <c:pt idx="50">
                  <c:v>2.6000000000000012E-5</c:v>
                </c:pt>
                <c:pt idx="51">
                  <c:v>3.1900000000000016E-5</c:v>
                </c:pt>
                <c:pt idx="52">
                  <c:v>3.4200000000000011E-5</c:v>
                </c:pt>
                <c:pt idx="53">
                  <c:v>3.3400000000000012E-5</c:v>
                </c:pt>
                <c:pt idx="54">
                  <c:v>3.7900000000000027E-5</c:v>
                </c:pt>
                <c:pt idx="55">
                  <c:v>3.8000000000000016E-5</c:v>
                </c:pt>
                <c:pt idx="56">
                  <c:v>3.7300000000000019E-5</c:v>
                </c:pt>
                <c:pt idx="57">
                  <c:v>3.7300000000000019E-5</c:v>
                </c:pt>
                <c:pt idx="58">
                  <c:v>3.2800000000000018E-5</c:v>
                </c:pt>
                <c:pt idx="59">
                  <c:v>3.5800000000000023E-5</c:v>
                </c:pt>
                <c:pt idx="60">
                  <c:v>3.3500000000000015E-5</c:v>
                </c:pt>
                <c:pt idx="61">
                  <c:v>2.9800000000000013E-5</c:v>
                </c:pt>
                <c:pt idx="62">
                  <c:v>3.2000000000000012E-5</c:v>
                </c:pt>
                <c:pt idx="63">
                  <c:v>2.6700000000000012E-5</c:v>
                </c:pt>
                <c:pt idx="64">
                  <c:v>2.9000000000000017E-5</c:v>
                </c:pt>
                <c:pt idx="65">
                  <c:v>2.6700000000000012E-5</c:v>
                </c:pt>
                <c:pt idx="66">
                  <c:v>2.4400000000000014E-5</c:v>
                </c:pt>
                <c:pt idx="67">
                  <c:v>2.590000000000001E-5</c:v>
                </c:pt>
                <c:pt idx="68">
                  <c:v>2.3700000000000007E-5</c:v>
                </c:pt>
                <c:pt idx="69">
                  <c:v>2.1500000000000011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1248:$A$21317</c:f>
              <c:numCache>
                <c:formatCode>General</c:formatCode>
                <c:ptCount val="7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</c:numCache>
            </c:numRef>
          </c:cat>
          <c:val>
            <c:numRef>
              <c:f>Лист1!$D$21248:$D$21317</c:f>
              <c:numCache>
                <c:formatCode>0.00E+00</c:formatCode>
                <c:ptCount val="70"/>
                <c:pt idx="0">
                  <c:v>2.3800000000000009E-5</c:v>
                </c:pt>
                <c:pt idx="1">
                  <c:v>2.5400000000000018E-5</c:v>
                </c:pt>
                <c:pt idx="2">
                  <c:v>2.4600000000000012E-5</c:v>
                </c:pt>
                <c:pt idx="3">
                  <c:v>2.6100000000000014E-5</c:v>
                </c:pt>
                <c:pt idx="4">
                  <c:v>2.3800000000000009E-5</c:v>
                </c:pt>
                <c:pt idx="5">
                  <c:v>2.6100000000000014E-5</c:v>
                </c:pt>
                <c:pt idx="6">
                  <c:v>2.5400000000000018E-5</c:v>
                </c:pt>
                <c:pt idx="7">
                  <c:v>2.6100000000000014E-5</c:v>
                </c:pt>
                <c:pt idx="8">
                  <c:v>2.4600000000000012E-5</c:v>
                </c:pt>
                <c:pt idx="9">
                  <c:v>2.1600000000000017E-5</c:v>
                </c:pt>
                <c:pt idx="10">
                  <c:v>2.7700000000000016E-5</c:v>
                </c:pt>
                <c:pt idx="11">
                  <c:v>2.3900000000000008E-5</c:v>
                </c:pt>
                <c:pt idx="12">
                  <c:v>2.4600000000000012E-5</c:v>
                </c:pt>
                <c:pt idx="13">
                  <c:v>2.5400000000000018E-5</c:v>
                </c:pt>
                <c:pt idx="14">
                  <c:v>2.6900000000000017E-5</c:v>
                </c:pt>
                <c:pt idx="15">
                  <c:v>2.3900000000000008E-5</c:v>
                </c:pt>
                <c:pt idx="16">
                  <c:v>2.4600000000000012E-5</c:v>
                </c:pt>
                <c:pt idx="17">
                  <c:v>2.6900000000000017E-5</c:v>
                </c:pt>
                <c:pt idx="18">
                  <c:v>2.3800000000000009E-5</c:v>
                </c:pt>
                <c:pt idx="19">
                  <c:v>2.4600000000000012E-5</c:v>
                </c:pt>
                <c:pt idx="20">
                  <c:v>2.6900000000000017E-5</c:v>
                </c:pt>
                <c:pt idx="21">
                  <c:v>2.4600000000000012E-5</c:v>
                </c:pt>
                <c:pt idx="22">
                  <c:v>2.5400000000000018E-5</c:v>
                </c:pt>
                <c:pt idx="23">
                  <c:v>2.4600000000000012E-5</c:v>
                </c:pt>
                <c:pt idx="24">
                  <c:v>2.6100000000000014E-5</c:v>
                </c:pt>
                <c:pt idx="25">
                  <c:v>2.3100000000000002E-5</c:v>
                </c:pt>
                <c:pt idx="26">
                  <c:v>2.3800000000000009E-5</c:v>
                </c:pt>
                <c:pt idx="27">
                  <c:v>2.5400000000000018E-5</c:v>
                </c:pt>
                <c:pt idx="28">
                  <c:v>2.4600000000000012E-5</c:v>
                </c:pt>
                <c:pt idx="29">
                  <c:v>2.1500000000000011E-5</c:v>
                </c:pt>
                <c:pt idx="30">
                  <c:v>2.1500000000000011E-5</c:v>
                </c:pt>
                <c:pt idx="31">
                  <c:v>2.300000000000001E-5</c:v>
                </c:pt>
                <c:pt idx="32">
                  <c:v>2.0700000000000008E-5</c:v>
                </c:pt>
                <c:pt idx="33">
                  <c:v>2.2300000000000013E-5</c:v>
                </c:pt>
                <c:pt idx="34">
                  <c:v>2.1500000000000011E-5</c:v>
                </c:pt>
                <c:pt idx="35">
                  <c:v>2.0800000000000014E-5</c:v>
                </c:pt>
                <c:pt idx="36">
                  <c:v>2.1500000000000011E-5</c:v>
                </c:pt>
                <c:pt idx="37">
                  <c:v>2.1500000000000011E-5</c:v>
                </c:pt>
                <c:pt idx="38">
                  <c:v>2.3100000000000002E-5</c:v>
                </c:pt>
                <c:pt idx="39">
                  <c:v>2.0800000000000014E-5</c:v>
                </c:pt>
                <c:pt idx="40">
                  <c:v>2.3100000000000002E-5</c:v>
                </c:pt>
                <c:pt idx="41">
                  <c:v>2.6200000000000017E-5</c:v>
                </c:pt>
                <c:pt idx="42">
                  <c:v>2.2300000000000013E-5</c:v>
                </c:pt>
                <c:pt idx="43">
                  <c:v>2.4600000000000012E-5</c:v>
                </c:pt>
                <c:pt idx="44">
                  <c:v>2.4600000000000012E-5</c:v>
                </c:pt>
                <c:pt idx="45">
                  <c:v>2.3900000000000008E-5</c:v>
                </c:pt>
                <c:pt idx="46">
                  <c:v>2.2300000000000013E-5</c:v>
                </c:pt>
                <c:pt idx="47">
                  <c:v>2.2300000000000013E-5</c:v>
                </c:pt>
                <c:pt idx="48">
                  <c:v>2.4600000000000012E-5</c:v>
                </c:pt>
                <c:pt idx="49">
                  <c:v>2.6100000000000014E-5</c:v>
                </c:pt>
                <c:pt idx="50">
                  <c:v>2.3100000000000002E-5</c:v>
                </c:pt>
                <c:pt idx="51">
                  <c:v>2.2300000000000013E-5</c:v>
                </c:pt>
                <c:pt idx="52">
                  <c:v>2.3800000000000009E-5</c:v>
                </c:pt>
                <c:pt idx="53">
                  <c:v>2.3100000000000002E-5</c:v>
                </c:pt>
                <c:pt idx="54">
                  <c:v>2.4600000000000012E-5</c:v>
                </c:pt>
                <c:pt idx="55">
                  <c:v>2.3800000000000009E-5</c:v>
                </c:pt>
                <c:pt idx="56">
                  <c:v>2.3800000000000009E-5</c:v>
                </c:pt>
                <c:pt idx="57">
                  <c:v>2.4600000000000012E-5</c:v>
                </c:pt>
                <c:pt idx="58">
                  <c:v>2.3800000000000009E-5</c:v>
                </c:pt>
                <c:pt idx="59">
                  <c:v>2.6100000000000014E-5</c:v>
                </c:pt>
                <c:pt idx="60">
                  <c:v>2.4600000000000012E-5</c:v>
                </c:pt>
                <c:pt idx="61">
                  <c:v>2.3800000000000009E-5</c:v>
                </c:pt>
                <c:pt idx="62">
                  <c:v>2.6100000000000014E-5</c:v>
                </c:pt>
                <c:pt idx="63">
                  <c:v>2.4600000000000012E-5</c:v>
                </c:pt>
                <c:pt idx="64">
                  <c:v>2.4600000000000012E-5</c:v>
                </c:pt>
                <c:pt idx="65">
                  <c:v>2.3900000000000008E-5</c:v>
                </c:pt>
                <c:pt idx="66">
                  <c:v>2.5400000000000018E-5</c:v>
                </c:pt>
                <c:pt idx="67">
                  <c:v>2.6200000000000017E-5</c:v>
                </c:pt>
                <c:pt idx="68">
                  <c:v>2.6200000000000017E-5</c:v>
                </c:pt>
                <c:pt idx="69">
                  <c:v>2.3900000000000008E-5</c:v>
                </c:pt>
              </c:numCache>
            </c:numRef>
          </c:val>
        </c:ser>
        <c:marker val="1"/>
        <c:axId val="119515008"/>
        <c:axId val="119562240"/>
      </c:lineChart>
      <c:catAx>
        <c:axId val="119515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9562240"/>
        <c:crosses val="autoZero"/>
        <c:auto val="1"/>
        <c:lblAlgn val="ctr"/>
        <c:lblOffset val="100"/>
      </c:catAx>
      <c:valAx>
        <c:axId val="119562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19515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1253:$A$21317</c:f>
              <c:numCache>
                <c:formatCode>General</c:formatCode>
                <c:ptCount val="65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</c:numCache>
            </c:numRef>
          </c:cat>
          <c:val>
            <c:numRef>
              <c:f>Лист1!$H$21253:$H$21317</c:f>
              <c:numCache>
                <c:formatCode>0.00E+00</c:formatCode>
                <c:ptCount val="65"/>
                <c:pt idx="0">
                  <c:v>-3.0833333333333357E-6</c:v>
                </c:pt>
                <c:pt idx="1">
                  <c:v>-2.5000000000000006E-6</c:v>
                </c:pt>
                <c:pt idx="2">
                  <c:v>-2.4166666666666675E-6</c:v>
                </c:pt>
                <c:pt idx="3">
                  <c:v>-5.8333333333333424E-7</c:v>
                </c:pt>
                <c:pt idx="4">
                  <c:v>0</c:v>
                </c:pt>
                <c:pt idx="5">
                  <c:v>6.3333333333333393E-6</c:v>
                </c:pt>
                <c:pt idx="6">
                  <c:v>3.1666666666666688E-6</c:v>
                </c:pt>
                <c:pt idx="7">
                  <c:v>4.4166666666666721E-6</c:v>
                </c:pt>
                <c:pt idx="8">
                  <c:v>5.6666666666666703E-6</c:v>
                </c:pt>
                <c:pt idx="9">
                  <c:v>4.4166666666666721E-6</c:v>
                </c:pt>
                <c:pt idx="10">
                  <c:v>2.5833333333333358E-6</c:v>
                </c:pt>
                <c:pt idx="11">
                  <c:v>-3.1666666666666688E-6</c:v>
                </c:pt>
                <c:pt idx="12">
                  <c:v>0</c:v>
                </c:pt>
                <c:pt idx="13">
                  <c:v>-3.8333333333333353E-6</c:v>
                </c:pt>
                <c:pt idx="14">
                  <c:v>-5.6666666666666703E-6</c:v>
                </c:pt>
                <c:pt idx="15">
                  <c:v>-2.5000000000000015E-6</c:v>
                </c:pt>
                <c:pt idx="16">
                  <c:v>-5.0833333333333386E-6</c:v>
                </c:pt>
                <c:pt idx="17">
                  <c:v>-1.9166666666666681E-6</c:v>
                </c:pt>
                <c:pt idx="18">
                  <c:v>-1.3333333333333338E-6</c:v>
                </c:pt>
                <c:pt idx="19">
                  <c:v>1.2500000000000007E-6</c:v>
                </c:pt>
                <c:pt idx="20">
                  <c:v>3.0833333333333357E-6</c:v>
                </c:pt>
                <c:pt idx="21">
                  <c:v>-8.333333333333318E-8</c:v>
                </c:pt>
                <c:pt idx="22">
                  <c:v>6.8333333333333405E-6</c:v>
                </c:pt>
                <c:pt idx="23">
                  <c:v>4.2500000000000042E-6</c:v>
                </c:pt>
                <c:pt idx="24">
                  <c:v>-1.6666666666666665E-7</c:v>
                </c:pt>
                <c:pt idx="25">
                  <c:v>-1.4166666666666671E-6</c:v>
                </c:pt>
                <c:pt idx="26">
                  <c:v>-2.0000000000000012E-6</c:v>
                </c:pt>
                <c:pt idx="27">
                  <c:v>-2.6666666666666681E-6</c:v>
                </c:pt>
                <c:pt idx="28">
                  <c:v>-5.1666666666666692E-6</c:v>
                </c:pt>
                <c:pt idx="29">
                  <c:v>-5.7500000000000034E-6</c:v>
                </c:pt>
                <c:pt idx="30">
                  <c:v>-6.6666666666666724E-7</c:v>
                </c:pt>
                <c:pt idx="31">
                  <c:v>-5.8333333333333414E-7</c:v>
                </c:pt>
                <c:pt idx="32">
                  <c:v>-1.1666666666666683E-6</c:v>
                </c:pt>
                <c:pt idx="33">
                  <c:v>3.8333333333333353E-6</c:v>
                </c:pt>
                <c:pt idx="34">
                  <c:v>3.333333333333335E-6</c:v>
                </c:pt>
                <c:pt idx="35">
                  <c:v>9.6666666666666769E-6</c:v>
                </c:pt>
                <c:pt idx="36">
                  <c:v>4.7500000000000036E-6</c:v>
                </c:pt>
                <c:pt idx="37">
                  <c:v>3.4166666666666677E-6</c:v>
                </c:pt>
                <c:pt idx="38">
                  <c:v>5.1666666666666692E-6</c:v>
                </c:pt>
                <c:pt idx="39">
                  <c:v>2.5000000000000094E-7</c:v>
                </c:pt>
                <c:pt idx="40">
                  <c:v>-4.2500000000000025E-6</c:v>
                </c:pt>
                <c:pt idx="41">
                  <c:v>-9.3333333333333394E-6</c:v>
                </c:pt>
                <c:pt idx="42">
                  <c:v>-8.166666666666676E-6</c:v>
                </c:pt>
                <c:pt idx="43">
                  <c:v>-3.166666666666668E-6</c:v>
                </c:pt>
                <c:pt idx="44">
                  <c:v>-5.000000000000003E-6</c:v>
                </c:pt>
                <c:pt idx="45">
                  <c:v>-3.2500000000000011E-6</c:v>
                </c:pt>
                <c:pt idx="46">
                  <c:v>4.8333333333333393E-6</c:v>
                </c:pt>
                <c:pt idx="47">
                  <c:v>6.0833333333333383E-6</c:v>
                </c:pt>
                <c:pt idx="48">
                  <c:v>8.5833333333333381E-6</c:v>
                </c:pt>
                <c:pt idx="49">
                  <c:v>7.3333333333333408E-6</c:v>
                </c:pt>
                <c:pt idx="50">
                  <c:v>4.1666666666666693E-7</c:v>
                </c:pt>
                <c:pt idx="51">
                  <c:v>-1.6666666666666707E-7</c:v>
                </c:pt>
                <c:pt idx="52">
                  <c:v>-5.0833333333333403E-6</c:v>
                </c:pt>
                <c:pt idx="53">
                  <c:v>-6.2500000000000037E-6</c:v>
                </c:pt>
                <c:pt idx="54">
                  <c:v>-4.3333333333333415E-6</c:v>
                </c:pt>
                <c:pt idx="55">
                  <c:v>-7.5000000000000053E-6</c:v>
                </c:pt>
                <c:pt idx="56">
                  <c:v>7.5000000000000023E-7</c:v>
                </c:pt>
                <c:pt idx="57">
                  <c:v>5.1666666666666692E-6</c:v>
                </c:pt>
                <c:pt idx="58">
                  <c:v>5.1666666666666692E-6</c:v>
                </c:pt>
                <c:pt idx="59">
                  <c:v>6.3333333333333393E-6</c:v>
                </c:pt>
                <c:pt idx="60">
                  <c:v>4.5000000000000035E-6</c:v>
                </c:pt>
                <c:pt idx="61">
                  <c:v>7.0833333333333398E-6</c:v>
                </c:pt>
                <c:pt idx="62">
                  <c:v>6.3333333333333393E-6</c:v>
                </c:pt>
                <c:pt idx="63">
                  <c:v>7.5000000000000055E-7</c:v>
                </c:pt>
                <c:pt idx="64">
                  <c:v>8.3333333333333471E-8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1253:$A$21317</c:f>
              <c:numCache>
                <c:formatCode>General</c:formatCode>
                <c:ptCount val="65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</c:numCache>
            </c:numRef>
          </c:cat>
          <c:val>
            <c:numRef>
              <c:f>Лист1!$I$21253:$I$21312</c:f>
              <c:numCache>
                <c:formatCode>0.00E+00</c:formatCode>
                <c:ptCount val="60"/>
                <c:pt idx="0">
                  <c:v>-1.3636363636363642E-6</c:v>
                </c:pt>
                <c:pt idx="1">
                  <c:v>-1.6818181818181827E-6</c:v>
                </c:pt>
                <c:pt idx="2">
                  <c:v>-2.090909090909092E-6</c:v>
                </c:pt>
                <c:pt idx="3">
                  <c:v>-1.7272727272727288E-6</c:v>
                </c:pt>
                <c:pt idx="4">
                  <c:v>-1.3636363636363642E-6</c:v>
                </c:pt>
                <c:pt idx="5">
                  <c:v>-7.2727272727272859E-7</c:v>
                </c:pt>
                <c:pt idx="6">
                  <c:v>-3.6363636363636345E-7</c:v>
                </c:pt>
                <c:pt idx="7">
                  <c:v>1.0000000000000008E-6</c:v>
                </c:pt>
                <c:pt idx="8">
                  <c:v>-4.545454545454504E-8</c:v>
                </c:pt>
                <c:pt idx="9">
                  <c:v>0</c:v>
                </c:pt>
                <c:pt idx="10">
                  <c:v>2.090909090909092E-6</c:v>
                </c:pt>
                <c:pt idx="11">
                  <c:v>4.545454545454504E-8</c:v>
                </c:pt>
                <c:pt idx="12">
                  <c:v>1.7272727272727288E-6</c:v>
                </c:pt>
                <c:pt idx="13">
                  <c:v>7.2727272727272859E-7</c:v>
                </c:pt>
                <c:pt idx="14">
                  <c:v>2.409090909090909E-6</c:v>
                </c:pt>
                <c:pt idx="15">
                  <c:v>1.681818181818184E-6</c:v>
                </c:pt>
                <c:pt idx="16">
                  <c:v>2.4090909090909098E-6</c:v>
                </c:pt>
                <c:pt idx="17">
                  <c:v>2.3181818181818199E-6</c:v>
                </c:pt>
                <c:pt idx="18">
                  <c:v>2.3636363636363657E-6</c:v>
                </c:pt>
                <c:pt idx="19">
                  <c:v>3.7272727272727325E-6</c:v>
                </c:pt>
                <c:pt idx="20">
                  <c:v>4.3636363636363673E-6</c:v>
                </c:pt>
                <c:pt idx="21">
                  <c:v>4.0454545454545469E-6</c:v>
                </c:pt>
                <c:pt idx="22">
                  <c:v>4.7272727272727297E-6</c:v>
                </c:pt>
                <c:pt idx="23">
                  <c:v>3.0454545454545476E-6</c:v>
                </c:pt>
                <c:pt idx="24">
                  <c:v>3.7272727272727287E-6</c:v>
                </c:pt>
                <c:pt idx="25">
                  <c:v>2.6818181818181835E-6</c:v>
                </c:pt>
                <c:pt idx="26">
                  <c:v>1.0454545454545437E-6</c:v>
                </c:pt>
                <c:pt idx="27">
                  <c:v>6.8181818181818339E-7</c:v>
                </c:pt>
                <c:pt idx="28">
                  <c:v>1.0454545454545466E-6</c:v>
                </c:pt>
                <c:pt idx="29">
                  <c:v>-3.4090909090909113E-6</c:v>
                </c:pt>
                <c:pt idx="30">
                  <c:v>-5.5000000000000041E-6</c:v>
                </c:pt>
                <c:pt idx="31">
                  <c:v>-6.8181818181818217E-6</c:v>
                </c:pt>
                <c:pt idx="32">
                  <c:v>-8.1818181818181813E-6</c:v>
                </c:pt>
                <c:pt idx="33">
                  <c:v>-7.5000000000000053E-6</c:v>
                </c:pt>
                <c:pt idx="34">
                  <c:v>-6.5000000000000047E-6</c:v>
                </c:pt>
                <c:pt idx="35">
                  <c:v>-8.1363636363636418E-6</c:v>
                </c:pt>
                <c:pt idx="36">
                  <c:v>-7.4545454545454582E-6</c:v>
                </c:pt>
                <c:pt idx="37">
                  <c:v>-6.4545454545454533E-6</c:v>
                </c:pt>
                <c:pt idx="38">
                  <c:v>-3.3636363636363663E-6</c:v>
                </c:pt>
                <c:pt idx="39">
                  <c:v>-3.6818181818181828E-6</c:v>
                </c:pt>
                <c:pt idx="40">
                  <c:v>-1.0000000000000016E-6</c:v>
                </c:pt>
                <c:pt idx="41">
                  <c:v>3.0909090909090943E-6</c:v>
                </c:pt>
                <c:pt idx="42">
                  <c:v>5.4545454545454561E-6</c:v>
                </c:pt>
                <c:pt idx="43">
                  <c:v>5.4090909090909116E-6</c:v>
                </c:pt>
                <c:pt idx="44">
                  <c:v>6.7727272727272754E-6</c:v>
                </c:pt>
                <c:pt idx="45">
                  <c:v>6.5000000000000038E-6</c:v>
                </c:pt>
                <c:pt idx="46">
                  <c:v>7.1363636363636437E-6</c:v>
                </c:pt>
                <c:pt idx="47">
                  <c:v>6.8181818181818191E-6</c:v>
                </c:pt>
                <c:pt idx="48">
                  <c:v>5.4545454545454545E-6</c:v>
                </c:pt>
                <c:pt idx="49">
                  <c:v>4.4090909090909127E-6</c:v>
                </c:pt>
                <c:pt idx="50">
                  <c:v>2.6818181818181835E-6</c:v>
                </c:pt>
                <c:pt idx="51">
                  <c:v>1.7272727272727285E-6</c:v>
                </c:pt>
                <c:pt idx="52">
                  <c:v>4.5454545454543518E-8</c:v>
                </c:pt>
                <c:pt idx="53">
                  <c:v>-3.4090909090909113E-6</c:v>
                </c:pt>
                <c:pt idx="54">
                  <c:v>-2.0000000000000003E-6</c:v>
                </c:pt>
                <c:pt idx="55">
                  <c:v>-5.0909090909090946E-6</c:v>
                </c:pt>
                <c:pt idx="56">
                  <c:v>-6.1818181818181885E-6</c:v>
                </c:pt>
                <c:pt idx="57">
                  <c:v>-5.181818181818188E-6</c:v>
                </c:pt>
                <c:pt idx="58">
                  <c:v>-6.1818181818181869E-6</c:v>
                </c:pt>
                <c:pt idx="59">
                  <c:v>-5.1363636363636417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1253:$A$21317</c:f>
              <c:numCache>
                <c:formatCode>General</c:formatCode>
                <c:ptCount val="65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</c:numCache>
            </c:numRef>
          </c:cat>
          <c:val>
            <c:numRef>
              <c:f>Лист1!$J$21253:$J$21317</c:f>
              <c:numCache>
                <c:formatCode>0.00E+00</c:formatCode>
                <c:ptCount val="65"/>
                <c:pt idx="0">
                  <c:v>1.9166666666666694E-6</c:v>
                </c:pt>
                <c:pt idx="1">
                  <c:v>1.3333333333333355E-6</c:v>
                </c:pt>
                <c:pt idx="2">
                  <c:v>5.8333333333333414E-7</c:v>
                </c:pt>
                <c:pt idx="3">
                  <c:v>0</c:v>
                </c:pt>
                <c:pt idx="4">
                  <c:v>-3.7500000000000035E-6</c:v>
                </c:pt>
                <c:pt idx="5">
                  <c:v>3.2500000000000019E-6</c:v>
                </c:pt>
                <c:pt idx="6">
                  <c:v>-1.8333333333333339E-6</c:v>
                </c:pt>
                <c:pt idx="7">
                  <c:v>-6.6666666666666639E-7</c:v>
                </c:pt>
                <c:pt idx="8">
                  <c:v>-5.8333333333333414E-7</c:v>
                </c:pt>
                <c:pt idx="9">
                  <c:v>1.9166666666666668E-6</c:v>
                </c:pt>
                <c:pt idx="10">
                  <c:v>1.9166666666666694E-6</c:v>
                </c:pt>
                <c:pt idx="11">
                  <c:v>-2.5833333333333333E-6</c:v>
                </c:pt>
                <c:pt idx="12">
                  <c:v>2.4999999999999994E-6</c:v>
                </c:pt>
                <c:pt idx="13">
                  <c:v>-6.6666666666666904E-7</c:v>
                </c:pt>
                <c:pt idx="14">
                  <c:v>-6.6666666666666639E-7</c:v>
                </c:pt>
                <c:pt idx="15">
                  <c:v>0</c:v>
                </c:pt>
                <c:pt idx="16">
                  <c:v>5.8333333333333414E-7</c:v>
                </c:pt>
                <c:pt idx="17">
                  <c:v>6.6666666666666639E-7</c:v>
                </c:pt>
                <c:pt idx="18">
                  <c:v>-1.9166666666666668E-6</c:v>
                </c:pt>
                <c:pt idx="19">
                  <c:v>1.9166666666666694E-6</c:v>
                </c:pt>
                <c:pt idx="20">
                  <c:v>-1.2500000000000031E-6</c:v>
                </c:pt>
                <c:pt idx="21">
                  <c:v>-2.5833333333333367E-6</c:v>
                </c:pt>
                <c:pt idx="22">
                  <c:v>6.6666666666666639E-7</c:v>
                </c:pt>
                <c:pt idx="23">
                  <c:v>-6.6666666666666639E-7</c:v>
                </c:pt>
                <c:pt idx="24">
                  <c:v>-2.5833333333333367E-6</c:v>
                </c:pt>
                <c:pt idx="25">
                  <c:v>-3.8333333333333353E-6</c:v>
                </c:pt>
                <c:pt idx="26">
                  <c:v>-8.333333333333261E-8</c:v>
                </c:pt>
                <c:pt idx="27">
                  <c:v>-2.5833333333333367E-6</c:v>
                </c:pt>
                <c:pt idx="28">
                  <c:v>-2.5833333333333367E-6</c:v>
                </c:pt>
                <c:pt idx="29">
                  <c:v>-2.5833333333333367E-6</c:v>
                </c:pt>
                <c:pt idx="30">
                  <c:v>-5.8333333333333414E-7</c:v>
                </c:pt>
                <c:pt idx="31">
                  <c:v>0</c:v>
                </c:pt>
                <c:pt idx="32">
                  <c:v>-1.2499999999999993E-6</c:v>
                </c:pt>
                <c:pt idx="33">
                  <c:v>2.000000000000002E-6</c:v>
                </c:pt>
                <c:pt idx="34">
                  <c:v>-1.2499999999999993E-6</c:v>
                </c:pt>
                <c:pt idx="35">
                  <c:v>1.3333333333333328E-6</c:v>
                </c:pt>
                <c:pt idx="36">
                  <c:v>4.5000000000000027E-6</c:v>
                </c:pt>
                <c:pt idx="37">
                  <c:v>6.6666666666666639E-7</c:v>
                </c:pt>
                <c:pt idx="38">
                  <c:v>2.5833333333333367E-6</c:v>
                </c:pt>
                <c:pt idx="39">
                  <c:v>1.2500000000000031E-6</c:v>
                </c:pt>
                <c:pt idx="40">
                  <c:v>2.5833333333333367E-6</c:v>
                </c:pt>
                <c:pt idx="41">
                  <c:v>-6.6666666666666639E-7</c:v>
                </c:pt>
                <c:pt idx="42">
                  <c:v>-3.2500000000000019E-6</c:v>
                </c:pt>
                <c:pt idx="43">
                  <c:v>1.9166666666666694E-6</c:v>
                </c:pt>
                <c:pt idx="44">
                  <c:v>1.2499999999999993E-6</c:v>
                </c:pt>
                <c:pt idx="45">
                  <c:v>-1.2500000000000031E-6</c:v>
                </c:pt>
                <c:pt idx="46">
                  <c:v>-1.3333333333333355E-6</c:v>
                </c:pt>
                <c:pt idx="47">
                  <c:v>1.2499999999999993E-6</c:v>
                </c:pt>
                <c:pt idx="48">
                  <c:v>6.6666666666666639E-7</c:v>
                </c:pt>
                <c:pt idx="49">
                  <c:v>0</c:v>
                </c:pt>
                <c:pt idx="50">
                  <c:v>-1.9166666666666694E-6</c:v>
                </c:pt>
                <c:pt idx="51">
                  <c:v>5.8333333333333414E-7</c:v>
                </c:pt>
                <c:pt idx="52">
                  <c:v>1.9166666666666694E-6</c:v>
                </c:pt>
                <c:pt idx="53">
                  <c:v>0</c:v>
                </c:pt>
                <c:pt idx="54">
                  <c:v>2.5000000000000036E-6</c:v>
                </c:pt>
                <c:pt idx="55">
                  <c:v>0</c:v>
                </c:pt>
                <c:pt idx="56">
                  <c:v>0</c:v>
                </c:pt>
                <c:pt idx="57">
                  <c:v>1.9166666666666694E-6</c:v>
                </c:pt>
                <c:pt idx="58">
                  <c:v>0</c:v>
                </c:pt>
                <c:pt idx="59">
                  <c:v>6.6666666666666904E-7</c:v>
                </c:pt>
                <c:pt idx="60">
                  <c:v>-1.8333333333333339E-6</c:v>
                </c:pt>
                <c:pt idx="61">
                  <c:v>6.6666666666666639E-7</c:v>
                </c:pt>
                <c:pt idx="62">
                  <c:v>2.000000000000002E-6</c:v>
                </c:pt>
                <c:pt idx="63">
                  <c:v>8.333333333333261E-8</c:v>
                </c:pt>
                <c:pt idx="64">
                  <c:v>-5.8333333333333414E-7</c:v>
                </c:pt>
              </c:numCache>
            </c:numRef>
          </c:val>
        </c:ser>
        <c:marker val="1"/>
        <c:axId val="119638656"/>
        <c:axId val="119644928"/>
      </c:lineChart>
      <c:catAx>
        <c:axId val="119638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9644928"/>
        <c:crosses val="autoZero"/>
        <c:auto val="1"/>
        <c:lblAlgn val="ctr"/>
        <c:lblOffset val="100"/>
      </c:catAx>
      <c:valAx>
        <c:axId val="119644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^2</a:t>
                </a:r>
              </a:p>
            </c:rich>
          </c:tx>
        </c:title>
        <c:numFmt formatCode="0.00E+00" sourceLinked="1"/>
        <c:tickLblPos val="nextTo"/>
        <c:crossAx val="119638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3957:$A$2400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</c:numCache>
            </c:numRef>
          </c:cat>
          <c:val>
            <c:numRef>
              <c:f>Лист1!$B$23957:$B$24003</c:f>
              <c:numCache>
                <c:formatCode>0.00E+00</c:formatCode>
                <c:ptCount val="47"/>
                <c:pt idx="0">
                  <c:v>-3.5000000000000021E-6</c:v>
                </c:pt>
                <c:pt idx="1">
                  <c:v>-2.8000000000000016E-6</c:v>
                </c:pt>
                <c:pt idx="2">
                  <c:v>-2.0000000000000012E-6</c:v>
                </c:pt>
                <c:pt idx="3">
                  <c:v>-2.1000000000000006E-6</c:v>
                </c:pt>
                <c:pt idx="4">
                  <c:v>-1.3000000000000009E-6</c:v>
                </c:pt>
                <c:pt idx="5">
                  <c:v>3.000000000000002E-7</c:v>
                </c:pt>
                <c:pt idx="6">
                  <c:v>-5.000000000000004E-7</c:v>
                </c:pt>
                <c:pt idx="7">
                  <c:v>1.7000000000000009E-6</c:v>
                </c:pt>
                <c:pt idx="8">
                  <c:v>1.000000000000001E-6</c:v>
                </c:pt>
                <c:pt idx="9">
                  <c:v>1.7000000000000009E-6</c:v>
                </c:pt>
                <c:pt idx="10">
                  <c:v>1.000000000000001E-6</c:v>
                </c:pt>
                <c:pt idx="11">
                  <c:v>-5.000000000000004E-7</c:v>
                </c:pt>
                <c:pt idx="12">
                  <c:v>-2.1000000000000006E-6</c:v>
                </c:pt>
                <c:pt idx="13">
                  <c:v>-1.2000000000000007E-5</c:v>
                </c:pt>
                <c:pt idx="14">
                  <c:v>-1.3499999999999999E-5</c:v>
                </c:pt>
                <c:pt idx="15">
                  <c:v>-1.5099999999999999E-5</c:v>
                </c:pt>
                <c:pt idx="16">
                  <c:v>-1.0499999999999999E-5</c:v>
                </c:pt>
                <c:pt idx="17">
                  <c:v>-7.5000000000000053E-6</c:v>
                </c:pt>
                <c:pt idx="18">
                  <c:v>-7.000000000000005E-7</c:v>
                </c:pt>
                <c:pt idx="19">
                  <c:v>-2.2000000000000018E-6</c:v>
                </c:pt>
                <c:pt idx="20">
                  <c:v>6.9000000000000051E-6</c:v>
                </c:pt>
                <c:pt idx="21">
                  <c:v>3.9000000000000025E-6</c:v>
                </c:pt>
                <c:pt idx="22">
                  <c:v>3.9000000000000025E-6</c:v>
                </c:pt>
                <c:pt idx="23">
                  <c:v>1.0000000000000004E-5</c:v>
                </c:pt>
                <c:pt idx="24">
                  <c:v>1.2500000000000007E-5</c:v>
                </c:pt>
                <c:pt idx="25">
                  <c:v>8.7000000000000065E-6</c:v>
                </c:pt>
                <c:pt idx="26">
                  <c:v>1.2000000000000006E-6</c:v>
                </c:pt>
                <c:pt idx="27">
                  <c:v>-8.5000000000000084E-6</c:v>
                </c:pt>
                <c:pt idx="28">
                  <c:v>-1.6200000000000011E-5</c:v>
                </c:pt>
                <c:pt idx="29">
                  <c:v>-2.0700000000000008E-5</c:v>
                </c:pt>
                <c:pt idx="30">
                  <c:v>-2.2200000000000018E-5</c:v>
                </c:pt>
                <c:pt idx="31">
                  <c:v>-2.0000000000000008E-5</c:v>
                </c:pt>
                <c:pt idx="32">
                  <c:v>-1.0300000000000005E-5</c:v>
                </c:pt>
                <c:pt idx="33">
                  <c:v>-2.8000000000000016E-6</c:v>
                </c:pt>
                <c:pt idx="34">
                  <c:v>1.2000000000000007E-5</c:v>
                </c:pt>
                <c:pt idx="35">
                  <c:v>1.3600000000000009E-5</c:v>
                </c:pt>
                <c:pt idx="36">
                  <c:v>2.0400000000000011E-5</c:v>
                </c:pt>
                <c:pt idx="37">
                  <c:v>2.4900000000000009E-5</c:v>
                </c:pt>
                <c:pt idx="38">
                  <c:v>1.9600000000000009E-5</c:v>
                </c:pt>
                <c:pt idx="39">
                  <c:v>1.7399999999999999E-5</c:v>
                </c:pt>
                <c:pt idx="40">
                  <c:v>8.5000000000000084E-6</c:v>
                </c:pt>
                <c:pt idx="41">
                  <c:v>2.5000000000000015E-6</c:v>
                </c:pt>
                <c:pt idx="42">
                  <c:v>-4.300000000000002E-6</c:v>
                </c:pt>
                <c:pt idx="43">
                  <c:v>-1.4800000000000009E-5</c:v>
                </c:pt>
                <c:pt idx="44">
                  <c:v>-1.9100000000000014E-5</c:v>
                </c:pt>
                <c:pt idx="45">
                  <c:v>-2.0000000000000008E-5</c:v>
                </c:pt>
                <c:pt idx="46">
                  <c:v>-1.9900000000000009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3957:$A$2400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</c:numCache>
            </c:numRef>
          </c:cat>
          <c:val>
            <c:numRef>
              <c:f>Лист1!$C$23957:$C$24003</c:f>
              <c:numCache>
                <c:formatCode>0.00E+00</c:formatCode>
                <c:ptCount val="47"/>
                <c:pt idx="0">
                  <c:v>2.8300000000000007E-5</c:v>
                </c:pt>
                <c:pt idx="1">
                  <c:v>2.9100000000000009E-5</c:v>
                </c:pt>
                <c:pt idx="2">
                  <c:v>2.7500000000000018E-5</c:v>
                </c:pt>
                <c:pt idx="3">
                  <c:v>2.9000000000000017E-5</c:v>
                </c:pt>
                <c:pt idx="4">
                  <c:v>3.050000000000001E-5</c:v>
                </c:pt>
                <c:pt idx="5">
                  <c:v>2.7500000000000018E-5</c:v>
                </c:pt>
                <c:pt idx="6">
                  <c:v>2.9000000000000017E-5</c:v>
                </c:pt>
                <c:pt idx="7">
                  <c:v>3.050000000000001E-5</c:v>
                </c:pt>
                <c:pt idx="8">
                  <c:v>3.050000000000001E-5</c:v>
                </c:pt>
                <c:pt idx="9">
                  <c:v>3.1200000000000013E-5</c:v>
                </c:pt>
                <c:pt idx="10">
                  <c:v>2.9700000000000014E-5</c:v>
                </c:pt>
                <c:pt idx="11">
                  <c:v>2.9800000000000013E-5</c:v>
                </c:pt>
                <c:pt idx="12">
                  <c:v>2.9000000000000017E-5</c:v>
                </c:pt>
                <c:pt idx="13">
                  <c:v>3.1300000000000015E-5</c:v>
                </c:pt>
                <c:pt idx="14">
                  <c:v>2.9000000000000017E-5</c:v>
                </c:pt>
                <c:pt idx="15">
                  <c:v>2.9800000000000013E-5</c:v>
                </c:pt>
                <c:pt idx="16">
                  <c:v>2.9800000000000013E-5</c:v>
                </c:pt>
                <c:pt idx="17">
                  <c:v>3.2000000000000012E-5</c:v>
                </c:pt>
                <c:pt idx="18">
                  <c:v>3.3400000000000012E-5</c:v>
                </c:pt>
                <c:pt idx="19">
                  <c:v>3.3500000000000015E-5</c:v>
                </c:pt>
                <c:pt idx="20">
                  <c:v>3.6400000000000017E-5</c:v>
                </c:pt>
                <c:pt idx="21">
                  <c:v>3.2700000000000016E-5</c:v>
                </c:pt>
                <c:pt idx="22">
                  <c:v>3.3500000000000015E-5</c:v>
                </c:pt>
                <c:pt idx="23">
                  <c:v>3.5700000000000014E-5</c:v>
                </c:pt>
                <c:pt idx="24">
                  <c:v>3.4300000000000014E-5</c:v>
                </c:pt>
                <c:pt idx="25">
                  <c:v>3.290000000000002E-5</c:v>
                </c:pt>
                <c:pt idx="26">
                  <c:v>3.080000000000003E-5</c:v>
                </c:pt>
                <c:pt idx="27">
                  <c:v>2.5600000000000009E-5</c:v>
                </c:pt>
                <c:pt idx="28">
                  <c:v>2.7900000000000017E-5</c:v>
                </c:pt>
                <c:pt idx="29">
                  <c:v>2.6400000000000018E-5</c:v>
                </c:pt>
                <c:pt idx="30">
                  <c:v>2.4100000000000006E-5</c:v>
                </c:pt>
                <c:pt idx="31">
                  <c:v>2.4800000000000017E-5</c:v>
                </c:pt>
                <c:pt idx="32">
                  <c:v>2.4600000000000012E-5</c:v>
                </c:pt>
                <c:pt idx="33">
                  <c:v>2.6800000000000018E-5</c:v>
                </c:pt>
                <c:pt idx="34">
                  <c:v>3.6200000000000013E-5</c:v>
                </c:pt>
                <c:pt idx="35">
                  <c:v>3.4700000000000017E-5</c:v>
                </c:pt>
                <c:pt idx="36">
                  <c:v>3.2400000000000022E-5</c:v>
                </c:pt>
                <c:pt idx="37">
                  <c:v>3.6100000000000017E-5</c:v>
                </c:pt>
                <c:pt idx="38">
                  <c:v>3.3100000000000012E-5</c:v>
                </c:pt>
                <c:pt idx="39">
                  <c:v>3.7700000000000022E-5</c:v>
                </c:pt>
                <c:pt idx="40">
                  <c:v>2.9600000000000018E-5</c:v>
                </c:pt>
                <c:pt idx="41">
                  <c:v>3.050000000000001E-5</c:v>
                </c:pt>
                <c:pt idx="42">
                  <c:v>2.9800000000000013E-5</c:v>
                </c:pt>
                <c:pt idx="43">
                  <c:v>3.0100000000000017E-5</c:v>
                </c:pt>
                <c:pt idx="44">
                  <c:v>2.270000000000001E-5</c:v>
                </c:pt>
                <c:pt idx="45">
                  <c:v>2.6400000000000018E-5</c:v>
                </c:pt>
                <c:pt idx="46">
                  <c:v>2.340000000000001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3957:$A$2400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</c:numCache>
            </c:numRef>
          </c:cat>
          <c:val>
            <c:numRef>
              <c:f>Лист1!$D$23957:$D$24003</c:f>
              <c:numCache>
                <c:formatCode>0.00E+00</c:formatCode>
                <c:ptCount val="47"/>
                <c:pt idx="0">
                  <c:v>2.4600000000000012E-5</c:v>
                </c:pt>
                <c:pt idx="1">
                  <c:v>2.4600000000000012E-5</c:v>
                </c:pt>
                <c:pt idx="2">
                  <c:v>2.3800000000000009E-5</c:v>
                </c:pt>
                <c:pt idx="3">
                  <c:v>2.3800000000000009E-5</c:v>
                </c:pt>
                <c:pt idx="4">
                  <c:v>2.4600000000000012E-5</c:v>
                </c:pt>
                <c:pt idx="5">
                  <c:v>2.6100000000000014E-5</c:v>
                </c:pt>
                <c:pt idx="6">
                  <c:v>2.3800000000000009E-5</c:v>
                </c:pt>
                <c:pt idx="7">
                  <c:v>2.4600000000000012E-5</c:v>
                </c:pt>
                <c:pt idx="8">
                  <c:v>2.5400000000000018E-5</c:v>
                </c:pt>
                <c:pt idx="9">
                  <c:v>2.5400000000000018E-5</c:v>
                </c:pt>
                <c:pt idx="10">
                  <c:v>2.4600000000000012E-5</c:v>
                </c:pt>
                <c:pt idx="11">
                  <c:v>2.4600000000000012E-5</c:v>
                </c:pt>
                <c:pt idx="12">
                  <c:v>2.0800000000000014E-5</c:v>
                </c:pt>
                <c:pt idx="13">
                  <c:v>1.6200000000000011E-5</c:v>
                </c:pt>
                <c:pt idx="14">
                  <c:v>1.3900000000000013E-5</c:v>
                </c:pt>
                <c:pt idx="15">
                  <c:v>1.0000000000000004E-5</c:v>
                </c:pt>
                <c:pt idx="16">
                  <c:v>1.6200000000000011E-5</c:v>
                </c:pt>
                <c:pt idx="17">
                  <c:v>1.6900000000000014E-5</c:v>
                </c:pt>
                <c:pt idx="18">
                  <c:v>2.0800000000000014E-5</c:v>
                </c:pt>
                <c:pt idx="19">
                  <c:v>2.0800000000000014E-5</c:v>
                </c:pt>
                <c:pt idx="20">
                  <c:v>2.5400000000000018E-5</c:v>
                </c:pt>
                <c:pt idx="21">
                  <c:v>2.4600000000000012E-5</c:v>
                </c:pt>
                <c:pt idx="22">
                  <c:v>2.6900000000000017E-5</c:v>
                </c:pt>
                <c:pt idx="23">
                  <c:v>3.3800000000000015E-5</c:v>
                </c:pt>
                <c:pt idx="24">
                  <c:v>4.2200000000000016E-5</c:v>
                </c:pt>
                <c:pt idx="25">
                  <c:v>4.1400000000000017E-5</c:v>
                </c:pt>
                <c:pt idx="26">
                  <c:v>4.070000000000002E-5</c:v>
                </c:pt>
                <c:pt idx="27">
                  <c:v>3.6100000000000017E-5</c:v>
                </c:pt>
                <c:pt idx="28">
                  <c:v>3.0700000000000014E-5</c:v>
                </c:pt>
                <c:pt idx="29">
                  <c:v>2.760000000000002E-5</c:v>
                </c:pt>
                <c:pt idx="30">
                  <c:v>2.5400000000000018E-5</c:v>
                </c:pt>
                <c:pt idx="31">
                  <c:v>2.3800000000000009E-5</c:v>
                </c:pt>
                <c:pt idx="32">
                  <c:v>2.0000000000000008E-5</c:v>
                </c:pt>
                <c:pt idx="33">
                  <c:v>2.3800000000000009E-5</c:v>
                </c:pt>
                <c:pt idx="34">
                  <c:v>2.1500000000000011E-5</c:v>
                </c:pt>
                <c:pt idx="35">
                  <c:v>2.3100000000000002E-5</c:v>
                </c:pt>
                <c:pt idx="36">
                  <c:v>2.1600000000000017E-5</c:v>
                </c:pt>
                <c:pt idx="37">
                  <c:v>2.5400000000000018E-5</c:v>
                </c:pt>
                <c:pt idx="38">
                  <c:v>2.1600000000000017E-5</c:v>
                </c:pt>
                <c:pt idx="39">
                  <c:v>2.6900000000000017E-5</c:v>
                </c:pt>
                <c:pt idx="40">
                  <c:v>2.6200000000000017E-5</c:v>
                </c:pt>
                <c:pt idx="41">
                  <c:v>2.6900000000000017E-5</c:v>
                </c:pt>
                <c:pt idx="42">
                  <c:v>2.5400000000000018E-5</c:v>
                </c:pt>
                <c:pt idx="43">
                  <c:v>2.8400000000000009E-5</c:v>
                </c:pt>
                <c:pt idx="44">
                  <c:v>2.8400000000000009E-5</c:v>
                </c:pt>
                <c:pt idx="45">
                  <c:v>2.8400000000000009E-5</c:v>
                </c:pt>
                <c:pt idx="46">
                  <c:v>3.0000000000000018E-5</c:v>
                </c:pt>
              </c:numCache>
            </c:numRef>
          </c:val>
        </c:ser>
        <c:marker val="1"/>
        <c:axId val="119687040"/>
        <c:axId val="119701504"/>
      </c:lineChart>
      <c:catAx>
        <c:axId val="119687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9701504"/>
        <c:crosses val="autoZero"/>
        <c:auto val="1"/>
        <c:lblAlgn val="ctr"/>
        <c:lblOffset val="100"/>
      </c:catAx>
      <c:valAx>
        <c:axId val="119701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19687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>
        <c:manualLayout>
          <c:layoutTarget val="inner"/>
          <c:xMode val="edge"/>
          <c:yMode val="edge"/>
          <c:x val="0.16747414076268241"/>
          <c:y val="0.18091462525517643"/>
          <c:w val="0.66627758530183723"/>
          <c:h val="0.59104512977544454"/>
        </c:manualLayout>
      </c:layout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3962:$A$2400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</c:numCache>
            </c:numRef>
          </c:cat>
          <c:val>
            <c:numRef>
              <c:f>Лист1!$H$23962:$H$24004</c:f>
              <c:numCache>
                <c:formatCode>0.00E+00</c:formatCode>
                <c:ptCount val="43"/>
                <c:pt idx="0">
                  <c:v>1.3333333333333338E-6</c:v>
                </c:pt>
                <c:pt idx="1">
                  <c:v>2.5000000000000015E-6</c:v>
                </c:pt>
                <c:pt idx="2">
                  <c:v>3.7500000000000026E-6</c:v>
                </c:pt>
                <c:pt idx="3">
                  <c:v>2.5000000000000006E-6</c:v>
                </c:pt>
                <c:pt idx="4">
                  <c:v>3.1666666666666684E-6</c:v>
                </c:pt>
                <c:pt idx="5">
                  <c:v>1.9166666666666681E-6</c:v>
                </c:pt>
                <c:pt idx="6">
                  <c:v>-6.6666666666666724E-7</c:v>
                </c:pt>
                <c:pt idx="7">
                  <c:v>-1.3333333333333345E-6</c:v>
                </c:pt>
                <c:pt idx="8">
                  <c:v>-1.1416666666666672E-5</c:v>
                </c:pt>
                <c:pt idx="9">
                  <c:v>-1.208333333333334E-5</c:v>
                </c:pt>
                <c:pt idx="10">
                  <c:v>-1.4000000000000005E-5</c:v>
                </c:pt>
                <c:pt idx="11">
                  <c:v>-9.5833333333333404E-6</c:v>
                </c:pt>
                <c:pt idx="12">
                  <c:v>-5.833333333333339E-6</c:v>
                </c:pt>
                <c:pt idx="13">
                  <c:v>1.1666666666666685E-6</c:v>
                </c:pt>
                <c:pt idx="14">
                  <c:v>8.166666666666676E-6</c:v>
                </c:pt>
                <c:pt idx="15">
                  <c:v>1.7000000000000007E-5</c:v>
                </c:pt>
                <c:pt idx="16">
                  <c:v>1.583333333333334E-5</c:v>
                </c:pt>
                <c:pt idx="17">
                  <c:v>1.2000000000000007E-5</c:v>
                </c:pt>
                <c:pt idx="18">
                  <c:v>1.4583333333333343E-5</c:v>
                </c:pt>
                <c:pt idx="19">
                  <c:v>1.1000000000000006E-5</c:v>
                </c:pt>
                <c:pt idx="20">
                  <c:v>9.0833333333333384E-6</c:v>
                </c:pt>
                <c:pt idx="21">
                  <c:v>-4.7500000000000028E-6</c:v>
                </c:pt>
                <c:pt idx="22">
                  <c:v>-1.0333333333333337E-5</c:v>
                </c:pt>
                <c:pt idx="23">
                  <c:v>-1.6750000000000011E-5</c:v>
                </c:pt>
                <c:pt idx="24">
                  <c:v>-2.5583333333333343E-5</c:v>
                </c:pt>
                <c:pt idx="25">
                  <c:v>-2.8916666666666677E-5</c:v>
                </c:pt>
                <c:pt idx="26">
                  <c:v>-2.3916666666666674E-5</c:v>
                </c:pt>
                <c:pt idx="27">
                  <c:v>-9.5833333333333404E-6</c:v>
                </c:pt>
                <c:pt idx="28">
                  <c:v>4.7500000000000011E-6</c:v>
                </c:pt>
                <c:pt idx="29">
                  <c:v>2.3500000000000002E-5</c:v>
                </c:pt>
                <c:pt idx="30">
                  <c:v>2.8583333333333345E-5</c:v>
                </c:pt>
                <c:pt idx="31">
                  <c:v>3.5500000000000009E-5</c:v>
                </c:pt>
                <c:pt idx="32">
                  <c:v>3.7416666666666684E-5</c:v>
                </c:pt>
                <c:pt idx="33">
                  <c:v>2.4916666666666668E-5</c:v>
                </c:pt>
                <c:pt idx="34">
                  <c:v>1.6833333333333344E-5</c:v>
                </c:pt>
                <c:pt idx="35">
                  <c:v>-2.9166666666666691E-6</c:v>
                </c:pt>
                <c:pt idx="36">
                  <c:v>-9.2500000000000063E-6</c:v>
                </c:pt>
                <c:pt idx="37">
                  <c:v>-2.0583333333333354E-5</c:v>
                </c:pt>
                <c:pt idx="38">
                  <c:v>-3.3083333333333349E-5</c:v>
                </c:pt>
                <c:pt idx="39">
                  <c:v>-3.2250000000000018E-5</c:v>
                </c:pt>
                <c:pt idx="40">
                  <c:v>-3.1166666666666681E-5</c:v>
                </c:pt>
                <c:pt idx="41">
                  <c:v>-2.3666666666666675E-5</c:v>
                </c:pt>
                <c:pt idx="42">
                  <c:v>-1.3666666666666672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3962:$A$2400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</c:numCache>
            </c:numRef>
          </c:cat>
          <c:val>
            <c:numRef>
              <c:f>Лист1!$I$23962:$I$24004</c:f>
              <c:numCache>
                <c:formatCode>0.00E+00</c:formatCode>
                <c:ptCount val="43"/>
                <c:pt idx="0">
                  <c:v>-3.1666666666666692E-6</c:v>
                </c:pt>
                <c:pt idx="1">
                  <c:v>5.8333333333333414E-7</c:v>
                </c:pt>
                <c:pt idx="2">
                  <c:v>1.1666666666666681E-6</c:v>
                </c:pt>
                <c:pt idx="3">
                  <c:v>2.4999999999999994E-6</c:v>
                </c:pt>
                <c:pt idx="4">
                  <c:v>1.8333333333333339E-6</c:v>
                </c:pt>
                <c:pt idx="5">
                  <c:v>-6.6666666666666639E-7</c:v>
                </c:pt>
                <c:pt idx="6">
                  <c:v>1.9166666666666668E-6</c:v>
                </c:pt>
                <c:pt idx="7">
                  <c:v>0</c:v>
                </c:pt>
                <c:pt idx="8">
                  <c:v>6.6666666666666904E-7</c:v>
                </c:pt>
                <c:pt idx="9">
                  <c:v>-1.2499999999999993E-6</c:v>
                </c:pt>
                <c:pt idx="10">
                  <c:v>-1.1666666666666681E-6</c:v>
                </c:pt>
                <c:pt idx="11">
                  <c:v>8.333333333333261E-8</c:v>
                </c:pt>
                <c:pt idx="12">
                  <c:v>1.8333333333333339E-6</c:v>
                </c:pt>
                <c:pt idx="13">
                  <c:v>3.6666666666666678E-6</c:v>
                </c:pt>
                <c:pt idx="14">
                  <c:v>1.8333333333333339E-6</c:v>
                </c:pt>
                <c:pt idx="15">
                  <c:v>6.166666666666668E-6</c:v>
                </c:pt>
                <c:pt idx="16">
                  <c:v>2.4166666666666692E-6</c:v>
                </c:pt>
                <c:pt idx="17">
                  <c:v>3.0833333333333374E-6</c:v>
                </c:pt>
                <c:pt idx="18">
                  <c:v>3.0833333333333374E-6</c:v>
                </c:pt>
                <c:pt idx="19">
                  <c:v>7.5000000000000182E-7</c:v>
                </c:pt>
                <c:pt idx="20">
                  <c:v>-5.0000000000000114E-7</c:v>
                </c:pt>
                <c:pt idx="21">
                  <c:v>-4.6666666666666629E-6</c:v>
                </c:pt>
                <c:pt idx="22">
                  <c:v>-5.9166666666666747E-6</c:v>
                </c:pt>
                <c:pt idx="23">
                  <c:v>-4.6666666666666705E-6</c:v>
                </c:pt>
                <c:pt idx="24">
                  <c:v>-7.7500000000000037E-6</c:v>
                </c:pt>
                <c:pt idx="25">
                  <c:v>-8.5000000000000084E-6</c:v>
                </c:pt>
                <c:pt idx="26">
                  <c:v>-6.7500000000000031E-6</c:v>
                </c:pt>
                <c:pt idx="27">
                  <c:v>-5.1666666666666708E-6</c:v>
                </c:pt>
                <c:pt idx="28">
                  <c:v>1.0000000000000023E-6</c:v>
                </c:pt>
                <c:pt idx="29">
                  <c:v>6.9166666666666719E-6</c:v>
                </c:pt>
                <c:pt idx="30">
                  <c:v>6.9166666666666736E-6</c:v>
                </c:pt>
                <c:pt idx="31">
                  <c:v>6.9166666666666736E-6</c:v>
                </c:pt>
                <c:pt idx="32">
                  <c:v>9.4166666666666776E-6</c:v>
                </c:pt>
                <c:pt idx="33">
                  <c:v>7.0833333333333389E-6</c:v>
                </c:pt>
                <c:pt idx="34">
                  <c:v>9.0833333333333384E-6</c:v>
                </c:pt>
                <c:pt idx="35">
                  <c:v>-5.5000000000000016E-6</c:v>
                </c:pt>
                <c:pt idx="36">
                  <c:v>-3.5000000000000055E-6</c:v>
                </c:pt>
                <c:pt idx="37">
                  <c:v>-2.1666666666666699E-6</c:v>
                </c:pt>
                <c:pt idx="38">
                  <c:v>-5.0000000000000072E-6</c:v>
                </c:pt>
                <c:pt idx="39">
                  <c:v>-8.6666666666666746E-6</c:v>
                </c:pt>
                <c:pt idx="40">
                  <c:v>-9.4166666666666742E-6</c:v>
                </c:pt>
                <c:pt idx="41">
                  <c:v>-5.1666666666666708E-6</c:v>
                </c:pt>
                <c:pt idx="42">
                  <c:v>-2.8333333333333326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3962:$A$2400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</c:numCache>
            </c:numRef>
          </c:cat>
          <c:val>
            <c:numRef>
              <c:f>Лист1!$J$23962:$J$24004</c:f>
              <c:numCache>
                <c:formatCode>0.00E+00</c:formatCode>
                <c:ptCount val="43"/>
                <c:pt idx="0">
                  <c:v>5.8333333333333414E-7</c:v>
                </c:pt>
                <c:pt idx="1">
                  <c:v>-6.6666666666666904E-7</c:v>
                </c:pt>
                <c:pt idx="2">
                  <c:v>0</c:v>
                </c:pt>
                <c:pt idx="3">
                  <c:v>1.3333333333333355E-6</c:v>
                </c:pt>
                <c:pt idx="4">
                  <c:v>1.3333333333333355E-6</c:v>
                </c:pt>
                <c:pt idx="5">
                  <c:v>0</c:v>
                </c:pt>
                <c:pt idx="6">
                  <c:v>-1.2499999999999993E-6</c:v>
                </c:pt>
                <c:pt idx="7">
                  <c:v>-2.4999999999999994E-6</c:v>
                </c:pt>
                <c:pt idx="8">
                  <c:v>-7.000000000000005E-6</c:v>
                </c:pt>
                <c:pt idx="9">
                  <c:v>-9.5833333333333404E-6</c:v>
                </c:pt>
                <c:pt idx="10">
                  <c:v>-1.283333333333334E-5</c:v>
                </c:pt>
                <c:pt idx="11">
                  <c:v>-7.0000000000000075E-6</c:v>
                </c:pt>
                <c:pt idx="12">
                  <c:v>-6.4166666666666741E-6</c:v>
                </c:pt>
                <c:pt idx="13">
                  <c:v>0</c:v>
                </c:pt>
                <c:pt idx="14">
                  <c:v>3.8333333333333345E-6</c:v>
                </c:pt>
                <c:pt idx="15">
                  <c:v>9.5833333333333404E-6</c:v>
                </c:pt>
                <c:pt idx="16">
                  <c:v>1.2166666666666675E-5</c:v>
                </c:pt>
                <c:pt idx="17">
                  <c:v>8.9166666666666756E-6</c:v>
                </c:pt>
                <c:pt idx="18">
                  <c:v>1.408333333333334E-5</c:v>
                </c:pt>
                <c:pt idx="19">
                  <c:v>1.7833333333333344E-5</c:v>
                </c:pt>
                <c:pt idx="20">
                  <c:v>1.7166666666666669E-5</c:v>
                </c:pt>
                <c:pt idx="21">
                  <c:v>1.2750000000000003E-5</c:v>
                </c:pt>
                <c:pt idx="22">
                  <c:v>9.5833333333333404E-6</c:v>
                </c:pt>
                <c:pt idx="23">
                  <c:v>3.1666666666666688E-6</c:v>
                </c:pt>
                <c:pt idx="24">
                  <c:v>-5.1666666666666708E-6</c:v>
                </c:pt>
                <c:pt idx="25">
                  <c:v>-1.4000000000000005E-5</c:v>
                </c:pt>
                <c:pt idx="26">
                  <c:v>-1.4666666666666671E-5</c:v>
                </c:pt>
                <c:pt idx="27">
                  <c:v>-1.7250000000000003E-5</c:v>
                </c:pt>
                <c:pt idx="28">
                  <c:v>-1.0250000000000009E-5</c:v>
                </c:pt>
                <c:pt idx="29">
                  <c:v>-7.6666666666666706E-6</c:v>
                </c:pt>
                <c:pt idx="30">
                  <c:v>-3.7500000000000026E-6</c:v>
                </c:pt>
                <c:pt idx="31">
                  <c:v>-3.1666666666666692E-6</c:v>
                </c:pt>
                <c:pt idx="32">
                  <c:v>1.3333333333333355E-6</c:v>
                </c:pt>
                <c:pt idx="33">
                  <c:v>1.3333333333333328E-6</c:v>
                </c:pt>
                <c:pt idx="34">
                  <c:v>2.5833333333333367E-6</c:v>
                </c:pt>
                <c:pt idx="35">
                  <c:v>3.9166666666666676E-6</c:v>
                </c:pt>
                <c:pt idx="36">
                  <c:v>3.1666666666666692E-6</c:v>
                </c:pt>
                <c:pt idx="37">
                  <c:v>3.1666666666666692E-6</c:v>
                </c:pt>
                <c:pt idx="38">
                  <c:v>2.4999999999999994E-6</c:v>
                </c:pt>
                <c:pt idx="39">
                  <c:v>5.6666666666666703E-6</c:v>
                </c:pt>
                <c:pt idx="40">
                  <c:v>1.2499999999999993E-6</c:v>
                </c:pt>
                <c:pt idx="41">
                  <c:v>3.1666666666666692E-6</c:v>
                </c:pt>
                <c:pt idx="42">
                  <c:v>3.1666666666666692E-6</c:v>
                </c:pt>
              </c:numCache>
            </c:numRef>
          </c:val>
        </c:ser>
        <c:marker val="1"/>
        <c:axId val="119719040"/>
        <c:axId val="119720960"/>
      </c:lineChart>
      <c:catAx>
        <c:axId val="119719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9720960"/>
        <c:crosses val="autoZero"/>
        <c:auto val="1"/>
        <c:lblAlgn val="ctr"/>
        <c:lblOffset val="100"/>
      </c:catAx>
      <c:valAx>
        <c:axId val="119720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^2</a:t>
                </a:r>
              </a:p>
            </c:rich>
          </c:tx>
        </c:title>
        <c:numFmt formatCode="0.00E+00" sourceLinked="1"/>
        <c:tickLblPos val="nextTo"/>
        <c:crossAx val="119719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>
        <c:manualLayout>
          <c:layoutTarget val="inner"/>
          <c:xMode val="edge"/>
          <c:yMode val="edge"/>
          <c:x val="0.14013263232378079"/>
          <c:y val="2.8252405949256338E-2"/>
          <c:w val="0.7400233669850832"/>
          <c:h val="0.77243438320209978"/>
        </c:manualLayout>
      </c:layout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6702:$A$26730</c:f>
              <c:numCache>
                <c:formatCode>General</c:formatCode>
                <c:ptCount val="2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</c:numCache>
            </c:numRef>
          </c:cat>
          <c:val>
            <c:numRef>
              <c:f>Лист1!$B$26702:$B$26730</c:f>
              <c:numCache>
                <c:formatCode>0.00E+00</c:formatCode>
                <c:ptCount val="29"/>
                <c:pt idx="0">
                  <c:v>3.200000000000002E-6</c:v>
                </c:pt>
                <c:pt idx="1">
                  <c:v>1.0100000000000005E-5</c:v>
                </c:pt>
                <c:pt idx="2">
                  <c:v>1.4000000000000005E-5</c:v>
                </c:pt>
                <c:pt idx="3">
                  <c:v>1.7000000000000007E-5</c:v>
                </c:pt>
                <c:pt idx="4">
                  <c:v>1.2500000000000007E-5</c:v>
                </c:pt>
                <c:pt idx="5">
                  <c:v>1.1000000000000006E-5</c:v>
                </c:pt>
                <c:pt idx="6">
                  <c:v>5.700000000000003E-6</c:v>
                </c:pt>
                <c:pt idx="7">
                  <c:v>-3.000000000000002E-7</c:v>
                </c:pt>
                <c:pt idx="8">
                  <c:v>-6.4000000000000031E-6</c:v>
                </c:pt>
                <c:pt idx="9">
                  <c:v>-7.2000000000000031E-6</c:v>
                </c:pt>
                <c:pt idx="10">
                  <c:v>-5.100000000000002E-6</c:v>
                </c:pt>
                <c:pt idx="11">
                  <c:v>-5.8000000000000038E-6</c:v>
                </c:pt>
                <c:pt idx="12">
                  <c:v>1.000000000000001E-6</c:v>
                </c:pt>
                <c:pt idx="13">
                  <c:v>8.3000000000000069E-6</c:v>
                </c:pt>
                <c:pt idx="14">
                  <c:v>1.4300000000000007E-5</c:v>
                </c:pt>
                <c:pt idx="15">
                  <c:v>9.9000000000000069E-6</c:v>
                </c:pt>
                <c:pt idx="16">
                  <c:v>9.2000000000000034E-6</c:v>
                </c:pt>
                <c:pt idx="17">
                  <c:v>6.2000000000000042E-6</c:v>
                </c:pt>
                <c:pt idx="18">
                  <c:v>3.3000000000000019E-6</c:v>
                </c:pt>
                <c:pt idx="19">
                  <c:v>1.8000000000000006E-6</c:v>
                </c:pt>
                <c:pt idx="20">
                  <c:v>-4.0000000000000025E-7</c:v>
                </c:pt>
                <c:pt idx="21">
                  <c:v>-1.1600000000000009E-5</c:v>
                </c:pt>
                <c:pt idx="22">
                  <c:v>-1.0100000000000005E-5</c:v>
                </c:pt>
                <c:pt idx="23">
                  <c:v>-1.0900000000000007E-5</c:v>
                </c:pt>
                <c:pt idx="24">
                  <c:v>-1.3100000000000007E-5</c:v>
                </c:pt>
                <c:pt idx="25">
                  <c:v>-8.8000000000000072E-6</c:v>
                </c:pt>
                <c:pt idx="26">
                  <c:v>-7.2000000000000031E-6</c:v>
                </c:pt>
                <c:pt idx="27">
                  <c:v>-4.2000000000000013E-6</c:v>
                </c:pt>
                <c:pt idx="28">
                  <c:v>-2.0000000000000012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6702:$A$26730</c:f>
              <c:numCache>
                <c:formatCode>General</c:formatCode>
                <c:ptCount val="2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</c:numCache>
            </c:numRef>
          </c:cat>
          <c:val>
            <c:numRef>
              <c:f>Лист1!$C$26702:$C$26730</c:f>
              <c:numCache>
                <c:formatCode>0.00E+00</c:formatCode>
                <c:ptCount val="29"/>
                <c:pt idx="0">
                  <c:v>3.2000000000000012E-5</c:v>
                </c:pt>
                <c:pt idx="1">
                  <c:v>3.050000000000001E-5</c:v>
                </c:pt>
                <c:pt idx="2">
                  <c:v>3.2000000000000012E-5</c:v>
                </c:pt>
                <c:pt idx="3">
                  <c:v>3.1300000000000015E-5</c:v>
                </c:pt>
                <c:pt idx="4">
                  <c:v>3.4300000000000014E-5</c:v>
                </c:pt>
                <c:pt idx="5">
                  <c:v>3.2100000000000015E-5</c:v>
                </c:pt>
                <c:pt idx="6">
                  <c:v>3.1400000000000011E-5</c:v>
                </c:pt>
                <c:pt idx="7">
                  <c:v>2.9200000000000015E-5</c:v>
                </c:pt>
                <c:pt idx="8">
                  <c:v>3.0000000000000018E-5</c:v>
                </c:pt>
                <c:pt idx="9">
                  <c:v>2.7700000000000016E-5</c:v>
                </c:pt>
                <c:pt idx="10">
                  <c:v>3.360000000000001E-5</c:v>
                </c:pt>
                <c:pt idx="11">
                  <c:v>2.9800000000000013E-5</c:v>
                </c:pt>
                <c:pt idx="12">
                  <c:v>2.9000000000000017E-5</c:v>
                </c:pt>
                <c:pt idx="13">
                  <c:v>3.6300000000000015E-5</c:v>
                </c:pt>
                <c:pt idx="14">
                  <c:v>3.7700000000000022E-5</c:v>
                </c:pt>
                <c:pt idx="15">
                  <c:v>3.0200000000000012E-5</c:v>
                </c:pt>
                <c:pt idx="16">
                  <c:v>3.1800000000000021E-5</c:v>
                </c:pt>
                <c:pt idx="17">
                  <c:v>3.0400000000000017E-5</c:v>
                </c:pt>
                <c:pt idx="18">
                  <c:v>3.050000000000001E-5</c:v>
                </c:pt>
                <c:pt idx="19">
                  <c:v>2.760000000000002E-5</c:v>
                </c:pt>
                <c:pt idx="20">
                  <c:v>2.8400000000000009E-5</c:v>
                </c:pt>
                <c:pt idx="21">
                  <c:v>2.4800000000000017E-5</c:v>
                </c:pt>
                <c:pt idx="22">
                  <c:v>2.4000000000000014E-5</c:v>
                </c:pt>
                <c:pt idx="23">
                  <c:v>2.7000000000000013E-5</c:v>
                </c:pt>
                <c:pt idx="24">
                  <c:v>2.3300000000000007E-5</c:v>
                </c:pt>
                <c:pt idx="25">
                  <c:v>3.2300000000000013E-5</c:v>
                </c:pt>
                <c:pt idx="26">
                  <c:v>2.7700000000000016E-5</c:v>
                </c:pt>
                <c:pt idx="27">
                  <c:v>2.9900000000000012E-5</c:v>
                </c:pt>
                <c:pt idx="28">
                  <c:v>2.9100000000000009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6702:$A$26730</c:f>
              <c:numCache>
                <c:formatCode>General</c:formatCode>
                <c:ptCount val="2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</c:numCache>
            </c:numRef>
          </c:cat>
          <c:val>
            <c:numRef>
              <c:f>Лист1!$D$26702:$D$26730</c:f>
              <c:numCache>
                <c:formatCode>0.00E+00</c:formatCode>
                <c:ptCount val="29"/>
                <c:pt idx="0">
                  <c:v>2.7700000000000016E-5</c:v>
                </c:pt>
                <c:pt idx="1">
                  <c:v>3.3000000000000016E-5</c:v>
                </c:pt>
                <c:pt idx="2">
                  <c:v>3.8400000000000012E-5</c:v>
                </c:pt>
                <c:pt idx="3">
                  <c:v>4.2200000000000016E-5</c:v>
                </c:pt>
                <c:pt idx="4">
                  <c:v>4.2200000000000016E-5</c:v>
                </c:pt>
                <c:pt idx="5">
                  <c:v>4.1400000000000017E-5</c:v>
                </c:pt>
                <c:pt idx="6">
                  <c:v>3.6900000000000016E-5</c:v>
                </c:pt>
                <c:pt idx="7">
                  <c:v>3.4600000000000021E-5</c:v>
                </c:pt>
                <c:pt idx="8">
                  <c:v>3.0700000000000014E-5</c:v>
                </c:pt>
                <c:pt idx="9">
                  <c:v>2.7700000000000016E-5</c:v>
                </c:pt>
                <c:pt idx="10">
                  <c:v>2.8400000000000009E-5</c:v>
                </c:pt>
                <c:pt idx="11">
                  <c:v>2.3800000000000009E-5</c:v>
                </c:pt>
                <c:pt idx="12">
                  <c:v>2.3800000000000009E-5</c:v>
                </c:pt>
                <c:pt idx="13">
                  <c:v>2.3800000000000009E-5</c:v>
                </c:pt>
                <c:pt idx="14">
                  <c:v>2.3800000000000009E-5</c:v>
                </c:pt>
                <c:pt idx="15">
                  <c:v>1.9300000000000015E-5</c:v>
                </c:pt>
                <c:pt idx="16">
                  <c:v>2.3100000000000002E-5</c:v>
                </c:pt>
                <c:pt idx="17">
                  <c:v>2.6100000000000014E-5</c:v>
                </c:pt>
                <c:pt idx="18">
                  <c:v>2.9200000000000015E-5</c:v>
                </c:pt>
                <c:pt idx="19">
                  <c:v>2.9200000000000015E-5</c:v>
                </c:pt>
                <c:pt idx="20">
                  <c:v>3.0700000000000014E-5</c:v>
                </c:pt>
                <c:pt idx="21">
                  <c:v>3.0700000000000014E-5</c:v>
                </c:pt>
                <c:pt idx="22">
                  <c:v>2.8400000000000009E-5</c:v>
                </c:pt>
                <c:pt idx="23">
                  <c:v>3.0700000000000014E-5</c:v>
                </c:pt>
                <c:pt idx="24">
                  <c:v>2.7700000000000016E-5</c:v>
                </c:pt>
                <c:pt idx="25">
                  <c:v>3.0700000000000014E-5</c:v>
                </c:pt>
                <c:pt idx="26">
                  <c:v>2.7700000000000016E-5</c:v>
                </c:pt>
                <c:pt idx="27">
                  <c:v>2.8400000000000009E-5</c:v>
                </c:pt>
                <c:pt idx="28">
                  <c:v>2.6900000000000017E-5</c:v>
                </c:pt>
              </c:numCache>
            </c:numRef>
          </c:val>
        </c:ser>
        <c:marker val="1"/>
        <c:axId val="120022912"/>
        <c:axId val="120041472"/>
      </c:lineChart>
      <c:catAx>
        <c:axId val="120022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20041472"/>
        <c:crosses val="autoZero"/>
        <c:auto val="1"/>
        <c:lblAlgn val="ctr"/>
        <c:lblOffset val="100"/>
      </c:catAx>
      <c:valAx>
        <c:axId val="120041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20022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6707:$A$26732</c:f>
              <c:numCache>
                <c:formatCode>General</c:formatCode>
                <c:ptCount val="2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</c:numCache>
            </c:numRef>
          </c:cat>
          <c:val>
            <c:numRef>
              <c:f>Лист1!$H$26707:$H$26732</c:f>
              <c:numCache>
                <c:formatCode>General</c:formatCode>
                <c:ptCount val="26"/>
                <c:pt idx="0">
                  <c:v>7.7500000000000037E-6</c:v>
                </c:pt>
                <c:pt idx="1">
                  <c:v>2.0833333333333356E-6</c:v>
                </c:pt>
                <c:pt idx="2">
                  <c:v>-8.6666666666666746E-6</c:v>
                </c:pt>
                <c:pt idx="3">
                  <c:v>-1.7000000000000003E-5</c:v>
                </c:pt>
                <c:pt idx="4">
                  <c:v>-2.0166666666666671E-5</c:v>
                </c:pt>
                <c:pt idx="5">
                  <c:v>-1.4666666666666675E-5</c:v>
                </c:pt>
                <c:pt idx="6">
                  <c:v>-1.4000000000000005E-5</c:v>
                </c:pt>
                <c:pt idx="7">
                  <c:v>-3.9166666666666684E-6</c:v>
                </c:pt>
                <c:pt idx="8">
                  <c:v>7.166666666666672E-6</c:v>
                </c:pt>
                <c:pt idx="9">
                  <c:v>1.7250000000000006E-5</c:v>
                </c:pt>
                <c:pt idx="10">
                  <c:v>1.4250000000000002E-5</c:v>
                </c:pt>
                <c:pt idx="11">
                  <c:v>1.1916666666666674E-5</c:v>
                </c:pt>
                <c:pt idx="12">
                  <c:v>1.0000000000000004E-5</c:v>
                </c:pt>
                <c:pt idx="13">
                  <c:v>1.9166666666666702E-6</c:v>
                </c:pt>
                <c:pt idx="14">
                  <c:v>-5.4166666666666718E-6</c:v>
                </c:pt>
                <c:pt idx="15">
                  <c:v>-1.2250000000000001E-5</c:v>
                </c:pt>
                <c:pt idx="16">
                  <c:v>-1.7916666666666674E-5</c:v>
                </c:pt>
                <c:pt idx="17">
                  <c:v>-1.6083333333333346E-5</c:v>
                </c:pt>
                <c:pt idx="18">
                  <c:v>-1.4250000000000004E-5</c:v>
                </c:pt>
                <c:pt idx="19">
                  <c:v>-1.3666666666666676E-5</c:v>
                </c:pt>
                <c:pt idx="20">
                  <c:v>-8.8333333333333408E-6</c:v>
                </c:pt>
                <c:pt idx="21">
                  <c:v>-5.6666666666666703E-6</c:v>
                </c:pt>
                <c:pt idx="22">
                  <c:v>6.1666666666666706E-6</c:v>
                </c:pt>
                <c:pt idx="23">
                  <c:v>6.7500000000000031E-6</c:v>
                </c:pt>
                <c:pt idx="24">
                  <c:v>1.6666666666666678E-5</c:v>
                </c:pt>
                <c:pt idx="25">
                  <c:v>1.8416666666666673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6707:$A$26732</c:f>
              <c:numCache>
                <c:formatCode>General</c:formatCode>
                <c:ptCount val="2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</c:numCache>
            </c:numRef>
          </c:cat>
          <c:val>
            <c:numRef>
              <c:f>Лист1!$I$26707:$I$26729</c:f>
              <c:numCache>
                <c:formatCode>General</c:formatCode>
                <c:ptCount val="23"/>
                <c:pt idx="0">
                  <c:v>-6.5000000000000119E-7</c:v>
                </c:pt>
                <c:pt idx="1">
                  <c:v>-1.7500000000000015E-6</c:v>
                </c:pt>
                <c:pt idx="2">
                  <c:v>7.9999999999999975E-7</c:v>
                </c:pt>
                <c:pt idx="3">
                  <c:v>-3.5000000000000035E-7</c:v>
                </c:pt>
                <c:pt idx="4">
                  <c:v>-1.4999999999999996E-6</c:v>
                </c:pt>
                <c:pt idx="5">
                  <c:v>2.5000000000000006E-6</c:v>
                </c:pt>
                <c:pt idx="6">
                  <c:v>1.7000000000000024E-6</c:v>
                </c:pt>
                <c:pt idx="7">
                  <c:v>-9.5000000000000139E-7</c:v>
                </c:pt>
                <c:pt idx="8">
                  <c:v>2.0000000000000198E-7</c:v>
                </c:pt>
                <c:pt idx="9">
                  <c:v>5.9999999999999987E-7</c:v>
                </c:pt>
                <c:pt idx="10">
                  <c:v>2.5000000000000015E-7</c:v>
                </c:pt>
                <c:pt idx="11">
                  <c:v>-4.9999999999998919E-8</c:v>
                </c:pt>
                <c:pt idx="12">
                  <c:v>-2.5999999999999997E-6</c:v>
                </c:pt>
                <c:pt idx="13">
                  <c:v>-2.5000000000000002E-6</c:v>
                </c:pt>
                <c:pt idx="14">
                  <c:v>-2.5000000000000002E-6</c:v>
                </c:pt>
                <c:pt idx="15">
                  <c:v>-4.6500000000000029E-6</c:v>
                </c:pt>
                <c:pt idx="16">
                  <c:v>-7.2000000000000056E-6</c:v>
                </c:pt>
                <c:pt idx="17">
                  <c:v>1.0499999999999991E-6</c:v>
                </c:pt>
                <c:pt idx="18">
                  <c:v>-2.0500000000000028E-6</c:v>
                </c:pt>
                <c:pt idx="19">
                  <c:v>-2.5000000000000121E-7</c:v>
                </c:pt>
                <c:pt idx="20">
                  <c:v>-7.0000000000000092E-7</c:v>
                </c:pt>
                <c:pt idx="21">
                  <c:v>3.2500000000000019E-6</c:v>
                </c:pt>
                <c:pt idx="22">
                  <c:v>4.7000000000000007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6707:$A$26732</c:f>
              <c:numCache>
                <c:formatCode>General</c:formatCode>
                <c:ptCount val="2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</c:numCache>
            </c:numRef>
          </c:cat>
          <c:val>
            <c:numRef>
              <c:f>Лист1!$J$26707:$J$26732</c:f>
              <c:numCache>
                <c:formatCode>General</c:formatCode>
                <c:ptCount val="26"/>
                <c:pt idx="0">
                  <c:v>1.3333333333333337E-5</c:v>
                </c:pt>
                <c:pt idx="1">
                  <c:v>7.666666666666674E-6</c:v>
                </c:pt>
                <c:pt idx="2">
                  <c:v>1.3333333333333328E-6</c:v>
                </c:pt>
                <c:pt idx="3">
                  <c:v>-6.4166666666666707E-6</c:v>
                </c:pt>
                <c:pt idx="4">
                  <c:v>-1.2083333333333342E-5</c:v>
                </c:pt>
                <c:pt idx="5">
                  <c:v>-1.1500000000000012E-5</c:v>
                </c:pt>
                <c:pt idx="6">
                  <c:v>-1.4666666666666671E-5</c:v>
                </c:pt>
                <c:pt idx="7">
                  <c:v>-1.0916666666666675E-5</c:v>
                </c:pt>
                <c:pt idx="8">
                  <c:v>-9.0000000000000104E-6</c:v>
                </c:pt>
                <c:pt idx="9">
                  <c:v>-5.7500000000000042E-6</c:v>
                </c:pt>
                <c:pt idx="10">
                  <c:v>-7.0000000000000033E-6</c:v>
                </c:pt>
                <c:pt idx="11">
                  <c:v>-4.4166666666666721E-6</c:v>
                </c:pt>
                <c:pt idx="12">
                  <c:v>1.9166666666666694E-6</c:v>
                </c:pt>
                <c:pt idx="13">
                  <c:v>4.5000000000000052E-6</c:v>
                </c:pt>
                <c:pt idx="14">
                  <c:v>4.5000000000000052E-6</c:v>
                </c:pt>
                <c:pt idx="15">
                  <c:v>5.7500000000000042E-6</c:v>
                </c:pt>
                <c:pt idx="16">
                  <c:v>9.500000000000009E-6</c:v>
                </c:pt>
                <c:pt idx="17">
                  <c:v>4.4166666666666721E-6</c:v>
                </c:pt>
                <c:pt idx="18">
                  <c:v>3.8333333333333353E-6</c:v>
                </c:pt>
                <c:pt idx="19">
                  <c:v>-1.2500000000000031E-6</c:v>
                </c:pt>
                <c:pt idx="20">
                  <c:v>1.2499999999999993E-6</c:v>
                </c:pt>
                <c:pt idx="21">
                  <c:v>-2.5000000000000036E-6</c:v>
                </c:pt>
                <c:pt idx="22">
                  <c:v>-1.9166666666666694E-6</c:v>
                </c:pt>
                <c:pt idx="23">
                  <c:v>-1.2499999999999993E-6</c:v>
                </c:pt>
                <c:pt idx="24">
                  <c:v>-7.000000000000005E-6</c:v>
                </c:pt>
                <c:pt idx="25">
                  <c:v>-3.8333333333333353E-6</c:v>
                </c:pt>
              </c:numCache>
            </c:numRef>
          </c:val>
        </c:ser>
        <c:marker val="1"/>
        <c:axId val="120077312"/>
        <c:axId val="120091776"/>
      </c:lineChart>
      <c:catAx>
        <c:axId val="120077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20091776"/>
        <c:crosses val="autoZero"/>
        <c:auto val="1"/>
        <c:lblAlgn val="ctr"/>
        <c:lblOffset val="100"/>
      </c:catAx>
      <c:valAx>
        <c:axId val="120091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^2</a:t>
                </a:r>
              </a:p>
            </c:rich>
          </c:tx>
        </c:title>
        <c:numFmt formatCode="General" sourceLinked="1"/>
        <c:tickLblPos val="nextTo"/>
        <c:crossAx val="120077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9627:$A$2967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</c:numCache>
            </c:numRef>
          </c:cat>
          <c:val>
            <c:numRef>
              <c:f>Лист1!$B$29627:$B$29674</c:f>
              <c:numCache>
                <c:formatCode>0.00E+00</c:formatCode>
                <c:ptCount val="48"/>
                <c:pt idx="0">
                  <c:v>-5.000000000000004E-7</c:v>
                </c:pt>
                <c:pt idx="1">
                  <c:v>-1.3000000000000009E-6</c:v>
                </c:pt>
                <c:pt idx="2">
                  <c:v>-5.000000000000004E-7</c:v>
                </c:pt>
                <c:pt idx="3">
                  <c:v>-5.000000000000004E-7</c:v>
                </c:pt>
                <c:pt idx="4">
                  <c:v>-1.3000000000000009E-6</c:v>
                </c:pt>
                <c:pt idx="5">
                  <c:v>-1.3000000000000009E-6</c:v>
                </c:pt>
                <c:pt idx="6">
                  <c:v>-5.000000000000004E-7</c:v>
                </c:pt>
                <c:pt idx="7">
                  <c:v>-5.000000000000004E-7</c:v>
                </c:pt>
                <c:pt idx="8">
                  <c:v>1.000000000000001E-6</c:v>
                </c:pt>
                <c:pt idx="9">
                  <c:v>-1.3000000000000009E-6</c:v>
                </c:pt>
                <c:pt idx="10">
                  <c:v>2.0000000000000012E-7</c:v>
                </c:pt>
                <c:pt idx="11">
                  <c:v>-4.300000000000002E-6</c:v>
                </c:pt>
                <c:pt idx="12">
                  <c:v>-8.9000000000000063E-6</c:v>
                </c:pt>
                <c:pt idx="13">
                  <c:v>-1.2000000000000007E-5</c:v>
                </c:pt>
                <c:pt idx="14">
                  <c:v>-1.2700000000000009E-5</c:v>
                </c:pt>
                <c:pt idx="15">
                  <c:v>-1.2700000000000009E-5</c:v>
                </c:pt>
                <c:pt idx="16">
                  <c:v>-6.7000000000000053E-6</c:v>
                </c:pt>
                <c:pt idx="17">
                  <c:v>-2.2000000000000018E-6</c:v>
                </c:pt>
                <c:pt idx="18">
                  <c:v>1.6000000000000006E-6</c:v>
                </c:pt>
                <c:pt idx="19">
                  <c:v>4.6000000000000017E-6</c:v>
                </c:pt>
                <c:pt idx="20">
                  <c:v>1.7000000000000009E-6</c:v>
                </c:pt>
                <c:pt idx="21">
                  <c:v>5.400000000000005E-6</c:v>
                </c:pt>
                <c:pt idx="22">
                  <c:v>7.0000000000000041E-6</c:v>
                </c:pt>
                <c:pt idx="23">
                  <c:v>1.4000000000000005E-5</c:v>
                </c:pt>
                <c:pt idx="24">
                  <c:v>1.0200000000000006E-5</c:v>
                </c:pt>
                <c:pt idx="25">
                  <c:v>4.1000000000000022E-6</c:v>
                </c:pt>
                <c:pt idx="26">
                  <c:v>-8.5000000000000084E-6</c:v>
                </c:pt>
                <c:pt idx="27">
                  <c:v>-1.6200000000000011E-5</c:v>
                </c:pt>
                <c:pt idx="28">
                  <c:v>-1.7800000000000006E-5</c:v>
                </c:pt>
                <c:pt idx="29">
                  <c:v>-2.3800000000000009E-5</c:v>
                </c:pt>
                <c:pt idx="30">
                  <c:v>-1.9300000000000015E-5</c:v>
                </c:pt>
                <c:pt idx="31">
                  <c:v>-1.560000000000001E-5</c:v>
                </c:pt>
                <c:pt idx="32">
                  <c:v>-8.1000000000000038E-6</c:v>
                </c:pt>
                <c:pt idx="33">
                  <c:v>-6.6000000000000037E-6</c:v>
                </c:pt>
                <c:pt idx="34">
                  <c:v>1.2700000000000009E-5</c:v>
                </c:pt>
                <c:pt idx="35">
                  <c:v>1.2799999999999999E-5</c:v>
                </c:pt>
                <c:pt idx="36">
                  <c:v>2.1100000000000008E-5</c:v>
                </c:pt>
                <c:pt idx="37">
                  <c:v>2.2000000000000013E-5</c:v>
                </c:pt>
                <c:pt idx="38">
                  <c:v>2.340000000000001E-5</c:v>
                </c:pt>
                <c:pt idx="39">
                  <c:v>1.7399999999999999E-5</c:v>
                </c:pt>
                <c:pt idx="40">
                  <c:v>1.1500000000000008E-5</c:v>
                </c:pt>
                <c:pt idx="41">
                  <c:v>5.5000000000000032E-6</c:v>
                </c:pt>
                <c:pt idx="42">
                  <c:v>-3.5000000000000021E-6</c:v>
                </c:pt>
                <c:pt idx="43">
                  <c:v>-1.170000000000001E-5</c:v>
                </c:pt>
                <c:pt idx="44">
                  <c:v>-1.8400000000000014E-5</c:v>
                </c:pt>
                <c:pt idx="45">
                  <c:v>-2.0600000000000009E-5</c:v>
                </c:pt>
                <c:pt idx="46">
                  <c:v>-1.6900000000000014E-5</c:v>
                </c:pt>
                <c:pt idx="47">
                  <c:v>-1.3900000000000013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9627:$A$2967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</c:numCache>
            </c:numRef>
          </c:cat>
          <c:val>
            <c:numRef>
              <c:f>Лист1!$C$29627:$C$29674</c:f>
              <c:numCache>
                <c:formatCode>0.00E+00</c:formatCode>
                <c:ptCount val="48"/>
                <c:pt idx="0">
                  <c:v>2.9800000000000013E-5</c:v>
                </c:pt>
                <c:pt idx="1">
                  <c:v>2.9800000000000013E-5</c:v>
                </c:pt>
                <c:pt idx="2">
                  <c:v>3.1300000000000015E-5</c:v>
                </c:pt>
                <c:pt idx="3">
                  <c:v>3.050000000000001E-5</c:v>
                </c:pt>
                <c:pt idx="4">
                  <c:v>2.9000000000000017E-5</c:v>
                </c:pt>
                <c:pt idx="5">
                  <c:v>2.9800000000000013E-5</c:v>
                </c:pt>
                <c:pt idx="6">
                  <c:v>3.1300000000000015E-5</c:v>
                </c:pt>
                <c:pt idx="7">
                  <c:v>2.9800000000000013E-5</c:v>
                </c:pt>
                <c:pt idx="8">
                  <c:v>3.050000000000001E-5</c:v>
                </c:pt>
                <c:pt idx="9">
                  <c:v>3.1300000000000015E-5</c:v>
                </c:pt>
                <c:pt idx="10">
                  <c:v>2.9000000000000017E-5</c:v>
                </c:pt>
                <c:pt idx="11">
                  <c:v>2.7500000000000018E-5</c:v>
                </c:pt>
                <c:pt idx="12">
                  <c:v>2.8300000000000007E-5</c:v>
                </c:pt>
                <c:pt idx="13">
                  <c:v>2.7500000000000018E-5</c:v>
                </c:pt>
                <c:pt idx="14">
                  <c:v>2.6800000000000018E-5</c:v>
                </c:pt>
                <c:pt idx="15">
                  <c:v>2.6800000000000018E-5</c:v>
                </c:pt>
                <c:pt idx="16">
                  <c:v>2.8200000000000015E-5</c:v>
                </c:pt>
                <c:pt idx="17">
                  <c:v>3.0400000000000017E-5</c:v>
                </c:pt>
                <c:pt idx="18">
                  <c:v>3.3400000000000012E-5</c:v>
                </c:pt>
                <c:pt idx="19">
                  <c:v>3.3400000000000012E-5</c:v>
                </c:pt>
                <c:pt idx="20">
                  <c:v>3.1200000000000013E-5</c:v>
                </c:pt>
                <c:pt idx="21">
                  <c:v>3.4200000000000011E-5</c:v>
                </c:pt>
                <c:pt idx="22">
                  <c:v>3.6500000000000013E-5</c:v>
                </c:pt>
                <c:pt idx="23">
                  <c:v>3.5800000000000023E-5</c:v>
                </c:pt>
                <c:pt idx="24">
                  <c:v>3.5900000000000012E-5</c:v>
                </c:pt>
                <c:pt idx="25">
                  <c:v>3.6700000000000018E-5</c:v>
                </c:pt>
                <c:pt idx="26">
                  <c:v>3.1700000000000012E-5</c:v>
                </c:pt>
                <c:pt idx="27">
                  <c:v>2.9400000000000017E-5</c:v>
                </c:pt>
                <c:pt idx="28">
                  <c:v>3.2400000000000022E-5</c:v>
                </c:pt>
                <c:pt idx="29">
                  <c:v>2.870000000000001E-5</c:v>
                </c:pt>
                <c:pt idx="30">
                  <c:v>2.8600000000000014E-5</c:v>
                </c:pt>
                <c:pt idx="31">
                  <c:v>3.1500000000000014E-5</c:v>
                </c:pt>
                <c:pt idx="32">
                  <c:v>3.290000000000002E-5</c:v>
                </c:pt>
                <c:pt idx="33">
                  <c:v>2.8300000000000007E-5</c:v>
                </c:pt>
                <c:pt idx="34">
                  <c:v>3.9200000000000018E-5</c:v>
                </c:pt>
                <c:pt idx="35">
                  <c:v>3.6300000000000015E-5</c:v>
                </c:pt>
                <c:pt idx="36">
                  <c:v>3.7600000000000019E-5</c:v>
                </c:pt>
                <c:pt idx="37">
                  <c:v>3.3900000000000011E-5</c:v>
                </c:pt>
                <c:pt idx="38">
                  <c:v>3.6900000000000016E-5</c:v>
                </c:pt>
                <c:pt idx="39">
                  <c:v>3.7000000000000018E-5</c:v>
                </c:pt>
                <c:pt idx="40">
                  <c:v>3.1800000000000021E-5</c:v>
                </c:pt>
                <c:pt idx="41">
                  <c:v>2.9700000000000014E-5</c:v>
                </c:pt>
                <c:pt idx="42">
                  <c:v>3.1400000000000011E-5</c:v>
                </c:pt>
                <c:pt idx="43">
                  <c:v>2.4000000000000014E-5</c:v>
                </c:pt>
                <c:pt idx="44">
                  <c:v>2.5700000000000011E-5</c:v>
                </c:pt>
                <c:pt idx="45">
                  <c:v>2.3500000000000002E-5</c:v>
                </c:pt>
                <c:pt idx="46">
                  <c:v>2.4900000000000009E-5</c:v>
                </c:pt>
                <c:pt idx="47">
                  <c:v>2.6400000000000018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9627:$A$2967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</c:numCache>
            </c:numRef>
          </c:cat>
          <c:val>
            <c:numRef>
              <c:f>Лист1!$D$29627:$D$29674</c:f>
              <c:numCache>
                <c:formatCode>0.00E+00</c:formatCode>
                <c:ptCount val="48"/>
                <c:pt idx="0">
                  <c:v>2.6100000000000014E-5</c:v>
                </c:pt>
                <c:pt idx="1">
                  <c:v>2.3800000000000009E-5</c:v>
                </c:pt>
                <c:pt idx="2">
                  <c:v>2.6100000000000014E-5</c:v>
                </c:pt>
                <c:pt idx="3">
                  <c:v>2.5400000000000018E-5</c:v>
                </c:pt>
                <c:pt idx="4">
                  <c:v>2.4600000000000012E-5</c:v>
                </c:pt>
                <c:pt idx="5">
                  <c:v>2.3800000000000009E-5</c:v>
                </c:pt>
                <c:pt idx="6">
                  <c:v>2.6100000000000014E-5</c:v>
                </c:pt>
                <c:pt idx="7">
                  <c:v>2.4600000000000012E-5</c:v>
                </c:pt>
                <c:pt idx="8">
                  <c:v>2.6900000000000017E-5</c:v>
                </c:pt>
                <c:pt idx="9">
                  <c:v>2.6900000000000017E-5</c:v>
                </c:pt>
                <c:pt idx="10">
                  <c:v>2.6100000000000014E-5</c:v>
                </c:pt>
                <c:pt idx="11">
                  <c:v>2.1500000000000011E-5</c:v>
                </c:pt>
                <c:pt idx="12">
                  <c:v>1.9200000000000009E-5</c:v>
                </c:pt>
                <c:pt idx="13">
                  <c:v>1.5400000000000015E-5</c:v>
                </c:pt>
                <c:pt idx="14">
                  <c:v>1.3900000000000013E-5</c:v>
                </c:pt>
                <c:pt idx="15">
                  <c:v>1.3900000000000013E-5</c:v>
                </c:pt>
                <c:pt idx="16">
                  <c:v>1.7000000000000007E-5</c:v>
                </c:pt>
                <c:pt idx="17">
                  <c:v>1.9200000000000009E-5</c:v>
                </c:pt>
                <c:pt idx="18">
                  <c:v>2.1500000000000011E-5</c:v>
                </c:pt>
                <c:pt idx="19">
                  <c:v>2.4600000000000012E-5</c:v>
                </c:pt>
                <c:pt idx="20">
                  <c:v>2.5400000000000018E-5</c:v>
                </c:pt>
                <c:pt idx="21">
                  <c:v>2.7700000000000016E-5</c:v>
                </c:pt>
                <c:pt idx="22">
                  <c:v>3.1500000000000014E-5</c:v>
                </c:pt>
                <c:pt idx="23">
                  <c:v>4.2200000000000016E-5</c:v>
                </c:pt>
                <c:pt idx="24">
                  <c:v>4.3000000000000022E-5</c:v>
                </c:pt>
                <c:pt idx="25">
                  <c:v>4.070000000000002E-5</c:v>
                </c:pt>
                <c:pt idx="26">
                  <c:v>4.070000000000002E-5</c:v>
                </c:pt>
                <c:pt idx="27">
                  <c:v>3.0700000000000014E-5</c:v>
                </c:pt>
                <c:pt idx="28">
                  <c:v>3.0700000000000014E-5</c:v>
                </c:pt>
                <c:pt idx="29">
                  <c:v>2.8400000000000009E-5</c:v>
                </c:pt>
                <c:pt idx="30">
                  <c:v>2.5300000000000008E-5</c:v>
                </c:pt>
                <c:pt idx="31">
                  <c:v>2.4600000000000012E-5</c:v>
                </c:pt>
                <c:pt idx="32">
                  <c:v>2.4600000000000012E-5</c:v>
                </c:pt>
                <c:pt idx="33">
                  <c:v>2.1500000000000011E-5</c:v>
                </c:pt>
                <c:pt idx="34">
                  <c:v>2.0800000000000014E-5</c:v>
                </c:pt>
                <c:pt idx="35">
                  <c:v>2.3800000000000009E-5</c:v>
                </c:pt>
                <c:pt idx="36">
                  <c:v>2.4600000000000012E-5</c:v>
                </c:pt>
                <c:pt idx="37">
                  <c:v>2.6200000000000017E-5</c:v>
                </c:pt>
                <c:pt idx="38">
                  <c:v>2.4600000000000012E-5</c:v>
                </c:pt>
                <c:pt idx="39">
                  <c:v>2.7700000000000016E-5</c:v>
                </c:pt>
                <c:pt idx="40">
                  <c:v>2.5400000000000018E-5</c:v>
                </c:pt>
                <c:pt idx="41">
                  <c:v>2.7700000000000016E-5</c:v>
                </c:pt>
                <c:pt idx="42">
                  <c:v>2.7700000000000016E-5</c:v>
                </c:pt>
                <c:pt idx="43">
                  <c:v>2.6900000000000017E-5</c:v>
                </c:pt>
                <c:pt idx="44">
                  <c:v>2.9200000000000015E-5</c:v>
                </c:pt>
                <c:pt idx="45">
                  <c:v>3.0700000000000014E-5</c:v>
                </c:pt>
                <c:pt idx="46">
                  <c:v>3.0000000000000018E-5</c:v>
                </c:pt>
                <c:pt idx="47">
                  <c:v>3.1500000000000014E-5</c:v>
                </c:pt>
              </c:numCache>
            </c:numRef>
          </c:val>
        </c:ser>
        <c:marker val="1"/>
        <c:axId val="120141696"/>
        <c:axId val="120152064"/>
      </c:lineChart>
      <c:catAx>
        <c:axId val="120141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20152064"/>
        <c:crosses val="autoZero"/>
        <c:auto val="1"/>
        <c:lblAlgn val="ctr"/>
        <c:lblOffset val="100"/>
      </c:catAx>
      <c:valAx>
        <c:axId val="120152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20141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9632:$A$2967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</c:numCache>
            </c:numRef>
          </c:cat>
          <c:val>
            <c:numRef>
              <c:f>Лист1!$H$29632:$H$2967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6.6666666666666713E-7</c:v>
                </c:pt>
                <c:pt idx="3">
                  <c:v>1.2500000000000007E-6</c:v>
                </c:pt>
                <c:pt idx="4">
                  <c:v>-6.6666666666666713E-7</c:v>
                </c:pt>
                <c:pt idx="5">
                  <c:v>1.2500000000000007E-6</c:v>
                </c:pt>
                <c:pt idx="6">
                  <c:v>-2.5000000000000006E-6</c:v>
                </c:pt>
                <c:pt idx="7">
                  <c:v>-7.0000000000000033E-6</c:v>
                </c:pt>
                <c:pt idx="8">
                  <c:v>-9.5833333333333404E-6</c:v>
                </c:pt>
                <c:pt idx="9">
                  <c:v>-1.1416666666666672E-5</c:v>
                </c:pt>
                <c:pt idx="10">
                  <c:v>-9.500000000000009E-6</c:v>
                </c:pt>
                <c:pt idx="11">
                  <c:v>-5.7500000000000034E-6</c:v>
                </c:pt>
                <c:pt idx="12">
                  <c:v>1.7499999999999996E-6</c:v>
                </c:pt>
                <c:pt idx="13">
                  <c:v>8.7500000000000043E-6</c:v>
                </c:pt>
                <c:pt idx="14">
                  <c:v>1.3833333333333344E-5</c:v>
                </c:pt>
                <c:pt idx="15">
                  <c:v>1.2000000000000007E-5</c:v>
                </c:pt>
                <c:pt idx="16">
                  <c:v>1.5083333333333342E-5</c:v>
                </c:pt>
                <c:pt idx="17">
                  <c:v>1.1416666666666672E-5</c:v>
                </c:pt>
                <c:pt idx="18">
                  <c:v>1.3499999999999999E-5</c:v>
                </c:pt>
                <c:pt idx="19">
                  <c:v>7.1666666666666712E-6</c:v>
                </c:pt>
                <c:pt idx="20">
                  <c:v>-4.1666666666666693E-7</c:v>
                </c:pt>
                <c:pt idx="21">
                  <c:v>-8.5000000000000084E-6</c:v>
                </c:pt>
                <c:pt idx="22">
                  <c:v>-1.8000000000000011E-5</c:v>
                </c:pt>
                <c:pt idx="23">
                  <c:v>-2.0666666666666673E-5</c:v>
                </c:pt>
                <c:pt idx="24">
                  <c:v>-3.1500000000000014E-5</c:v>
                </c:pt>
                <c:pt idx="25">
                  <c:v>-2.4583333333333346E-5</c:v>
                </c:pt>
                <c:pt idx="26">
                  <c:v>-1.6416666666666678E-5</c:v>
                </c:pt>
                <c:pt idx="27">
                  <c:v>3.3333333333333494E-7</c:v>
                </c:pt>
                <c:pt idx="28">
                  <c:v>8.0000000000000064E-6</c:v>
                </c:pt>
                <c:pt idx="29">
                  <c:v>2.5416666666666687E-5</c:v>
                </c:pt>
                <c:pt idx="30">
                  <c:v>3.050000000000001E-5</c:v>
                </c:pt>
                <c:pt idx="31">
                  <c:v>3.3666666666666681E-5</c:v>
                </c:pt>
                <c:pt idx="32">
                  <c:v>3.1333333333333361E-5</c:v>
                </c:pt>
                <c:pt idx="33">
                  <c:v>2.6250000000000015E-5</c:v>
                </c:pt>
                <c:pt idx="34">
                  <c:v>2.0000000000000008E-5</c:v>
                </c:pt>
                <c:pt idx="35">
                  <c:v>-1.0000000000000014E-6</c:v>
                </c:pt>
                <c:pt idx="36">
                  <c:v>-6.0833333333333409E-6</c:v>
                </c:pt>
                <c:pt idx="37">
                  <c:v>-2.0500000000000007E-5</c:v>
                </c:pt>
                <c:pt idx="38">
                  <c:v>-2.8083333333333353E-5</c:v>
                </c:pt>
                <c:pt idx="39">
                  <c:v>-3.4833333333333358E-5</c:v>
                </c:pt>
                <c:pt idx="40">
                  <c:v>-3.166666666666668E-5</c:v>
                </c:pt>
                <c:pt idx="41">
                  <c:v>-2.3666666666666678E-5</c:v>
                </c:pt>
                <c:pt idx="42">
                  <c:v>-1.6166666666666672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9632:$A$2967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</c:numCache>
            </c:numRef>
          </c:cat>
          <c:val>
            <c:numRef>
              <c:f>Лист1!$I$29632:$I$29674</c:f>
              <c:numCache>
                <c:formatCode>General</c:formatCode>
                <c:ptCount val="43"/>
                <c:pt idx="0">
                  <c:v>-1.2500000000000031E-6</c:v>
                </c:pt>
                <c:pt idx="1">
                  <c:v>1.2500000000000031E-6</c:v>
                </c:pt>
                <c:pt idx="2">
                  <c:v>0</c:v>
                </c:pt>
                <c:pt idx="3">
                  <c:v>-6.6666666666666904E-7</c:v>
                </c:pt>
                <c:pt idx="4">
                  <c:v>6.6666666666666904E-7</c:v>
                </c:pt>
                <c:pt idx="5">
                  <c:v>0</c:v>
                </c:pt>
                <c:pt idx="6">
                  <c:v>-1.9166666666666668E-6</c:v>
                </c:pt>
                <c:pt idx="7">
                  <c:v>-2.5000000000000036E-6</c:v>
                </c:pt>
                <c:pt idx="8">
                  <c:v>-1.9166666666666668E-6</c:v>
                </c:pt>
                <c:pt idx="9">
                  <c:v>-3.0833333333333344E-6</c:v>
                </c:pt>
                <c:pt idx="10">
                  <c:v>-3.7500000000000035E-6</c:v>
                </c:pt>
                <c:pt idx="11">
                  <c:v>-6.6666666666666639E-7</c:v>
                </c:pt>
                <c:pt idx="12">
                  <c:v>2.4166666666666675E-6</c:v>
                </c:pt>
                <c:pt idx="13">
                  <c:v>4.2500000000000025E-6</c:v>
                </c:pt>
                <c:pt idx="14">
                  <c:v>4.9166666666666698E-6</c:v>
                </c:pt>
                <c:pt idx="15">
                  <c:v>3.6666666666666678E-6</c:v>
                </c:pt>
                <c:pt idx="16">
                  <c:v>6.166666666666668E-6</c:v>
                </c:pt>
                <c:pt idx="17">
                  <c:v>6.9166666666666719E-6</c:v>
                </c:pt>
                <c:pt idx="18">
                  <c:v>4.5000000000000052E-6</c:v>
                </c:pt>
                <c:pt idx="19">
                  <c:v>2.0833333333333356E-6</c:v>
                </c:pt>
                <c:pt idx="20">
                  <c:v>2.7500000000000008E-6</c:v>
                </c:pt>
                <c:pt idx="21">
                  <c:v>4.1666666666666571E-7</c:v>
                </c:pt>
                <c:pt idx="22">
                  <c:v>-3.9999999999999998E-6</c:v>
                </c:pt>
                <c:pt idx="23">
                  <c:v>-3.4166666666666656E-6</c:v>
                </c:pt>
                <c:pt idx="24">
                  <c:v>-5.9166666666666747E-6</c:v>
                </c:pt>
                <c:pt idx="25">
                  <c:v>-6.0833333333333383E-6</c:v>
                </c:pt>
                <c:pt idx="26">
                  <c:v>-4.333333333333339E-6</c:v>
                </c:pt>
                <c:pt idx="27">
                  <c:v>1.0000000000000023E-6</c:v>
                </c:pt>
                <c:pt idx="28">
                  <c:v>-9.1666666666666749E-7</c:v>
                </c:pt>
                <c:pt idx="29">
                  <c:v>5.6666666666666652E-6</c:v>
                </c:pt>
                <c:pt idx="30">
                  <c:v>6.3333333333333419E-6</c:v>
                </c:pt>
                <c:pt idx="31">
                  <c:v>7.5000000000000044E-6</c:v>
                </c:pt>
                <c:pt idx="32">
                  <c:v>1.9999999999999991E-6</c:v>
                </c:pt>
                <c:pt idx="33">
                  <c:v>3.3333333333333359E-6</c:v>
                </c:pt>
                <c:pt idx="34">
                  <c:v>7.2500000000000034E-6</c:v>
                </c:pt>
                <c:pt idx="35">
                  <c:v>-6.166666666666668E-6</c:v>
                </c:pt>
                <c:pt idx="36">
                  <c:v>-5.5000000000000032E-6</c:v>
                </c:pt>
                <c:pt idx="37">
                  <c:v>-5.1666666666666708E-6</c:v>
                </c:pt>
                <c:pt idx="38">
                  <c:v>-8.2500000000000023E-6</c:v>
                </c:pt>
                <c:pt idx="39">
                  <c:v>-9.3333333333333411E-6</c:v>
                </c:pt>
                <c:pt idx="40">
                  <c:v>-1.1250000000000006E-5</c:v>
                </c:pt>
                <c:pt idx="41">
                  <c:v>-5.7500000000000042E-6</c:v>
                </c:pt>
                <c:pt idx="42">
                  <c:v>-2.7500000000000008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9632:$A$2967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</c:numCache>
            </c:numRef>
          </c:cat>
          <c:val>
            <c:numRef>
              <c:f>Лист1!$J$29632:$J$29674</c:f>
              <c:numCache>
                <c:formatCode>General</c:formatCode>
                <c:ptCount val="43"/>
                <c:pt idx="0">
                  <c:v>-1.3333333333333355E-6</c:v>
                </c:pt>
                <c:pt idx="1">
                  <c:v>0</c:v>
                </c:pt>
                <c:pt idx="2">
                  <c:v>6.6666666666666904E-7</c:v>
                </c:pt>
                <c:pt idx="3">
                  <c:v>6.6666666666666639E-7</c:v>
                </c:pt>
                <c:pt idx="4">
                  <c:v>1.2499999999999993E-6</c:v>
                </c:pt>
                <c:pt idx="5">
                  <c:v>1.2499999999999993E-6</c:v>
                </c:pt>
                <c:pt idx="6">
                  <c:v>-1.9166666666666668E-6</c:v>
                </c:pt>
                <c:pt idx="7">
                  <c:v>-5.7500000000000042E-6</c:v>
                </c:pt>
                <c:pt idx="8">
                  <c:v>-7.6666666666666706E-6</c:v>
                </c:pt>
                <c:pt idx="9">
                  <c:v>-1.0833333333333339E-5</c:v>
                </c:pt>
                <c:pt idx="10">
                  <c:v>-1.0833333333333339E-5</c:v>
                </c:pt>
                <c:pt idx="11">
                  <c:v>-7.5833333333333426E-6</c:v>
                </c:pt>
                <c:pt idx="12">
                  <c:v>-1.9166666666666702E-6</c:v>
                </c:pt>
                <c:pt idx="13">
                  <c:v>1.9166666666666694E-6</c:v>
                </c:pt>
                <c:pt idx="14">
                  <c:v>7.6666666666666706E-6</c:v>
                </c:pt>
                <c:pt idx="15">
                  <c:v>9.5833333333333404E-6</c:v>
                </c:pt>
                <c:pt idx="16">
                  <c:v>1.1500000000000008E-5</c:v>
                </c:pt>
                <c:pt idx="17">
                  <c:v>1.208333333333334E-5</c:v>
                </c:pt>
                <c:pt idx="18">
                  <c:v>1.9166666666666684E-5</c:v>
                </c:pt>
                <c:pt idx="19">
                  <c:v>1.7916666666666674E-5</c:v>
                </c:pt>
                <c:pt idx="20">
                  <c:v>1.3416666666666666E-5</c:v>
                </c:pt>
                <c:pt idx="21">
                  <c:v>1.2750000000000003E-5</c:v>
                </c:pt>
                <c:pt idx="22">
                  <c:v>2.500000000000004E-6</c:v>
                </c:pt>
                <c:pt idx="23">
                  <c:v>-6.6666666666666639E-7</c:v>
                </c:pt>
                <c:pt idx="24">
                  <c:v>-1.1500000000000012E-5</c:v>
                </c:pt>
                <c:pt idx="25">
                  <c:v>-1.4750000000000004E-5</c:v>
                </c:pt>
                <c:pt idx="26">
                  <c:v>-1.3416666666666666E-5</c:v>
                </c:pt>
                <c:pt idx="27">
                  <c:v>-1.3416666666666666E-5</c:v>
                </c:pt>
                <c:pt idx="28">
                  <c:v>-7.6666666666666706E-6</c:v>
                </c:pt>
                <c:pt idx="29">
                  <c:v>-8.2500000000000057E-6</c:v>
                </c:pt>
                <c:pt idx="30">
                  <c:v>-3.8333333333333353E-6</c:v>
                </c:pt>
                <c:pt idx="31">
                  <c:v>-5.8333333333333117E-7</c:v>
                </c:pt>
                <c:pt idx="32">
                  <c:v>1.3333333333333328E-6</c:v>
                </c:pt>
                <c:pt idx="33">
                  <c:v>0</c:v>
                </c:pt>
                <c:pt idx="34">
                  <c:v>5.1666666666666692E-6</c:v>
                </c:pt>
                <c:pt idx="35">
                  <c:v>3.8333333333333353E-6</c:v>
                </c:pt>
                <c:pt idx="36">
                  <c:v>3.2500000000000019E-6</c:v>
                </c:pt>
                <c:pt idx="37">
                  <c:v>2.5833333333333333E-6</c:v>
                </c:pt>
                <c:pt idx="38">
                  <c:v>5.8333333333333414E-7</c:v>
                </c:pt>
                <c:pt idx="39">
                  <c:v>3.8333333333333353E-6</c:v>
                </c:pt>
                <c:pt idx="40">
                  <c:v>2.5000000000000036E-6</c:v>
                </c:pt>
                <c:pt idx="41">
                  <c:v>3.8333333333333353E-6</c:v>
                </c:pt>
                <c:pt idx="42">
                  <c:v>3.1666666666666692E-6</c:v>
                </c:pt>
              </c:numCache>
            </c:numRef>
          </c:val>
        </c:ser>
        <c:marker val="1"/>
        <c:axId val="120190080"/>
        <c:axId val="120192000"/>
      </c:lineChart>
      <c:catAx>
        <c:axId val="120190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20192000"/>
        <c:crosses val="autoZero"/>
        <c:auto val="1"/>
        <c:lblAlgn val="ctr"/>
        <c:lblOffset val="100"/>
      </c:catAx>
      <c:valAx>
        <c:axId val="1201920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</a:t>
                </a:r>
              </a:p>
            </c:rich>
          </c:tx>
        </c:title>
        <c:numFmt formatCode="General" sourceLinked="1"/>
        <c:tickLblPos val="nextTo"/>
        <c:crossAx val="120190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23:$A$1849</c:f>
              <c:numCache>
                <c:formatCode>General</c:formatCode>
                <c:ptCount val="27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</c:numCache>
            </c:numRef>
          </c:cat>
          <c:val>
            <c:numRef>
              <c:f>Лист1!$H$1823:$H$1849</c:f>
              <c:numCache>
                <c:formatCode>General</c:formatCode>
                <c:ptCount val="27"/>
                <c:pt idx="0">
                  <c:v>-1.0833333333333339E-5</c:v>
                </c:pt>
                <c:pt idx="1">
                  <c:v>-1.1500000000000008E-5</c:v>
                </c:pt>
                <c:pt idx="2">
                  <c:v>-9.000000000000007E-6</c:v>
                </c:pt>
                <c:pt idx="3">
                  <c:v>-1.016666666666667E-5</c:v>
                </c:pt>
                <c:pt idx="4">
                  <c:v>-7.0000000000000041E-6</c:v>
                </c:pt>
                <c:pt idx="5">
                  <c:v>1.2499999999999999E-6</c:v>
                </c:pt>
                <c:pt idx="6">
                  <c:v>8.9166666666666756E-6</c:v>
                </c:pt>
                <c:pt idx="7">
                  <c:v>9.500000000000009E-6</c:v>
                </c:pt>
                <c:pt idx="8">
                  <c:v>1.1416666666666672E-5</c:v>
                </c:pt>
                <c:pt idx="9">
                  <c:v>1.5750000000000007E-5</c:v>
                </c:pt>
                <c:pt idx="10">
                  <c:v>2.6000000000000012E-5</c:v>
                </c:pt>
                <c:pt idx="11">
                  <c:v>2.1583333333333347E-5</c:v>
                </c:pt>
                <c:pt idx="12">
                  <c:v>1.9666666666666679E-5</c:v>
                </c:pt>
                <c:pt idx="13">
                  <c:v>1.5916666666666673E-5</c:v>
                </c:pt>
                <c:pt idx="14">
                  <c:v>1.0250000000000002E-5</c:v>
                </c:pt>
                <c:pt idx="15">
                  <c:v>3.2500000000000006E-6</c:v>
                </c:pt>
                <c:pt idx="16">
                  <c:v>-1.2666666666666674E-5</c:v>
                </c:pt>
                <c:pt idx="17">
                  <c:v>-1.2000000000000004E-5</c:v>
                </c:pt>
                <c:pt idx="18">
                  <c:v>-1.7083333333333347E-5</c:v>
                </c:pt>
                <c:pt idx="19">
                  <c:v>-1.7083333333333343E-5</c:v>
                </c:pt>
                <c:pt idx="20">
                  <c:v>-1.8333333333333343E-5</c:v>
                </c:pt>
                <c:pt idx="21">
                  <c:v>-2.0750000000000006E-5</c:v>
                </c:pt>
                <c:pt idx="22">
                  <c:v>-1.8833333333333342E-5</c:v>
                </c:pt>
                <c:pt idx="23">
                  <c:v>-1.5833333333333336E-5</c:v>
                </c:pt>
                <c:pt idx="24">
                  <c:v>-1.2000000000000004E-5</c:v>
                </c:pt>
                <c:pt idx="25">
                  <c:v>-1.1333333333333342E-5</c:v>
                </c:pt>
                <c:pt idx="26">
                  <c:v>-6.3333333333333385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23:$A$1849</c:f>
              <c:numCache>
                <c:formatCode>General</c:formatCode>
                <c:ptCount val="27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</c:numCache>
            </c:numRef>
          </c:cat>
          <c:val>
            <c:numRef>
              <c:f>Лист1!$I$1823:$I$1849</c:f>
              <c:numCache>
                <c:formatCode>General</c:formatCode>
                <c:ptCount val="27"/>
                <c:pt idx="0">
                  <c:v>-5.8333333333333414E-7</c:v>
                </c:pt>
                <c:pt idx="1">
                  <c:v>-2.5000000000000036E-6</c:v>
                </c:pt>
                <c:pt idx="2">
                  <c:v>-8.333333333333261E-8</c:v>
                </c:pt>
                <c:pt idx="3">
                  <c:v>6.6666666666666639E-7</c:v>
                </c:pt>
                <c:pt idx="4">
                  <c:v>1.9166666666666668E-6</c:v>
                </c:pt>
                <c:pt idx="5">
                  <c:v>3.7500000000000035E-6</c:v>
                </c:pt>
                <c:pt idx="6">
                  <c:v>4.3333333333333398E-6</c:v>
                </c:pt>
                <c:pt idx="7">
                  <c:v>5.6666666666666703E-6</c:v>
                </c:pt>
                <c:pt idx="8">
                  <c:v>1.2499999999999993E-6</c:v>
                </c:pt>
                <c:pt idx="9">
                  <c:v>2.4166666666666692E-6</c:v>
                </c:pt>
                <c:pt idx="10">
                  <c:v>3.0833333333333374E-6</c:v>
                </c:pt>
                <c:pt idx="11">
                  <c:v>-6.6666666666666904E-7</c:v>
                </c:pt>
                <c:pt idx="12">
                  <c:v>-1.3333333333333328E-6</c:v>
                </c:pt>
                <c:pt idx="13">
                  <c:v>-3.9166666666666676E-6</c:v>
                </c:pt>
                <c:pt idx="14">
                  <c:v>-2.5833333333333367E-6</c:v>
                </c:pt>
                <c:pt idx="15">
                  <c:v>-5.6666666666666711E-6</c:v>
                </c:pt>
                <c:pt idx="16">
                  <c:v>-4.4166666666666721E-6</c:v>
                </c:pt>
                <c:pt idx="17">
                  <c:v>-4.4166666666666721E-6</c:v>
                </c:pt>
                <c:pt idx="18">
                  <c:v>-4.2500000000000042E-6</c:v>
                </c:pt>
                <c:pt idx="19">
                  <c:v>-4.1666666666666571E-7</c:v>
                </c:pt>
                <c:pt idx="20">
                  <c:v>1.5000000000000005E-6</c:v>
                </c:pt>
                <c:pt idx="21">
                  <c:v>9.1666666666666749E-7</c:v>
                </c:pt>
                <c:pt idx="22">
                  <c:v>-1.666666666666669E-6</c:v>
                </c:pt>
                <c:pt idx="23">
                  <c:v>6.5000000000000055E-6</c:v>
                </c:pt>
                <c:pt idx="24">
                  <c:v>4.5000000000000001E-6</c:v>
                </c:pt>
                <c:pt idx="25">
                  <c:v>2.000000000000002E-6</c:v>
                </c:pt>
                <c:pt idx="26">
                  <c:v>2.5833333333333397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23:$A$1849</c:f>
              <c:numCache>
                <c:formatCode>General</c:formatCode>
                <c:ptCount val="27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</c:numCache>
            </c:numRef>
          </c:cat>
          <c:val>
            <c:numRef>
              <c:f>Лист1!$J$1823:$J$1849</c:f>
              <c:numCache>
                <c:formatCode>General</c:formatCode>
                <c:ptCount val="27"/>
                <c:pt idx="2">
                  <c:v>-6.6875000000000025E-6</c:v>
                </c:pt>
                <c:pt idx="3">
                  <c:v>-5.3125000000000021E-6</c:v>
                </c:pt>
                <c:pt idx="4">
                  <c:v>-4.8125000000000009E-6</c:v>
                </c:pt>
                <c:pt idx="5">
                  <c:v>-2.8749999999999996E-6</c:v>
                </c:pt>
                <c:pt idx="6">
                  <c:v>1.3750000000000002E-6</c:v>
                </c:pt>
                <c:pt idx="7">
                  <c:v>4.7500000000000028E-6</c:v>
                </c:pt>
                <c:pt idx="8">
                  <c:v>7.6250000000000041E-6</c:v>
                </c:pt>
                <c:pt idx="9">
                  <c:v>1.1437500000000009E-5</c:v>
                </c:pt>
                <c:pt idx="10">
                  <c:v>1.9125000000000018E-5</c:v>
                </c:pt>
                <c:pt idx="11">
                  <c:v>1.4375000000000004E-5</c:v>
                </c:pt>
                <c:pt idx="12">
                  <c:v>1.3437500000000003E-5</c:v>
                </c:pt>
                <c:pt idx="13">
                  <c:v>8.1875000000000042E-6</c:v>
                </c:pt>
                <c:pt idx="14">
                  <c:v>5.3125000000000012E-6</c:v>
                </c:pt>
                <c:pt idx="15">
                  <c:v>2.9375000000000024E-6</c:v>
                </c:pt>
                <c:pt idx="16">
                  <c:v>2.374999999999998E-6</c:v>
                </c:pt>
                <c:pt idx="17">
                  <c:v>-4.3750000000000042E-7</c:v>
                </c:pt>
                <c:pt idx="18">
                  <c:v>-1.0562500000000009E-5</c:v>
                </c:pt>
                <c:pt idx="19">
                  <c:v>-1.0500000000000006E-5</c:v>
                </c:pt>
                <c:pt idx="20">
                  <c:v>-9.1250000000000083E-6</c:v>
                </c:pt>
                <c:pt idx="21">
                  <c:v>-6.2500000000000037E-6</c:v>
                </c:pt>
                <c:pt idx="22">
                  <c:v>-6.7500000000000031E-6</c:v>
                </c:pt>
                <c:pt idx="23">
                  <c:v>-1.0000000000000019E-6</c:v>
                </c:pt>
                <c:pt idx="24">
                  <c:v>-3.3750000000000011E-6</c:v>
                </c:pt>
                <c:pt idx="25">
                  <c:v>-4.3125000000000015E-6</c:v>
                </c:pt>
                <c:pt idx="26">
                  <c:v>-2.3750000000000014E-6</c:v>
                </c:pt>
              </c:numCache>
            </c:numRef>
          </c:val>
        </c:ser>
        <c:marker val="1"/>
        <c:axId val="121007488"/>
        <c:axId val="121013760"/>
      </c:lineChart>
      <c:catAx>
        <c:axId val="121007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21013760"/>
        <c:crosses val="autoZero"/>
        <c:auto val="1"/>
        <c:lblAlgn val="ctr"/>
        <c:lblOffset val="100"/>
      </c:catAx>
      <c:valAx>
        <c:axId val="121013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</a:t>
                </a:r>
              </a:p>
            </c:rich>
          </c:tx>
        </c:title>
        <c:numFmt formatCode="General" sourceLinked="1"/>
        <c:tickLblPos val="nextTo"/>
        <c:crossAx val="12100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5324:$A$5367</c:f>
              <c:numCache>
                <c:formatCode>General</c:formatCode>
                <c:ptCount val="4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</c:numCache>
            </c:numRef>
          </c:cat>
          <c:val>
            <c:numRef>
              <c:f>Лист1!$B$5324:$B$5367</c:f>
              <c:numCache>
                <c:formatCode>0.00E+00</c:formatCode>
                <c:ptCount val="44"/>
                <c:pt idx="0">
                  <c:v>2.0000000000000012E-7</c:v>
                </c:pt>
                <c:pt idx="1">
                  <c:v>-5.000000000000004E-7</c:v>
                </c:pt>
                <c:pt idx="2">
                  <c:v>-1.3000000000000009E-6</c:v>
                </c:pt>
                <c:pt idx="3">
                  <c:v>-5.000000000000004E-7</c:v>
                </c:pt>
                <c:pt idx="4">
                  <c:v>-5.000000000000004E-7</c:v>
                </c:pt>
                <c:pt idx="5">
                  <c:v>1.000000000000001E-6</c:v>
                </c:pt>
                <c:pt idx="6">
                  <c:v>-5.000000000000004E-7</c:v>
                </c:pt>
                <c:pt idx="7">
                  <c:v>3.9000000000000025E-6</c:v>
                </c:pt>
                <c:pt idx="8">
                  <c:v>2.6000000000000018E-6</c:v>
                </c:pt>
                <c:pt idx="9">
                  <c:v>1.3200000000000009E-5</c:v>
                </c:pt>
                <c:pt idx="10">
                  <c:v>1.6200000000000011E-5</c:v>
                </c:pt>
                <c:pt idx="11">
                  <c:v>2.0800000000000014E-5</c:v>
                </c:pt>
                <c:pt idx="12">
                  <c:v>2.0000000000000008E-5</c:v>
                </c:pt>
                <c:pt idx="13">
                  <c:v>1.5500000000000011E-5</c:v>
                </c:pt>
                <c:pt idx="14">
                  <c:v>1.7600000000000011E-5</c:v>
                </c:pt>
                <c:pt idx="15">
                  <c:v>1.2400000000000005E-5</c:v>
                </c:pt>
                <c:pt idx="16">
                  <c:v>1.2999999999999999E-5</c:v>
                </c:pt>
                <c:pt idx="17">
                  <c:v>4.8000000000000032E-6</c:v>
                </c:pt>
                <c:pt idx="18">
                  <c:v>4.0000000000000024E-6</c:v>
                </c:pt>
                <c:pt idx="19">
                  <c:v>2.0000000000000012E-7</c:v>
                </c:pt>
                <c:pt idx="20">
                  <c:v>-2.1000000000000006E-6</c:v>
                </c:pt>
                <c:pt idx="21">
                  <c:v>-2.1000000000000006E-6</c:v>
                </c:pt>
                <c:pt idx="22">
                  <c:v>-8.9000000000000063E-6</c:v>
                </c:pt>
                <c:pt idx="23">
                  <c:v>-1.7300000000000011E-5</c:v>
                </c:pt>
                <c:pt idx="24">
                  <c:v>-2.270000000000001E-5</c:v>
                </c:pt>
                <c:pt idx="25">
                  <c:v>-2.4200000000000005E-5</c:v>
                </c:pt>
                <c:pt idx="26">
                  <c:v>-2.270000000000001E-5</c:v>
                </c:pt>
                <c:pt idx="27">
                  <c:v>-1.9600000000000009E-5</c:v>
                </c:pt>
                <c:pt idx="28">
                  <c:v>-1.3499999999999999E-5</c:v>
                </c:pt>
                <c:pt idx="29">
                  <c:v>-3.8000000000000022E-6</c:v>
                </c:pt>
                <c:pt idx="30">
                  <c:v>4.6000000000000017E-6</c:v>
                </c:pt>
                <c:pt idx="31">
                  <c:v>9.9000000000000069E-6</c:v>
                </c:pt>
                <c:pt idx="32">
                  <c:v>1.5800000000000008E-5</c:v>
                </c:pt>
                <c:pt idx="33">
                  <c:v>1.9700000000000015E-5</c:v>
                </c:pt>
                <c:pt idx="34">
                  <c:v>2.7200000000000017E-5</c:v>
                </c:pt>
                <c:pt idx="35">
                  <c:v>2.870000000000001E-5</c:v>
                </c:pt>
                <c:pt idx="36">
                  <c:v>3.0300000000000015E-5</c:v>
                </c:pt>
                <c:pt idx="37">
                  <c:v>3.1100000000000017E-5</c:v>
                </c:pt>
                <c:pt idx="38">
                  <c:v>2.8100000000000009E-5</c:v>
                </c:pt>
                <c:pt idx="39">
                  <c:v>2.590000000000001E-5</c:v>
                </c:pt>
                <c:pt idx="40">
                  <c:v>2.300000000000001E-5</c:v>
                </c:pt>
                <c:pt idx="41">
                  <c:v>1.9900000000000009E-5</c:v>
                </c:pt>
                <c:pt idx="42">
                  <c:v>1.170000000000001E-5</c:v>
                </c:pt>
                <c:pt idx="43">
                  <c:v>7.2000000000000031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5324:$A$5367</c:f>
              <c:numCache>
                <c:formatCode>General</c:formatCode>
                <c:ptCount val="4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</c:numCache>
            </c:numRef>
          </c:cat>
          <c:val>
            <c:numRef>
              <c:f>Лист1!$C$5324:$C$5367</c:f>
              <c:numCache>
                <c:formatCode>0.00E+00</c:formatCode>
                <c:ptCount val="44"/>
                <c:pt idx="0">
                  <c:v>2.9700000000000014E-5</c:v>
                </c:pt>
                <c:pt idx="1">
                  <c:v>2.8300000000000007E-5</c:v>
                </c:pt>
                <c:pt idx="2">
                  <c:v>2.8300000000000007E-5</c:v>
                </c:pt>
                <c:pt idx="3">
                  <c:v>3.050000000000001E-5</c:v>
                </c:pt>
                <c:pt idx="4">
                  <c:v>2.7500000000000018E-5</c:v>
                </c:pt>
                <c:pt idx="5">
                  <c:v>3.050000000000001E-5</c:v>
                </c:pt>
                <c:pt idx="6">
                  <c:v>2.9000000000000017E-5</c:v>
                </c:pt>
                <c:pt idx="7">
                  <c:v>3.1900000000000016E-5</c:v>
                </c:pt>
                <c:pt idx="8">
                  <c:v>2.8300000000000007E-5</c:v>
                </c:pt>
                <c:pt idx="9">
                  <c:v>2.9700000000000014E-5</c:v>
                </c:pt>
                <c:pt idx="10">
                  <c:v>2.9700000000000014E-5</c:v>
                </c:pt>
                <c:pt idx="11">
                  <c:v>3.1200000000000013E-5</c:v>
                </c:pt>
                <c:pt idx="12">
                  <c:v>2.9700000000000014E-5</c:v>
                </c:pt>
                <c:pt idx="13">
                  <c:v>2.9700000000000014E-5</c:v>
                </c:pt>
                <c:pt idx="14">
                  <c:v>3.1900000000000016E-5</c:v>
                </c:pt>
                <c:pt idx="15">
                  <c:v>2.7400000000000015E-5</c:v>
                </c:pt>
                <c:pt idx="16">
                  <c:v>3.2600000000000027E-5</c:v>
                </c:pt>
                <c:pt idx="17">
                  <c:v>2.8300000000000007E-5</c:v>
                </c:pt>
                <c:pt idx="18">
                  <c:v>2.8200000000000015E-5</c:v>
                </c:pt>
                <c:pt idx="19">
                  <c:v>2.9800000000000013E-5</c:v>
                </c:pt>
                <c:pt idx="20">
                  <c:v>2.9000000000000017E-5</c:v>
                </c:pt>
                <c:pt idx="21">
                  <c:v>2.9000000000000017E-5</c:v>
                </c:pt>
                <c:pt idx="22">
                  <c:v>2.9100000000000009E-5</c:v>
                </c:pt>
                <c:pt idx="23">
                  <c:v>2.6800000000000018E-5</c:v>
                </c:pt>
                <c:pt idx="24">
                  <c:v>2.6000000000000012E-5</c:v>
                </c:pt>
                <c:pt idx="25">
                  <c:v>2.6000000000000012E-5</c:v>
                </c:pt>
                <c:pt idx="26">
                  <c:v>2.9100000000000009E-5</c:v>
                </c:pt>
                <c:pt idx="27">
                  <c:v>2.5300000000000008E-5</c:v>
                </c:pt>
                <c:pt idx="28">
                  <c:v>2.8300000000000007E-5</c:v>
                </c:pt>
                <c:pt idx="29">
                  <c:v>3.4900000000000015E-5</c:v>
                </c:pt>
                <c:pt idx="30">
                  <c:v>3.3300000000000017E-5</c:v>
                </c:pt>
                <c:pt idx="31">
                  <c:v>3.4800000000000012E-5</c:v>
                </c:pt>
                <c:pt idx="32">
                  <c:v>3.7000000000000018E-5</c:v>
                </c:pt>
                <c:pt idx="33">
                  <c:v>3.3900000000000011E-5</c:v>
                </c:pt>
                <c:pt idx="34">
                  <c:v>3.6100000000000017E-5</c:v>
                </c:pt>
                <c:pt idx="35">
                  <c:v>3.3000000000000016E-5</c:v>
                </c:pt>
                <c:pt idx="36">
                  <c:v>3.2300000000000013E-5</c:v>
                </c:pt>
                <c:pt idx="37">
                  <c:v>3.0100000000000017E-5</c:v>
                </c:pt>
                <c:pt idx="38">
                  <c:v>2.8600000000000014E-5</c:v>
                </c:pt>
                <c:pt idx="39">
                  <c:v>2.7200000000000017E-5</c:v>
                </c:pt>
                <c:pt idx="40">
                  <c:v>2.4200000000000005E-5</c:v>
                </c:pt>
                <c:pt idx="41">
                  <c:v>2.6500000000000014E-5</c:v>
                </c:pt>
                <c:pt idx="42">
                  <c:v>2.4400000000000014E-5</c:v>
                </c:pt>
                <c:pt idx="43">
                  <c:v>2.4500000000000009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5324:$A$5367</c:f>
              <c:numCache>
                <c:formatCode>General</c:formatCode>
                <c:ptCount val="4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</c:numCache>
            </c:numRef>
          </c:cat>
          <c:val>
            <c:numRef>
              <c:f>Лист1!$D$5324:$D$5367</c:f>
              <c:numCache>
                <c:formatCode>0.00E+00</c:formatCode>
                <c:ptCount val="44"/>
                <c:pt idx="0">
                  <c:v>2.3800000000000009E-5</c:v>
                </c:pt>
                <c:pt idx="1">
                  <c:v>2.4600000000000012E-5</c:v>
                </c:pt>
                <c:pt idx="2">
                  <c:v>2.3800000000000009E-5</c:v>
                </c:pt>
                <c:pt idx="3">
                  <c:v>2.5400000000000018E-5</c:v>
                </c:pt>
                <c:pt idx="4">
                  <c:v>2.3900000000000008E-5</c:v>
                </c:pt>
                <c:pt idx="5">
                  <c:v>2.5400000000000018E-5</c:v>
                </c:pt>
                <c:pt idx="6">
                  <c:v>2.5400000000000018E-5</c:v>
                </c:pt>
                <c:pt idx="7">
                  <c:v>2.5400000000000018E-5</c:v>
                </c:pt>
                <c:pt idx="8">
                  <c:v>2.9200000000000015E-5</c:v>
                </c:pt>
                <c:pt idx="9">
                  <c:v>3.6900000000000016E-5</c:v>
                </c:pt>
                <c:pt idx="10">
                  <c:v>3.6900000000000016E-5</c:v>
                </c:pt>
                <c:pt idx="11">
                  <c:v>3.9900000000000014E-5</c:v>
                </c:pt>
                <c:pt idx="12">
                  <c:v>3.9200000000000018E-5</c:v>
                </c:pt>
                <c:pt idx="13">
                  <c:v>3.6100000000000017E-5</c:v>
                </c:pt>
                <c:pt idx="14">
                  <c:v>3.4600000000000021E-5</c:v>
                </c:pt>
                <c:pt idx="15">
                  <c:v>2.9200000000000015E-5</c:v>
                </c:pt>
                <c:pt idx="16">
                  <c:v>3.0700000000000014E-5</c:v>
                </c:pt>
                <c:pt idx="17">
                  <c:v>3.0000000000000018E-5</c:v>
                </c:pt>
                <c:pt idx="18">
                  <c:v>2.4600000000000012E-5</c:v>
                </c:pt>
                <c:pt idx="19">
                  <c:v>2.5400000000000018E-5</c:v>
                </c:pt>
                <c:pt idx="20">
                  <c:v>2.2300000000000013E-5</c:v>
                </c:pt>
                <c:pt idx="21">
                  <c:v>2.3800000000000009E-5</c:v>
                </c:pt>
                <c:pt idx="22">
                  <c:v>2.0000000000000008E-5</c:v>
                </c:pt>
                <c:pt idx="23">
                  <c:v>9.3000000000000075E-6</c:v>
                </c:pt>
                <c:pt idx="24">
                  <c:v>3.200000000000002E-6</c:v>
                </c:pt>
                <c:pt idx="25">
                  <c:v>1.6000000000000006E-6</c:v>
                </c:pt>
                <c:pt idx="26">
                  <c:v>6.2000000000000042E-6</c:v>
                </c:pt>
                <c:pt idx="27">
                  <c:v>5.5000000000000032E-6</c:v>
                </c:pt>
                <c:pt idx="28">
                  <c:v>1.4600000000000008E-5</c:v>
                </c:pt>
                <c:pt idx="29">
                  <c:v>1.6200000000000011E-5</c:v>
                </c:pt>
                <c:pt idx="30">
                  <c:v>2.0000000000000008E-5</c:v>
                </c:pt>
                <c:pt idx="31">
                  <c:v>2.3800000000000009E-5</c:v>
                </c:pt>
                <c:pt idx="32">
                  <c:v>2.3100000000000002E-5</c:v>
                </c:pt>
                <c:pt idx="33">
                  <c:v>2.5400000000000018E-5</c:v>
                </c:pt>
                <c:pt idx="34">
                  <c:v>2.7700000000000016E-5</c:v>
                </c:pt>
                <c:pt idx="35">
                  <c:v>2.6200000000000017E-5</c:v>
                </c:pt>
                <c:pt idx="36">
                  <c:v>2.8500000000000008E-5</c:v>
                </c:pt>
                <c:pt idx="37">
                  <c:v>2.8500000000000008E-5</c:v>
                </c:pt>
                <c:pt idx="38">
                  <c:v>2.7000000000000013E-5</c:v>
                </c:pt>
                <c:pt idx="39">
                  <c:v>2.9300000000000011E-5</c:v>
                </c:pt>
                <c:pt idx="40">
                  <c:v>2.9300000000000011E-5</c:v>
                </c:pt>
                <c:pt idx="41">
                  <c:v>3.1500000000000014E-5</c:v>
                </c:pt>
                <c:pt idx="42">
                  <c:v>3.0000000000000018E-5</c:v>
                </c:pt>
                <c:pt idx="43">
                  <c:v>3.1500000000000014E-5</c:v>
                </c:pt>
              </c:numCache>
            </c:numRef>
          </c:val>
        </c:ser>
        <c:marker val="1"/>
        <c:axId val="127547648"/>
        <c:axId val="128755584"/>
      </c:lineChart>
      <c:catAx>
        <c:axId val="127547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28755584"/>
        <c:crosses val="autoZero"/>
        <c:auto val="1"/>
        <c:lblAlgn val="ctr"/>
        <c:lblOffset val="100"/>
        <c:tickMarkSkip val="1"/>
      </c:catAx>
      <c:valAx>
        <c:axId val="128755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27547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5329:$A$5367</c:f>
              <c:numCache>
                <c:formatCode>General</c:formatCode>
                <c:ptCount val="3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</c:numCache>
            </c:numRef>
          </c:cat>
          <c:val>
            <c:numRef>
              <c:f>Лист1!$H$5329:$H$5367</c:f>
              <c:numCache>
                <c:formatCode>General</c:formatCode>
                <c:ptCount val="39"/>
                <c:pt idx="0">
                  <c:v>1.2500000000000007E-6</c:v>
                </c:pt>
                <c:pt idx="1">
                  <c:v>-5.8333333333333392E-7</c:v>
                </c:pt>
                <c:pt idx="2">
                  <c:v>3.6666666666666691E-6</c:v>
                </c:pt>
                <c:pt idx="3">
                  <c:v>3.2500000000000019E-6</c:v>
                </c:pt>
                <c:pt idx="4">
                  <c:v>1.1416666666666672E-5</c:v>
                </c:pt>
                <c:pt idx="5">
                  <c:v>1.3916666666666675E-5</c:v>
                </c:pt>
                <c:pt idx="6">
                  <c:v>1.6500000000000011E-5</c:v>
                </c:pt>
                <c:pt idx="7">
                  <c:v>1.7083333333333343E-5</c:v>
                </c:pt>
                <c:pt idx="8">
                  <c:v>9.6666666666666769E-6</c:v>
                </c:pt>
                <c:pt idx="9">
                  <c:v>1.2499999999999999E-5</c:v>
                </c:pt>
                <c:pt idx="10">
                  <c:v>-6.6666666666666745E-7</c:v>
                </c:pt>
                <c:pt idx="11">
                  <c:v>-2.6666666666666698E-6</c:v>
                </c:pt>
                <c:pt idx="12">
                  <c:v>-1.333333333333334E-5</c:v>
                </c:pt>
                <c:pt idx="13">
                  <c:v>-1.3333333333333343E-5</c:v>
                </c:pt>
                <c:pt idx="14">
                  <c:v>-1.2750000000000005E-5</c:v>
                </c:pt>
                <c:pt idx="15">
                  <c:v>-1.6416666666666678E-5</c:v>
                </c:pt>
                <c:pt idx="16">
                  <c:v>-1.208333333333334E-5</c:v>
                </c:pt>
                <c:pt idx="17">
                  <c:v>-1.8250000000000003E-5</c:v>
                </c:pt>
                <c:pt idx="18">
                  <c:v>-1.8416666666666673E-5</c:v>
                </c:pt>
                <c:pt idx="19">
                  <c:v>-2.2250000000000012E-5</c:v>
                </c:pt>
                <c:pt idx="20">
                  <c:v>-2.0333333333333348E-5</c:v>
                </c:pt>
                <c:pt idx="21">
                  <c:v>-1.7166666666666673E-5</c:v>
                </c:pt>
                <c:pt idx="22">
                  <c:v>-1.4583333333333338E-5</c:v>
                </c:pt>
                <c:pt idx="23">
                  <c:v>-3.8333333333333353E-6</c:v>
                </c:pt>
                <c:pt idx="24">
                  <c:v>1.1250000000000006E-5</c:v>
                </c:pt>
                <c:pt idx="25">
                  <c:v>2.2750000000000011E-5</c:v>
                </c:pt>
                <c:pt idx="26">
                  <c:v>2.8416666666666675E-5</c:v>
                </c:pt>
                <c:pt idx="27">
                  <c:v>3.2083333333333359E-5</c:v>
                </c:pt>
                <c:pt idx="28">
                  <c:v>3.2750000000000017E-5</c:v>
                </c:pt>
                <c:pt idx="29">
                  <c:v>3.391666666666668E-5</c:v>
                </c:pt>
                <c:pt idx="30">
                  <c:v>2.7083333333333356E-5</c:v>
                </c:pt>
                <c:pt idx="31">
                  <c:v>2.1416666666666685E-5</c:v>
                </c:pt>
                <c:pt idx="32">
                  <c:v>1.7666666666666668E-5</c:v>
                </c:pt>
                <c:pt idx="33">
                  <c:v>1.0249999999999997E-5</c:v>
                </c:pt>
                <c:pt idx="34">
                  <c:v>5.1666666666666683E-6</c:v>
                </c:pt>
                <c:pt idx="35">
                  <c:v>-3.5000000000000025E-6</c:v>
                </c:pt>
                <c:pt idx="36">
                  <c:v>-7.3333333333333408E-6</c:v>
                </c:pt>
                <c:pt idx="37">
                  <c:v>-1.5500000000000011E-5</c:v>
                </c:pt>
                <c:pt idx="38">
                  <c:v>-1.9916666666666675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5329:$A$5367</c:f>
              <c:numCache>
                <c:formatCode>General</c:formatCode>
                <c:ptCount val="3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</c:numCache>
            </c:numRef>
          </c:cat>
          <c:val>
            <c:numRef>
              <c:f>Лист1!$I$5329:$I$5367</c:f>
              <c:numCache>
                <c:formatCode>General</c:formatCode>
                <c:ptCount val="39"/>
                <c:pt idx="0">
                  <c:v>-8.333333333333261E-8</c:v>
                </c:pt>
                <c:pt idx="1">
                  <c:v>-5.8333333333333414E-7</c:v>
                </c:pt>
                <c:pt idx="2">
                  <c:v>3.0000000000000043E-6</c:v>
                </c:pt>
                <c:pt idx="3">
                  <c:v>0</c:v>
                </c:pt>
                <c:pt idx="4">
                  <c:v>-6.6666666666666639E-7</c:v>
                </c:pt>
                <c:pt idx="5">
                  <c:v>1.8333333333333339E-6</c:v>
                </c:pt>
                <c:pt idx="6">
                  <c:v>5.8333333333333414E-7</c:v>
                </c:pt>
                <c:pt idx="7">
                  <c:v>5.8333333333333414E-7</c:v>
                </c:pt>
                <c:pt idx="8">
                  <c:v>-1.8333333333333367E-6</c:v>
                </c:pt>
                <c:pt idx="9">
                  <c:v>3.0000000000000043E-6</c:v>
                </c:pt>
                <c:pt idx="10">
                  <c:v>-1.9166666666666694E-6</c:v>
                </c:pt>
                <c:pt idx="11">
                  <c:v>2.4166666666666675E-6</c:v>
                </c:pt>
                <c:pt idx="12">
                  <c:v>-2.4166666666666675E-6</c:v>
                </c:pt>
                <c:pt idx="13">
                  <c:v>-1.2499999999999993E-6</c:v>
                </c:pt>
                <c:pt idx="14">
                  <c:v>8.333333333333261E-8</c:v>
                </c:pt>
                <c:pt idx="15">
                  <c:v>-2.4166666666666692E-6</c:v>
                </c:pt>
                <c:pt idx="16">
                  <c:v>1.3333333333333355E-6</c:v>
                </c:pt>
                <c:pt idx="17">
                  <c:v>-2.9166666666666678E-6</c:v>
                </c:pt>
                <c:pt idx="18">
                  <c:v>-1.2499999999999993E-6</c:v>
                </c:pt>
                <c:pt idx="19">
                  <c:v>-1.8333333333333367E-6</c:v>
                </c:pt>
                <c:pt idx="20">
                  <c:v>-3.1666666666666692E-6</c:v>
                </c:pt>
                <c:pt idx="21">
                  <c:v>8.333333333333261E-8</c:v>
                </c:pt>
                <c:pt idx="22">
                  <c:v>-3.0833333333333374E-6</c:v>
                </c:pt>
                <c:pt idx="23">
                  <c:v>-6.6666666666666639E-7</c:v>
                </c:pt>
                <c:pt idx="24">
                  <c:v>6.7500000000000031E-6</c:v>
                </c:pt>
                <c:pt idx="25">
                  <c:v>6.0833333333333434E-6</c:v>
                </c:pt>
                <c:pt idx="26">
                  <c:v>7.3333333333333408E-6</c:v>
                </c:pt>
                <c:pt idx="27">
                  <c:v>6.5833333333333386E-6</c:v>
                </c:pt>
                <c:pt idx="28">
                  <c:v>7.1666666666666712E-6</c:v>
                </c:pt>
                <c:pt idx="29">
                  <c:v>6.5000000000000055E-6</c:v>
                </c:pt>
                <c:pt idx="30">
                  <c:v>-1.5833333333333331E-6</c:v>
                </c:pt>
                <c:pt idx="31">
                  <c:v>-8.3333333333333725E-7</c:v>
                </c:pt>
                <c:pt idx="32">
                  <c:v>-3.9166666666666676E-6</c:v>
                </c:pt>
                <c:pt idx="33">
                  <c:v>-7.0000000000000033E-6</c:v>
                </c:pt>
                <c:pt idx="34">
                  <c:v>-5.5833333333333363E-6</c:v>
                </c:pt>
                <c:pt idx="35">
                  <c:v>-9.9166666666666796E-6</c:v>
                </c:pt>
                <c:pt idx="36">
                  <c:v>-5.4166666666666744E-6</c:v>
                </c:pt>
                <c:pt idx="37">
                  <c:v>-6.5833333333333395E-6</c:v>
                </c:pt>
                <c:pt idx="38">
                  <c:v>-4.6666666666666705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5329:$A$5367</c:f>
              <c:numCache>
                <c:formatCode>General</c:formatCode>
                <c:ptCount val="3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</c:numCache>
            </c:numRef>
          </c:cat>
          <c:val>
            <c:numRef>
              <c:f>Лист1!$J$5329:$J$5367</c:f>
              <c:numCache>
                <c:formatCode>General</c:formatCode>
                <c:ptCount val="39"/>
                <c:pt idx="0">
                  <c:v>-1.2499999999999993E-6</c:v>
                </c:pt>
                <c:pt idx="1">
                  <c:v>1.3333333333333355E-6</c:v>
                </c:pt>
                <c:pt idx="2">
                  <c:v>6.6666666666666639E-7</c:v>
                </c:pt>
                <c:pt idx="3">
                  <c:v>4.5000000000000052E-6</c:v>
                </c:pt>
                <c:pt idx="4">
                  <c:v>9.5833333333333404E-6</c:v>
                </c:pt>
                <c:pt idx="5">
                  <c:v>1.0833333333333342E-5</c:v>
                </c:pt>
                <c:pt idx="6">
                  <c:v>1.208333333333334E-5</c:v>
                </c:pt>
                <c:pt idx="7">
                  <c:v>1.15E-5</c:v>
                </c:pt>
                <c:pt idx="8">
                  <c:v>8.916666666666679E-6</c:v>
                </c:pt>
                <c:pt idx="9">
                  <c:v>4.5000000000000018E-6</c:v>
                </c:pt>
                <c:pt idx="10">
                  <c:v>-6.4166666666666724E-6</c:v>
                </c:pt>
                <c:pt idx="11">
                  <c:v>-5.1666666666666708E-6</c:v>
                </c:pt>
                <c:pt idx="12">
                  <c:v>-8.2500000000000057E-6</c:v>
                </c:pt>
                <c:pt idx="13">
                  <c:v>-1.2166666666666668E-5</c:v>
                </c:pt>
                <c:pt idx="14">
                  <c:v>-8.916666666666679E-6</c:v>
                </c:pt>
                <c:pt idx="15">
                  <c:v>-1.0250000000000004E-5</c:v>
                </c:pt>
                <c:pt idx="16">
                  <c:v>-4.500000000000006E-6</c:v>
                </c:pt>
                <c:pt idx="17">
                  <c:v>-8.9166666666666756E-6</c:v>
                </c:pt>
                <c:pt idx="18">
                  <c:v>-1.7250000000000006E-5</c:v>
                </c:pt>
                <c:pt idx="19">
                  <c:v>-1.7833333333333344E-5</c:v>
                </c:pt>
                <c:pt idx="20">
                  <c:v>-1.9833333333333346E-5</c:v>
                </c:pt>
                <c:pt idx="21">
                  <c:v>-1.341666666666667E-5</c:v>
                </c:pt>
                <c:pt idx="22">
                  <c:v>-1.5250000000000003E-5</c:v>
                </c:pt>
                <c:pt idx="23">
                  <c:v>-4.5000000000000052E-6</c:v>
                </c:pt>
                <c:pt idx="24">
                  <c:v>5.7500000000000034E-6</c:v>
                </c:pt>
                <c:pt idx="25">
                  <c:v>1.4000000000000005E-5</c:v>
                </c:pt>
                <c:pt idx="26">
                  <c:v>1.8500000000000009E-5</c:v>
                </c:pt>
                <c:pt idx="27">
                  <c:v>1.408333333333334E-5</c:v>
                </c:pt>
                <c:pt idx="28">
                  <c:v>1.6583333333333345E-5</c:v>
                </c:pt>
                <c:pt idx="29">
                  <c:v>1.0916666666666668E-5</c:v>
                </c:pt>
                <c:pt idx="30">
                  <c:v>8.3333333333333388E-6</c:v>
                </c:pt>
                <c:pt idx="31">
                  <c:v>7.0833333333333406E-6</c:v>
                </c:pt>
                <c:pt idx="32">
                  <c:v>3.9166666666666701E-6</c:v>
                </c:pt>
                <c:pt idx="33">
                  <c:v>3.2500000000000019E-6</c:v>
                </c:pt>
                <c:pt idx="34">
                  <c:v>3.2500000000000019E-6</c:v>
                </c:pt>
                <c:pt idx="35">
                  <c:v>1.3333333333333355E-6</c:v>
                </c:pt>
                <c:pt idx="36">
                  <c:v>4.4166666666666721E-6</c:v>
                </c:pt>
                <c:pt idx="37">
                  <c:v>1.2499999999999993E-6</c:v>
                </c:pt>
                <c:pt idx="38">
                  <c:v>2.4999999999999994E-6</c:v>
                </c:pt>
              </c:numCache>
            </c:numRef>
          </c:val>
        </c:ser>
        <c:marker val="1"/>
        <c:axId val="130487040"/>
        <c:axId val="130651264"/>
      </c:lineChart>
      <c:catAx>
        <c:axId val="130487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30651264"/>
        <c:crosses val="autoZero"/>
        <c:auto val="1"/>
        <c:lblAlgn val="ctr"/>
        <c:lblOffset val="100"/>
      </c:catAx>
      <c:valAx>
        <c:axId val="1306512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0" baseline="0">
                    <a:effectLst/>
                  </a:rPr>
                  <a:t>Рад/</a:t>
                </a:r>
                <a:r>
                  <a:rPr lang="en-US" sz="1100" b="1" i="0" baseline="0">
                    <a:effectLst/>
                  </a:rPr>
                  <a:t>c^2</a:t>
                </a:r>
                <a:endParaRPr lang="ru-RU" sz="600" b="1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 sz="100"/>
              </a:p>
            </c:rich>
          </c:tx>
        </c:title>
        <c:numFmt formatCode="General" sourceLinked="1"/>
        <c:tickLblPos val="nextTo"/>
        <c:crossAx val="130487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8182:$A$8238</c:f>
              <c:numCache>
                <c:formatCode>General</c:formatCode>
                <c:ptCount val="5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</c:numCache>
            </c:numRef>
          </c:cat>
          <c:val>
            <c:numRef>
              <c:f>Лист1!$B$8182:$B$8238</c:f>
              <c:numCache>
                <c:formatCode>0.00E+00</c:formatCode>
                <c:ptCount val="57"/>
                <c:pt idx="0">
                  <c:v>-5.000000000000004E-7</c:v>
                </c:pt>
                <c:pt idx="1">
                  <c:v>-1.3000000000000009E-6</c:v>
                </c:pt>
                <c:pt idx="2">
                  <c:v>-5.000000000000004E-7</c:v>
                </c:pt>
                <c:pt idx="3">
                  <c:v>1.000000000000001E-6</c:v>
                </c:pt>
                <c:pt idx="4">
                  <c:v>-6.000000000000004E-7</c:v>
                </c:pt>
                <c:pt idx="5">
                  <c:v>2.0000000000000012E-7</c:v>
                </c:pt>
                <c:pt idx="6">
                  <c:v>2.0000000000000012E-7</c:v>
                </c:pt>
                <c:pt idx="7">
                  <c:v>1.7000000000000009E-6</c:v>
                </c:pt>
                <c:pt idx="8">
                  <c:v>2.0000000000000012E-7</c:v>
                </c:pt>
                <c:pt idx="9">
                  <c:v>1.000000000000001E-6</c:v>
                </c:pt>
                <c:pt idx="10">
                  <c:v>2.5000000000000015E-6</c:v>
                </c:pt>
                <c:pt idx="11">
                  <c:v>-6.000000000000004E-7</c:v>
                </c:pt>
                <c:pt idx="12">
                  <c:v>1.000000000000001E-6</c:v>
                </c:pt>
                <c:pt idx="13">
                  <c:v>9.0000000000000091E-7</c:v>
                </c:pt>
                <c:pt idx="14">
                  <c:v>2.0000000000000012E-7</c:v>
                </c:pt>
                <c:pt idx="15">
                  <c:v>-6.6000000000000037E-6</c:v>
                </c:pt>
                <c:pt idx="16">
                  <c:v>-1.2000000000000007E-5</c:v>
                </c:pt>
                <c:pt idx="17">
                  <c:v>-1.5000000000000009E-5</c:v>
                </c:pt>
                <c:pt idx="18">
                  <c:v>-1.5800000000000008E-5</c:v>
                </c:pt>
                <c:pt idx="19">
                  <c:v>-1.4300000000000007E-5</c:v>
                </c:pt>
                <c:pt idx="20">
                  <c:v>-1.1199999999999999E-5</c:v>
                </c:pt>
                <c:pt idx="21">
                  <c:v>-8.9000000000000063E-6</c:v>
                </c:pt>
                <c:pt idx="22">
                  <c:v>-5.100000000000002E-6</c:v>
                </c:pt>
                <c:pt idx="23">
                  <c:v>-3.6000000000000024E-6</c:v>
                </c:pt>
                <c:pt idx="24">
                  <c:v>-1.3000000000000009E-6</c:v>
                </c:pt>
                <c:pt idx="25">
                  <c:v>2.4000000000000012E-6</c:v>
                </c:pt>
                <c:pt idx="26">
                  <c:v>1.9200000000000009E-5</c:v>
                </c:pt>
                <c:pt idx="27">
                  <c:v>1.9300000000000015E-5</c:v>
                </c:pt>
                <c:pt idx="28">
                  <c:v>1.770000000000001E-5</c:v>
                </c:pt>
                <c:pt idx="29">
                  <c:v>1.770000000000001E-5</c:v>
                </c:pt>
                <c:pt idx="30">
                  <c:v>1.170000000000001E-5</c:v>
                </c:pt>
                <c:pt idx="31">
                  <c:v>1.2500000000000007E-5</c:v>
                </c:pt>
                <c:pt idx="32">
                  <c:v>6.4000000000000031E-6</c:v>
                </c:pt>
                <c:pt idx="33">
                  <c:v>4.1000000000000022E-6</c:v>
                </c:pt>
                <c:pt idx="34">
                  <c:v>1.8000000000000006E-6</c:v>
                </c:pt>
                <c:pt idx="35">
                  <c:v>-5.000000000000003E-6</c:v>
                </c:pt>
                <c:pt idx="36">
                  <c:v>-1.1000000000000006E-5</c:v>
                </c:pt>
                <c:pt idx="37">
                  <c:v>-1.2500000000000007E-5</c:v>
                </c:pt>
                <c:pt idx="38">
                  <c:v>-1.2600000000000006E-5</c:v>
                </c:pt>
                <c:pt idx="39">
                  <c:v>-1.7900000000000008E-5</c:v>
                </c:pt>
                <c:pt idx="40">
                  <c:v>-1.4900000000000008E-5</c:v>
                </c:pt>
                <c:pt idx="41">
                  <c:v>-1.6400000000000009E-5</c:v>
                </c:pt>
                <c:pt idx="42">
                  <c:v>-1.5700000000000006E-5</c:v>
                </c:pt>
                <c:pt idx="43">
                  <c:v>-1.3400000000000009E-5</c:v>
                </c:pt>
                <c:pt idx="44">
                  <c:v>-1.5000000000000009E-5</c:v>
                </c:pt>
                <c:pt idx="45">
                  <c:v>-9.7000000000000037E-6</c:v>
                </c:pt>
                <c:pt idx="46">
                  <c:v>-6.7000000000000053E-6</c:v>
                </c:pt>
                <c:pt idx="47">
                  <c:v>-7.000000000000005E-7</c:v>
                </c:pt>
                <c:pt idx="48">
                  <c:v>-6.000000000000004E-7</c:v>
                </c:pt>
                <c:pt idx="49">
                  <c:v>4.6000000000000017E-6</c:v>
                </c:pt>
                <c:pt idx="50">
                  <c:v>7.7000000000000076E-6</c:v>
                </c:pt>
                <c:pt idx="51">
                  <c:v>1.0000000000000004E-5</c:v>
                </c:pt>
                <c:pt idx="52">
                  <c:v>1.4500000000000005E-5</c:v>
                </c:pt>
                <c:pt idx="53">
                  <c:v>1.5299999999999999E-5</c:v>
                </c:pt>
                <c:pt idx="54">
                  <c:v>1.6800000000000009E-5</c:v>
                </c:pt>
                <c:pt idx="55">
                  <c:v>1.9000000000000015E-5</c:v>
                </c:pt>
                <c:pt idx="56">
                  <c:v>1.8900000000000009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8182:$A$8238</c:f>
              <c:numCache>
                <c:formatCode>General</c:formatCode>
                <c:ptCount val="5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</c:numCache>
            </c:numRef>
          </c:cat>
          <c:val>
            <c:numRef>
              <c:f>Лист1!$C$8182:$C$8238</c:f>
              <c:numCache>
                <c:formatCode>0.00E+00</c:formatCode>
                <c:ptCount val="57"/>
                <c:pt idx="0">
                  <c:v>2.8300000000000007E-5</c:v>
                </c:pt>
                <c:pt idx="1">
                  <c:v>2.7500000000000018E-5</c:v>
                </c:pt>
                <c:pt idx="2">
                  <c:v>3.0600000000000012E-5</c:v>
                </c:pt>
                <c:pt idx="3">
                  <c:v>2.9000000000000017E-5</c:v>
                </c:pt>
                <c:pt idx="4">
                  <c:v>2.9700000000000014E-5</c:v>
                </c:pt>
                <c:pt idx="5">
                  <c:v>2.8200000000000015E-5</c:v>
                </c:pt>
                <c:pt idx="6">
                  <c:v>2.9000000000000017E-5</c:v>
                </c:pt>
                <c:pt idx="7">
                  <c:v>2.9700000000000014E-5</c:v>
                </c:pt>
                <c:pt idx="8">
                  <c:v>2.9700000000000014E-5</c:v>
                </c:pt>
                <c:pt idx="9">
                  <c:v>2.9700000000000014E-5</c:v>
                </c:pt>
                <c:pt idx="10">
                  <c:v>2.9000000000000017E-5</c:v>
                </c:pt>
                <c:pt idx="11">
                  <c:v>2.9700000000000014E-5</c:v>
                </c:pt>
                <c:pt idx="12">
                  <c:v>2.9000000000000017E-5</c:v>
                </c:pt>
                <c:pt idx="13">
                  <c:v>3.050000000000001E-5</c:v>
                </c:pt>
                <c:pt idx="14">
                  <c:v>2.8200000000000015E-5</c:v>
                </c:pt>
                <c:pt idx="15">
                  <c:v>2.4500000000000009E-5</c:v>
                </c:pt>
                <c:pt idx="16">
                  <c:v>2.4500000000000009E-5</c:v>
                </c:pt>
                <c:pt idx="17">
                  <c:v>2.5300000000000008E-5</c:v>
                </c:pt>
                <c:pt idx="18">
                  <c:v>2.6800000000000018E-5</c:v>
                </c:pt>
                <c:pt idx="19">
                  <c:v>2.9100000000000009E-5</c:v>
                </c:pt>
                <c:pt idx="20">
                  <c:v>2.8300000000000007E-5</c:v>
                </c:pt>
                <c:pt idx="21">
                  <c:v>2.9800000000000013E-5</c:v>
                </c:pt>
                <c:pt idx="22">
                  <c:v>3.1300000000000015E-5</c:v>
                </c:pt>
                <c:pt idx="23">
                  <c:v>3.2000000000000012E-5</c:v>
                </c:pt>
                <c:pt idx="24">
                  <c:v>3.1300000000000015E-5</c:v>
                </c:pt>
                <c:pt idx="25">
                  <c:v>3.2000000000000012E-5</c:v>
                </c:pt>
                <c:pt idx="26">
                  <c:v>3.4200000000000011E-5</c:v>
                </c:pt>
                <c:pt idx="27">
                  <c:v>3.3500000000000015E-5</c:v>
                </c:pt>
                <c:pt idx="28">
                  <c:v>2.9700000000000014E-5</c:v>
                </c:pt>
                <c:pt idx="29">
                  <c:v>3.0400000000000017E-5</c:v>
                </c:pt>
                <c:pt idx="30">
                  <c:v>2.6700000000000012E-5</c:v>
                </c:pt>
                <c:pt idx="31">
                  <c:v>2.590000000000001E-5</c:v>
                </c:pt>
                <c:pt idx="32">
                  <c:v>2.5200000000000013E-5</c:v>
                </c:pt>
                <c:pt idx="33">
                  <c:v>2.4500000000000009E-5</c:v>
                </c:pt>
                <c:pt idx="34">
                  <c:v>2.4500000000000009E-5</c:v>
                </c:pt>
                <c:pt idx="35">
                  <c:v>2.5300000000000008E-5</c:v>
                </c:pt>
                <c:pt idx="36">
                  <c:v>2.3200000000000008E-5</c:v>
                </c:pt>
                <c:pt idx="37">
                  <c:v>2.3900000000000008E-5</c:v>
                </c:pt>
                <c:pt idx="38">
                  <c:v>2.9200000000000015E-5</c:v>
                </c:pt>
                <c:pt idx="39">
                  <c:v>2.7000000000000013E-5</c:v>
                </c:pt>
                <c:pt idx="40">
                  <c:v>3.1500000000000014E-5</c:v>
                </c:pt>
                <c:pt idx="41">
                  <c:v>3.4500000000000012E-5</c:v>
                </c:pt>
                <c:pt idx="42">
                  <c:v>3.2200000000000017E-5</c:v>
                </c:pt>
                <c:pt idx="43">
                  <c:v>3.4500000000000012E-5</c:v>
                </c:pt>
                <c:pt idx="44">
                  <c:v>3.1400000000000011E-5</c:v>
                </c:pt>
                <c:pt idx="45">
                  <c:v>3.2100000000000015E-5</c:v>
                </c:pt>
                <c:pt idx="46">
                  <c:v>3.2000000000000012E-5</c:v>
                </c:pt>
                <c:pt idx="47">
                  <c:v>3.4200000000000011E-5</c:v>
                </c:pt>
                <c:pt idx="48">
                  <c:v>2.7500000000000018E-5</c:v>
                </c:pt>
                <c:pt idx="49">
                  <c:v>2.9600000000000018E-5</c:v>
                </c:pt>
                <c:pt idx="50">
                  <c:v>2.6500000000000014E-5</c:v>
                </c:pt>
                <c:pt idx="51">
                  <c:v>2.5800000000000017E-5</c:v>
                </c:pt>
                <c:pt idx="52">
                  <c:v>2.4200000000000005E-5</c:v>
                </c:pt>
                <c:pt idx="53">
                  <c:v>2.5700000000000011E-5</c:v>
                </c:pt>
                <c:pt idx="54">
                  <c:v>2.340000000000001E-5</c:v>
                </c:pt>
                <c:pt idx="55">
                  <c:v>2.6400000000000018E-5</c:v>
                </c:pt>
                <c:pt idx="56">
                  <c:v>2.8600000000000014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8182:$A$8238</c:f>
              <c:numCache>
                <c:formatCode>General</c:formatCode>
                <c:ptCount val="5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</c:numCache>
            </c:numRef>
          </c:cat>
          <c:val>
            <c:numRef>
              <c:f>Лист1!$D$8182:$D$8238</c:f>
              <c:numCache>
                <c:formatCode>0.00E+00</c:formatCode>
                <c:ptCount val="57"/>
                <c:pt idx="0">
                  <c:v>2.4600000000000012E-5</c:v>
                </c:pt>
                <c:pt idx="1">
                  <c:v>2.1600000000000017E-5</c:v>
                </c:pt>
                <c:pt idx="2">
                  <c:v>2.6900000000000017E-5</c:v>
                </c:pt>
                <c:pt idx="3">
                  <c:v>2.3800000000000009E-5</c:v>
                </c:pt>
                <c:pt idx="4">
                  <c:v>2.3100000000000002E-5</c:v>
                </c:pt>
                <c:pt idx="5">
                  <c:v>2.3800000000000009E-5</c:v>
                </c:pt>
                <c:pt idx="6">
                  <c:v>2.3100000000000002E-5</c:v>
                </c:pt>
                <c:pt idx="7">
                  <c:v>2.3800000000000009E-5</c:v>
                </c:pt>
                <c:pt idx="8">
                  <c:v>2.3800000000000009E-5</c:v>
                </c:pt>
                <c:pt idx="9">
                  <c:v>2.4600000000000012E-5</c:v>
                </c:pt>
                <c:pt idx="10">
                  <c:v>2.3900000000000008E-5</c:v>
                </c:pt>
                <c:pt idx="11">
                  <c:v>2.3100000000000002E-5</c:v>
                </c:pt>
                <c:pt idx="12">
                  <c:v>2.3800000000000009E-5</c:v>
                </c:pt>
                <c:pt idx="13">
                  <c:v>2.3800000000000009E-5</c:v>
                </c:pt>
                <c:pt idx="14">
                  <c:v>2.0800000000000014E-5</c:v>
                </c:pt>
                <c:pt idx="15">
                  <c:v>1.770000000000001E-5</c:v>
                </c:pt>
                <c:pt idx="16">
                  <c:v>1.2400000000000005E-5</c:v>
                </c:pt>
                <c:pt idx="17">
                  <c:v>1.3100000000000007E-5</c:v>
                </c:pt>
                <c:pt idx="18">
                  <c:v>1.0800000000000007E-5</c:v>
                </c:pt>
                <c:pt idx="19">
                  <c:v>1.4600000000000008E-5</c:v>
                </c:pt>
                <c:pt idx="20">
                  <c:v>1.6900000000000014E-5</c:v>
                </c:pt>
                <c:pt idx="21">
                  <c:v>1.9200000000000009E-5</c:v>
                </c:pt>
                <c:pt idx="22">
                  <c:v>2.1500000000000011E-5</c:v>
                </c:pt>
                <c:pt idx="23">
                  <c:v>2.3800000000000009E-5</c:v>
                </c:pt>
                <c:pt idx="24">
                  <c:v>2.5400000000000018E-5</c:v>
                </c:pt>
                <c:pt idx="25">
                  <c:v>2.5400000000000018E-5</c:v>
                </c:pt>
                <c:pt idx="26">
                  <c:v>4.1500000000000013E-5</c:v>
                </c:pt>
                <c:pt idx="27">
                  <c:v>4.3800000000000021E-5</c:v>
                </c:pt>
                <c:pt idx="28">
                  <c:v>3.6900000000000016E-5</c:v>
                </c:pt>
                <c:pt idx="29">
                  <c:v>3.7600000000000019E-5</c:v>
                </c:pt>
                <c:pt idx="30">
                  <c:v>3.2300000000000013E-5</c:v>
                </c:pt>
                <c:pt idx="31">
                  <c:v>3.2300000000000013E-5</c:v>
                </c:pt>
                <c:pt idx="32">
                  <c:v>2.6900000000000017E-5</c:v>
                </c:pt>
                <c:pt idx="33">
                  <c:v>2.8500000000000008E-5</c:v>
                </c:pt>
                <c:pt idx="34">
                  <c:v>2.6200000000000017E-5</c:v>
                </c:pt>
                <c:pt idx="35">
                  <c:v>2.4600000000000012E-5</c:v>
                </c:pt>
                <c:pt idx="36">
                  <c:v>2.3800000000000009E-5</c:v>
                </c:pt>
                <c:pt idx="37">
                  <c:v>2.1500000000000011E-5</c:v>
                </c:pt>
                <c:pt idx="38">
                  <c:v>2.5400000000000018E-5</c:v>
                </c:pt>
                <c:pt idx="39">
                  <c:v>2.0800000000000014E-5</c:v>
                </c:pt>
                <c:pt idx="40">
                  <c:v>2.3800000000000009E-5</c:v>
                </c:pt>
                <c:pt idx="41">
                  <c:v>2.3800000000000009E-5</c:v>
                </c:pt>
                <c:pt idx="42">
                  <c:v>2.2300000000000013E-5</c:v>
                </c:pt>
                <c:pt idx="43">
                  <c:v>2.3800000000000009E-5</c:v>
                </c:pt>
                <c:pt idx="44">
                  <c:v>1.9200000000000009E-5</c:v>
                </c:pt>
                <c:pt idx="45">
                  <c:v>2.2300000000000013E-5</c:v>
                </c:pt>
                <c:pt idx="46">
                  <c:v>2.0800000000000014E-5</c:v>
                </c:pt>
                <c:pt idx="47">
                  <c:v>2.3100000000000002E-5</c:v>
                </c:pt>
                <c:pt idx="48">
                  <c:v>2.0800000000000014E-5</c:v>
                </c:pt>
                <c:pt idx="49">
                  <c:v>2.0800000000000014E-5</c:v>
                </c:pt>
                <c:pt idx="50">
                  <c:v>1.9300000000000015E-5</c:v>
                </c:pt>
                <c:pt idx="51">
                  <c:v>1.9300000000000015E-5</c:v>
                </c:pt>
                <c:pt idx="52">
                  <c:v>2.0800000000000014E-5</c:v>
                </c:pt>
                <c:pt idx="53">
                  <c:v>2.1600000000000017E-5</c:v>
                </c:pt>
                <c:pt idx="54">
                  <c:v>1.9300000000000015E-5</c:v>
                </c:pt>
                <c:pt idx="55">
                  <c:v>2.0100000000000007E-5</c:v>
                </c:pt>
                <c:pt idx="56">
                  <c:v>2.0800000000000014E-5</c:v>
                </c:pt>
              </c:numCache>
            </c:numRef>
          </c:val>
        </c:ser>
        <c:marker val="1"/>
        <c:axId val="131225856"/>
        <c:axId val="131242240"/>
      </c:lineChart>
      <c:catAx>
        <c:axId val="131225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31242240"/>
        <c:crosses val="autoZero"/>
        <c:auto val="1"/>
        <c:lblAlgn val="ctr"/>
        <c:lblOffset val="100"/>
      </c:catAx>
      <c:valAx>
        <c:axId val="131242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31225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8187:$A$8238</c:f>
              <c:numCache>
                <c:formatCode>General</c:formatCode>
                <c:ptCount val="5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</c:numCache>
            </c:numRef>
          </c:cat>
          <c:val>
            <c:numRef>
              <c:f>Лист1!$H$8187:$H$8238</c:f>
              <c:numCache>
                <c:formatCode>General</c:formatCode>
                <c:ptCount val="52"/>
                <c:pt idx="0">
                  <c:v>1.2500000000000007E-6</c:v>
                </c:pt>
                <c:pt idx="1">
                  <c:v>5.8333333333333414E-7</c:v>
                </c:pt>
                <c:pt idx="2">
                  <c:v>2.5000000000000015E-6</c:v>
                </c:pt>
                <c:pt idx="3">
                  <c:v>5.8333333333333392E-7</c:v>
                </c:pt>
                <c:pt idx="4">
                  <c:v>0</c:v>
                </c:pt>
                <c:pt idx="5">
                  <c:v>2.5833333333333358E-6</c:v>
                </c:pt>
                <c:pt idx="6">
                  <c:v>-6.6666666666666639E-7</c:v>
                </c:pt>
                <c:pt idx="7">
                  <c:v>6.6666666666666777E-7</c:v>
                </c:pt>
                <c:pt idx="8">
                  <c:v>-6.666666666666666E-7</c:v>
                </c:pt>
                <c:pt idx="9">
                  <c:v>7.7644686831644402E-22</c:v>
                </c:pt>
                <c:pt idx="10">
                  <c:v>-6.3333333333333393E-6</c:v>
                </c:pt>
                <c:pt idx="11">
                  <c:v>-1.208333333333334E-5</c:v>
                </c:pt>
                <c:pt idx="12">
                  <c:v>-1.2000000000000007E-5</c:v>
                </c:pt>
                <c:pt idx="13">
                  <c:v>-1.4000000000000005E-5</c:v>
                </c:pt>
                <c:pt idx="14">
                  <c:v>-1.266666666666667E-5</c:v>
                </c:pt>
                <c:pt idx="15">
                  <c:v>-9.500000000000009E-6</c:v>
                </c:pt>
                <c:pt idx="16">
                  <c:v>-1.9166666666666668E-6</c:v>
                </c:pt>
                <c:pt idx="17">
                  <c:v>5.7500000000000034E-6</c:v>
                </c:pt>
                <c:pt idx="18">
                  <c:v>9.500000000000009E-6</c:v>
                </c:pt>
                <c:pt idx="19">
                  <c:v>1.208333333333334E-5</c:v>
                </c:pt>
                <c:pt idx="20">
                  <c:v>1.3916666666666675E-5</c:v>
                </c:pt>
                <c:pt idx="21">
                  <c:v>2.5333333333333347E-5</c:v>
                </c:pt>
                <c:pt idx="22">
                  <c:v>2.3500000000000002E-5</c:v>
                </c:pt>
                <c:pt idx="23">
                  <c:v>1.9000000000000008E-5</c:v>
                </c:pt>
                <c:pt idx="24">
                  <c:v>1.7750000000000005E-5</c:v>
                </c:pt>
                <c:pt idx="25">
                  <c:v>1.0833333333333339E-5</c:v>
                </c:pt>
                <c:pt idx="26">
                  <c:v>8.4166666666666736E-6</c:v>
                </c:pt>
                <c:pt idx="27">
                  <c:v>-1.0666666666666672E-5</c:v>
                </c:pt>
                <c:pt idx="28">
                  <c:v>-1.2666666666666674E-5</c:v>
                </c:pt>
                <c:pt idx="29">
                  <c:v>-1.3250000000000004E-5</c:v>
                </c:pt>
                <c:pt idx="30">
                  <c:v>-1.8916666666666675E-5</c:v>
                </c:pt>
                <c:pt idx="31">
                  <c:v>-1.8916666666666675E-5</c:v>
                </c:pt>
                <c:pt idx="32">
                  <c:v>-2.0833333333333353E-5</c:v>
                </c:pt>
                <c:pt idx="33">
                  <c:v>-1.583333333333334E-5</c:v>
                </c:pt>
                <c:pt idx="34">
                  <c:v>-1.8333333333333343E-5</c:v>
                </c:pt>
                <c:pt idx="35">
                  <c:v>-1.3916666666666675E-5</c:v>
                </c:pt>
                <c:pt idx="36">
                  <c:v>-9.5000000000000056E-6</c:v>
                </c:pt>
                <c:pt idx="37">
                  <c:v>-3.9166666666666667E-6</c:v>
                </c:pt>
                <c:pt idx="38">
                  <c:v>-7.5000000000000023E-7</c:v>
                </c:pt>
                <c:pt idx="39">
                  <c:v>-2.0000000000000016E-6</c:v>
                </c:pt>
                <c:pt idx="40">
                  <c:v>6.8333333333333422E-6</c:v>
                </c:pt>
                <c:pt idx="41">
                  <c:v>6.8333333333333388E-6</c:v>
                </c:pt>
                <c:pt idx="42">
                  <c:v>1.3083333333333341E-5</c:v>
                </c:pt>
                <c:pt idx="43">
                  <c:v>1.258333333333334E-5</c:v>
                </c:pt>
                <c:pt idx="44">
                  <c:v>1.5000000000000004E-5</c:v>
                </c:pt>
                <c:pt idx="45">
                  <c:v>1.8916666666666675E-5</c:v>
                </c:pt>
                <c:pt idx="46">
                  <c:v>1.6416666666666672E-5</c:v>
                </c:pt>
                <c:pt idx="47">
                  <c:v>1.7666666666666675E-5</c:v>
                </c:pt>
                <c:pt idx="48">
                  <c:v>1.333333333333334E-5</c:v>
                </c:pt>
                <c:pt idx="49">
                  <c:v>1.4500000000000005E-5</c:v>
                </c:pt>
                <c:pt idx="50">
                  <c:v>1.2000000000000007E-5</c:v>
                </c:pt>
                <c:pt idx="51">
                  <c:v>9.333333333333336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8187:$A$8238</c:f>
              <c:numCache>
                <c:formatCode>General</c:formatCode>
                <c:ptCount val="5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</c:numCache>
            </c:numRef>
          </c:cat>
          <c:val>
            <c:numRef>
              <c:f>Лист1!$I$8187:$I$8238</c:f>
              <c:numCache>
                <c:formatCode>General</c:formatCode>
                <c:ptCount val="52"/>
                <c:pt idx="0">
                  <c:v>-2.5833333333333367E-6</c:v>
                </c:pt>
                <c:pt idx="1">
                  <c:v>5.8333333333333414E-7</c:v>
                </c:pt>
                <c:pt idx="2">
                  <c:v>1.8333333333333339E-6</c:v>
                </c:pt>
                <c:pt idx="3">
                  <c:v>-7.4999999999999917E-7</c:v>
                </c:pt>
                <c:pt idx="4">
                  <c:v>5.8333333333333414E-7</c:v>
                </c:pt>
                <c:pt idx="5">
                  <c:v>-5.8333333333333414E-7</c:v>
                </c:pt>
                <c:pt idx="6">
                  <c:v>1.2499999999999993E-6</c:v>
                </c:pt>
                <c:pt idx="7">
                  <c:v>0</c:v>
                </c:pt>
                <c:pt idx="8">
                  <c:v>6.6666666666666639E-7</c:v>
                </c:pt>
                <c:pt idx="9">
                  <c:v>-1.2499999999999993E-6</c:v>
                </c:pt>
                <c:pt idx="10">
                  <c:v>-4.3333333333333398E-6</c:v>
                </c:pt>
                <c:pt idx="11">
                  <c:v>-3.7500000000000035E-6</c:v>
                </c:pt>
                <c:pt idx="12">
                  <c:v>-3.6666666666666704E-6</c:v>
                </c:pt>
                <c:pt idx="13">
                  <c:v>-1.8333333333333339E-6</c:v>
                </c:pt>
                <c:pt idx="14">
                  <c:v>-1.1666666666666681E-6</c:v>
                </c:pt>
                <c:pt idx="15">
                  <c:v>8.333333333333261E-8</c:v>
                </c:pt>
                <c:pt idx="16">
                  <c:v>4.4166666666666721E-6</c:v>
                </c:pt>
                <c:pt idx="17">
                  <c:v>5.6666666666666711E-6</c:v>
                </c:pt>
                <c:pt idx="18">
                  <c:v>5.5833333333333397E-6</c:v>
                </c:pt>
                <c:pt idx="19">
                  <c:v>3.7500000000000035E-6</c:v>
                </c:pt>
                <c:pt idx="20">
                  <c:v>2.4166666666666675E-6</c:v>
                </c:pt>
                <c:pt idx="21">
                  <c:v>4.9166666666666698E-6</c:v>
                </c:pt>
                <c:pt idx="22">
                  <c:v>3.0833333333333374E-6</c:v>
                </c:pt>
                <c:pt idx="23">
                  <c:v>-1.3333333333333355E-6</c:v>
                </c:pt>
                <c:pt idx="24">
                  <c:v>-1.3333333333333328E-6</c:v>
                </c:pt>
                <c:pt idx="25">
                  <c:v>-3.8333333333333387E-6</c:v>
                </c:pt>
                <c:pt idx="26">
                  <c:v>-5.0833333333333386E-6</c:v>
                </c:pt>
                <c:pt idx="27">
                  <c:v>-7.5000000000000044E-6</c:v>
                </c:pt>
                <c:pt idx="28">
                  <c:v>-7.500000000000007E-6</c:v>
                </c:pt>
                <c:pt idx="29">
                  <c:v>-4.3333333333333398E-6</c:v>
                </c:pt>
                <c:pt idx="30">
                  <c:v>-4.2500000000000042E-6</c:v>
                </c:pt>
                <c:pt idx="31">
                  <c:v>-2.9166666666666649E-6</c:v>
                </c:pt>
                <c:pt idx="32">
                  <c:v>-1.6666666666666665E-6</c:v>
                </c:pt>
                <c:pt idx="33">
                  <c:v>3.3333333333333376E-6</c:v>
                </c:pt>
                <c:pt idx="34">
                  <c:v>2.0833333333333356E-6</c:v>
                </c:pt>
                <c:pt idx="35">
                  <c:v>5.8333333333333407E-6</c:v>
                </c:pt>
                <c:pt idx="36">
                  <c:v>7.6666666666666706E-6</c:v>
                </c:pt>
                <c:pt idx="37">
                  <c:v>7.5000000000000019E-6</c:v>
                </c:pt>
                <c:pt idx="38">
                  <c:v>8.8333333333333374E-6</c:v>
                </c:pt>
                <c:pt idx="39">
                  <c:v>1.833333333333331E-6</c:v>
                </c:pt>
                <c:pt idx="40">
                  <c:v>4.2500000000000042E-6</c:v>
                </c:pt>
                <c:pt idx="41">
                  <c:v>4.1666666666666571E-7</c:v>
                </c:pt>
                <c:pt idx="42">
                  <c:v>-2.5000000000000057E-7</c:v>
                </c:pt>
                <c:pt idx="43">
                  <c:v>-3.9166666666666642E-6</c:v>
                </c:pt>
                <c:pt idx="44">
                  <c:v>-4.0833333333333355E-6</c:v>
                </c:pt>
                <c:pt idx="45">
                  <c:v>-4.0833333333333355E-6</c:v>
                </c:pt>
                <c:pt idx="46">
                  <c:v>-5.2500000000000023E-6</c:v>
                </c:pt>
                <c:pt idx="47">
                  <c:v>-6.5000000000000038E-6</c:v>
                </c:pt>
                <c:pt idx="48">
                  <c:v>-7.0833333333333389E-6</c:v>
                </c:pt>
                <c:pt idx="49">
                  <c:v>-3.416666666666669E-6</c:v>
                </c:pt>
                <c:pt idx="50">
                  <c:v>-2.6666666666666681E-6</c:v>
                </c:pt>
                <c:pt idx="51">
                  <c:v>1.7500000000000015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8187:$A$8238</c:f>
              <c:numCache>
                <c:formatCode>General</c:formatCode>
                <c:ptCount val="5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</c:numCache>
            </c:numRef>
          </c:cat>
          <c:val>
            <c:numRef>
              <c:f>Лист1!$J$8187:$J$8238</c:f>
              <c:numCache>
                <c:formatCode>General</c:formatCode>
                <c:ptCount val="52"/>
                <c:pt idx="3">
                  <c:v>-8.8888888888889088E-7</c:v>
                </c:pt>
                <c:pt idx="4">
                  <c:v>0</c:v>
                </c:pt>
                <c:pt idx="5">
                  <c:v>1.2777777777777791E-6</c:v>
                </c:pt>
                <c:pt idx="6">
                  <c:v>-2.1111111111111135E-6</c:v>
                </c:pt>
                <c:pt idx="7">
                  <c:v>0</c:v>
                </c:pt>
                <c:pt idx="8">
                  <c:v>3.8888888888888916E-7</c:v>
                </c:pt>
                <c:pt idx="9">
                  <c:v>-1.6666666666666673E-6</c:v>
                </c:pt>
                <c:pt idx="10">
                  <c:v>-3.0000000000000013E-6</c:v>
                </c:pt>
                <c:pt idx="11">
                  <c:v>-6.3333333333333393E-6</c:v>
                </c:pt>
                <c:pt idx="12">
                  <c:v>-5.9444444444444493E-6</c:v>
                </c:pt>
                <c:pt idx="13">
                  <c:v>-7.6666666666666706E-6</c:v>
                </c:pt>
                <c:pt idx="14">
                  <c:v>-5.1666666666666708E-6</c:v>
                </c:pt>
                <c:pt idx="15">
                  <c:v>-3.4444444444444448E-6</c:v>
                </c:pt>
                <c:pt idx="16">
                  <c:v>-2.5555555555555574E-6</c:v>
                </c:pt>
                <c:pt idx="17">
                  <c:v>-1.2777777777777777E-6</c:v>
                </c:pt>
                <c:pt idx="18">
                  <c:v>1.6666666666666677E-6</c:v>
                </c:pt>
                <c:pt idx="19">
                  <c:v>4.2777777777777805E-6</c:v>
                </c:pt>
                <c:pt idx="20">
                  <c:v>7.222222222222228E-6</c:v>
                </c:pt>
                <c:pt idx="21">
                  <c:v>1.5777777777777782E-5</c:v>
                </c:pt>
                <c:pt idx="22">
                  <c:v>1.8333333333333343E-5</c:v>
                </c:pt>
                <c:pt idx="23">
                  <c:v>1.2388888888888897E-5</c:v>
                </c:pt>
                <c:pt idx="24">
                  <c:v>1.1500000000000008E-5</c:v>
                </c:pt>
                <c:pt idx="25">
                  <c:v>7.2777777777777814E-6</c:v>
                </c:pt>
                <c:pt idx="26">
                  <c:v>6.0000000000000018E-6</c:v>
                </c:pt>
                <c:pt idx="27">
                  <c:v>1.7222222222222231E-6</c:v>
                </c:pt>
                <c:pt idx="28">
                  <c:v>1.7222222222222235E-6</c:v>
                </c:pt>
                <c:pt idx="29">
                  <c:v>4.4444444444444438E-7</c:v>
                </c:pt>
                <c:pt idx="30">
                  <c:v>-9.3888888888888954E-6</c:v>
                </c:pt>
                <c:pt idx="31">
                  <c:v>-1.1111111111111122E-5</c:v>
                </c:pt>
                <c:pt idx="32">
                  <c:v>-8.5555555555555678E-6</c:v>
                </c:pt>
                <c:pt idx="33">
                  <c:v>-6.7777777777777828E-6</c:v>
                </c:pt>
                <c:pt idx="34">
                  <c:v>-6.3888888888888911E-6</c:v>
                </c:pt>
                <c:pt idx="35">
                  <c:v>-4.7222222222222274E-6</c:v>
                </c:pt>
                <c:pt idx="36">
                  <c:v>-1.7222222222222235E-6</c:v>
                </c:pt>
                <c:pt idx="37">
                  <c:v>-3.4444444444444469E-6</c:v>
                </c:pt>
                <c:pt idx="38">
                  <c:v>-1.3333333333333349E-6</c:v>
                </c:pt>
                <c:pt idx="39">
                  <c:v>-3.000000000000003E-6</c:v>
                </c:pt>
                <c:pt idx="40">
                  <c:v>-8.3333333333333354E-7</c:v>
                </c:pt>
                <c:pt idx="41">
                  <c:v>-3.8888888888888916E-7</c:v>
                </c:pt>
                <c:pt idx="42">
                  <c:v>-1.2777777777777791E-6</c:v>
                </c:pt>
                <c:pt idx="43">
                  <c:v>0</c:v>
                </c:pt>
                <c:pt idx="44">
                  <c:v>-1.6666666666666673E-6</c:v>
                </c:pt>
                <c:pt idx="45">
                  <c:v>-2.4999999999999994E-6</c:v>
                </c:pt>
                <c:pt idx="46">
                  <c:v>-1.6666666666666673E-6</c:v>
                </c:pt>
                <c:pt idx="47">
                  <c:v>-1.6666666666666673E-6</c:v>
                </c:pt>
                <c:pt idx="48">
                  <c:v>1.3333333333333349E-6</c:v>
                </c:pt>
                <c:pt idx="49">
                  <c:v>-1.6666666666666673E-6</c:v>
                </c:pt>
                <c:pt idx="50">
                  <c:v>-3.8888888888888916E-7</c:v>
                </c:pt>
                <c:pt idx="51">
                  <c:v>-1.2777777777777777E-6</c:v>
                </c:pt>
              </c:numCache>
            </c:numRef>
          </c:val>
        </c:ser>
        <c:marker val="1"/>
        <c:axId val="133254144"/>
        <c:axId val="133268992"/>
      </c:lineChart>
      <c:catAx>
        <c:axId val="133254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33268992"/>
        <c:crosses val="autoZero"/>
        <c:auto val="1"/>
        <c:lblAlgn val="ctr"/>
        <c:lblOffset val="100"/>
      </c:catAx>
      <c:valAx>
        <c:axId val="133268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
</a:t>
                </a:r>
              </a:p>
            </c:rich>
          </c:tx>
        </c:title>
        <c:numFmt formatCode="General" sourceLinked="1"/>
        <c:tickLblPos val="nextTo"/>
        <c:crossAx val="133254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5359:$A$15435</c:f>
              <c:numCache>
                <c:formatCode>General</c:formatCode>
                <c:ptCount val="7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</c:numCache>
            </c:numRef>
          </c:cat>
          <c:val>
            <c:numRef>
              <c:f>Лист1!$B$15359:$B$15435</c:f>
              <c:numCache>
                <c:formatCode>0.00E+00</c:formatCode>
                <c:ptCount val="77"/>
                <c:pt idx="0">
                  <c:v>-2.1000000000000006E-6</c:v>
                </c:pt>
                <c:pt idx="1">
                  <c:v>-2.0000000000000012E-6</c:v>
                </c:pt>
                <c:pt idx="2">
                  <c:v>2.0000000000000012E-7</c:v>
                </c:pt>
                <c:pt idx="3">
                  <c:v>-2.8000000000000016E-6</c:v>
                </c:pt>
                <c:pt idx="4">
                  <c:v>-2.0000000000000012E-6</c:v>
                </c:pt>
                <c:pt idx="5">
                  <c:v>-2.1000000000000006E-6</c:v>
                </c:pt>
                <c:pt idx="6">
                  <c:v>1.000000000000001E-6</c:v>
                </c:pt>
                <c:pt idx="7">
                  <c:v>1.000000000000001E-6</c:v>
                </c:pt>
                <c:pt idx="8">
                  <c:v>1.7000000000000009E-6</c:v>
                </c:pt>
                <c:pt idx="9">
                  <c:v>1.7000000000000009E-6</c:v>
                </c:pt>
                <c:pt idx="10">
                  <c:v>2.5000000000000015E-6</c:v>
                </c:pt>
                <c:pt idx="11">
                  <c:v>1.000000000000001E-6</c:v>
                </c:pt>
                <c:pt idx="12">
                  <c:v>2.4000000000000012E-6</c:v>
                </c:pt>
                <c:pt idx="13">
                  <c:v>2.4000000000000012E-6</c:v>
                </c:pt>
                <c:pt idx="14">
                  <c:v>-5.2000000000000036E-6</c:v>
                </c:pt>
                <c:pt idx="15">
                  <c:v>-6.0000000000000035E-6</c:v>
                </c:pt>
                <c:pt idx="16">
                  <c:v>-4.5000000000000035E-6</c:v>
                </c:pt>
                <c:pt idx="17">
                  <c:v>-9.000000000000007E-6</c:v>
                </c:pt>
                <c:pt idx="18">
                  <c:v>-4.5000000000000035E-6</c:v>
                </c:pt>
                <c:pt idx="19">
                  <c:v>-1.5000000000000009E-6</c:v>
                </c:pt>
                <c:pt idx="20">
                  <c:v>-1.5000000000000009E-6</c:v>
                </c:pt>
                <c:pt idx="21">
                  <c:v>-7.000000000000005E-7</c:v>
                </c:pt>
                <c:pt idx="22">
                  <c:v>-6.000000000000004E-7</c:v>
                </c:pt>
                <c:pt idx="23">
                  <c:v>3.9000000000000025E-6</c:v>
                </c:pt>
                <c:pt idx="24">
                  <c:v>4.7000000000000024E-6</c:v>
                </c:pt>
                <c:pt idx="25">
                  <c:v>7.100000000000004E-6</c:v>
                </c:pt>
                <c:pt idx="26">
                  <c:v>6.4000000000000031E-6</c:v>
                </c:pt>
                <c:pt idx="27">
                  <c:v>3.4000000000000018E-6</c:v>
                </c:pt>
                <c:pt idx="28">
                  <c:v>-4.0000000000000025E-7</c:v>
                </c:pt>
                <c:pt idx="29">
                  <c:v>-4.8000000000000032E-6</c:v>
                </c:pt>
                <c:pt idx="30">
                  <c:v>-6.4000000000000031E-6</c:v>
                </c:pt>
                <c:pt idx="31">
                  <c:v>-6.4000000000000031E-6</c:v>
                </c:pt>
                <c:pt idx="32">
                  <c:v>-7.9000000000000074E-6</c:v>
                </c:pt>
                <c:pt idx="33">
                  <c:v>6.1000000000000034E-6</c:v>
                </c:pt>
                <c:pt idx="34">
                  <c:v>9.8000000000000078E-6</c:v>
                </c:pt>
                <c:pt idx="35">
                  <c:v>7.6000000000000043E-6</c:v>
                </c:pt>
                <c:pt idx="36">
                  <c:v>6.8000000000000035E-6</c:v>
                </c:pt>
                <c:pt idx="37">
                  <c:v>4.6000000000000017E-6</c:v>
                </c:pt>
                <c:pt idx="38">
                  <c:v>2.3000000000000008E-6</c:v>
                </c:pt>
                <c:pt idx="39">
                  <c:v>-2.2000000000000018E-6</c:v>
                </c:pt>
                <c:pt idx="40">
                  <c:v>-2.9000000000000019E-6</c:v>
                </c:pt>
                <c:pt idx="41">
                  <c:v>-6.7000000000000053E-6</c:v>
                </c:pt>
                <c:pt idx="42">
                  <c:v>-5.9000000000000045E-6</c:v>
                </c:pt>
                <c:pt idx="43">
                  <c:v>-8.1000000000000038E-6</c:v>
                </c:pt>
                <c:pt idx="44">
                  <c:v>-2.1000000000000006E-6</c:v>
                </c:pt>
                <c:pt idx="45">
                  <c:v>-4.300000000000002E-6</c:v>
                </c:pt>
                <c:pt idx="46">
                  <c:v>9.0000000000000091E-7</c:v>
                </c:pt>
                <c:pt idx="47">
                  <c:v>4.0000000000000024E-6</c:v>
                </c:pt>
                <c:pt idx="48">
                  <c:v>4.7000000000000024E-6</c:v>
                </c:pt>
                <c:pt idx="49">
                  <c:v>7.0000000000000041E-6</c:v>
                </c:pt>
                <c:pt idx="50">
                  <c:v>9.3000000000000075E-6</c:v>
                </c:pt>
                <c:pt idx="51">
                  <c:v>9.3000000000000075E-6</c:v>
                </c:pt>
                <c:pt idx="52">
                  <c:v>4.8000000000000032E-6</c:v>
                </c:pt>
                <c:pt idx="53">
                  <c:v>4.1000000000000022E-6</c:v>
                </c:pt>
                <c:pt idx="54">
                  <c:v>1.8000000000000006E-6</c:v>
                </c:pt>
                <c:pt idx="55">
                  <c:v>1.1000000000000009E-6</c:v>
                </c:pt>
                <c:pt idx="56">
                  <c:v>-4.1000000000000022E-6</c:v>
                </c:pt>
                <c:pt idx="57">
                  <c:v>-6.4000000000000031E-6</c:v>
                </c:pt>
                <c:pt idx="58">
                  <c:v>-7.2000000000000031E-6</c:v>
                </c:pt>
                <c:pt idx="59">
                  <c:v>-5.700000000000003E-6</c:v>
                </c:pt>
                <c:pt idx="60">
                  <c:v>-4.2000000000000013E-6</c:v>
                </c:pt>
                <c:pt idx="61">
                  <c:v>-5.000000000000004E-7</c:v>
                </c:pt>
                <c:pt idx="62">
                  <c:v>-5.000000000000004E-7</c:v>
                </c:pt>
                <c:pt idx="63">
                  <c:v>3.200000000000002E-6</c:v>
                </c:pt>
                <c:pt idx="64">
                  <c:v>6.9000000000000051E-6</c:v>
                </c:pt>
                <c:pt idx="65">
                  <c:v>9.9000000000000069E-6</c:v>
                </c:pt>
                <c:pt idx="66">
                  <c:v>6.9000000000000051E-6</c:v>
                </c:pt>
                <c:pt idx="67">
                  <c:v>6.1000000000000034E-6</c:v>
                </c:pt>
                <c:pt idx="68">
                  <c:v>-5.9000000000000045E-6</c:v>
                </c:pt>
                <c:pt idx="69">
                  <c:v>-5.100000000000002E-6</c:v>
                </c:pt>
                <c:pt idx="70">
                  <c:v>-6.6000000000000037E-6</c:v>
                </c:pt>
                <c:pt idx="71">
                  <c:v>-2.8000000000000016E-6</c:v>
                </c:pt>
                <c:pt idx="72">
                  <c:v>-6.000000000000004E-7</c:v>
                </c:pt>
                <c:pt idx="73">
                  <c:v>9.0000000000000091E-7</c:v>
                </c:pt>
                <c:pt idx="74">
                  <c:v>4.0000000000000024E-6</c:v>
                </c:pt>
                <c:pt idx="75">
                  <c:v>6.2000000000000042E-6</c:v>
                </c:pt>
                <c:pt idx="76">
                  <c:v>7.0000000000000041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5359:$A$15435</c:f>
              <c:numCache>
                <c:formatCode>General</c:formatCode>
                <c:ptCount val="7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</c:numCache>
            </c:numRef>
          </c:cat>
          <c:val>
            <c:numRef>
              <c:f>Лист1!$C$15359:$C$15435</c:f>
              <c:numCache>
                <c:formatCode>0.00E+00</c:formatCode>
                <c:ptCount val="77"/>
                <c:pt idx="0">
                  <c:v>2.9800000000000013E-5</c:v>
                </c:pt>
                <c:pt idx="1">
                  <c:v>2.9100000000000009E-5</c:v>
                </c:pt>
                <c:pt idx="2">
                  <c:v>2.9000000000000017E-5</c:v>
                </c:pt>
                <c:pt idx="3">
                  <c:v>2.760000000000002E-5</c:v>
                </c:pt>
                <c:pt idx="4">
                  <c:v>2.760000000000002E-5</c:v>
                </c:pt>
                <c:pt idx="5">
                  <c:v>2.7500000000000018E-5</c:v>
                </c:pt>
                <c:pt idx="6">
                  <c:v>2.9800000000000013E-5</c:v>
                </c:pt>
                <c:pt idx="7">
                  <c:v>2.6700000000000012E-5</c:v>
                </c:pt>
                <c:pt idx="8">
                  <c:v>2.9700000000000014E-5</c:v>
                </c:pt>
                <c:pt idx="9">
                  <c:v>2.8200000000000015E-5</c:v>
                </c:pt>
                <c:pt idx="10">
                  <c:v>2.9700000000000014E-5</c:v>
                </c:pt>
                <c:pt idx="11">
                  <c:v>2.8200000000000015E-5</c:v>
                </c:pt>
                <c:pt idx="12">
                  <c:v>3.0400000000000017E-5</c:v>
                </c:pt>
                <c:pt idx="13">
                  <c:v>3.5800000000000023E-5</c:v>
                </c:pt>
                <c:pt idx="14">
                  <c:v>3.3500000000000015E-5</c:v>
                </c:pt>
                <c:pt idx="15">
                  <c:v>3.8000000000000016E-5</c:v>
                </c:pt>
                <c:pt idx="16">
                  <c:v>3.8000000000000016E-5</c:v>
                </c:pt>
                <c:pt idx="17">
                  <c:v>3.8100000000000011E-5</c:v>
                </c:pt>
                <c:pt idx="18">
                  <c:v>3.9500000000000018E-5</c:v>
                </c:pt>
                <c:pt idx="19">
                  <c:v>3.9500000000000018E-5</c:v>
                </c:pt>
                <c:pt idx="20">
                  <c:v>3.6500000000000013E-5</c:v>
                </c:pt>
                <c:pt idx="21">
                  <c:v>4.1000000000000014E-5</c:v>
                </c:pt>
                <c:pt idx="22">
                  <c:v>3.5000000000000017E-5</c:v>
                </c:pt>
                <c:pt idx="23">
                  <c:v>3.5700000000000014E-5</c:v>
                </c:pt>
                <c:pt idx="24">
                  <c:v>3.1200000000000013E-5</c:v>
                </c:pt>
                <c:pt idx="25">
                  <c:v>2.1400000000000009E-5</c:v>
                </c:pt>
                <c:pt idx="26">
                  <c:v>2.2200000000000018E-5</c:v>
                </c:pt>
                <c:pt idx="27">
                  <c:v>2.5300000000000008E-5</c:v>
                </c:pt>
                <c:pt idx="28">
                  <c:v>2.2300000000000013E-5</c:v>
                </c:pt>
                <c:pt idx="29">
                  <c:v>1.9400000000000014E-5</c:v>
                </c:pt>
                <c:pt idx="30">
                  <c:v>1.7900000000000008E-5</c:v>
                </c:pt>
                <c:pt idx="31">
                  <c:v>2.3900000000000008E-5</c:v>
                </c:pt>
                <c:pt idx="32">
                  <c:v>2.090000000000001E-5</c:v>
                </c:pt>
                <c:pt idx="33">
                  <c:v>3.3400000000000012E-5</c:v>
                </c:pt>
                <c:pt idx="34">
                  <c:v>3.6300000000000015E-5</c:v>
                </c:pt>
                <c:pt idx="35">
                  <c:v>3.5600000000000012E-5</c:v>
                </c:pt>
                <c:pt idx="36">
                  <c:v>3.7900000000000027E-5</c:v>
                </c:pt>
                <c:pt idx="37">
                  <c:v>3.6400000000000017E-5</c:v>
                </c:pt>
                <c:pt idx="38">
                  <c:v>3.720000000000003E-5</c:v>
                </c:pt>
                <c:pt idx="39">
                  <c:v>3.6500000000000013E-5</c:v>
                </c:pt>
                <c:pt idx="40">
                  <c:v>3.6500000000000013E-5</c:v>
                </c:pt>
                <c:pt idx="41">
                  <c:v>3.360000000000001E-5</c:v>
                </c:pt>
                <c:pt idx="42">
                  <c:v>3.360000000000001E-5</c:v>
                </c:pt>
                <c:pt idx="43">
                  <c:v>3.290000000000002E-5</c:v>
                </c:pt>
                <c:pt idx="44">
                  <c:v>3.5100000000000013E-5</c:v>
                </c:pt>
                <c:pt idx="45">
                  <c:v>2.9800000000000013E-5</c:v>
                </c:pt>
                <c:pt idx="46">
                  <c:v>3.0400000000000017E-5</c:v>
                </c:pt>
                <c:pt idx="47">
                  <c:v>2.9700000000000014E-5</c:v>
                </c:pt>
                <c:pt idx="48">
                  <c:v>2.8900000000000008E-5</c:v>
                </c:pt>
                <c:pt idx="49">
                  <c:v>2.7400000000000015E-5</c:v>
                </c:pt>
                <c:pt idx="50">
                  <c:v>2.8900000000000008E-5</c:v>
                </c:pt>
                <c:pt idx="51">
                  <c:v>2.590000000000001E-5</c:v>
                </c:pt>
                <c:pt idx="52">
                  <c:v>2.1400000000000009E-5</c:v>
                </c:pt>
                <c:pt idx="53">
                  <c:v>2.6000000000000012E-5</c:v>
                </c:pt>
                <c:pt idx="54">
                  <c:v>1.9900000000000009E-5</c:v>
                </c:pt>
                <c:pt idx="55">
                  <c:v>2.4500000000000009E-5</c:v>
                </c:pt>
                <c:pt idx="56">
                  <c:v>1.9400000000000014E-5</c:v>
                </c:pt>
                <c:pt idx="57">
                  <c:v>2.1600000000000017E-5</c:v>
                </c:pt>
                <c:pt idx="58">
                  <c:v>2.0100000000000007E-5</c:v>
                </c:pt>
                <c:pt idx="59">
                  <c:v>2.1600000000000017E-5</c:v>
                </c:pt>
                <c:pt idx="60">
                  <c:v>2.3800000000000009E-5</c:v>
                </c:pt>
                <c:pt idx="61">
                  <c:v>2.5300000000000008E-5</c:v>
                </c:pt>
                <c:pt idx="62">
                  <c:v>2.6000000000000012E-5</c:v>
                </c:pt>
                <c:pt idx="63">
                  <c:v>2.8900000000000008E-5</c:v>
                </c:pt>
                <c:pt idx="64">
                  <c:v>3.2600000000000027E-5</c:v>
                </c:pt>
                <c:pt idx="65">
                  <c:v>3.3300000000000017E-5</c:v>
                </c:pt>
                <c:pt idx="66">
                  <c:v>3.3400000000000012E-5</c:v>
                </c:pt>
                <c:pt idx="67">
                  <c:v>3.5600000000000012E-5</c:v>
                </c:pt>
                <c:pt idx="68">
                  <c:v>3.2800000000000018E-5</c:v>
                </c:pt>
                <c:pt idx="69">
                  <c:v>3.360000000000001E-5</c:v>
                </c:pt>
                <c:pt idx="70">
                  <c:v>3.2100000000000015E-5</c:v>
                </c:pt>
                <c:pt idx="71">
                  <c:v>3.1300000000000015E-5</c:v>
                </c:pt>
                <c:pt idx="72">
                  <c:v>3.1300000000000015E-5</c:v>
                </c:pt>
                <c:pt idx="73">
                  <c:v>3.050000000000001E-5</c:v>
                </c:pt>
                <c:pt idx="74">
                  <c:v>2.8200000000000015E-5</c:v>
                </c:pt>
                <c:pt idx="75">
                  <c:v>2.8900000000000008E-5</c:v>
                </c:pt>
                <c:pt idx="76">
                  <c:v>2.9600000000000018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5359:$A$15435</c:f>
              <c:numCache>
                <c:formatCode>General</c:formatCode>
                <c:ptCount val="7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</c:numCache>
            </c:numRef>
          </c:cat>
          <c:val>
            <c:numRef>
              <c:f>Лист1!$D$15359:$D$15435</c:f>
              <c:numCache>
                <c:formatCode>0.00E+00</c:formatCode>
                <c:ptCount val="77"/>
                <c:pt idx="0">
                  <c:v>2.4600000000000012E-5</c:v>
                </c:pt>
                <c:pt idx="1">
                  <c:v>2.5400000000000018E-5</c:v>
                </c:pt>
                <c:pt idx="2">
                  <c:v>2.3100000000000002E-5</c:v>
                </c:pt>
                <c:pt idx="3">
                  <c:v>2.4600000000000012E-5</c:v>
                </c:pt>
                <c:pt idx="4">
                  <c:v>2.5400000000000018E-5</c:v>
                </c:pt>
                <c:pt idx="5">
                  <c:v>2.2300000000000013E-5</c:v>
                </c:pt>
                <c:pt idx="6">
                  <c:v>2.6100000000000014E-5</c:v>
                </c:pt>
                <c:pt idx="7">
                  <c:v>2.1600000000000017E-5</c:v>
                </c:pt>
                <c:pt idx="8">
                  <c:v>2.5400000000000018E-5</c:v>
                </c:pt>
                <c:pt idx="9">
                  <c:v>2.3900000000000008E-5</c:v>
                </c:pt>
                <c:pt idx="10">
                  <c:v>2.6100000000000014E-5</c:v>
                </c:pt>
                <c:pt idx="11">
                  <c:v>2.3100000000000002E-5</c:v>
                </c:pt>
                <c:pt idx="12">
                  <c:v>2.3800000000000009E-5</c:v>
                </c:pt>
                <c:pt idx="13">
                  <c:v>2.9200000000000015E-5</c:v>
                </c:pt>
                <c:pt idx="14">
                  <c:v>2.2300000000000013E-5</c:v>
                </c:pt>
                <c:pt idx="15">
                  <c:v>2.1500000000000011E-5</c:v>
                </c:pt>
                <c:pt idx="16">
                  <c:v>2.1500000000000011E-5</c:v>
                </c:pt>
                <c:pt idx="17">
                  <c:v>2.300000000000001E-5</c:v>
                </c:pt>
                <c:pt idx="18">
                  <c:v>2.300000000000001E-5</c:v>
                </c:pt>
                <c:pt idx="19">
                  <c:v>2.300000000000001E-5</c:v>
                </c:pt>
                <c:pt idx="20">
                  <c:v>2.1500000000000011E-5</c:v>
                </c:pt>
                <c:pt idx="21">
                  <c:v>2.6900000000000017E-5</c:v>
                </c:pt>
                <c:pt idx="22">
                  <c:v>2.5400000000000018E-5</c:v>
                </c:pt>
                <c:pt idx="23">
                  <c:v>2.6100000000000014E-5</c:v>
                </c:pt>
                <c:pt idx="24">
                  <c:v>2.5400000000000018E-5</c:v>
                </c:pt>
                <c:pt idx="25">
                  <c:v>2.5400000000000018E-5</c:v>
                </c:pt>
                <c:pt idx="26">
                  <c:v>2.5400000000000018E-5</c:v>
                </c:pt>
                <c:pt idx="27">
                  <c:v>2.8500000000000008E-5</c:v>
                </c:pt>
                <c:pt idx="28">
                  <c:v>2.6200000000000017E-5</c:v>
                </c:pt>
                <c:pt idx="29">
                  <c:v>2.6200000000000017E-5</c:v>
                </c:pt>
                <c:pt idx="30">
                  <c:v>2.3100000000000002E-5</c:v>
                </c:pt>
                <c:pt idx="31">
                  <c:v>2.6100000000000014E-5</c:v>
                </c:pt>
                <c:pt idx="32">
                  <c:v>2.3100000000000002E-5</c:v>
                </c:pt>
                <c:pt idx="33">
                  <c:v>2.4600000000000012E-5</c:v>
                </c:pt>
                <c:pt idx="34">
                  <c:v>2.3800000000000009E-5</c:v>
                </c:pt>
                <c:pt idx="35">
                  <c:v>2.3800000000000009E-5</c:v>
                </c:pt>
                <c:pt idx="36">
                  <c:v>2.5400000000000018E-5</c:v>
                </c:pt>
                <c:pt idx="37">
                  <c:v>2.4600000000000012E-5</c:v>
                </c:pt>
                <c:pt idx="38">
                  <c:v>2.4600000000000012E-5</c:v>
                </c:pt>
                <c:pt idx="39">
                  <c:v>2.3800000000000009E-5</c:v>
                </c:pt>
                <c:pt idx="40">
                  <c:v>2.4600000000000012E-5</c:v>
                </c:pt>
                <c:pt idx="41">
                  <c:v>2.3800000000000009E-5</c:v>
                </c:pt>
                <c:pt idx="42">
                  <c:v>2.4600000000000012E-5</c:v>
                </c:pt>
                <c:pt idx="43">
                  <c:v>2.4600000000000012E-5</c:v>
                </c:pt>
                <c:pt idx="44">
                  <c:v>2.6900000000000017E-5</c:v>
                </c:pt>
                <c:pt idx="45">
                  <c:v>2.3800000000000009E-5</c:v>
                </c:pt>
                <c:pt idx="46">
                  <c:v>2.2300000000000013E-5</c:v>
                </c:pt>
                <c:pt idx="47">
                  <c:v>2.6100000000000014E-5</c:v>
                </c:pt>
                <c:pt idx="48">
                  <c:v>2.3100000000000002E-5</c:v>
                </c:pt>
                <c:pt idx="49">
                  <c:v>2.2300000000000013E-5</c:v>
                </c:pt>
                <c:pt idx="50">
                  <c:v>2.6200000000000017E-5</c:v>
                </c:pt>
                <c:pt idx="51">
                  <c:v>2.4600000000000012E-5</c:v>
                </c:pt>
                <c:pt idx="52">
                  <c:v>2.3100000000000002E-5</c:v>
                </c:pt>
                <c:pt idx="53">
                  <c:v>2.6900000000000017E-5</c:v>
                </c:pt>
                <c:pt idx="54">
                  <c:v>2.1600000000000017E-5</c:v>
                </c:pt>
                <c:pt idx="55">
                  <c:v>2.5400000000000018E-5</c:v>
                </c:pt>
                <c:pt idx="56">
                  <c:v>2.5400000000000018E-5</c:v>
                </c:pt>
                <c:pt idx="57">
                  <c:v>2.3900000000000008E-5</c:v>
                </c:pt>
                <c:pt idx="58">
                  <c:v>2.3100000000000002E-5</c:v>
                </c:pt>
                <c:pt idx="59">
                  <c:v>2.3100000000000002E-5</c:v>
                </c:pt>
                <c:pt idx="60">
                  <c:v>2.3900000000000008E-5</c:v>
                </c:pt>
                <c:pt idx="61">
                  <c:v>2.4600000000000012E-5</c:v>
                </c:pt>
                <c:pt idx="62">
                  <c:v>2.5400000000000018E-5</c:v>
                </c:pt>
                <c:pt idx="63">
                  <c:v>2.3100000000000002E-5</c:v>
                </c:pt>
                <c:pt idx="64">
                  <c:v>2.3100000000000002E-5</c:v>
                </c:pt>
                <c:pt idx="65">
                  <c:v>2.5400000000000018E-5</c:v>
                </c:pt>
                <c:pt idx="66">
                  <c:v>2.3800000000000009E-5</c:v>
                </c:pt>
                <c:pt idx="67">
                  <c:v>2.3800000000000009E-5</c:v>
                </c:pt>
                <c:pt idx="68">
                  <c:v>2.3800000000000009E-5</c:v>
                </c:pt>
                <c:pt idx="69">
                  <c:v>2.5400000000000018E-5</c:v>
                </c:pt>
                <c:pt idx="70">
                  <c:v>2.3800000000000009E-5</c:v>
                </c:pt>
                <c:pt idx="71">
                  <c:v>2.3800000000000009E-5</c:v>
                </c:pt>
                <c:pt idx="72">
                  <c:v>2.4600000000000012E-5</c:v>
                </c:pt>
                <c:pt idx="73">
                  <c:v>2.3800000000000009E-5</c:v>
                </c:pt>
                <c:pt idx="74">
                  <c:v>2.3100000000000002E-5</c:v>
                </c:pt>
                <c:pt idx="75">
                  <c:v>2.4600000000000012E-5</c:v>
                </c:pt>
                <c:pt idx="76">
                  <c:v>2.4600000000000012E-5</c:v>
                </c:pt>
              </c:numCache>
            </c:numRef>
          </c:val>
        </c:ser>
        <c:marker val="1"/>
        <c:axId val="116808320"/>
        <c:axId val="116835072"/>
      </c:lineChart>
      <c:catAx>
        <c:axId val="116808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6835072"/>
        <c:crosses val="autoZero"/>
        <c:auto val="1"/>
        <c:lblAlgn val="ctr"/>
        <c:lblOffset val="100"/>
      </c:catAx>
      <c:valAx>
        <c:axId val="116835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16808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</c:title>
    <c:plotArea>
      <c:layout>
        <c:manualLayout>
          <c:layoutTarget val="inner"/>
          <c:xMode val="edge"/>
          <c:yMode val="edge"/>
          <c:x val="0.15974202303938592"/>
          <c:y val="0.13924795858850983"/>
          <c:w val="0.67905911765564253"/>
          <c:h val="0.60060549722951351"/>
        </c:manualLayout>
      </c:layout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5364:$A$15435</c:f>
              <c:numCache>
                <c:formatCode>General</c:formatCode>
                <c:ptCount val="7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  <c:pt idx="65">
                  <c:v>14</c:v>
                </c:pt>
                <c:pt idx="66">
                  <c:v>14.2</c:v>
                </c:pt>
                <c:pt idx="67">
                  <c:v>14.4</c:v>
                </c:pt>
                <c:pt idx="68">
                  <c:v>14.6</c:v>
                </c:pt>
                <c:pt idx="69">
                  <c:v>14.8</c:v>
                </c:pt>
                <c:pt idx="70">
                  <c:v>15</c:v>
                </c:pt>
                <c:pt idx="71">
                  <c:v>15.2</c:v>
                </c:pt>
              </c:numCache>
            </c:numRef>
          </c:cat>
          <c:val>
            <c:numRef>
              <c:f>Лист1!$H$15364:$H$15435</c:f>
              <c:numCache>
                <c:formatCode>General</c:formatCode>
                <c:ptCount val="72"/>
                <c:pt idx="0">
                  <c:v>-2.8234431575143418E-22</c:v>
                </c:pt>
                <c:pt idx="1">
                  <c:v>2.5833333333333354E-6</c:v>
                </c:pt>
                <c:pt idx="2">
                  <c:v>2.5000000000000002E-6</c:v>
                </c:pt>
                <c:pt idx="3">
                  <c:v>1.2499999999999999E-6</c:v>
                </c:pt>
                <c:pt idx="4">
                  <c:v>3.7500000000000026E-6</c:v>
                </c:pt>
                <c:pt idx="5">
                  <c:v>3.7500000000000026E-6</c:v>
                </c:pt>
                <c:pt idx="6">
                  <c:v>2.5833333333333354E-6</c:v>
                </c:pt>
                <c:pt idx="7">
                  <c:v>1.1666666666666678E-6</c:v>
                </c:pt>
                <c:pt idx="8">
                  <c:v>1.1666666666666678E-6</c:v>
                </c:pt>
                <c:pt idx="9">
                  <c:v>-5.7500000000000034E-6</c:v>
                </c:pt>
                <c:pt idx="10">
                  <c:v>-6.4166666666666724E-6</c:v>
                </c:pt>
                <c:pt idx="11">
                  <c:v>-5.8333333333333407E-6</c:v>
                </c:pt>
                <c:pt idx="12">
                  <c:v>-8.3333333333333388E-6</c:v>
                </c:pt>
                <c:pt idx="13">
                  <c:v>-5.7500000000000034E-6</c:v>
                </c:pt>
                <c:pt idx="14">
                  <c:v>-3.2500000000000019E-6</c:v>
                </c:pt>
                <c:pt idx="15">
                  <c:v>3.0833333333333361E-6</c:v>
                </c:pt>
                <c:pt idx="16">
                  <c:v>4.4166666666666712E-6</c:v>
                </c:pt>
                <c:pt idx="17">
                  <c:v>3.2500000000000019E-6</c:v>
                </c:pt>
                <c:pt idx="18">
                  <c:v>1.0750000000000002E-5</c:v>
                </c:pt>
                <c:pt idx="19">
                  <c:v>7.6666666666666706E-6</c:v>
                </c:pt>
                <c:pt idx="20">
                  <c:v>7.166666666666672E-6</c:v>
                </c:pt>
                <c:pt idx="21">
                  <c:v>6.5833333333333395E-6</c:v>
                </c:pt>
                <c:pt idx="22">
                  <c:v>3.4166666666666677E-6</c:v>
                </c:pt>
                <c:pt idx="23">
                  <c:v>1.6666666666666694E-7</c:v>
                </c:pt>
                <c:pt idx="24">
                  <c:v>-7.2500000000000043E-6</c:v>
                </c:pt>
                <c:pt idx="25">
                  <c:v>-9.2500000000000063E-6</c:v>
                </c:pt>
                <c:pt idx="26">
                  <c:v>-1.1250000000000001E-5</c:v>
                </c:pt>
                <c:pt idx="27">
                  <c:v>-1.1916666666666674E-5</c:v>
                </c:pt>
                <c:pt idx="28">
                  <c:v>2.2500000000000034E-6</c:v>
                </c:pt>
                <c:pt idx="29">
                  <c:v>8.5000000000000084E-6</c:v>
                </c:pt>
                <c:pt idx="30">
                  <c:v>1.0333333333333337E-5</c:v>
                </c:pt>
                <c:pt idx="31">
                  <c:v>1.1000000000000003E-5</c:v>
                </c:pt>
                <c:pt idx="32">
                  <c:v>9.1666666666666766E-6</c:v>
                </c:pt>
                <c:pt idx="33">
                  <c:v>8.5000000000000084E-6</c:v>
                </c:pt>
                <c:pt idx="34">
                  <c:v>-6.9166666666666727E-6</c:v>
                </c:pt>
                <c:pt idx="35">
                  <c:v>-1.0583333333333341E-5</c:v>
                </c:pt>
                <c:pt idx="36">
                  <c:v>-1.1916666666666674E-5</c:v>
                </c:pt>
                <c:pt idx="37">
                  <c:v>-1.0583333333333341E-5</c:v>
                </c:pt>
                <c:pt idx="38">
                  <c:v>-1.0583333333333341E-5</c:v>
                </c:pt>
                <c:pt idx="39">
                  <c:v>-3.6666666666666674E-6</c:v>
                </c:pt>
                <c:pt idx="40">
                  <c:v>-1.7500000000000012E-6</c:v>
                </c:pt>
                <c:pt idx="41">
                  <c:v>3.1666666666666688E-6</c:v>
                </c:pt>
                <c:pt idx="42">
                  <c:v>8.9166666666666739E-6</c:v>
                </c:pt>
                <c:pt idx="43">
                  <c:v>8.8333333333333408E-6</c:v>
                </c:pt>
                <c:pt idx="44">
                  <c:v>1.258333333333334E-5</c:v>
                </c:pt>
                <c:pt idx="45">
                  <c:v>9.500000000000009E-6</c:v>
                </c:pt>
                <c:pt idx="46">
                  <c:v>1.1333333333333342E-5</c:v>
                </c:pt>
                <c:pt idx="47">
                  <c:v>3.2500000000000011E-6</c:v>
                </c:pt>
                <c:pt idx="48">
                  <c:v>8.333333333333318E-8</c:v>
                </c:pt>
                <c:pt idx="49">
                  <c:v>-2.416666666666668E-6</c:v>
                </c:pt>
                <c:pt idx="50">
                  <c:v>-4.9166666666666724E-6</c:v>
                </c:pt>
                <c:pt idx="51">
                  <c:v>-1.1166666666666676E-5</c:v>
                </c:pt>
                <c:pt idx="52">
                  <c:v>-1.3083333333333341E-5</c:v>
                </c:pt>
                <c:pt idx="53">
                  <c:v>-1.0000000000000004E-5</c:v>
                </c:pt>
                <c:pt idx="54">
                  <c:v>-8.166666666666676E-6</c:v>
                </c:pt>
                <c:pt idx="55">
                  <c:v>-5.000000000000003E-6</c:v>
                </c:pt>
                <c:pt idx="56">
                  <c:v>-1.3333333333333345E-6</c:v>
                </c:pt>
                <c:pt idx="57">
                  <c:v>3.0000000000000013E-6</c:v>
                </c:pt>
                <c:pt idx="58">
                  <c:v>8.0000000000000064E-6</c:v>
                </c:pt>
                <c:pt idx="59">
                  <c:v>1.1750000000000008E-5</c:v>
                </c:pt>
                <c:pt idx="60">
                  <c:v>1.2999999999999999E-5</c:v>
                </c:pt>
                <c:pt idx="61">
                  <c:v>9.2500000000000063E-6</c:v>
                </c:pt>
                <c:pt idx="62">
                  <c:v>5.5000000000000024E-6</c:v>
                </c:pt>
                <c:pt idx="63">
                  <c:v>-4.5000000000000043E-6</c:v>
                </c:pt>
                <c:pt idx="64">
                  <c:v>-6.9166666666666719E-6</c:v>
                </c:pt>
                <c:pt idx="65">
                  <c:v>-1.1250000000000006E-5</c:v>
                </c:pt>
                <c:pt idx="66">
                  <c:v>-1.0583333333333341E-5</c:v>
                </c:pt>
                <c:pt idx="67">
                  <c:v>-6.2500000000000037E-6</c:v>
                </c:pt>
                <c:pt idx="68">
                  <c:v>-4.3333333333333398E-6</c:v>
                </c:pt>
                <c:pt idx="69">
                  <c:v>8.2500000000000057E-6</c:v>
                </c:pt>
                <c:pt idx="70">
                  <c:v>9.4166666666666742E-6</c:v>
                </c:pt>
                <c:pt idx="71">
                  <c:v>1.1333333333333342E-5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5364:$A$15435</c:f>
              <c:numCache>
                <c:formatCode>General</c:formatCode>
                <c:ptCount val="7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  <c:pt idx="65">
                  <c:v>14</c:v>
                </c:pt>
                <c:pt idx="66">
                  <c:v>14.2</c:v>
                </c:pt>
                <c:pt idx="67">
                  <c:v>14.4</c:v>
                </c:pt>
                <c:pt idx="68">
                  <c:v>14.6</c:v>
                </c:pt>
                <c:pt idx="69">
                  <c:v>14.8</c:v>
                </c:pt>
                <c:pt idx="70">
                  <c:v>15</c:v>
                </c:pt>
                <c:pt idx="71">
                  <c:v>15.2</c:v>
                </c:pt>
              </c:numCache>
            </c:numRef>
          </c:cat>
          <c:val>
            <c:numRef>
              <c:f>Лист1!$I$15364:$I$15435</c:f>
              <c:numCache>
                <c:formatCode>General</c:formatCode>
                <c:ptCount val="72"/>
                <c:pt idx="0">
                  <c:v>-1.1562500000000004E-6</c:v>
                </c:pt>
                <c:pt idx="1">
                  <c:v>-1.1562500000000018E-6</c:v>
                </c:pt>
                <c:pt idx="2">
                  <c:v>-1.6250000000000024E-6</c:v>
                </c:pt>
                <c:pt idx="3">
                  <c:v>-9.3750000000000161E-7</c:v>
                </c:pt>
                <c:pt idx="4">
                  <c:v>-1.1874999999999996E-6</c:v>
                </c:pt>
                <c:pt idx="5">
                  <c:v>-4.6875000000000001E-7</c:v>
                </c:pt>
                <c:pt idx="6">
                  <c:v>-9.3750000000000076E-7</c:v>
                </c:pt>
                <c:pt idx="7">
                  <c:v>-2.4999999999999988E-7</c:v>
                </c:pt>
                <c:pt idx="8">
                  <c:v>1.1875000000000024E-6</c:v>
                </c:pt>
                <c:pt idx="9">
                  <c:v>1.4062500000000011E-6</c:v>
                </c:pt>
                <c:pt idx="10">
                  <c:v>3.0312500000000021E-6</c:v>
                </c:pt>
                <c:pt idx="11">
                  <c:v>2.5625000000000026E-6</c:v>
                </c:pt>
                <c:pt idx="12">
                  <c:v>2.8125000000000002E-6</c:v>
                </c:pt>
                <c:pt idx="13">
                  <c:v>3.281250000000001E-6</c:v>
                </c:pt>
                <c:pt idx="14">
                  <c:v>3.718750000000001E-6</c:v>
                </c:pt>
                <c:pt idx="15">
                  <c:v>2.781250000000002E-6</c:v>
                </c:pt>
                <c:pt idx="16">
                  <c:v>4.2187500000000026E-6</c:v>
                </c:pt>
                <c:pt idx="17">
                  <c:v>1.6250000000000001E-6</c:v>
                </c:pt>
                <c:pt idx="18">
                  <c:v>2.812500000000001E-6</c:v>
                </c:pt>
                <c:pt idx="19">
                  <c:v>4.6874999999999975E-7</c:v>
                </c:pt>
                <c:pt idx="20">
                  <c:v>-2.1250000000000025E-6</c:v>
                </c:pt>
                <c:pt idx="21">
                  <c:v>-2.3437500000000011E-6</c:v>
                </c:pt>
                <c:pt idx="22">
                  <c:v>-9.0625000000000191E-7</c:v>
                </c:pt>
                <c:pt idx="23">
                  <c:v>-2.5312500000000005E-6</c:v>
                </c:pt>
                <c:pt idx="24">
                  <c:v>-5.1250000000000026E-6</c:v>
                </c:pt>
                <c:pt idx="25">
                  <c:v>-4.8750000000000025E-6</c:v>
                </c:pt>
                <c:pt idx="26">
                  <c:v>-4.4062500000000038E-6</c:v>
                </c:pt>
                <c:pt idx="27">
                  <c:v>-5.3437500000000045E-6</c:v>
                </c:pt>
                <c:pt idx="28">
                  <c:v>-1.4687500000000022E-6</c:v>
                </c:pt>
                <c:pt idx="29">
                  <c:v>-1.0000000000000014E-6</c:v>
                </c:pt>
                <c:pt idx="30">
                  <c:v>-1.2187500000000023E-6</c:v>
                </c:pt>
                <c:pt idx="31">
                  <c:v>4.3749999999999983E-7</c:v>
                </c:pt>
                <c:pt idx="32">
                  <c:v>-1.4375000000000023E-6</c:v>
                </c:pt>
                <c:pt idx="33">
                  <c:v>6.8750000000000072E-7</c:v>
                </c:pt>
                <c:pt idx="34">
                  <c:v>2.4999999999999898E-7</c:v>
                </c:pt>
                <c:pt idx="35">
                  <c:v>1.6562500000000004E-6</c:v>
                </c:pt>
                <c:pt idx="36">
                  <c:v>3.8124999999999995E-6</c:v>
                </c:pt>
                <c:pt idx="37">
                  <c:v>3.5624999999999998E-6</c:v>
                </c:pt>
                <c:pt idx="38">
                  <c:v>2.375000000000001E-6</c:v>
                </c:pt>
                <c:pt idx="39">
                  <c:v>4.0000000000000007E-6</c:v>
                </c:pt>
                <c:pt idx="40">
                  <c:v>3.2500000000000011E-6</c:v>
                </c:pt>
                <c:pt idx="41">
                  <c:v>3.9062499999999992E-6</c:v>
                </c:pt>
                <c:pt idx="42">
                  <c:v>1.8125000000000006E-6</c:v>
                </c:pt>
                <c:pt idx="43">
                  <c:v>2.5000000000000015E-6</c:v>
                </c:pt>
                <c:pt idx="44">
                  <c:v>-1.8750000000000013E-6</c:v>
                </c:pt>
                <c:pt idx="45">
                  <c:v>-2.3124999999999999E-6</c:v>
                </c:pt>
                <c:pt idx="46">
                  <c:v>-3.0312500000000008E-6</c:v>
                </c:pt>
                <c:pt idx="47">
                  <c:v>-5.1562500000000034E-6</c:v>
                </c:pt>
                <c:pt idx="48">
                  <c:v>-3.2500000000000015E-6</c:v>
                </c:pt>
                <c:pt idx="49">
                  <c:v>-5.406250000000006E-6</c:v>
                </c:pt>
                <c:pt idx="50">
                  <c:v>-3.7500000000000026E-6</c:v>
                </c:pt>
                <c:pt idx="51">
                  <c:v>-5.3437500000000028E-6</c:v>
                </c:pt>
                <c:pt idx="52">
                  <c:v>-3.7500000000000018E-6</c:v>
                </c:pt>
                <c:pt idx="53">
                  <c:v>-4.2187500000000009E-6</c:v>
                </c:pt>
                <c:pt idx="54">
                  <c:v>-3.5312500000000016E-6</c:v>
                </c:pt>
                <c:pt idx="55">
                  <c:v>-3.5312500000000016E-6</c:v>
                </c:pt>
                <c:pt idx="56">
                  <c:v>-1.4062500000000009E-6</c:v>
                </c:pt>
                <c:pt idx="57">
                  <c:v>-1.3750000000000014E-6</c:v>
                </c:pt>
                <c:pt idx="58">
                  <c:v>-2.4999999999999946E-7</c:v>
                </c:pt>
                <c:pt idx="59">
                  <c:v>1.1562500000000004E-6</c:v>
                </c:pt>
                <c:pt idx="60">
                  <c:v>1.8437500000000027E-6</c:v>
                </c:pt>
                <c:pt idx="61">
                  <c:v>1.4062500000000001E-6</c:v>
                </c:pt>
                <c:pt idx="62">
                  <c:v>3.0312499999999996E-6</c:v>
                </c:pt>
                <c:pt idx="63">
                  <c:v>3.562500000000001E-6</c:v>
                </c:pt>
                <c:pt idx="64">
                  <c:v>2.3750000000000006E-6</c:v>
                </c:pt>
                <c:pt idx="65">
                  <c:v>3.8125000000000016E-6</c:v>
                </c:pt>
                <c:pt idx="66">
                  <c:v>2.1250000000000025E-6</c:v>
                </c:pt>
                <c:pt idx="67">
                  <c:v>3.718750000000004E-6</c:v>
                </c:pt>
                <c:pt idx="68">
                  <c:v>2.781250000000002E-6</c:v>
                </c:pt>
                <c:pt idx="69">
                  <c:v>2.5312500000000014E-6</c:v>
                </c:pt>
                <c:pt idx="70">
                  <c:v>2.2812500000000017E-6</c:v>
                </c:pt>
                <c:pt idx="71">
                  <c:v>1.8125000000000019E-6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5364:$A$15435</c:f>
              <c:numCache>
                <c:formatCode>General</c:formatCode>
                <c:ptCount val="7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2000000000000011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2000000000000011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200000000000001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  <c:pt idx="65">
                  <c:v>14</c:v>
                </c:pt>
                <c:pt idx="66">
                  <c:v>14.2</c:v>
                </c:pt>
                <c:pt idx="67">
                  <c:v>14.4</c:v>
                </c:pt>
                <c:pt idx="68">
                  <c:v>14.6</c:v>
                </c:pt>
                <c:pt idx="69">
                  <c:v>14.8</c:v>
                </c:pt>
                <c:pt idx="70">
                  <c:v>15</c:v>
                </c:pt>
                <c:pt idx="71">
                  <c:v>15.2</c:v>
                </c:pt>
              </c:numCache>
            </c:numRef>
          </c:cat>
          <c:val>
            <c:numRef>
              <c:f>Лист1!$J$15364:$J$15435</c:f>
              <c:numCache>
                <c:formatCode>General</c:formatCode>
                <c:ptCount val="72"/>
                <c:pt idx="0">
                  <c:v>-6.6666666666666639E-7</c:v>
                </c:pt>
                <c:pt idx="1">
                  <c:v>1.2499999999999993E-6</c:v>
                </c:pt>
                <c:pt idx="2">
                  <c:v>-3.1666666666666692E-6</c:v>
                </c:pt>
                <c:pt idx="3">
                  <c:v>1.9166666666666694E-6</c:v>
                </c:pt>
                <c:pt idx="4">
                  <c:v>-5.8333333333333414E-7</c:v>
                </c:pt>
                <c:pt idx="5">
                  <c:v>5.8333333333333414E-7</c:v>
                </c:pt>
                <c:pt idx="6">
                  <c:v>6.6666666666666639E-7</c:v>
                </c:pt>
                <c:pt idx="7">
                  <c:v>-1.9166666666666694E-6</c:v>
                </c:pt>
                <c:pt idx="8">
                  <c:v>6.3333333333333419E-6</c:v>
                </c:pt>
                <c:pt idx="9">
                  <c:v>-2.5833333333333358E-6</c:v>
                </c:pt>
                <c:pt idx="10">
                  <c:v>-2.0000000000000012E-6</c:v>
                </c:pt>
                <c:pt idx="11">
                  <c:v>-3.8333333333333353E-6</c:v>
                </c:pt>
                <c:pt idx="12">
                  <c:v>-8.3333333333332068E-8</c:v>
                </c:pt>
                <c:pt idx="13">
                  <c:v>-6.6666666666666565E-7</c:v>
                </c:pt>
                <c:pt idx="14">
                  <c:v>-5.1666666666666708E-6</c:v>
                </c:pt>
                <c:pt idx="15">
                  <c:v>-6.6666666666666639E-7</c:v>
                </c:pt>
                <c:pt idx="16">
                  <c:v>4.5000000000000027E-6</c:v>
                </c:pt>
                <c:pt idx="17">
                  <c:v>3.2500000000000019E-6</c:v>
                </c:pt>
                <c:pt idx="18">
                  <c:v>2.5833333333333367E-6</c:v>
                </c:pt>
                <c:pt idx="19">
                  <c:v>2.000000000000002E-6</c:v>
                </c:pt>
                <c:pt idx="20">
                  <c:v>2.000000000000002E-6</c:v>
                </c:pt>
                <c:pt idx="21">
                  <c:v>3.2500000000000019E-6</c:v>
                </c:pt>
                <c:pt idx="22">
                  <c:v>1.3333333333333355E-6</c:v>
                </c:pt>
                <c:pt idx="23">
                  <c:v>6.6666666666666639E-7</c:v>
                </c:pt>
                <c:pt idx="24">
                  <c:v>8.333333333333261E-8</c:v>
                </c:pt>
                <c:pt idx="25">
                  <c:v>-1.9166666666666694E-6</c:v>
                </c:pt>
                <c:pt idx="26">
                  <c:v>5.8333333333333414E-7</c:v>
                </c:pt>
                <c:pt idx="27">
                  <c:v>-1.9166666666666694E-6</c:v>
                </c:pt>
                <c:pt idx="28">
                  <c:v>-3.2500000000000019E-6</c:v>
                </c:pt>
                <c:pt idx="29">
                  <c:v>-2.000000000000002E-6</c:v>
                </c:pt>
                <c:pt idx="30">
                  <c:v>-2.000000000000002E-6</c:v>
                </c:pt>
                <c:pt idx="31">
                  <c:v>1.9166666666666694E-6</c:v>
                </c:pt>
                <c:pt idx="32">
                  <c:v>-1.2499999999999993E-6</c:v>
                </c:pt>
                <c:pt idx="33">
                  <c:v>1.2500000000000031E-6</c:v>
                </c:pt>
                <c:pt idx="34">
                  <c:v>-6.6666666666666904E-7</c:v>
                </c:pt>
                <c:pt idx="35">
                  <c:v>6.6666666666666904E-7</c:v>
                </c:pt>
                <c:pt idx="36">
                  <c:v>0</c:v>
                </c:pt>
                <c:pt idx="37">
                  <c:v>-6.6666666666666639E-7</c:v>
                </c:pt>
                <c:pt idx="38">
                  <c:v>0</c:v>
                </c:pt>
                <c:pt idx="39">
                  <c:v>1.9166666666666668E-6</c:v>
                </c:pt>
                <c:pt idx="40">
                  <c:v>0</c:v>
                </c:pt>
                <c:pt idx="41">
                  <c:v>-1.9166666666666694E-6</c:v>
                </c:pt>
                <c:pt idx="42">
                  <c:v>1.9166666666666694E-6</c:v>
                </c:pt>
                <c:pt idx="43">
                  <c:v>-1.2500000000000031E-6</c:v>
                </c:pt>
                <c:pt idx="44">
                  <c:v>-1.9166666666666694E-6</c:v>
                </c:pt>
                <c:pt idx="45">
                  <c:v>-5.8333333333333414E-7</c:v>
                </c:pt>
                <c:pt idx="46">
                  <c:v>6.6666666666666904E-7</c:v>
                </c:pt>
                <c:pt idx="47">
                  <c:v>6.6666666666666639E-7</c:v>
                </c:pt>
                <c:pt idx="48">
                  <c:v>6.6666666666666639E-7</c:v>
                </c:pt>
                <c:pt idx="49">
                  <c:v>-1.2499999999999993E-6</c:v>
                </c:pt>
                <c:pt idx="50">
                  <c:v>2.5833333333333367E-6</c:v>
                </c:pt>
                <c:pt idx="51">
                  <c:v>-6.6666666666666639E-7</c:v>
                </c:pt>
                <c:pt idx="52">
                  <c:v>-5.8333333333333414E-7</c:v>
                </c:pt>
                <c:pt idx="53">
                  <c:v>0</c:v>
                </c:pt>
                <c:pt idx="54">
                  <c:v>-3.1666666666666692E-6</c:v>
                </c:pt>
                <c:pt idx="55">
                  <c:v>1.9166666666666694E-6</c:v>
                </c:pt>
                <c:pt idx="56">
                  <c:v>-6.6666666666666639E-7</c:v>
                </c:pt>
                <c:pt idx="57">
                  <c:v>0</c:v>
                </c:pt>
                <c:pt idx="58">
                  <c:v>-6.6666666666666904E-7</c:v>
                </c:pt>
                <c:pt idx="59">
                  <c:v>0</c:v>
                </c:pt>
                <c:pt idx="60">
                  <c:v>1.9166666666666694E-6</c:v>
                </c:pt>
                <c:pt idx="61">
                  <c:v>-8.3333333333335416E-8</c:v>
                </c:pt>
                <c:pt idx="62">
                  <c:v>-6.6666666666666904E-7</c:v>
                </c:pt>
                <c:pt idx="63">
                  <c:v>-1.3333333333333355E-6</c:v>
                </c:pt>
                <c:pt idx="64">
                  <c:v>1.9166666666666694E-6</c:v>
                </c:pt>
                <c:pt idx="65">
                  <c:v>5.8333333333333414E-7</c:v>
                </c:pt>
                <c:pt idx="66">
                  <c:v>-1.3333333333333355E-6</c:v>
                </c:pt>
                <c:pt idx="67">
                  <c:v>6.6666666666666904E-7</c:v>
                </c:pt>
                <c:pt idx="68">
                  <c:v>0</c:v>
                </c:pt>
                <c:pt idx="69">
                  <c:v>-5.8333333333333414E-7</c:v>
                </c:pt>
                <c:pt idx="70">
                  <c:v>-6.6666666666666639E-7</c:v>
                </c:pt>
                <c:pt idx="71">
                  <c:v>6.6666666666666904E-7</c:v>
                </c:pt>
              </c:numCache>
            </c:numRef>
          </c:val>
        </c:ser>
        <c:marker val="1"/>
        <c:axId val="116927872"/>
        <c:axId val="116934144"/>
      </c:lineChart>
      <c:catAx>
        <c:axId val="116927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6934144"/>
        <c:crosses val="autoZero"/>
        <c:auto val="1"/>
        <c:lblAlgn val="ctr"/>
        <c:lblOffset val="100"/>
      </c:catAx>
      <c:valAx>
        <c:axId val="1169341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
</a:t>
                </a:r>
              </a:p>
            </c:rich>
          </c:tx>
        </c:title>
        <c:numFmt formatCode="General" sourceLinked="1"/>
        <c:tickLblPos val="nextTo"/>
        <c:crossAx val="116927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295:$A$18395</c:f>
              <c:numCache>
                <c:formatCode>General</c:formatCode>
                <c:ptCount val="1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</c:numCache>
            </c:numRef>
          </c:cat>
          <c:val>
            <c:numRef>
              <c:f>Лист1!$B$18295:$B$18366</c:f>
              <c:numCache>
                <c:formatCode>0.00E+00</c:formatCode>
                <c:ptCount val="72"/>
                <c:pt idx="0">
                  <c:v>2.0000000000000012E-7</c:v>
                </c:pt>
                <c:pt idx="1">
                  <c:v>1.000000000000001E-6</c:v>
                </c:pt>
                <c:pt idx="2">
                  <c:v>-2.8000000000000016E-6</c:v>
                </c:pt>
                <c:pt idx="3">
                  <c:v>1.7000000000000009E-6</c:v>
                </c:pt>
                <c:pt idx="4">
                  <c:v>-5.000000000000004E-7</c:v>
                </c:pt>
                <c:pt idx="5">
                  <c:v>1.8000000000000006E-6</c:v>
                </c:pt>
                <c:pt idx="6">
                  <c:v>2.0000000000000012E-7</c:v>
                </c:pt>
                <c:pt idx="7">
                  <c:v>1.8000000000000006E-6</c:v>
                </c:pt>
                <c:pt idx="8">
                  <c:v>2.0000000000000012E-7</c:v>
                </c:pt>
                <c:pt idx="9">
                  <c:v>-1.3000000000000009E-6</c:v>
                </c:pt>
                <c:pt idx="10">
                  <c:v>2.5000000000000015E-6</c:v>
                </c:pt>
                <c:pt idx="11">
                  <c:v>-1.3000000000000009E-6</c:v>
                </c:pt>
                <c:pt idx="12">
                  <c:v>-1.3000000000000009E-6</c:v>
                </c:pt>
                <c:pt idx="13">
                  <c:v>1.000000000000001E-6</c:v>
                </c:pt>
                <c:pt idx="14">
                  <c:v>1.7000000000000009E-6</c:v>
                </c:pt>
                <c:pt idx="15">
                  <c:v>9.0000000000000091E-7</c:v>
                </c:pt>
                <c:pt idx="16">
                  <c:v>2.0000000000000012E-7</c:v>
                </c:pt>
                <c:pt idx="17">
                  <c:v>2.0000000000000012E-7</c:v>
                </c:pt>
                <c:pt idx="18">
                  <c:v>9.0000000000000091E-7</c:v>
                </c:pt>
                <c:pt idx="19">
                  <c:v>2.0000000000000012E-7</c:v>
                </c:pt>
                <c:pt idx="20">
                  <c:v>9.0000000000000091E-7</c:v>
                </c:pt>
                <c:pt idx="21">
                  <c:v>1.000000000000001E-7</c:v>
                </c:pt>
                <c:pt idx="22">
                  <c:v>9.0000000000000091E-7</c:v>
                </c:pt>
                <c:pt idx="23">
                  <c:v>2.0000000000000012E-7</c:v>
                </c:pt>
                <c:pt idx="24">
                  <c:v>1.000000000000001E-7</c:v>
                </c:pt>
                <c:pt idx="25">
                  <c:v>2.0000000000000012E-7</c:v>
                </c:pt>
                <c:pt idx="26">
                  <c:v>1.7000000000000009E-6</c:v>
                </c:pt>
                <c:pt idx="27">
                  <c:v>-5.000000000000004E-7</c:v>
                </c:pt>
                <c:pt idx="28">
                  <c:v>2.5000000000000015E-6</c:v>
                </c:pt>
                <c:pt idx="29">
                  <c:v>8.7000000000000065E-6</c:v>
                </c:pt>
                <c:pt idx="30">
                  <c:v>7.2000000000000031E-6</c:v>
                </c:pt>
                <c:pt idx="31">
                  <c:v>1.0300000000000005E-5</c:v>
                </c:pt>
                <c:pt idx="32">
                  <c:v>6.4000000000000031E-6</c:v>
                </c:pt>
                <c:pt idx="33">
                  <c:v>3.6000000000000024E-6</c:v>
                </c:pt>
                <c:pt idx="34">
                  <c:v>4.9000000000000031E-6</c:v>
                </c:pt>
                <c:pt idx="35">
                  <c:v>-3.000000000000002E-7</c:v>
                </c:pt>
                <c:pt idx="36">
                  <c:v>-3.000000000000002E-7</c:v>
                </c:pt>
                <c:pt idx="37">
                  <c:v>-5.000000000000004E-7</c:v>
                </c:pt>
                <c:pt idx="38">
                  <c:v>2.6000000000000018E-6</c:v>
                </c:pt>
                <c:pt idx="39">
                  <c:v>-5.000000000000004E-7</c:v>
                </c:pt>
                <c:pt idx="40">
                  <c:v>7.0000000000000041E-6</c:v>
                </c:pt>
                <c:pt idx="41">
                  <c:v>1.7000000000000009E-6</c:v>
                </c:pt>
                <c:pt idx="42">
                  <c:v>4.6000000000000017E-6</c:v>
                </c:pt>
                <c:pt idx="43">
                  <c:v>2.3000000000000008E-6</c:v>
                </c:pt>
                <c:pt idx="44">
                  <c:v>1.3000000000000009E-6</c:v>
                </c:pt>
                <c:pt idx="45">
                  <c:v>-1.000000000000001E-7</c:v>
                </c:pt>
                <c:pt idx="46">
                  <c:v>5.100000000000002E-6</c:v>
                </c:pt>
                <c:pt idx="47">
                  <c:v>4.5000000000000035E-6</c:v>
                </c:pt>
                <c:pt idx="48">
                  <c:v>7.5000000000000053E-6</c:v>
                </c:pt>
                <c:pt idx="49">
                  <c:v>4.6000000000000017E-6</c:v>
                </c:pt>
                <c:pt idx="50">
                  <c:v>3.8000000000000022E-6</c:v>
                </c:pt>
                <c:pt idx="51">
                  <c:v>3.1000000000000021E-6</c:v>
                </c:pt>
                <c:pt idx="52">
                  <c:v>1.7000000000000009E-6</c:v>
                </c:pt>
                <c:pt idx="53">
                  <c:v>1.000000000000001E-6</c:v>
                </c:pt>
                <c:pt idx="54">
                  <c:v>-1.2000000000000006E-6</c:v>
                </c:pt>
                <c:pt idx="55">
                  <c:v>-5.000000000000004E-7</c:v>
                </c:pt>
                <c:pt idx="56">
                  <c:v>-6.4000000000000031E-6</c:v>
                </c:pt>
                <c:pt idx="57">
                  <c:v>-4.1000000000000022E-6</c:v>
                </c:pt>
                <c:pt idx="58">
                  <c:v>-1.1000000000000009E-6</c:v>
                </c:pt>
                <c:pt idx="59">
                  <c:v>-4.1000000000000022E-6</c:v>
                </c:pt>
                <c:pt idx="60">
                  <c:v>4.1000000000000022E-6</c:v>
                </c:pt>
                <c:pt idx="61">
                  <c:v>2.6000000000000018E-6</c:v>
                </c:pt>
                <c:pt idx="62">
                  <c:v>3.4000000000000018E-6</c:v>
                </c:pt>
                <c:pt idx="63">
                  <c:v>2.6000000000000018E-6</c:v>
                </c:pt>
                <c:pt idx="64">
                  <c:v>7.8000000000000049E-6</c:v>
                </c:pt>
                <c:pt idx="65">
                  <c:v>5.5000000000000032E-6</c:v>
                </c:pt>
                <c:pt idx="66">
                  <c:v>5.5000000000000032E-6</c:v>
                </c:pt>
                <c:pt idx="67">
                  <c:v>3.200000000000002E-6</c:v>
                </c:pt>
                <c:pt idx="68">
                  <c:v>9.0000000000000091E-7</c:v>
                </c:pt>
                <c:pt idx="69">
                  <c:v>-2.1000000000000006E-6</c:v>
                </c:pt>
                <c:pt idx="70">
                  <c:v>-3.0000000000000018E-6</c:v>
                </c:pt>
                <c:pt idx="71">
                  <c:v>-2.3000000000000008E-6</c:v>
                </c:pt>
              </c:numCache>
            </c:numRef>
          </c:val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295:$A$18395</c:f>
              <c:numCache>
                <c:formatCode>General</c:formatCode>
                <c:ptCount val="1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</c:numCache>
            </c:numRef>
          </c:cat>
          <c:val>
            <c:numRef>
              <c:f>Лист1!$C$18295:$C$18366</c:f>
              <c:numCache>
                <c:formatCode>0.00E+00</c:formatCode>
                <c:ptCount val="72"/>
                <c:pt idx="0">
                  <c:v>2.9700000000000014E-5</c:v>
                </c:pt>
                <c:pt idx="1">
                  <c:v>3.1300000000000015E-5</c:v>
                </c:pt>
                <c:pt idx="2">
                  <c:v>2.8300000000000007E-5</c:v>
                </c:pt>
                <c:pt idx="3">
                  <c:v>2.9700000000000014E-5</c:v>
                </c:pt>
                <c:pt idx="4">
                  <c:v>2.9000000000000017E-5</c:v>
                </c:pt>
                <c:pt idx="5">
                  <c:v>2.9800000000000013E-5</c:v>
                </c:pt>
                <c:pt idx="6">
                  <c:v>2.7500000000000018E-5</c:v>
                </c:pt>
                <c:pt idx="7">
                  <c:v>2.9800000000000013E-5</c:v>
                </c:pt>
                <c:pt idx="8">
                  <c:v>2.6700000000000012E-5</c:v>
                </c:pt>
                <c:pt idx="9">
                  <c:v>2.8300000000000007E-5</c:v>
                </c:pt>
                <c:pt idx="10">
                  <c:v>2.9000000000000017E-5</c:v>
                </c:pt>
                <c:pt idx="11">
                  <c:v>2.6000000000000012E-5</c:v>
                </c:pt>
                <c:pt idx="12">
                  <c:v>2.7500000000000018E-5</c:v>
                </c:pt>
                <c:pt idx="13">
                  <c:v>3.050000000000001E-5</c:v>
                </c:pt>
                <c:pt idx="14">
                  <c:v>3.2700000000000016E-5</c:v>
                </c:pt>
                <c:pt idx="15">
                  <c:v>3.2700000000000016E-5</c:v>
                </c:pt>
                <c:pt idx="16">
                  <c:v>2.9700000000000014E-5</c:v>
                </c:pt>
                <c:pt idx="17">
                  <c:v>3.1200000000000013E-5</c:v>
                </c:pt>
                <c:pt idx="18">
                  <c:v>3.3500000000000015E-5</c:v>
                </c:pt>
                <c:pt idx="19">
                  <c:v>3.050000000000001E-5</c:v>
                </c:pt>
                <c:pt idx="20">
                  <c:v>3.3500000000000015E-5</c:v>
                </c:pt>
                <c:pt idx="21">
                  <c:v>3.2700000000000016E-5</c:v>
                </c:pt>
                <c:pt idx="22">
                  <c:v>3.2000000000000012E-5</c:v>
                </c:pt>
                <c:pt idx="23">
                  <c:v>3.2800000000000018E-5</c:v>
                </c:pt>
                <c:pt idx="24">
                  <c:v>3.1200000000000013E-5</c:v>
                </c:pt>
                <c:pt idx="25">
                  <c:v>3.3500000000000015E-5</c:v>
                </c:pt>
                <c:pt idx="26">
                  <c:v>3.1200000000000013E-5</c:v>
                </c:pt>
                <c:pt idx="27">
                  <c:v>2.6700000000000012E-5</c:v>
                </c:pt>
                <c:pt idx="28">
                  <c:v>2.6000000000000012E-5</c:v>
                </c:pt>
                <c:pt idx="29">
                  <c:v>1.9900000000000009E-5</c:v>
                </c:pt>
                <c:pt idx="30">
                  <c:v>1.9900000000000009E-5</c:v>
                </c:pt>
                <c:pt idx="31">
                  <c:v>1.9900000000000009E-5</c:v>
                </c:pt>
                <c:pt idx="32">
                  <c:v>2.0700000000000008E-5</c:v>
                </c:pt>
                <c:pt idx="33">
                  <c:v>1.170000000000001E-5</c:v>
                </c:pt>
                <c:pt idx="34">
                  <c:v>2.300000000000001E-5</c:v>
                </c:pt>
                <c:pt idx="35">
                  <c:v>1.8500000000000009E-5</c:v>
                </c:pt>
                <c:pt idx="36">
                  <c:v>2.0100000000000007E-5</c:v>
                </c:pt>
                <c:pt idx="37">
                  <c:v>2.3700000000000007E-5</c:v>
                </c:pt>
                <c:pt idx="38">
                  <c:v>2.4500000000000009E-5</c:v>
                </c:pt>
                <c:pt idx="39">
                  <c:v>2.5300000000000008E-5</c:v>
                </c:pt>
                <c:pt idx="40">
                  <c:v>3.1900000000000016E-5</c:v>
                </c:pt>
                <c:pt idx="41">
                  <c:v>3.2800000000000018E-5</c:v>
                </c:pt>
                <c:pt idx="42">
                  <c:v>3.5700000000000014E-5</c:v>
                </c:pt>
                <c:pt idx="43">
                  <c:v>3.4900000000000015E-5</c:v>
                </c:pt>
                <c:pt idx="44">
                  <c:v>4.5400000000000019E-5</c:v>
                </c:pt>
                <c:pt idx="45">
                  <c:v>4.0100000000000019E-5</c:v>
                </c:pt>
                <c:pt idx="46">
                  <c:v>4.3100000000000018E-5</c:v>
                </c:pt>
                <c:pt idx="47">
                  <c:v>4.0900000000000018E-5</c:v>
                </c:pt>
                <c:pt idx="48">
                  <c:v>4.1600000000000002E-5</c:v>
                </c:pt>
                <c:pt idx="49">
                  <c:v>3.6400000000000017E-5</c:v>
                </c:pt>
                <c:pt idx="50">
                  <c:v>3.5700000000000014E-5</c:v>
                </c:pt>
                <c:pt idx="51">
                  <c:v>3.4200000000000011E-5</c:v>
                </c:pt>
                <c:pt idx="52">
                  <c:v>3.050000000000001E-5</c:v>
                </c:pt>
                <c:pt idx="53">
                  <c:v>2.9700000000000014E-5</c:v>
                </c:pt>
                <c:pt idx="54">
                  <c:v>2.5300000000000008E-5</c:v>
                </c:pt>
                <c:pt idx="55">
                  <c:v>2.760000000000002E-5</c:v>
                </c:pt>
                <c:pt idx="56">
                  <c:v>1.7800000000000006E-5</c:v>
                </c:pt>
                <c:pt idx="57">
                  <c:v>2.0100000000000007E-5</c:v>
                </c:pt>
                <c:pt idx="58">
                  <c:v>2.0800000000000014E-5</c:v>
                </c:pt>
                <c:pt idx="59">
                  <c:v>1.8600000000000012E-5</c:v>
                </c:pt>
                <c:pt idx="60">
                  <c:v>2.1500000000000011E-5</c:v>
                </c:pt>
                <c:pt idx="61">
                  <c:v>2.0700000000000008E-5</c:v>
                </c:pt>
                <c:pt idx="62">
                  <c:v>2.300000000000001E-5</c:v>
                </c:pt>
                <c:pt idx="63">
                  <c:v>1.9900000000000009E-5</c:v>
                </c:pt>
                <c:pt idx="64">
                  <c:v>2.7400000000000015E-5</c:v>
                </c:pt>
                <c:pt idx="65">
                  <c:v>2.7400000000000015E-5</c:v>
                </c:pt>
                <c:pt idx="66">
                  <c:v>2.8200000000000015E-5</c:v>
                </c:pt>
                <c:pt idx="67">
                  <c:v>3.3500000000000015E-5</c:v>
                </c:pt>
                <c:pt idx="68">
                  <c:v>3.0400000000000017E-5</c:v>
                </c:pt>
                <c:pt idx="69">
                  <c:v>3.2800000000000018E-5</c:v>
                </c:pt>
                <c:pt idx="70">
                  <c:v>3.6500000000000013E-5</c:v>
                </c:pt>
                <c:pt idx="71">
                  <c:v>3.9500000000000018E-5</c:v>
                </c:pt>
              </c:numCache>
            </c:numRef>
          </c:val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295:$A$18395</c:f>
              <c:numCache>
                <c:formatCode>General</c:formatCode>
                <c:ptCount val="1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2000000000000011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2000000000000011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200000000000001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</c:numCache>
            </c:numRef>
          </c:cat>
          <c:val>
            <c:numRef>
              <c:f>Лист1!$D$18295:$D$18366</c:f>
              <c:numCache>
                <c:formatCode>0.00E+00</c:formatCode>
                <c:ptCount val="72"/>
                <c:pt idx="0">
                  <c:v>2.3800000000000009E-5</c:v>
                </c:pt>
                <c:pt idx="1">
                  <c:v>2.6100000000000014E-5</c:v>
                </c:pt>
                <c:pt idx="2">
                  <c:v>2.3800000000000009E-5</c:v>
                </c:pt>
                <c:pt idx="3">
                  <c:v>2.5400000000000018E-5</c:v>
                </c:pt>
                <c:pt idx="4">
                  <c:v>2.3800000000000009E-5</c:v>
                </c:pt>
                <c:pt idx="5">
                  <c:v>2.6900000000000017E-5</c:v>
                </c:pt>
                <c:pt idx="6">
                  <c:v>2.3100000000000002E-5</c:v>
                </c:pt>
                <c:pt idx="7">
                  <c:v>2.6900000000000017E-5</c:v>
                </c:pt>
                <c:pt idx="8">
                  <c:v>2.3900000000000008E-5</c:v>
                </c:pt>
                <c:pt idx="9">
                  <c:v>2.3800000000000009E-5</c:v>
                </c:pt>
                <c:pt idx="10">
                  <c:v>2.6900000000000017E-5</c:v>
                </c:pt>
                <c:pt idx="11">
                  <c:v>2.3100000000000002E-5</c:v>
                </c:pt>
                <c:pt idx="12">
                  <c:v>2.3100000000000002E-5</c:v>
                </c:pt>
                <c:pt idx="13">
                  <c:v>2.5400000000000018E-5</c:v>
                </c:pt>
                <c:pt idx="14">
                  <c:v>2.5400000000000018E-5</c:v>
                </c:pt>
                <c:pt idx="15">
                  <c:v>2.4600000000000012E-5</c:v>
                </c:pt>
                <c:pt idx="16">
                  <c:v>2.3800000000000009E-5</c:v>
                </c:pt>
                <c:pt idx="17">
                  <c:v>2.3800000000000009E-5</c:v>
                </c:pt>
                <c:pt idx="18">
                  <c:v>2.5400000000000018E-5</c:v>
                </c:pt>
                <c:pt idx="19">
                  <c:v>2.3100000000000002E-5</c:v>
                </c:pt>
                <c:pt idx="20">
                  <c:v>2.5400000000000018E-5</c:v>
                </c:pt>
                <c:pt idx="21">
                  <c:v>2.2300000000000013E-5</c:v>
                </c:pt>
                <c:pt idx="22">
                  <c:v>2.3800000000000009E-5</c:v>
                </c:pt>
                <c:pt idx="23">
                  <c:v>2.5400000000000018E-5</c:v>
                </c:pt>
                <c:pt idx="24">
                  <c:v>2.2300000000000013E-5</c:v>
                </c:pt>
                <c:pt idx="25">
                  <c:v>2.6100000000000014E-5</c:v>
                </c:pt>
                <c:pt idx="26">
                  <c:v>2.5400000000000018E-5</c:v>
                </c:pt>
                <c:pt idx="27">
                  <c:v>2.1600000000000017E-5</c:v>
                </c:pt>
                <c:pt idx="28">
                  <c:v>2.3900000000000008E-5</c:v>
                </c:pt>
                <c:pt idx="29">
                  <c:v>2.8500000000000008E-5</c:v>
                </c:pt>
                <c:pt idx="30">
                  <c:v>2.7000000000000013E-5</c:v>
                </c:pt>
                <c:pt idx="31">
                  <c:v>3.0000000000000018E-5</c:v>
                </c:pt>
                <c:pt idx="32">
                  <c:v>2.6900000000000017E-5</c:v>
                </c:pt>
                <c:pt idx="33">
                  <c:v>2.5400000000000018E-5</c:v>
                </c:pt>
                <c:pt idx="34">
                  <c:v>2.7700000000000016E-5</c:v>
                </c:pt>
                <c:pt idx="35">
                  <c:v>2.5400000000000018E-5</c:v>
                </c:pt>
                <c:pt idx="36">
                  <c:v>2.6900000000000017E-5</c:v>
                </c:pt>
                <c:pt idx="37">
                  <c:v>2.3100000000000002E-5</c:v>
                </c:pt>
                <c:pt idx="38">
                  <c:v>2.6900000000000017E-5</c:v>
                </c:pt>
                <c:pt idx="39">
                  <c:v>2.4600000000000012E-5</c:v>
                </c:pt>
                <c:pt idx="40">
                  <c:v>2.6900000000000017E-5</c:v>
                </c:pt>
                <c:pt idx="41">
                  <c:v>2.8400000000000009E-5</c:v>
                </c:pt>
                <c:pt idx="42">
                  <c:v>2.5400000000000018E-5</c:v>
                </c:pt>
                <c:pt idx="43">
                  <c:v>2.0800000000000014E-5</c:v>
                </c:pt>
                <c:pt idx="44">
                  <c:v>2.1500000000000011E-5</c:v>
                </c:pt>
                <c:pt idx="45">
                  <c:v>1.9200000000000009E-5</c:v>
                </c:pt>
                <c:pt idx="46">
                  <c:v>2.0000000000000008E-5</c:v>
                </c:pt>
                <c:pt idx="47">
                  <c:v>2.300000000000001E-5</c:v>
                </c:pt>
                <c:pt idx="48">
                  <c:v>2.3800000000000009E-5</c:v>
                </c:pt>
                <c:pt idx="49">
                  <c:v>2.3100000000000002E-5</c:v>
                </c:pt>
                <c:pt idx="50">
                  <c:v>2.4600000000000012E-5</c:v>
                </c:pt>
                <c:pt idx="51">
                  <c:v>2.3800000000000009E-5</c:v>
                </c:pt>
                <c:pt idx="52">
                  <c:v>2.6100000000000014E-5</c:v>
                </c:pt>
                <c:pt idx="53">
                  <c:v>2.4600000000000012E-5</c:v>
                </c:pt>
                <c:pt idx="54">
                  <c:v>2.3900000000000008E-5</c:v>
                </c:pt>
                <c:pt idx="55">
                  <c:v>2.6900000000000017E-5</c:v>
                </c:pt>
                <c:pt idx="56">
                  <c:v>2.1600000000000017E-5</c:v>
                </c:pt>
                <c:pt idx="57">
                  <c:v>2.4600000000000012E-5</c:v>
                </c:pt>
                <c:pt idx="58">
                  <c:v>2.3900000000000008E-5</c:v>
                </c:pt>
                <c:pt idx="59">
                  <c:v>2.4600000000000012E-5</c:v>
                </c:pt>
                <c:pt idx="60">
                  <c:v>2.5400000000000018E-5</c:v>
                </c:pt>
                <c:pt idx="61">
                  <c:v>2.3100000000000002E-5</c:v>
                </c:pt>
                <c:pt idx="62">
                  <c:v>2.6200000000000017E-5</c:v>
                </c:pt>
                <c:pt idx="63">
                  <c:v>2.2400000000000009E-5</c:v>
                </c:pt>
                <c:pt idx="64">
                  <c:v>2.4600000000000012E-5</c:v>
                </c:pt>
                <c:pt idx="65">
                  <c:v>2.3900000000000008E-5</c:v>
                </c:pt>
                <c:pt idx="66">
                  <c:v>2.4600000000000012E-5</c:v>
                </c:pt>
                <c:pt idx="67">
                  <c:v>2.6100000000000014E-5</c:v>
                </c:pt>
                <c:pt idx="68">
                  <c:v>2.0800000000000014E-5</c:v>
                </c:pt>
                <c:pt idx="69">
                  <c:v>2.3100000000000002E-5</c:v>
                </c:pt>
                <c:pt idx="70">
                  <c:v>2.3100000000000002E-5</c:v>
                </c:pt>
                <c:pt idx="71">
                  <c:v>2.3800000000000009E-5</c:v>
                </c:pt>
              </c:numCache>
            </c:numRef>
          </c:val>
        </c:ser>
        <c:marker val="1"/>
        <c:axId val="116978048"/>
        <c:axId val="116979968"/>
      </c:lineChart>
      <c:catAx>
        <c:axId val="116978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</c:title>
        <c:numFmt formatCode="General" sourceLinked="1"/>
        <c:tickLblPos val="low"/>
        <c:crossAx val="116979968"/>
        <c:crosses val="autoZero"/>
        <c:auto val="1"/>
        <c:lblAlgn val="ctr"/>
        <c:lblOffset val="100"/>
      </c:catAx>
      <c:valAx>
        <c:axId val="116979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</c:title>
        <c:numFmt formatCode="0.00E+00" sourceLinked="1"/>
        <c:tickLblPos val="nextTo"/>
        <c:crossAx val="116978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05F4CF-A55F-471A-A68E-C754196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 Александрович</dc:creator>
  <cp:lastModifiedBy>y_larionov</cp:lastModifiedBy>
  <cp:revision>3</cp:revision>
  <dcterms:created xsi:type="dcterms:W3CDTF">2019-10-10T13:42:00Z</dcterms:created>
  <dcterms:modified xsi:type="dcterms:W3CDTF">2019-10-29T13:57:00Z</dcterms:modified>
</cp:coreProperties>
</file>